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EB06F" w14:textId="56FFF3FC" w:rsidR="00D10C66" w:rsidRPr="00E57555" w:rsidRDefault="00986DA7" w:rsidP="00D10C66">
      <w:pPr>
        <w:pStyle w:val="Heading1"/>
      </w:pPr>
      <w:r>
        <w:t>Principles of Bookkeeping Controls (POBC) Revision Session</w:t>
      </w:r>
    </w:p>
    <w:p w14:paraId="10037203" w14:textId="77777777" w:rsidR="00D10C66" w:rsidRDefault="00D10C66" w:rsidP="00D10C66">
      <w:pPr>
        <w:rPr>
          <w:rFonts w:eastAsiaTheme="minorHAnsi" w:cs="Arial"/>
        </w:rPr>
      </w:pPr>
    </w:p>
    <w:p w14:paraId="6F39A5D8" w14:textId="5B60062D" w:rsidR="00D10C66" w:rsidRPr="00CE7FE3" w:rsidRDefault="00CE7FE3" w:rsidP="00D10C66">
      <w:pPr>
        <w:rPr>
          <w:rFonts w:eastAsiaTheme="minorHAnsi" w:cs="Arial"/>
          <w:sz w:val="24"/>
          <w:szCs w:val="24"/>
        </w:rPr>
      </w:pPr>
      <w:r w:rsidRPr="00CE7FE3">
        <w:rPr>
          <w:rFonts w:eastAsiaTheme="minorHAnsi" w:cs="Arial"/>
          <w:sz w:val="24"/>
          <w:szCs w:val="24"/>
        </w:rPr>
        <w:t>In today’s session we will be working through the following topics:</w:t>
      </w:r>
    </w:p>
    <w:p w14:paraId="310E94D2" w14:textId="64CE8F86" w:rsidR="00D10C66" w:rsidRPr="00CE7FE3" w:rsidRDefault="00D10C66" w:rsidP="00D10C66">
      <w:pPr>
        <w:ind w:left="142" w:hanging="142"/>
        <w:rPr>
          <w:rFonts w:eastAsiaTheme="minorHAnsi" w:cs="Arial"/>
          <w:sz w:val="24"/>
          <w:szCs w:val="24"/>
        </w:rPr>
      </w:pPr>
      <w:r w:rsidRPr="00CE7FE3">
        <w:rPr>
          <w:rFonts w:eastAsiaTheme="minorHAnsi" w:cs="Arial"/>
          <w:sz w:val="24"/>
          <w:szCs w:val="24"/>
        </w:rPr>
        <w:t xml:space="preserve">• </w:t>
      </w:r>
      <w:r w:rsidR="00CE7FE3" w:rsidRPr="00CE7FE3">
        <w:rPr>
          <w:rFonts w:eastAsiaTheme="minorHAnsi" w:cs="Arial"/>
          <w:sz w:val="24"/>
          <w:szCs w:val="24"/>
        </w:rPr>
        <w:t>Reconciling Control Accounts</w:t>
      </w:r>
    </w:p>
    <w:p w14:paraId="17700FC3" w14:textId="626E1F44" w:rsidR="00D10C66" w:rsidRPr="00CE7FE3" w:rsidRDefault="00D10C66" w:rsidP="00D10C66">
      <w:pPr>
        <w:ind w:left="142" w:hanging="142"/>
        <w:rPr>
          <w:rFonts w:eastAsiaTheme="minorHAnsi" w:cs="Arial"/>
          <w:sz w:val="24"/>
          <w:szCs w:val="24"/>
        </w:rPr>
      </w:pPr>
      <w:r w:rsidRPr="00CE7FE3">
        <w:rPr>
          <w:rFonts w:eastAsiaTheme="minorHAnsi" w:cs="Arial"/>
          <w:sz w:val="24"/>
          <w:szCs w:val="24"/>
        </w:rPr>
        <w:t xml:space="preserve">• </w:t>
      </w:r>
      <w:r w:rsidR="00CE7FE3" w:rsidRPr="00CE7FE3">
        <w:rPr>
          <w:rFonts w:eastAsiaTheme="minorHAnsi" w:cs="Arial"/>
          <w:sz w:val="24"/>
          <w:szCs w:val="24"/>
        </w:rPr>
        <w:t>Correcting errors not disclosed by the Trial Balance</w:t>
      </w:r>
    </w:p>
    <w:p w14:paraId="41196CA7" w14:textId="0386E5BB" w:rsidR="00D10C66" w:rsidRPr="00CE7FE3" w:rsidRDefault="00D10C66" w:rsidP="00D10C66">
      <w:pPr>
        <w:ind w:left="142" w:hanging="142"/>
        <w:rPr>
          <w:rFonts w:eastAsiaTheme="minorHAnsi" w:cs="Arial"/>
          <w:sz w:val="24"/>
          <w:szCs w:val="24"/>
        </w:rPr>
      </w:pPr>
      <w:r w:rsidRPr="00CE7FE3">
        <w:rPr>
          <w:rFonts w:eastAsiaTheme="minorHAnsi" w:cs="Arial"/>
          <w:sz w:val="24"/>
          <w:szCs w:val="24"/>
        </w:rPr>
        <w:t xml:space="preserve">• </w:t>
      </w:r>
      <w:r w:rsidR="00CE7FE3" w:rsidRPr="00CE7FE3">
        <w:rPr>
          <w:rFonts w:eastAsiaTheme="minorHAnsi" w:cs="Arial"/>
          <w:sz w:val="24"/>
          <w:szCs w:val="24"/>
        </w:rPr>
        <w:t>Correcting errors disclosed by the Trial Balance using a Suspense Account</w:t>
      </w:r>
    </w:p>
    <w:p w14:paraId="699D795A" w14:textId="479936BD" w:rsidR="00D10C66" w:rsidRDefault="00D10C66" w:rsidP="00CE7FE3">
      <w:pPr>
        <w:ind w:left="142" w:hanging="142"/>
        <w:rPr>
          <w:rFonts w:eastAsiaTheme="minorHAnsi" w:cs="Arial"/>
        </w:rPr>
      </w:pPr>
    </w:p>
    <w:p w14:paraId="22FEC975" w14:textId="77777777" w:rsidR="00D10C66" w:rsidRDefault="00D10C66" w:rsidP="00D10C66">
      <w:pPr>
        <w:rPr>
          <w:rFonts w:eastAsiaTheme="minorHAnsi" w:cs="Arial"/>
        </w:rPr>
      </w:pPr>
    </w:p>
    <w:p w14:paraId="7EE79D43" w14:textId="77777777" w:rsidR="00D10C66" w:rsidRDefault="00D10C66" w:rsidP="00D10C66">
      <w:pPr>
        <w:rPr>
          <w:rFonts w:eastAsiaTheme="minorHAnsi" w:cs="Arial"/>
        </w:rPr>
      </w:pPr>
    </w:p>
    <w:p w14:paraId="34E5D53E" w14:textId="77777777" w:rsidR="00CE7FE3" w:rsidRDefault="00CE7FE3" w:rsidP="00D10C66">
      <w:pPr>
        <w:rPr>
          <w:rFonts w:eastAsiaTheme="minorHAnsi" w:cs="Arial"/>
        </w:rPr>
      </w:pPr>
    </w:p>
    <w:p w14:paraId="58DD8460" w14:textId="77777777" w:rsidR="00CE7FE3" w:rsidRDefault="00CE7FE3" w:rsidP="00D10C66">
      <w:pPr>
        <w:rPr>
          <w:rFonts w:eastAsiaTheme="minorHAnsi" w:cs="Arial"/>
        </w:rPr>
      </w:pPr>
    </w:p>
    <w:p w14:paraId="4DF09026" w14:textId="77777777" w:rsidR="00CE7FE3" w:rsidRDefault="00CE7FE3" w:rsidP="00D10C66">
      <w:pPr>
        <w:rPr>
          <w:rFonts w:eastAsiaTheme="minorHAnsi" w:cs="Arial"/>
        </w:rPr>
      </w:pPr>
    </w:p>
    <w:p w14:paraId="6E16D637" w14:textId="77777777" w:rsidR="00CE7FE3" w:rsidRDefault="00CE7FE3" w:rsidP="00D10C66">
      <w:pPr>
        <w:rPr>
          <w:rFonts w:eastAsiaTheme="minorHAnsi" w:cs="Arial"/>
        </w:rPr>
      </w:pPr>
    </w:p>
    <w:p w14:paraId="0B1A14CC" w14:textId="77777777" w:rsidR="00CE7FE3" w:rsidRDefault="00CE7FE3" w:rsidP="00D10C66">
      <w:pPr>
        <w:rPr>
          <w:rFonts w:eastAsiaTheme="minorHAnsi" w:cs="Arial"/>
        </w:rPr>
      </w:pPr>
    </w:p>
    <w:p w14:paraId="4896A557" w14:textId="77777777" w:rsidR="00CE7FE3" w:rsidRDefault="00CE7FE3" w:rsidP="00D10C66">
      <w:pPr>
        <w:rPr>
          <w:rFonts w:eastAsiaTheme="minorHAnsi" w:cs="Arial"/>
        </w:rPr>
      </w:pPr>
    </w:p>
    <w:p w14:paraId="1ADA52E7" w14:textId="77777777" w:rsidR="00CE7FE3" w:rsidRDefault="00CE7FE3" w:rsidP="00D10C66">
      <w:pPr>
        <w:rPr>
          <w:rFonts w:eastAsiaTheme="minorHAnsi" w:cs="Arial"/>
        </w:rPr>
      </w:pPr>
    </w:p>
    <w:p w14:paraId="7765B3E6" w14:textId="77777777" w:rsidR="00CE7FE3" w:rsidRDefault="00CE7FE3" w:rsidP="00D10C66">
      <w:pPr>
        <w:rPr>
          <w:rFonts w:eastAsiaTheme="minorHAnsi" w:cs="Arial"/>
        </w:rPr>
      </w:pPr>
    </w:p>
    <w:p w14:paraId="6591A6FC" w14:textId="77777777" w:rsidR="00CE7FE3" w:rsidRDefault="00CE7FE3" w:rsidP="00D10C66">
      <w:pPr>
        <w:rPr>
          <w:rFonts w:eastAsiaTheme="minorHAnsi" w:cs="Arial"/>
        </w:rPr>
      </w:pPr>
    </w:p>
    <w:p w14:paraId="25ED3428" w14:textId="77777777" w:rsidR="00D10C66" w:rsidRDefault="00D10C66" w:rsidP="00D10C66">
      <w:pPr>
        <w:rPr>
          <w:rFonts w:eastAsiaTheme="minorHAnsi" w:cs="Arial"/>
        </w:rPr>
      </w:pPr>
    </w:p>
    <w:p w14:paraId="013D9B5C" w14:textId="77777777" w:rsidR="00CE7FE3" w:rsidRPr="0069517A" w:rsidRDefault="00CE7FE3" w:rsidP="00D10C66">
      <w:pPr>
        <w:rPr>
          <w:rFonts w:eastAsiaTheme="minorHAnsi" w:cs="Arial"/>
        </w:rPr>
      </w:pPr>
    </w:p>
    <w:p w14:paraId="6534E006" w14:textId="6710D59A" w:rsidR="001332F3" w:rsidRPr="00925B32" w:rsidRDefault="00311DF7" w:rsidP="005D066D">
      <w:pPr>
        <w:keepNext/>
        <w:keepLines/>
        <w:spacing w:before="40"/>
        <w:outlineLvl w:val="1"/>
        <w:rPr>
          <w:rFonts w:eastAsiaTheme="majorEastAsia" w:cs="Arial"/>
          <w:b/>
          <w:bCs/>
          <w:sz w:val="24"/>
          <w:szCs w:val="24"/>
          <w:u w:val="single"/>
        </w:rPr>
      </w:pPr>
      <w:r>
        <w:rPr>
          <w:rFonts w:eastAsiaTheme="majorEastAsia" w:cs="Arial"/>
          <w:b/>
          <w:bCs/>
          <w:sz w:val="24"/>
          <w:szCs w:val="24"/>
          <w:u w:val="single"/>
        </w:rPr>
        <w:lastRenderedPageBreak/>
        <w:t>Reconciling Control Account</w:t>
      </w:r>
      <w:r w:rsidR="00A2627C">
        <w:rPr>
          <w:rFonts w:eastAsiaTheme="majorEastAsia" w:cs="Arial"/>
          <w:b/>
          <w:bCs/>
          <w:sz w:val="24"/>
          <w:szCs w:val="24"/>
          <w:u w:val="single"/>
        </w:rPr>
        <w:t>s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336"/>
        <w:gridCol w:w="1216"/>
        <w:gridCol w:w="2693"/>
        <w:gridCol w:w="1419"/>
      </w:tblGrid>
      <w:tr w:rsidR="00A2627C" w:rsidRPr="00925B32" w14:paraId="4E28784F" w14:textId="77777777" w:rsidTr="00D45D50">
        <w:trPr>
          <w:trHeight w:val="440"/>
        </w:trPr>
        <w:tc>
          <w:tcPr>
            <w:tcW w:w="988" w:type="dxa"/>
            <w:shd w:val="clear" w:color="auto" w:fill="4472C4" w:themeFill="accent1"/>
            <w:vAlign w:val="center"/>
            <w:hideMark/>
          </w:tcPr>
          <w:p w14:paraId="6984A99C" w14:textId="77777777" w:rsidR="00A2627C" w:rsidRPr="00925B32" w:rsidRDefault="00A2627C" w:rsidP="00D45D50">
            <w:pPr>
              <w:spacing w:after="0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bookmarkStart w:id="0" w:name="_Hlk159874177"/>
          </w:p>
        </w:tc>
        <w:tc>
          <w:tcPr>
            <w:tcW w:w="8221" w:type="dxa"/>
            <w:gridSpan w:val="4"/>
            <w:shd w:val="clear" w:color="auto" w:fill="4472C4" w:themeFill="accent1"/>
            <w:vAlign w:val="center"/>
            <w:hideMark/>
          </w:tcPr>
          <w:p w14:paraId="216BC161" w14:textId="12B84720" w:rsidR="00A2627C" w:rsidRPr="00925B32" w:rsidRDefault="00A2627C" w:rsidP="00D45D5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Receivables Ledger</w:t>
            </w: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Control Account</w:t>
            </w:r>
            <w:r w:rsidR="002C4FBF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(Asset)</w:t>
            </w:r>
          </w:p>
        </w:tc>
        <w:tc>
          <w:tcPr>
            <w:tcW w:w="1419" w:type="dxa"/>
            <w:shd w:val="clear" w:color="auto" w:fill="4472C4" w:themeFill="accent1"/>
            <w:vAlign w:val="center"/>
            <w:hideMark/>
          </w:tcPr>
          <w:p w14:paraId="3DE67BCF" w14:textId="77777777" w:rsidR="00A2627C" w:rsidRPr="00925B32" w:rsidRDefault="00A2627C" w:rsidP="00D45D5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C4FBF" w:rsidRPr="00925B32" w14:paraId="56F5D56B" w14:textId="77777777" w:rsidTr="002C4FBF">
        <w:trPr>
          <w:trHeight w:val="421"/>
        </w:trPr>
        <w:tc>
          <w:tcPr>
            <w:tcW w:w="988" w:type="dxa"/>
            <w:tcBorders>
              <w:bottom w:val="single" w:sz="4" w:space="0" w:color="auto"/>
            </w:tcBorders>
            <w:vAlign w:val="center"/>
            <w:hideMark/>
          </w:tcPr>
          <w:p w14:paraId="019C4CD0" w14:textId="77777777" w:rsidR="00A2627C" w:rsidRPr="001332F3" w:rsidRDefault="00A2627C" w:rsidP="00D45D50">
            <w:pPr>
              <w:spacing w:after="0"/>
              <w:rPr>
                <w:rFonts w:eastAsia="Times New Roman" w:cs="Arial"/>
                <w:b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  <w:hideMark/>
          </w:tcPr>
          <w:p w14:paraId="643B806E" w14:textId="77777777" w:rsidR="00A2627C" w:rsidRPr="001332F3" w:rsidRDefault="00A2627C" w:rsidP="00D45D5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  <w:hideMark/>
          </w:tcPr>
          <w:p w14:paraId="59BAF6FE" w14:textId="77777777" w:rsidR="00A2627C" w:rsidRPr="001332F3" w:rsidRDefault="00A2627C" w:rsidP="00D45D5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  <w:hideMark/>
          </w:tcPr>
          <w:p w14:paraId="74A25D50" w14:textId="77777777" w:rsidR="00A2627C" w:rsidRPr="001332F3" w:rsidRDefault="00A2627C" w:rsidP="00D45D50">
            <w:pPr>
              <w:spacing w:after="0"/>
              <w:rPr>
                <w:rFonts w:eastAsia="Times New Roman" w:cs="Arial"/>
                <w:b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13E2CD9C" w14:textId="77777777" w:rsidR="00A2627C" w:rsidRPr="001332F3" w:rsidRDefault="00A2627C" w:rsidP="00D45D5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  <w:hideMark/>
          </w:tcPr>
          <w:p w14:paraId="7EF6A3C6" w14:textId="77777777" w:rsidR="00A2627C" w:rsidRPr="001332F3" w:rsidRDefault="00A2627C" w:rsidP="00D45D5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2C4FBF" w:rsidRPr="00925B32" w14:paraId="3B4B0078" w14:textId="77777777" w:rsidTr="002C4FBF">
        <w:trPr>
          <w:trHeight w:val="4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958B1" w14:textId="77777777" w:rsidR="00A2627C" w:rsidRPr="001332F3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C4A93" w14:textId="77777777" w:rsidR="00A2627C" w:rsidRPr="001332F3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Balance b/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5E629" w14:textId="77777777" w:rsidR="00A2627C" w:rsidRPr="001332F3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B7700" w14:textId="77777777" w:rsidR="00A2627C" w:rsidRPr="001332F3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13F79" w14:textId="77777777" w:rsidR="00A2627C" w:rsidRPr="001332F3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Sales Return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CE430" w14:textId="77777777" w:rsidR="00A2627C" w:rsidRPr="001332F3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2C4FBF" w:rsidRPr="00925B32" w14:paraId="321174AD" w14:textId="77777777" w:rsidTr="002C4FBF">
        <w:trPr>
          <w:trHeight w:val="487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DDF53" w14:textId="77777777" w:rsidR="00A2627C" w:rsidRPr="001332F3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D43EC" w14:textId="125C3383" w:rsidR="00A2627C" w:rsidRPr="001332F3" w:rsidRDefault="008B6495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 xml:space="preserve">Credit </w:t>
            </w:r>
            <w:r w:rsidR="00A2627C" w:rsidRPr="001332F3"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Sales</w:t>
            </w:r>
            <w:r w:rsidR="00E07290"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 xml:space="preserve"> x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3AD97" w14:textId="77777777" w:rsidR="00A2627C" w:rsidRPr="001332F3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7799B" w14:textId="77777777" w:rsidR="00A2627C" w:rsidRPr="001332F3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123E5" w14:textId="77777777" w:rsidR="00A2627C" w:rsidRPr="001332F3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Bank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AFA4E" w14:textId="77777777" w:rsidR="00A2627C" w:rsidRPr="001332F3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2C4FBF" w:rsidRPr="00925B32" w14:paraId="00A0D229" w14:textId="77777777" w:rsidTr="002C4FBF">
        <w:trPr>
          <w:trHeight w:val="487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5F1BA" w14:textId="77777777" w:rsidR="00A2627C" w:rsidRPr="001332F3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76773" w14:textId="4BA486B1" w:rsidR="00A2627C" w:rsidRPr="001332F3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8A2C9" w14:textId="77777777" w:rsidR="00A2627C" w:rsidRPr="001332F3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9C42C" w14:textId="77777777" w:rsidR="00A2627C" w:rsidRPr="001332F3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7ACF2" w14:textId="77777777" w:rsidR="00A2627C" w:rsidRPr="001332F3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Discounts Allowed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2750B" w14:textId="77777777" w:rsidR="00A2627C" w:rsidRPr="001332F3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2C4FBF" w:rsidRPr="00925B32" w14:paraId="5E8F6410" w14:textId="77777777" w:rsidTr="002C4FBF">
        <w:trPr>
          <w:trHeight w:val="487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B13FC" w14:textId="77777777" w:rsidR="00A2627C" w:rsidRPr="001332F3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A8104" w14:textId="77777777" w:rsidR="00A2627C" w:rsidRPr="001332F3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44CF5" w14:textId="77777777" w:rsidR="00A2627C" w:rsidRPr="001332F3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  <w:u w:val="double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934AC" w14:textId="77777777" w:rsidR="00A2627C" w:rsidRPr="001332F3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68E98" w14:textId="77777777" w:rsidR="00A2627C" w:rsidRPr="001332F3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Irrecoverable Debt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9041C" w14:textId="77777777" w:rsidR="00A2627C" w:rsidRPr="001332F3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  <w:u w:val="double"/>
              </w:rPr>
            </w:pPr>
          </w:p>
        </w:tc>
      </w:tr>
      <w:tr w:rsidR="002C4FBF" w:rsidRPr="00925B32" w14:paraId="5A03E431" w14:textId="77777777" w:rsidTr="002C4FBF">
        <w:trPr>
          <w:trHeight w:val="48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FBB8" w14:textId="77777777" w:rsidR="00A2627C" w:rsidRPr="001332F3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0D0" w14:textId="77777777" w:rsidR="00A2627C" w:rsidRPr="001332F3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CC7" w14:textId="77777777" w:rsidR="00A2627C" w:rsidRPr="001332F3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9D1" w14:textId="77777777" w:rsidR="00A2627C" w:rsidRPr="001332F3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3380" w14:textId="77777777" w:rsidR="00A2627C" w:rsidRPr="001332F3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 w:rsidRPr="001332F3"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Balance c/d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A7C4" w14:textId="77777777" w:rsidR="00A2627C" w:rsidRPr="001332F3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</w:tbl>
    <w:p w14:paraId="1114E43D" w14:textId="77777777" w:rsidR="00A2627C" w:rsidRDefault="00A2627C" w:rsidP="005D066D">
      <w:pPr>
        <w:rPr>
          <w:rFonts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354"/>
        <w:gridCol w:w="1220"/>
        <w:gridCol w:w="2469"/>
        <w:gridCol w:w="1662"/>
      </w:tblGrid>
      <w:tr w:rsidR="00A2627C" w:rsidRPr="00925B32" w14:paraId="562859BB" w14:textId="77777777" w:rsidTr="002C4FBF">
        <w:trPr>
          <w:trHeight w:val="394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96C7B3E" w14:textId="77777777" w:rsidR="00A2627C" w:rsidRPr="00925B32" w:rsidRDefault="00A2627C" w:rsidP="00D45D50">
            <w:pPr>
              <w:spacing w:after="0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9" w:type="dxa"/>
            <w:gridSpan w:val="4"/>
            <w:tcBorders>
              <w:bottom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1C0ABBA" w14:textId="4E4DBA63" w:rsidR="00A2627C" w:rsidRPr="00925B32" w:rsidRDefault="00A2627C" w:rsidP="00D45D5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Payables Ledger</w:t>
            </w: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Control Account</w:t>
            </w:r>
            <w:r w:rsidR="002C4FBF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(Liability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788CCDE" w14:textId="77777777" w:rsidR="00A2627C" w:rsidRPr="00925B32" w:rsidRDefault="00A2627C" w:rsidP="00D45D5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C4FBF" w:rsidRPr="00925B32" w14:paraId="5D523998" w14:textId="77777777" w:rsidTr="002C4FBF">
        <w:trPr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4927" w14:textId="77777777" w:rsidR="00A2627C" w:rsidRPr="00925B32" w:rsidRDefault="00A2627C" w:rsidP="00D45D50">
            <w:pPr>
              <w:spacing w:after="0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3E6C" w14:textId="77777777" w:rsidR="00A2627C" w:rsidRPr="00925B32" w:rsidRDefault="00A2627C" w:rsidP="00D45D5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AC98" w14:textId="77777777" w:rsidR="00A2627C" w:rsidRPr="00925B32" w:rsidRDefault="00A2627C" w:rsidP="00D45D5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2A9F" w14:textId="77777777" w:rsidR="00A2627C" w:rsidRPr="00925B32" w:rsidRDefault="00A2627C" w:rsidP="00D45D50">
            <w:pPr>
              <w:spacing w:after="0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E2B7" w14:textId="77777777" w:rsidR="00A2627C" w:rsidRPr="00925B32" w:rsidRDefault="00A2627C" w:rsidP="00D45D5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4EDD" w14:textId="77777777" w:rsidR="00A2627C" w:rsidRPr="00925B32" w:rsidRDefault="00A2627C" w:rsidP="00D45D5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2C4FBF" w:rsidRPr="00925B32" w14:paraId="4105612D" w14:textId="77777777" w:rsidTr="002C4FBF">
        <w:trPr>
          <w:trHeight w:val="4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856BC" w14:textId="6C804111" w:rsidR="00A2627C" w:rsidRPr="0075476E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42DF5" w14:textId="77777777" w:rsidR="00A2627C" w:rsidRPr="0075476E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Purchases Return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3EAAB" w14:textId="4B339F33" w:rsidR="00A2627C" w:rsidRPr="0075476E" w:rsidRDefault="00B10E98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E73B8" w14:textId="77777777" w:rsidR="00A2627C" w:rsidRPr="0075476E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A2C43" w14:textId="77777777" w:rsidR="00A2627C" w:rsidRPr="0075476E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Balance b/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0FF0E" w14:textId="77777777" w:rsidR="00A2627C" w:rsidRPr="0075476E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2C4FBF" w:rsidRPr="00925B32" w14:paraId="3BB04F43" w14:textId="77777777" w:rsidTr="002C4FBF">
        <w:trPr>
          <w:trHeight w:val="43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DD1D2" w14:textId="77777777" w:rsidR="00A2627C" w:rsidRPr="0075476E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720EF" w14:textId="77777777" w:rsidR="00A2627C" w:rsidRPr="0075476E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Bank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73AC8" w14:textId="10E3A9D0" w:rsidR="00A2627C" w:rsidRPr="0075476E" w:rsidRDefault="00B10E98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XX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6C8D8" w14:textId="77777777" w:rsidR="00A2627C" w:rsidRPr="0075476E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3FD88" w14:textId="1ACEEFA1" w:rsidR="00A2627C" w:rsidRPr="0075476E" w:rsidRDefault="008B6495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 xml:space="preserve">Credit </w:t>
            </w:r>
            <w:r w:rsidR="00A2627C"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Purchases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215EF" w14:textId="0625F925" w:rsidR="00A2627C" w:rsidRPr="0075476E" w:rsidRDefault="00B10E98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XX</w:t>
            </w:r>
          </w:p>
        </w:tc>
      </w:tr>
      <w:tr w:rsidR="002C4FBF" w:rsidRPr="00925B32" w14:paraId="4F511C07" w14:textId="77777777" w:rsidTr="002C4FBF">
        <w:trPr>
          <w:trHeight w:val="43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D8438" w14:textId="77777777" w:rsidR="00A2627C" w:rsidRPr="0075476E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6521A" w14:textId="77777777" w:rsidR="00A2627C" w:rsidRPr="0075476E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Discounts Received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88FBB" w14:textId="77777777" w:rsidR="00A2627C" w:rsidRPr="0075476E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EBC12" w14:textId="77777777" w:rsidR="00A2627C" w:rsidRPr="0075476E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1CECA" w14:textId="77777777" w:rsidR="00A2627C" w:rsidRPr="0075476E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6E377" w14:textId="5D266EC3" w:rsidR="00A2627C" w:rsidRPr="0075476E" w:rsidRDefault="00B10E98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100</w:t>
            </w:r>
          </w:p>
        </w:tc>
      </w:tr>
      <w:tr w:rsidR="002C4FBF" w:rsidRPr="00925B32" w14:paraId="503AF309" w14:textId="77777777" w:rsidTr="002C4FBF">
        <w:trPr>
          <w:trHeight w:val="43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FBE" w14:textId="77777777" w:rsidR="00A2627C" w:rsidRPr="0075476E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3E9" w14:textId="77777777" w:rsidR="00A2627C" w:rsidRPr="0075476E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  <w:t>Balance c/d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1452" w14:textId="77777777" w:rsidR="00A2627C" w:rsidRPr="0075476E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5F3D" w14:textId="77777777" w:rsidR="00A2627C" w:rsidRPr="0075476E" w:rsidRDefault="00A2627C" w:rsidP="00D45D5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BA6" w14:textId="77777777" w:rsidR="00A2627C" w:rsidRPr="0075476E" w:rsidRDefault="00A2627C" w:rsidP="00D45D5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387" w14:textId="77777777" w:rsidR="00A2627C" w:rsidRPr="0075476E" w:rsidRDefault="00A2627C" w:rsidP="00D45D5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</w:tbl>
    <w:p w14:paraId="34FB71F9" w14:textId="77777777" w:rsidR="00A2627C" w:rsidRDefault="00A2627C" w:rsidP="005D066D">
      <w:pPr>
        <w:rPr>
          <w:rFonts w:cs="Arial"/>
          <w:sz w:val="24"/>
          <w:szCs w:val="24"/>
        </w:rPr>
      </w:pPr>
    </w:p>
    <w:p w14:paraId="1C36B710" w14:textId="77777777" w:rsidR="00A2627C" w:rsidRDefault="00A2627C" w:rsidP="005D066D">
      <w:pPr>
        <w:rPr>
          <w:rFonts w:cs="Arial"/>
          <w:sz w:val="24"/>
          <w:szCs w:val="24"/>
        </w:rPr>
      </w:pPr>
    </w:p>
    <w:p w14:paraId="4399BE33" w14:textId="77777777" w:rsidR="00A2627C" w:rsidRDefault="00A2627C" w:rsidP="005D066D">
      <w:pPr>
        <w:rPr>
          <w:rFonts w:cs="Arial"/>
          <w:sz w:val="24"/>
          <w:szCs w:val="24"/>
        </w:rPr>
      </w:pPr>
    </w:p>
    <w:p w14:paraId="539E976C" w14:textId="77777777" w:rsidR="00A2627C" w:rsidRDefault="00A2627C" w:rsidP="005D066D">
      <w:pPr>
        <w:rPr>
          <w:rFonts w:cs="Arial"/>
          <w:sz w:val="24"/>
          <w:szCs w:val="24"/>
        </w:rPr>
      </w:pPr>
    </w:p>
    <w:p w14:paraId="2BDFE855" w14:textId="77777777" w:rsidR="00A2627C" w:rsidRDefault="00A2627C" w:rsidP="005D066D">
      <w:pPr>
        <w:rPr>
          <w:rFonts w:cs="Arial"/>
          <w:sz w:val="24"/>
          <w:szCs w:val="24"/>
        </w:rPr>
      </w:pPr>
    </w:p>
    <w:p w14:paraId="15FE6ADA" w14:textId="77777777" w:rsidR="00A2627C" w:rsidRDefault="00A2627C" w:rsidP="005D066D">
      <w:pPr>
        <w:rPr>
          <w:rFonts w:cs="Arial"/>
          <w:sz w:val="24"/>
          <w:szCs w:val="24"/>
        </w:rPr>
      </w:pPr>
    </w:p>
    <w:p w14:paraId="64B30280" w14:textId="77777777" w:rsidR="00A2627C" w:rsidRDefault="00A2627C" w:rsidP="005D066D">
      <w:pPr>
        <w:rPr>
          <w:rFonts w:cs="Arial"/>
          <w:sz w:val="24"/>
          <w:szCs w:val="24"/>
        </w:rPr>
      </w:pPr>
    </w:p>
    <w:p w14:paraId="714BEEBC" w14:textId="77777777" w:rsidR="00A2627C" w:rsidRDefault="00A2627C" w:rsidP="005D066D">
      <w:pPr>
        <w:rPr>
          <w:rFonts w:cs="Arial"/>
          <w:sz w:val="24"/>
          <w:szCs w:val="24"/>
        </w:rPr>
      </w:pPr>
    </w:p>
    <w:p w14:paraId="2ACE5BCD" w14:textId="77777777" w:rsidR="00A2627C" w:rsidRDefault="00A2627C" w:rsidP="005D066D">
      <w:pPr>
        <w:rPr>
          <w:rFonts w:cs="Arial"/>
          <w:sz w:val="24"/>
          <w:szCs w:val="24"/>
        </w:rPr>
      </w:pPr>
    </w:p>
    <w:p w14:paraId="48B10F8F" w14:textId="77777777" w:rsidR="00A2627C" w:rsidRDefault="00A2627C" w:rsidP="005D066D">
      <w:pPr>
        <w:rPr>
          <w:rFonts w:cs="Arial"/>
          <w:sz w:val="24"/>
          <w:szCs w:val="24"/>
        </w:rPr>
      </w:pPr>
    </w:p>
    <w:p w14:paraId="07C81A00" w14:textId="77777777" w:rsidR="00A2627C" w:rsidRDefault="00A2627C" w:rsidP="005D066D">
      <w:pPr>
        <w:rPr>
          <w:rFonts w:cs="Arial"/>
          <w:sz w:val="24"/>
          <w:szCs w:val="24"/>
        </w:rPr>
      </w:pPr>
    </w:p>
    <w:p w14:paraId="255F148F" w14:textId="77777777" w:rsidR="008B6495" w:rsidRDefault="008B6495" w:rsidP="005D066D">
      <w:pPr>
        <w:rPr>
          <w:rFonts w:cs="Arial"/>
          <w:sz w:val="24"/>
          <w:szCs w:val="24"/>
        </w:rPr>
      </w:pPr>
    </w:p>
    <w:p w14:paraId="0EF5A6FD" w14:textId="77777777" w:rsidR="00A2627C" w:rsidRDefault="00A2627C" w:rsidP="005D066D">
      <w:pPr>
        <w:rPr>
          <w:rFonts w:cs="Arial"/>
          <w:sz w:val="24"/>
          <w:szCs w:val="24"/>
        </w:rPr>
      </w:pPr>
    </w:p>
    <w:p w14:paraId="2FB08DB9" w14:textId="76250344" w:rsidR="005D066D" w:rsidRPr="00925B32" w:rsidRDefault="002E321C" w:rsidP="005D066D">
      <w:pPr>
        <w:rPr>
          <w:rFonts w:cs="Arial"/>
          <w:sz w:val="24"/>
          <w:szCs w:val="24"/>
        </w:rPr>
      </w:pPr>
      <w:bookmarkStart w:id="1" w:name="_Hlk213713245"/>
      <w:r>
        <w:rPr>
          <w:rFonts w:cs="Arial"/>
          <w:sz w:val="24"/>
          <w:szCs w:val="24"/>
        </w:rPr>
        <w:lastRenderedPageBreak/>
        <w:t xml:space="preserve">Q1 – </w:t>
      </w:r>
      <w:r w:rsidR="005D066D" w:rsidRPr="00925B32">
        <w:rPr>
          <w:rFonts w:cs="Arial"/>
          <w:sz w:val="24"/>
          <w:szCs w:val="24"/>
        </w:rPr>
        <w:t>The following were the balances as at 1</w:t>
      </w:r>
      <w:r w:rsidR="00D33958" w:rsidRPr="00D33958">
        <w:rPr>
          <w:rFonts w:cs="Arial"/>
          <w:sz w:val="24"/>
          <w:szCs w:val="24"/>
          <w:vertAlign w:val="superscript"/>
        </w:rPr>
        <w:t>st</w:t>
      </w:r>
      <w:r w:rsidR="00D33958">
        <w:rPr>
          <w:rFonts w:cs="Arial"/>
          <w:sz w:val="24"/>
          <w:szCs w:val="24"/>
        </w:rPr>
        <w:t xml:space="preserve"> October</w:t>
      </w:r>
      <w:r w:rsidR="005D066D" w:rsidRPr="00925B32">
        <w:rPr>
          <w:rFonts w:cs="Arial"/>
          <w:sz w:val="24"/>
          <w:szCs w:val="24"/>
        </w:rPr>
        <w:t xml:space="preserve"> within the Payables Ledger:</w:t>
      </w:r>
    </w:p>
    <w:p w14:paraId="2339C741" w14:textId="54788782" w:rsidR="005D066D" w:rsidRPr="00925B32" w:rsidRDefault="00D33958" w:rsidP="005D066D">
      <w:pPr>
        <w:pStyle w:val="ListParagraph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J Jones</w:t>
      </w:r>
      <w:r>
        <w:rPr>
          <w:rFonts w:cs="Arial"/>
          <w:sz w:val="24"/>
        </w:rPr>
        <w:tab/>
      </w:r>
      <w:r w:rsidR="005D066D" w:rsidRPr="00925B32">
        <w:rPr>
          <w:rFonts w:cs="Arial"/>
          <w:sz w:val="24"/>
        </w:rPr>
        <w:tab/>
      </w:r>
      <w:r w:rsidR="005D066D" w:rsidRPr="00925B32">
        <w:rPr>
          <w:rFonts w:cs="Arial"/>
          <w:sz w:val="24"/>
        </w:rPr>
        <w:tab/>
        <w:t>£2,</w:t>
      </w:r>
      <w:r>
        <w:rPr>
          <w:rFonts w:cs="Arial"/>
          <w:sz w:val="24"/>
        </w:rPr>
        <w:t>7</w:t>
      </w:r>
      <w:r w:rsidR="005D066D" w:rsidRPr="00925B32">
        <w:rPr>
          <w:rFonts w:cs="Arial"/>
          <w:sz w:val="24"/>
        </w:rPr>
        <w:t>61 credit</w:t>
      </w:r>
    </w:p>
    <w:p w14:paraId="7A9DC24E" w14:textId="792E71B7" w:rsidR="005D066D" w:rsidRPr="00925B32" w:rsidRDefault="00D33958" w:rsidP="005D066D">
      <w:pPr>
        <w:pStyle w:val="ListParagraph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K King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5D066D" w:rsidRPr="00925B32">
        <w:rPr>
          <w:rFonts w:cs="Arial"/>
          <w:sz w:val="24"/>
        </w:rPr>
        <w:tab/>
      </w:r>
      <w:r w:rsidR="005D066D" w:rsidRPr="00925B32">
        <w:rPr>
          <w:rFonts w:cs="Arial"/>
          <w:sz w:val="24"/>
        </w:rPr>
        <w:tab/>
        <w:t>£1,</w:t>
      </w:r>
      <w:r>
        <w:rPr>
          <w:rFonts w:cs="Arial"/>
          <w:sz w:val="24"/>
        </w:rPr>
        <w:t>422</w:t>
      </w:r>
      <w:r w:rsidR="005D066D" w:rsidRPr="00925B32">
        <w:rPr>
          <w:rFonts w:cs="Arial"/>
          <w:sz w:val="24"/>
        </w:rPr>
        <w:t xml:space="preserve"> credit</w:t>
      </w:r>
    </w:p>
    <w:p w14:paraId="1134254C" w14:textId="71D5C1ED" w:rsidR="005D066D" w:rsidRPr="00925B32" w:rsidRDefault="00D33958" w:rsidP="005D066D">
      <w:pPr>
        <w:pStyle w:val="ListParagraph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R Roberts</w:t>
      </w:r>
      <w:r w:rsidR="005D066D" w:rsidRPr="00925B32">
        <w:rPr>
          <w:rFonts w:cs="Arial"/>
          <w:sz w:val="24"/>
        </w:rPr>
        <w:tab/>
      </w:r>
      <w:r w:rsidR="005D066D" w:rsidRPr="00925B32">
        <w:rPr>
          <w:rFonts w:cs="Arial"/>
          <w:sz w:val="24"/>
        </w:rPr>
        <w:tab/>
      </w:r>
      <w:r w:rsidR="005D066D" w:rsidRPr="00925B32">
        <w:rPr>
          <w:rFonts w:cs="Arial"/>
          <w:sz w:val="24"/>
        </w:rPr>
        <w:tab/>
        <w:t>£</w:t>
      </w:r>
      <w:r>
        <w:rPr>
          <w:rFonts w:cs="Arial"/>
          <w:sz w:val="24"/>
        </w:rPr>
        <w:t>3,995</w:t>
      </w:r>
      <w:r w:rsidR="005D066D" w:rsidRPr="00925B32">
        <w:rPr>
          <w:rFonts w:cs="Arial"/>
          <w:sz w:val="24"/>
        </w:rPr>
        <w:t xml:space="preserve"> credit</w:t>
      </w:r>
    </w:p>
    <w:p w14:paraId="18878AEF" w14:textId="656B0C35" w:rsidR="005D066D" w:rsidRPr="00925B32" w:rsidRDefault="00D33958" w:rsidP="005D066D">
      <w:pPr>
        <w:pStyle w:val="ListParagraph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T Thomas</w:t>
      </w:r>
      <w:r w:rsidR="005D066D" w:rsidRPr="00925B32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5D066D" w:rsidRPr="00925B32">
        <w:rPr>
          <w:rFonts w:cs="Arial"/>
          <w:sz w:val="24"/>
        </w:rPr>
        <w:tab/>
        <w:t>£</w:t>
      </w:r>
      <w:r>
        <w:rPr>
          <w:rFonts w:cs="Arial"/>
          <w:sz w:val="24"/>
        </w:rPr>
        <w:t>6,622</w:t>
      </w:r>
      <w:r w:rsidR="005D066D" w:rsidRPr="00925B32">
        <w:rPr>
          <w:rFonts w:cs="Arial"/>
          <w:sz w:val="24"/>
        </w:rPr>
        <w:t xml:space="preserve"> </w:t>
      </w:r>
      <w:r>
        <w:rPr>
          <w:rFonts w:cs="Arial"/>
          <w:sz w:val="24"/>
        </w:rPr>
        <w:t>credit</w:t>
      </w:r>
    </w:p>
    <w:p w14:paraId="22E9C0C0" w14:textId="11CAE20B" w:rsidR="005D066D" w:rsidRPr="00925B32" w:rsidRDefault="00D33958" w:rsidP="005D066D">
      <w:pPr>
        <w:pStyle w:val="ListParagraph"/>
        <w:numPr>
          <w:ilvl w:val="0"/>
          <w:numId w:val="35"/>
        </w:numPr>
        <w:rPr>
          <w:rFonts w:cs="Arial"/>
          <w:sz w:val="24"/>
        </w:rPr>
      </w:pPr>
      <w:r>
        <w:rPr>
          <w:rFonts w:cs="Arial"/>
          <w:sz w:val="24"/>
        </w:rPr>
        <w:t>W Wilson</w:t>
      </w:r>
      <w:r w:rsidR="005D066D" w:rsidRPr="00925B32">
        <w:rPr>
          <w:rFonts w:cs="Arial"/>
          <w:sz w:val="24"/>
        </w:rPr>
        <w:tab/>
      </w:r>
      <w:r w:rsidR="005D066D" w:rsidRPr="00925B32">
        <w:rPr>
          <w:rFonts w:cs="Arial"/>
          <w:sz w:val="24"/>
        </w:rPr>
        <w:tab/>
      </w:r>
      <w:r w:rsidR="005D066D" w:rsidRPr="00925B32">
        <w:rPr>
          <w:rFonts w:cs="Arial"/>
          <w:sz w:val="24"/>
        </w:rPr>
        <w:tab/>
        <w:t>£2</w:t>
      </w:r>
      <w:r>
        <w:rPr>
          <w:rFonts w:cs="Arial"/>
          <w:sz w:val="24"/>
        </w:rPr>
        <w:t>,</w:t>
      </w:r>
      <w:r w:rsidR="005D066D" w:rsidRPr="00925B32">
        <w:rPr>
          <w:rFonts w:cs="Arial"/>
          <w:sz w:val="24"/>
        </w:rPr>
        <w:t>9</w:t>
      </w:r>
      <w:r>
        <w:rPr>
          <w:rFonts w:cs="Arial"/>
          <w:sz w:val="24"/>
        </w:rPr>
        <w:t>04</w:t>
      </w:r>
      <w:r w:rsidR="005D066D" w:rsidRPr="00925B32">
        <w:rPr>
          <w:rFonts w:cs="Arial"/>
          <w:sz w:val="24"/>
        </w:rPr>
        <w:t xml:space="preserve"> credit</w:t>
      </w:r>
    </w:p>
    <w:p w14:paraId="132C2C13" w14:textId="77777777" w:rsidR="005C6533" w:rsidRPr="00925B32" w:rsidRDefault="005C6533" w:rsidP="00925B32">
      <w:pPr>
        <w:pStyle w:val="NoSpacing"/>
        <w:rPr>
          <w:sz w:val="4"/>
          <w:szCs w:val="4"/>
        </w:rPr>
      </w:pPr>
    </w:p>
    <w:p w14:paraId="7C945BFD" w14:textId="341A8ACB" w:rsidR="005D066D" w:rsidRPr="00925B32" w:rsidRDefault="005D066D" w:rsidP="005C6533">
      <w:pPr>
        <w:spacing w:after="200"/>
        <w:rPr>
          <w:rFonts w:cs="Arial"/>
          <w:sz w:val="24"/>
          <w:szCs w:val="24"/>
        </w:rPr>
      </w:pPr>
      <w:r w:rsidRPr="00925B32">
        <w:rPr>
          <w:rFonts w:cs="Arial"/>
          <w:sz w:val="24"/>
          <w:szCs w:val="24"/>
        </w:rPr>
        <w:t>The PLCA on 1</w:t>
      </w:r>
      <w:r w:rsidR="00D33958" w:rsidRPr="00D33958">
        <w:rPr>
          <w:rFonts w:cs="Arial"/>
          <w:sz w:val="24"/>
          <w:szCs w:val="24"/>
          <w:vertAlign w:val="superscript"/>
        </w:rPr>
        <w:t>st</w:t>
      </w:r>
      <w:r w:rsidR="00D33958">
        <w:rPr>
          <w:rFonts w:cs="Arial"/>
          <w:sz w:val="24"/>
          <w:szCs w:val="24"/>
        </w:rPr>
        <w:t xml:space="preserve"> October</w:t>
      </w:r>
      <w:r w:rsidRPr="00925B32">
        <w:rPr>
          <w:rFonts w:cs="Arial"/>
          <w:sz w:val="24"/>
          <w:szCs w:val="24"/>
        </w:rPr>
        <w:t xml:space="preserve"> had credit entries </w:t>
      </w:r>
      <w:r w:rsidRPr="0016362B">
        <w:rPr>
          <w:rFonts w:cs="Arial"/>
          <w:sz w:val="24"/>
          <w:szCs w:val="24"/>
        </w:rPr>
        <w:t>amounting to £</w:t>
      </w:r>
      <w:r w:rsidR="00D33958" w:rsidRPr="0016362B">
        <w:rPr>
          <w:rFonts w:cs="Arial"/>
          <w:sz w:val="24"/>
          <w:szCs w:val="24"/>
        </w:rPr>
        <w:t>28,</w:t>
      </w:r>
      <w:r w:rsidR="005025AE" w:rsidRPr="0016362B">
        <w:rPr>
          <w:rFonts w:cs="Arial"/>
          <w:sz w:val="24"/>
          <w:szCs w:val="24"/>
        </w:rPr>
        <w:t>3</w:t>
      </w:r>
      <w:r w:rsidR="00D33958" w:rsidRPr="0016362B">
        <w:rPr>
          <w:rFonts w:cs="Arial"/>
          <w:sz w:val="24"/>
          <w:szCs w:val="24"/>
        </w:rPr>
        <w:t>00</w:t>
      </w:r>
      <w:r w:rsidRPr="0016362B">
        <w:rPr>
          <w:rFonts w:cs="Arial"/>
          <w:sz w:val="24"/>
          <w:szCs w:val="24"/>
        </w:rPr>
        <w:t xml:space="preserve"> and debit entries amounting to £</w:t>
      </w:r>
      <w:r w:rsidR="00D33958" w:rsidRPr="0016362B">
        <w:rPr>
          <w:rFonts w:cs="Arial"/>
          <w:sz w:val="24"/>
          <w:szCs w:val="24"/>
        </w:rPr>
        <w:t>1</w:t>
      </w:r>
      <w:r w:rsidR="005025AE" w:rsidRPr="0016362B">
        <w:rPr>
          <w:rFonts w:cs="Arial"/>
          <w:sz w:val="24"/>
          <w:szCs w:val="24"/>
        </w:rPr>
        <w:t>1</w:t>
      </w:r>
      <w:r w:rsidR="00D33958" w:rsidRPr="0016362B">
        <w:rPr>
          <w:rFonts w:cs="Arial"/>
          <w:sz w:val="24"/>
          <w:szCs w:val="24"/>
        </w:rPr>
        <w:t>,</w:t>
      </w:r>
      <w:r w:rsidR="005025AE" w:rsidRPr="0016362B">
        <w:rPr>
          <w:rFonts w:cs="Arial"/>
          <w:sz w:val="24"/>
          <w:szCs w:val="24"/>
        </w:rPr>
        <w:t>0</w:t>
      </w:r>
      <w:r w:rsidR="00D33958" w:rsidRPr="0016362B">
        <w:rPr>
          <w:rFonts w:cs="Arial"/>
          <w:sz w:val="24"/>
          <w:szCs w:val="24"/>
        </w:rPr>
        <w:t>96</w:t>
      </w:r>
      <w:r w:rsidRPr="0016362B">
        <w:rPr>
          <w:rFonts w:cs="Arial"/>
          <w:sz w:val="24"/>
          <w:szCs w:val="24"/>
        </w:rPr>
        <w:t>.</w:t>
      </w:r>
    </w:p>
    <w:bookmarkEnd w:id="0"/>
    <w:p w14:paraId="6299FBBC" w14:textId="112EF9A4" w:rsidR="005D066D" w:rsidRPr="00925B32" w:rsidRDefault="005D066D" w:rsidP="00C82533">
      <w:pPr>
        <w:rPr>
          <w:rFonts w:cs="Arial"/>
          <w:sz w:val="24"/>
          <w:szCs w:val="24"/>
        </w:rPr>
      </w:pPr>
      <w:r w:rsidRPr="00925B32">
        <w:rPr>
          <w:rFonts w:cs="Arial"/>
          <w:sz w:val="24"/>
          <w:szCs w:val="24"/>
        </w:rPr>
        <w:t xml:space="preserve">a) Complete the reconciliation statement below by: </w:t>
      </w:r>
    </w:p>
    <w:p w14:paraId="485B3AD5" w14:textId="77777777" w:rsidR="005D066D" w:rsidRPr="00925B32" w:rsidRDefault="005D066D" w:rsidP="005D066D">
      <w:pPr>
        <w:pStyle w:val="ListParagraph"/>
        <w:numPr>
          <w:ilvl w:val="0"/>
          <w:numId w:val="36"/>
        </w:numPr>
        <w:rPr>
          <w:rFonts w:cs="Arial"/>
          <w:sz w:val="24"/>
        </w:rPr>
      </w:pPr>
      <w:r w:rsidRPr="00925B32">
        <w:rPr>
          <w:rFonts w:cs="Arial"/>
          <w:sz w:val="24"/>
        </w:rPr>
        <w:t>Inserting the balance of the PLCA</w:t>
      </w:r>
    </w:p>
    <w:p w14:paraId="6EECC78E" w14:textId="77777777" w:rsidR="005D066D" w:rsidRPr="00925B32" w:rsidRDefault="005D066D" w:rsidP="005D066D">
      <w:pPr>
        <w:pStyle w:val="ListParagraph"/>
        <w:numPr>
          <w:ilvl w:val="0"/>
          <w:numId w:val="36"/>
        </w:numPr>
        <w:rPr>
          <w:rFonts w:cs="Arial"/>
          <w:sz w:val="24"/>
        </w:rPr>
      </w:pPr>
      <w:r w:rsidRPr="00925B32">
        <w:rPr>
          <w:rFonts w:cs="Arial"/>
          <w:sz w:val="24"/>
        </w:rPr>
        <w:t>Inserting the total of the balances in the Payables Ledger</w:t>
      </w:r>
    </w:p>
    <w:p w14:paraId="6BF96CC4" w14:textId="46E746B4" w:rsidR="005D066D" w:rsidRPr="00925B32" w:rsidRDefault="005D066D" w:rsidP="005E35C1">
      <w:pPr>
        <w:pStyle w:val="ListParagraph"/>
        <w:numPr>
          <w:ilvl w:val="0"/>
          <w:numId w:val="36"/>
        </w:numPr>
        <w:rPr>
          <w:rFonts w:cs="Arial"/>
          <w:sz w:val="24"/>
        </w:rPr>
      </w:pPr>
      <w:r w:rsidRPr="00925B32">
        <w:rPr>
          <w:rFonts w:cs="Arial"/>
          <w:sz w:val="24"/>
        </w:rPr>
        <w:t>Calculating any difference</w:t>
      </w:r>
    </w:p>
    <w:p w14:paraId="47E5D671" w14:textId="77777777" w:rsidR="005C6533" w:rsidRPr="00925B32" w:rsidRDefault="005C6533" w:rsidP="005C6533">
      <w:pPr>
        <w:pStyle w:val="ListParagraph"/>
        <w:spacing w:after="0"/>
        <w:ind w:left="1440"/>
        <w:rPr>
          <w:rFonts w:cs="Arial"/>
          <w:sz w:val="24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5D066D" w:rsidRPr="00925B32" w14:paraId="648C049A" w14:textId="77777777" w:rsidTr="00E074FB">
        <w:trPr>
          <w:trHeight w:val="39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CE952F" w14:textId="77777777" w:rsidR="005D066D" w:rsidRPr="00925B32" w:rsidRDefault="005D066D" w:rsidP="00246652">
            <w:pPr>
              <w:spacing w:before="60" w:after="60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lang w:eastAsia="en-GB"/>
              </w:rPr>
              <w:t>Reconciliation Statemen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3E2130" w14:textId="77777777" w:rsidR="005D066D" w:rsidRPr="00925B32" w:rsidRDefault="005D066D" w:rsidP="00246652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lang w:eastAsia="en-GB"/>
              </w:rPr>
              <w:t>Amount £</w:t>
            </w:r>
          </w:p>
        </w:tc>
      </w:tr>
      <w:tr w:rsidR="005D066D" w:rsidRPr="00925B32" w14:paraId="384A830D" w14:textId="77777777" w:rsidTr="00E074FB">
        <w:trPr>
          <w:trHeight w:val="39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83CD" w14:textId="133DB782" w:rsidR="005D066D" w:rsidRPr="00925B32" w:rsidRDefault="005D066D" w:rsidP="00246652">
            <w:pPr>
              <w:spacing w:before="60" w:after="60"/>
              <w:rPr>
                <w:rFonts w:cs="Arial"/>
                <w:lang w:eastAsia="en-GB"/>
              </w:rPr>
            </w:pPr>
            <w:r w:rsidRPr="00925B32">
              <w:rPr>
                <w:rFonts w:cs="Arial"/>
                <w:lang w:eastAsia="en-GB"/>
              </w:rPr>
              <w:t xml:space="preserve">Payables Ledger </w:t>
            </w:r>
            <w:r w:rsidR="00575D8F" w:rsidRPr="00925B32">
              <w:rPr>
                <w:rFonts w:cs="Arial"/>
                <w:lang w:eastAsia="en-GB"/>
              </w:rPr>
              <w:t>C</w:t>
            </w:r>
            <w:r w:rsidRPr="00925B32">
              <w:rPr>
                <w:rFonts w:cs="Arial"/>
                <w:lang w:eastAsia="en-GB"/>
              </w:rPr>
              <w:t xml:space="preserve">ontrol </w:t>
            </w:r>
            <w:r w:rsidR="00575D8F" w:rsidRPr="00925B32">
              <w:rPr>
                <w:rFonts w:cs="Arial"/>
                <w:lang w:eastAsia="en-GB"/>
              </w:rPr>
              <w:t>A</w:t>
            </w:r>
            <w:r w:rsidRPr="00925B32">
              <w:rPr>
                <w:rFonts w:cs="Arial"/>
                <w:lang w:eastAsia="en-GB"/>
              </w:rPr>
              <w:t>ccount balanc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2FB" w14:textId="454BB742" w:rsidR="005D066D" w:rsidRPr="001B1299" w:rsidRDefault="005D066D" w:rsidP="00246652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lang w:eastAsia="en-GB"/>
              </w:rPr>
            </w:pPr>
          </w:p>
        </w:tc>
      </w:tr>
      <w:tr w:rsidR="005D066D" w:rsidRPr="00925B32" w14:paraId="1623BF9D" w14:textId="77777777" w:rsidTr="00E074FB">
        <w:trPr>
          <w:trHeight w:val="39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6896" w14:textId="77777777" w:rsidR="005D066D" w:rsidRPr="00925B32" w:rsidRDefault="005D066D" w:rsidP="00246652">
            <w:pPr>
              <w:spacing w:before="60" w:after="60"/>
              <w:rPr>
                <w:rFonts w:cs="Arial"/>
                <w:lang w:eastAsia="en-GB"/>
              </w:rPr>
            </w:pPr>
            <w:r w:rsidRPr="00925B32">
              <w:rPr>
                <w:rFonts w:cs="Arial"/>
                <w:lang w:eastAsia="en-GB"/>
              </w:rPr>
              <w:t>Total of the balances in the Payables Ledg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453" w14:textId="04C23885" w:rsidR="005D066D" w:rsidRPr="001B1299" w:rsidRDefault="005D066D" w:rsidP="00246652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lang w:eastAsia="en-GB"/>
              </w:rPr>
            </w:pPr>
          </w:p>
        </w:tc>
      </w:tr>
      <w:tr w:rsidR="005D066D" w:rsidRPr="00925B32" w14:paraId="6DA36432" w14:textId="77777777" w:rsidTr="00E074FB">
        <w:trPr>
          <w:trHeight w:val="39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AAFF" w14:textId="77777777" w:rsidR="005D066D" w:rsidRPr="00925B32" w:rsidRDefault="005D066D" w:rsidP="00246652">
            <w:pPr>
              <w:spacing w:before="60" w:after="60"/>
              <w:rPr>
                <w:rFonts w:cs="Arial"/>
                <w:lang w:eastAsia="en-GB"/>
              </w:rPr>
            </w:pPr>
            <w:r w:rsidRPr="00925B32">
              <w:rPr>
                <w:rFonts w:cs="Arial"/>
                <w:lang w:eastAsia="en-GB"/>
              </w:rPr>
              <w:t>Differenc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4FC" w14:textId="29FEFC1E" w:rsidR="005D066D" w:rsidRPr="001B1299" w:rsidRDefault="005D066D" w:rsidP="00246652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lang w:eastAsia="en-GB"/>
              </w:rPr>
            </w:pPr>
          </w:p>
        </w:tc>
      </w:tr>
    </w:tbl>
    <w:p w14:paraId="3D6D5EDF" w14:textId="77777777" w:rsidR="0016362B" w:rsidRDefault="0016362B" w:rsidP="003C5989">
      <w:pPr>
        <w:ind w:left="284" w:hanging="284"/>
        <w:rPr>
          <w:rFonts w:cs="Arial"/>
          <w:sz w:val="24"/>
          <w:szCs w:val="24"/>
          <w:lang w:eastAsia="en-GB"/>
        </w:rPr>
      </w:pPr>
    </w:p>
    <w:p w14:paraId="4D52DDFF" w14:textId="361ACE69" w:rsidR="005D066D" w:rsidRPr="00925B32" w:rsidRDefault="005D066D" w:rsidP="003C5989">
      <w:pPr>
        <w:ind w:left="284" w:hanging="284"/>
        <w:rPr>
          <w:rFonts w:cs="Arial"/>
          <w:sz w:val="24"/>
          <w:szCs w:val="24"/>
          <w:lang w:eastAsia="en-GB"/>
        </w:rPr>
      </w:pPr>
      <w:r w:rsidRPr="00925B32">
        <w:rPr>
          <w:rFonts w:cs="Arial"/>
          <w:sz w:val="24"/>
          <w:szCs w:val="24"/>
          <w:lang w:eastAsia="en-GB"/>
        </w:rPr>
        <w:t xml:space="preserve">b) Which of the following reasons could explain the difference that has been calculated at a) above? </w:t>
      </w: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9355"/>
        <w:gridCol w:w="1560"/>
      </w:tblGrid>
      <w:tr w:rsidR="004428F0" w:rsidRPr="00925B32" w14:paraId="5985429A" w14:textId="77777777" w:rsidTr="004428F0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AED971E" w14:textId="6D306C7A" w:rsidR="004428F0" w:rsidRPr="00925B32" w:rsidRDefault="004428F0" w:rsidP="00246652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lang w:eastAsia="en-GB"/>
              </w:rPr>
              <w:t>Error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1B6696" w14:textId="41007DF9" w:rsidR="004428F0" w:rsidRPr="00925B32" w:rsidRDefault="004428F0" w:rsidP="00246652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lang w:eastAsia="en-GB"/>
              </w:rPr>
              <w:t>Reas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3B785C" w14:textId="77777777" w:rsidR="004428F0" w:rsidRPr="00925B32" w:rsidRDefault="004428F0" w:rsidP="00246652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lang w:eastAsia="en-GB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lang w:eastAsia="en-GB"/>
              </w:rPr>
              <w:t>Yes/No</w:t>
            </w:r>
          </w:p>
        </w:tc>
      </w:tr>
      <w:tr w:rsidR="004428F0" w:rsidRPr="00925B32" w14:paraId="6B836FC7" w14:textId="77777777" w:rsidTr="004428F0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7F8" w14:textId="407E3F6E" w:rsidR="004428F0" w:rsidRPr="00925B32" w:rsidRDefault="004428F0" w:rsidP="00246652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rror 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E56" w14:textId="17CB35B0" w:rsidR="004428F0" w:rsidRPr="00925B32" w:rsidRDefault="004428F0" w:rsidP="00246652">
            <w:pPr>
              <w:spacing w:before="60" w:after="60"/>
              <w:rPr>
                <w:rFonts w:cs="Arial"/>
                <w:lang w:eastAsia="en-GB"/>
              </w:rPr>
            </w:pPr>
            <w:r w:rsidRPr="00925B32">
              <w:rPr>
                <w:rFonts w:cs="Arial"/>
                <w:lang w:eastAsia="en-GB"/>
              </w:rPr>
              <w:t xml:space="preserve">Credit purchase has been omitted or under-cast in the </w:t>
            </w:r>
            <w:r>
              <w:rPr>
                <w:rFonts w:cs="Arial"/>
                <w:lang w:eastAsia="en-GB"/>
              </w:rPr>
              <w:t>Payables Ledger</w:t>
            </w:r>
            <w:r w:rsidRPr="00925B32">
              <w:rPr>
                <w:rFonts w:cs="Arial"/>
                <w:lang w:eastAsia="en-GB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4C4" w14:textId="27DD6ADA" w:rsidR="004428F0" w:rsidRPr="001B1299" w:rsidRDefault="004428F0" w:rsidP="00246652">
            <w:pPr>
              <w:spacing w:before="60" w:after="60"/>
              <w:jc w:val="center"/>
              <w:rPr>
                <w:rFonts w:cs="Arial"/>
                <w:b/>
                <w:bCs/>
                <w:color w:val="FF0000"/>
                <w:lang w:eastAsia="en-GB"/>
              </w:rPr>
            </w:pPr>
          </w:p>
        </w:tc>
      </w:tr>
      <w:tr w:rsidR="004428F0" w:rsidRPr="00925B32" w14:paraId="75BFB0CB" w14:textId="77777777" w:rsidTr="004428F0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B90" w14:textId="64EC4FB8" w:rsidR="004428F0" w:rsidRPr="00925B32" w:rsidRDefault="004428F0" w:rsidP="00246652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rror 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78F" w14:textId="07BC766E" w:rsidR="004428F0" w:rsidRPr="00925B32" w:rsidRDefault="004428F0" w:rsidP="00246652">
            <w:pPr>
              <w:spacing w:before="60" w:after="60"/>
              <w:rPr>
                <w:rFonts w:cs="Arial"/>
                <w:lang w:eastAsia="en-GB"/>
              </w:rPr>
            </w:pPr>
            <w:r w:rsidRPr="00925B32">
              <w:rPr>
                <w:rFonts w:cs="Arial"/>
                <w:lang w:eastAsia="en-GB"/>
              </w:rPr>
              <w:t>Payments to credit suppliers have been omitted or under-cast in PLC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2F1" w14:textId="7458FEDD" w:rsidR="004428F0" w:rsidRPr="001B1299" w:rsidRDefault="004428F0" w:rsidP="00246652">
            <w:pPr>
              <w:spacing w:before="60" w:after="60"/>
              <w:jc w:val="center"/>
              <w:rPr>
                <w:rFonts w:cs="Arial"/>
                <w:b/>
                <w:bCs/>
                <w:color w:val="FF0000"/>
                <w:lang w:eastAsia="en-GB"/>
              </w:rPr>
            </w:pPr>
          </w:p>
        </w:tc>
      </w:tr>
      <w:tr w:rsidR="004428F0" w:rsidRPr="00925B32" w14:paraId="29450A39" w14:textId="77777777" w:rsidTr="004428F0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28C" w14:textId="6601FAFD" w:rsidR="004428F0" w:rsidRPr="00925B32" w:rsidRDefault="004428F0" w:rsidP="00246652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rror 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341" w14:textId="09807699" w:rsidR="004428F0" w:rsidRPr="00925B32" w:rsidRDefault="004428F0" w:rsidP="00246652">
            <w:pPr>
              <w:spacing w:before="60" w:after="60"/>
              <w:rPr>
                <w:rFonts w:cs="Arial"/>
                <w:lang w:eastAsia="en-GB"/>
              </w:rPr>
            </w:pPr>
            <w:r w:rsidRPr="00925B32">
              <w:rPr>
                <w:rFonts w:cs="Arial"/>
                <w:lang w:eastAsia="en-GB"/>
              </w:rPr>
              <w:t xml:space="preserve">Payments to credit suppliers have been omitted or under-cast in the </w:t>
            </w:r>
            <w:r>
              <w:rPr>
                <w:rFonts w:cs="Arial"/>
                <w:lang w:eastAsia="en-GB"/>
              </w:rPr>
              <w:t>P</w:t>
            </w:r>
            <w:r w:rsidRPr="00925B32">
              <w:rPr>
                <w:rFonts w:cs="Arial"/>
                <w:lang w:eastAsia="en-GB"/>
              </w:rPr>
              <w:t xml:space="preserve">ayables </w:t>
            </w:r>
            <w:r>
              <w:rPr>
                <w:rFonts w:cs="Arial"/>
                <w:lang w:eastAsia="en-GB"/>
              </w:rPr>
              <w:t>L</w:t>
            </w:r>
            <w:r w:rsidRPr="00925B32">
              <w:rPr>
                <w:rFonts w:cs="Arial"/>
                <w:lang w:eastAsia="en-GB"/>
              </w:rPr>
              <w:t>edg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A07" w14:textId="1536640A" w:rsidR="004428F0" w:rsidRPr="001B1299" w:rsidRDefault="004428F0" w:rsidP="00246652">
            <w:pPr>
              <w:spacing w:before="60" w:after="60"/>
              <w:jc w:val="center"/>
              <w:rPr>
                <w:rFonts w:cs="Arial"/>
                <w:b/>
                <w:bCs/>
                <w:color w:val="FF0000"/>
                <w:lang w:eastAsia="en-GB"/>
              </w:rPr>
            </w:pPr>
          </w:p>
        </w:tc>
      </w:tr>
      <w:tr w:rsidR="004428F0" w:rsidRPr="00925B32" w14:paraId="61020F31" w14:textId="77777777" w:rsidTr="004428F0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EE9" w14:textId="552D639D" w:rsidR="004428F0" w:rsidRDefault="004428F0" w:rsidP="00246652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rror 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1B7" w14:textId="160129B9" w:rsidR="004428F0" w:rsidRPr="00925B32" w:rsidRDefault="004428F0" w:rsidP="00246652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urchase return</w:t>
            </w:r>
            <w:r w:rsidRPr="00925B32">
              <w:rPr>
                <w:rFonts w:cs="Arial"/>
                <w:lang w:eastAsia="en-GB"/>
              </w:rPr>
              <w:t xml:space="preserve"> entered as a credit in </w:t>
            </w:r>
            <w:r>
              <w:rPr>
                <w:rFonts w:cs="Arial"/>
                <w:lang w:eastAsia="en-GB"/>
              </w:rPr>
              <w:t>P</w:t>
            </w:r>
            <w:r w:rsidRPr="00925B32">
              <w:rPr>
                <w:rFonts w:cs="Arial"/>
                <w:lang w:eastAsia="en-GB"/>
              </w:rPr>
              <w:t xml:space="preserve">ayables </w:t>
            </w:r>
            <w:r>
              <w:rPr>
                <w:rFonts w:cs="Arial"/>
                <w:lang w:eastAsia="en-GB"/>
              </w:rPr>
              <w:t>L</w:t>
            </w:r>
            <w:r w:rsidRPr="00925B32">
              <w:rPr>
                <w:rFonts w:cs="Arial"/>
                <w:lang w:eastAsia="en-GB"/>
              </w:rPr>
              <w:t>edg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E7B" w14:textId="62A8A1EE" w:rsidR="004428F0" w:rsidRPr="001B1299" w:rsidRDefault="004428F0" w:rsidP="00246652">
            <w:pPr>
              <w:spacing w:before="60" w:after="60"/>
              <w:jc w:val="center"/>
              <w:rPr>
                <w:rFonts w:cs="Arial"/>
                <w:b/>
                <w:bCs/>
                <w:color w:val="FF0000"/>
                <w:lang w:eastAsia="en-GB"/>
              </w:rPr>
            </w:pPr>
          </w:p>
        </w:tc>
      </w:tr>
    </w:tbl>
    <w:p w14:paraId="515AFA49" w14:textId="43DB25A6" w:rsidR="005D066D" w:rsidRPr="00925B32" w:rsidRDefault="00E630B6" w:rsidP="005D066D">
      <w:pPr>
        <w:rPr>
          <w:rFonts w:cs="Arial"/>
          <w:sz w:val="24"/>
          <w:szCs w:val="24"/>
        </w:rPr>
      </w:pPr>
      <w:bookmarkStart w:id="2" w:name="_Hlk213714259"/>
      <w:bookmarkEnd w:id="1"/>
      <w:r>
        <w:rPr>
          <w:rFonts w:cs="Arial"/>
          <w:sz w:val="24"/>
          <w:szCs w:val="24"/>
        </w:rPr>
        <w:lastRenderedPageBreak/>
        <w:t xml:space="preserve">Q2 – </w:t>
      </w:r>
      <w:r w:rsidR="008B508E" w:rsidRPr="00925B32">
        <w:rPr>
          <w:rFonts w:cs="Arial"/>
          <w:sz w:val="24"/>
          <w:szCs w:val="24"/>
        </w:rPr>
        <w:t>The RLCA shows a balance of £</w:t>
      </w:r>
      <w:r>
        <w:rPr>
          <w:rFonts w:cs="Arial"/>
          <w:sz w:val="24"/>
          <w:szCs w:val="24"/>
        </w:rPr>
        <w:t>14</w:t>
      </w:r>
      <w:r w:rsidR="006B4366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,952</w:t>
      </w:r>
      <w:r w:rsidR="008B508E" w:rsidRPr="00925B32">
        <w:rPr>
          <w:rFonts w:cs="Arial"/>
          <w:sz w:val="24"/>
          <w:szCs w:val="24"/>
        </w:rPr>
        <w:t xml:space="preserve"> but the individual balances in the receivables ledger only add up to £</w:t>
      </w:r>
      <w:r>
        <w:rPr>
          <w:rFonts w:cs="Arial"/>
          <w:sz w:val="24"/>
          <w:szCs w:val="24"/>
        </w:rPr>
        <w:t>141,668.</w:t>
      </w:r>
    </w:p>
    <w:p w14:paraId="5F471F4B" w14:textId="328E7421" w:rsidR="008B508E" w:rsidRPr="00925B32" w:rsidRDefault="008B508E" w:rsidP="00C82533">
      <w:pPr>
        <w:ind w:left="284" w:hanging="284"/>
        <w:rPr>
          <w:rFonts w:cs="Arial"/>
          <w:sz w:val="24"/>
          <w:szCs w:val="24"/>
        </w:rPr>
      </w:pPr>
      <w:r w:rsidRPr="00925B32">
        <w:rPr>
          <w:rFonts w:cs="Arial"/>
          <w:sz w:val="24"/>
          <w:szCs w:val="24"/>
        </w:rPr>
        <w:t>Which of the following would</w:t>
      </w:r>
      <w:r w:rsidR="00B03C5B" w:rsidRPr="00925B32">
        <w:rPr>
          <w:rFonts w:cs="Arial"/>
          <w:sz w:val="24"/>
          <w:szCs w:val="24"/>
        </w:rPr>
        <w:t>/would not</w:t>
      </w:r>
      <w:r w:rsidRPr="00925B32">
        <w:rPr>
          <w:rFonts w:cs="Arial"/>
          <w:sz w:val="24"/>
          <w:szCs w:val="24"/>
        </w:rPr>
        <w:t xml:space="preserve"> explain the difference between the two bala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217"/>
      </w:tblGrid>
      <w:tr w:rsidR="00B03C5B" w:rsidRPr="00925B32" w14:paraId="27961D9B" w14:textId="77777777" w:rsidTr="00E074FB">
        <w:trPr>
          <w:trHeight w:val="397"/>
        </w:trPr>
        <w:tc>
          <w:tcPr>
            <w:tcW w:w="4815" w:type="dxa"/>
            <w:shd w:val="clear" w:color="auto" w:fill="4472C4" w:themeFill="accent1"/>
          </w:tcPr>
          <w:p w14:paraId="2E076282" w14:textId="43C6CFF2" w:rsidR="00B03C5B" w:rsidRPr="00925B32" w:rsidRDefault="009A6D67" w:rsidP="00C82533">
            <w:pPr>
              <w:spacing w:before="60" w:after="6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1984" w:type="dxa"/>
            <w:shd w:val="clear" w:color="auto" w:fill="4472C4" w:themeFill="accent1"/>
          </w:tcPr>
          <w:p w14:paraId="6C5ACEB2" w14:textId="01C8F8A9" w:rsidR="00B03C5B" w:rsidRPr="00925B32" w:rsidRDefault="009A6D67" w:rsidP="00C82533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Would explain the difference </w:t>
            </w: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sym w:font="Wingdings" w:char="F0FC"/>
            </w:r>
          </w:p>
        </w:tc>
        <w:tc>
          <w:tcPr>
            <w:tcW w:w="2217" w:type="dxa"/>
            <w:shd w:val="clear" w:color="auto" w:fill="4472C4" w:themeFill="accent1"/>
          </w:tcPr>
          <w:p w14:paraId="72B868B7" w14:textId="69639297" w:rsidR="00B03C5B" w:rsidRPr="00925B32" w:rsidRDefault="009A6D67" w:rsidP="00C82533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Would not explain the difference </w:t>
            </w: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sym w:font="Wingdings" w:char="F0FC"/>
            </w:r>
          </w:p>
        </w:tc>
      </w:tr>
      <w:tr w:rsidR="00B03C5B" w:rsidRPr="00925B32" w14:paraId="78DA7B54" w14:textId="77777777" w:rsidTr="00E074FB">
        <w:trPr>
          <w:trHeight w:val="397"/>
        </w:trPr>
        <w:tc>
          <w:tcPr>
            <w:tcW w:w="4815" w:type="dxa"/>
          </w:tcPr>
          <w:p w14:paraId="621EB8AE" w14:textId="0A74AB56" w:rsidR="00B03C5B" w:rsidRPr="00925B32" w:rsidRDefault="009A6D67" w:rsidP="00C82533">
            <w:pPr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r w:rsidRPr="00925B32">
              <w:rPr>
                <w:rFonts w:cs="Arial"/>
                <w:sz w:val="24"/>
                <w:szCs w:val="24"/>
              </w:rPr>
              <w:t>Receipt from a credit customer has been omitted in RLCA</w:t>
            </w:r>
          </w:p>
        </w:tc>
        <w:tc>
          <w:tcPr>
            <w:tcW w:w="1984" w:type="dxa"/>
          </w:tcPr>
          <w:p w14:paraId="4F9FC640" w14:textId="5926F771" w:rsidR="00B03C5B" w:rsidRPr="001B1299" w:rsidRDefault="00B03C5B" w:rsidP="00C82533">
            <w:pPr>
              <w:spacing w:before="60" w:after="60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F855353" w14:textId="7A59208B" w:rsidR="00B03C5B" w:rsidRPr="001B1299" w:rsidRDefault="00B03C5B" w:rsidP="00C82533">
            <w:pPr>
              <w:spacing w:before="60" w:after="60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B03C5B" w:rsidRPr="00925B32" w14:paraId="4050ED1F" w14:textId="77777777" w:rsidTr="00E074FB">
        <w:trPr>
          <w:trHeight w:val="397"/>
        </w:trPr>
        <w:tc>
          <w:tcPr>
            <w:tcW w:w="4815" w:type="dxa"/>
          </w:tcPr>
          <w:p w14:paraId="44FA9727" w14:textId="080C98C3" w:rsidR="00B03C5B" w:rsidRPr="00925B32" w:rsidRDefault="00335EE7" w:rsidP="00C82533">
            <w:pPr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r w:rsidRPr="00925B32">
              <w:rPr>
                <w:rFonts w:cs="Arial"/>
                <w:sz w:val="24"/>
                <w:szCs w:val="24"/>
              </w:rPr>
              <w:t>A sales invoice has been omitted from the RLCA</w:t>
            </w:r>
          </w:p>
        </w:tc>
        <w:tc>
          <w:tcPr>
            <w:tcW w:w="1984" w:type="dxa"/>
          </w:tcPr>
          <w:p w14:paraId="5C8596D2" w14:textId="484262B7" w:rsidR="00B03C5B" w:rsidRPr="001B1299" w:rsidRDefault="00B03C5B" w:rsidP="00C82533">
            <w:pPr>
              <w:spacing w:before="60" w:after="60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BF7E676" w14:textId="46EF8071" w:rsidR="00B03C5B" w:rsidRPr="001B1299" w:rsidRDefault="00B03C5B" w:rsidP="00C82533">
            <w:pPr>
              <w:spacing w:before="60" w:after="60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B03C5B" w:rsidRPr="00925B32" w14:paraId="0D1D816B" w14:textId="77777777" w:rsidTr="00E074FB">
        <w:trPr>
          <w:trHeight w:val="397"/>
        </w:trPr>
        <w:tc>
          <w:tcPr>
            <w:tcW w:w="4815" w:type="dxa"/>
          </w:tcPr>
          <w:p w14:paraId="7BA59733" w14:textId="6D7B0F60" w:rsidR="00B03C5B" w:rsidRPr="00925B32" w:rsidRDefault="009A6D67" w:rsidP="00C82533">
            <w:pPr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r w:rsidRPr="00925B32">
              <w:rPr>
                <w:rFonts w:cs="Arial"/>
                <w:sz w:val="24"/>
                <w:szCs w:val="24"/>
              </w:rPr>
              <w:t>A sales invoice has been entered twice in the RLCA</w:t>
            </w:r>
          </w:p>
        </w:tc>
        <w:tc>
          <w:tcPr>
            <w:tcW w:w="1984" w:type="dxa"/>
          </w:tcPr>
          <w:p w14:paraId="1AA670AC" w14:textId="6D1F5972" w:rsidR="00B03C5B" w:rsidRPr="001B1299" w:rsidRDefault="00B03C5B" w:rsidP="00C82533">
            <w:pPr>
              <w:spacing w:before="60" w:after="60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E3D34BF" w14:textId="35D1E7D0" w:rsidR="00B03C5B" w:rsidRPr="001B1299" w:rsidRDefault="00B03C5B" w:rsidP="00C82533">
            <w:pPr>
              <w:spacing w:before="60" w:after="60"/>
              <w:jc w:val="center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bookmarkEnd w:id="2"/>
    </w:tbl>
    <w:p w14:paraId="3811A841" w14:textId="77777777" w:rsidR="00391AB9" w:rsidRDefault="00391AB9" w:rsidP="005D066D">
      <w:pPr>
        <w:rPr>
          <w:rFonts w:cs="Arial"/>
          <w:sz w:val="24"/>
          <w:szCs w:val="24"/>
        </w:rPr>
      </w:pPr>
    </w:p>
    <w:p w14:paraId="6B3BB03A" w14:textId="77777777" w:rsidR="00925B32" w:rsidRDefault="00925B32" w:rsidP="005D066D">
      <w:pPr>
        <w:rPr>
          <w:rFonts w:cs="Arial"/>
          <w:sz w:val="24"/>
          <w:szCs w:val="24"/>
        </w:rPr>
      </w:pPr>
    </w:p>
    <w:p w14:paraId="7C01908A" w14:textId="77777777" w:rsidR="0016362B" w:rsidRDefault="0016362B" w:rsidP="005D066D">
      <w:pPr>
        <w:rPr>
          <w:rFonts w:cs="Arial"/>
          <w:sz w:val="24"/>
          <w:szCs w:val="24"/>
        </w:rPr>
      </w:pPr>
    </w:p>
    <w:p w14:paraId="79A14484" w14:textId="77777777" w:rsidR="00D30917" w:rsidRDefault="00D30917" w:rsidP="005D066D">
      <w:pPr>
        <w:rPr>
          <w:rFonts w:cs="Arial"/>
          <w:sz w:val="24"/>
          <w:szCs w:val="24"/>
        </w:rPr>
      </w:pPr>
    </w:p>
    <w:p w14:paraId="1D476A3F" w14:textId="77777777" w:rsidR="00D30917" w:rsidRDefault="00D30917" w:rsidP="005D066D">
      <w:pPr>
        <w:rPr>
          <w:rFonts w:cs="Arial"/>
          <w:sz w:val="24"/>
          <w:szCs w:val="24"/>
        </w:rPr>
      </w:pPr>
    </w:p>
    <w:p w14:paraId="0C417C60" w14:textId="77777777" w:rsidR="00D30917" w:rsidRDefault="00D30917" w:rsidP="005D066D">
      <w:pPr>
        <w:rPr>
          <w:rFonts w:cs="Arial"/>
          <w:sz w:val="24"/>
          <w:szCs w:val="24"/>
        </w:rPr>
      </w:pPr>
    </w:p>
    <w:p w14:paraId="785EE382" w14:textId="77777777" w:rsidR="00D30917" w:rsidRDefault="00D30917" w:rsidP="005D066D">
      <w:pPr>
        <w:rPr>
          <w:rFonts w:cs="Arial"/>
          <w:sz w:val="24"/>
          <w:szCs w:val="24"/>
        </w:rPr>
      </w:pPr>
    </w:p>
    <w:p w14:paraId="31A8814C" w14:textId="77777777" w:rsidR="00D30917" w:rsidRDefault="00D30917" w:rsidP="005D066D">
      <w:pPr>
        <w:rPr>
          <w:rFonts w:cs="Arial"/>
          <w:sz w:val="24"/>
          <w:szCs w:val="24"/>
        </w:rPr>
      </w:pPr>
    </w:p>
    <w:p w14:paraId="2E930A50" w14:textId="77777777" w:rsidR="00D30917" w:rsidRDefault="00D30917" w:rsidP="005D066D">
      <w:pPr>
        <w:rPr>
          <w:rFonts w:cs="Arial"/>
          <w:sz w:val="24"/>
          <w:szCs w:val="24"/>
        </w:rPr>
      </w:pPr>
    </w:p>
    <w:p w14:paraId="38DF46D1" w14:textId="77777777" w:rsidR="00D30917" w:rsidRDefault="00D30917" w:rsidP="005D066D">
      <w:pPr>
        <w:rPr>
          <w:rFonts w:cs="Arial"/>
          <w:sz w:val="24"/>
          <w:szCs w:val="24"/>
        </w:rPr>
      </w:pPr>
    </w:p>
    <w:p w14:paraId="3CCDF154" w14:textId="77777777" w:rsidR="00D30917" w:rsidRDefault="00D30917" w:rsidP="005D066D">
      <w:pPr>
        <w:rPr>
          <w:rFonts w:cs="Arial"/>
          <w:sz w:val="24"/>
          <w:szCs w:val="24"/>
        </w:rPr>
      </w:pPr>
    </w:p>
    <w:p w14:paraId="2F6B784D" w14:textId="77777777" w:rsidR="00925B32" w:rsidRPr="00925B32" w:rsidRDefault="00925B32" w:rsidP="00925B32">
      <w:pPr>
        <w:pStyle w:val="NoSpacing"/>
      </w:pPr>
    </w:p>
    <w:p w14:paraId="06836A0B" w14:textId="3017C17C" w:rsidR="00D83D3D" w:rsidRPr="00F5284F" w:rsidRDefault="00D30917" w:rsidP="00D83D3D">
      <w:pPr>
        <w:keepNext/>
        <w:keepLines/>
        <w:spacing w:before="40"/>
        <w:outlineLvl w:val="1"/>
        <w:rPr>
          <w:rFonts w:eastAsiaTheme="majorEastAsia" w:cs="Arial"/>
          <w:b/>
          <w:bCs/>
          <w:sz w:val="24"/>
          <w:szCs w:val="24"/>
          <w:u w:val="single"/>
        </w:rPr>
      </w:pPr>
      <w:r>
        <w:rPr>
          <w:rFonts w:eastAsiaTheme="majorEastAsia" w:cs="Arial"/>
          <w:b/>
          <w:bCs/>
          <w:sz w:val="24"/>
          <w:szCs w:val="24"/>
          <w:u w:val="single"/>
        </w:rPr>
        <w:lastRenderedPageBreak/>
        <w:t>Errors not disclosed by the Trial Balance</w:t>
      </w:r>
    </w:p>
    <w:p w14:paraId="3D71FDF0" w14:textId="5233EBB7" w:rsidR="00410965" w:rsidRDefault="00410965" w:rsidP="00AB3C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are a number of errors you need to know which cannot be picked up by the trial balance. These are:</w:t>
      </w:r>
    </w:p>
    <w:p w14:paraId="29D97003" w14:textId="5A860408" w:rsidR="00410965" w:rsidRDefault="00410965" w:rsidP="00410965">
      <w:pPr>
        <w:pStyle w:val="ListParagraph"/>
        <w:numPr>
          <w:ilvl w:val="0"/>
          <w:numId w:val="45"/>
        </w:numPr>
        <w:rPr>
          <w:rFonts w:cs="Arial"/>
          <w:sz w:val="24"/>
        </w:rPr>
      </w:pPr>
      <w:r>
        <w:rPr>
          <w:rFonts w:cs="Arial"/>
          <w:sz w:val="24"/>
        </w:rPr>
        <w:t>Error of Original Entry</w:t>
      </w:r>
    </w:p>
    <w:p w14:paraId="07105BDA" w14:textId="54221264" w:rsidR="00410965" w:rsidRDefault="00410965" w:rsidP="00410965">
      <w:pPr>
        <w:pStyle w:val="ListParagraph"/>
        <w:numPr>
          <w:ilvl w:val="0"/>
          <w:numId w:val="45"/>
        </w:numPr>
        <w:rPr>
          <w:rFonts w:cs="Arial"/>
          <w:sz w:val="24"/>
        </w:rPr>
      </w:pPr>
      <w:r>
        <w:rPr>
          <w:rFonts w:cs="Arial"/>
          <w:sz w:val="24"/>
        </w:rPr>
        <w:t>Error of Omission</w:t>
      </w:r>
    </w:p>
    <w:p w14:paraId="38C4D164" w14:textId="2021A5FF" w:rsidR="00410965" w:rsidRDefault="00410965" w:rsidP="00410965">
      <w:pPr>
        <w:pStyle w:val="ListParagraph"/>
        <w:numPr>
          <w:ilvl w:val="0"/>
          <w:numId w:val="45"/>
        </w:numPr>
        <w:rPr>
          <w:rFonts w:cs="Arial"/>
          <w:sz w:val="24"/>
        </w:rPr>
      </w:pPr>
      <w:r>
        <w:rPr>
          <w:rFonts w:cs="Arial"/>
          <w:sz w:val="24"/>
        </w:rPr>
        <w:t>Reversal of Entries</w:t>
      </w:r>
    </w:p>
    <w:p w14:paraId="3AFFF13F" w14:textId="3FD62BBA" w:rsidR="00410965" w:rsidRDefault="00410965" w:rsidP="00410965">
      <w:pPr>
        <w:pStyle w:val="ListParagraph"/>
        <w:numPr>
          <w:ilvl w:val="0"/>
          <w:numId w:val="45"/>
        </w:numPr>
        <w:rPr>
          <w:rFonts w:cs="Arial"/>
          <w:sz w:val="24"/>
        </w:rPr>
      </w:pPr>
      <w:r>
        <w:rPr>
          <w:rFonts w:cs="Arial"/>
          <w:sz w:val="24"/>
        </w:rPr>
        <w:t>Error of Commission</w:t>
      </w:r>
    </w:p>
    <w:p w14:paraId="56670443" w14:textId="5DC6BBC6" w:rsidR="00410965" w:rsidRDefault="00410965" w:rsidP="00410965">
      <w:pPr>
        <w:pStyle w:val="ListParagraph"/>
        <w:numPr>
          <w:ilvl w:val="0"/>
          <w:numId w:val="45"/>
        </w:numPr>
        <w:rPr>
          <w:rFonts w:cs="Arial"/>
          <w:sz w:val="24"/>
        </w:rPr>
      </w:pPr>
      <w:r>
        <w:rPr>
          <w:rFonts w:cs="Arial"/>
          <w:sz w:val="24"/>
        </w:rPr>
        <w:t>Error of Principle</w:t>
      </w:r>
    </w:p>
    <w:p w14:paraId="2A4F7A43" w14:textId="10CCA46E" w:rsidR="00410965" w:rsidRPr="00410965" w:rsidRDefault="00410965" w:rsidP="00410965">
      <w:pPr>
        <w:pStyle w:val="ListParagraph"/>
        <w:numPr>
          <w:ilvl w:val="0"/>
          <w:numId w:val="45"/>
        </w:numPr>
        <w:rPr>
          <w:rFonts w:cs="Arial"/>
          <w:sz w:val="24"/>
        </w:rPr>
      </w:pPr>
      <w:r>
        <w:rPr>
          <w:rFonts w:cs="Arial"/>
          <w:sz w:val="24"/>
        </w:rPr>
        <w:t>Compensating Errors</w:t>
      </w:r>
    </w:p>
    <w:p w14:paraId="627A82D6" w14:textId="77777777" w:rsidR="00410965" w:rsidRDefault="00410965" w:rsidP="00AB3C56">
      <w:pPr>
        <w:rPr>
          <w:rFonts w:cs="Arial"/>
          <w:sz w:val="24"/>
          <w:szCs w:val="24"/>
        </w:rPr>
      </w:pPr>
    </w:p>
    <w:p w14:paraId="28DEBAFD" w14:textId="77777777" w:rsidR="003D569E" w:rsidRDefault="003D569E" w:rsidP="00AB3C56">
      <w:pPr>
        <w:rPr>
          <w:rFonts w:cs="Arial"/>
          <w:sz w:val="24"/>
          <w:szCs w:val="24"/>
        </w:rPr>
      </w:pPr>
    </w:p>
    <w:p w14:paraId="5159DCF3" w14:textId="77777777" w:rsidR="003D569E" w:rsidRDefault="003D569E" w:rsidP="00AB3C56">
      <w:pPr>
        <w:rPr>
          <w:rFonts w:cs="Arial"/>
          <w:sz w:val="24"/>
          <w:szCs w:val="24"/>
        </w:rPr>
      </w:pPr>
    </w:p>
    <w:p w14:paraId="2595F141" w14:textId="77777777" w:rsidR="003D569E" w:rsidRDefault="003D569E" w:rsidP="00AB3C56">
      <w:pPr>
        <w:rPr>
          <w:rFonts w:cs="Arial"/>
          <w:sz w:val="24"/>
          <w:szCs w:val="24"/>
        </w:rPr>
      </w:pPr>
    </w:p>
    <w:p w14:paraId="508411E6" w14:textId="77777777" w:rsidR="003D569E" w:rsidRDefault="003D569E" w:rsidP="00AB3C56">
      <w:pPr>
        <w:rPr>
          <w:rFonts w:cs="Arial"/>
          <w:sz w:val="24"/>
          <w:szCs w:val="24"/>
        </w:rPr>
      </w:pPr>
    </w:p>
    <w:p w14:paraId="6AAD220C" w14:textId="77777777" w:rsidR="003D569E" w:rsidRDefault="003D569E" w:rsidP="00AB3C56">
      <w:pPr>
        <w:rPr>
          <w:rFonts w:cs="Arial"/>
          <w:sz w:val="24"/>
          <w:szCs w:val="24"/>
        </w:rPr>
      </w:pPr>
    </w:p>
    <w:p w14:paraId="12A94170" w14:textId="77777777" w:rsidR="003D569E" w:rsidRDefault="003D569E" w:rsidP="00AB3C56">
      <w:pPr>
        <w:rPr>
          <w:rFonts w:cs="Arial"/>
          <w:sz w:val="24"/>
          <w:szCs w:val="24"/>
        </w:rPr>
      </w:pPr>
    </w:p>
    <w:p w14:paraId="70FDE753" w14:textId="77777777" w:rsidR="003D569E" w:rsidRDefault="003D569E" w:rsidP="00AB3C56">
      <w:pPr>
        <w:rPr>
          <w:rFonts w:cs="Arial"/>
          <w:sz w:val="24"/>
          <w:szCs w:val="24"/>
        </w:rPr>
      </w:pPr>
    </w:p>
    <w:p w14:paraId="3926510D" w14:textId="77777777" w:rsidR="003D569E" w:rsidRDefault="003D569E" w:rsidP="00AB3C56">
      <w:pPr>
        <w:rPr>
          <w:rFonts w:cs="Arial"/>
          <w:sz w:val="24"/>
          <w:szCs w:val="24"/>
        </w:rPr>
      </w:pPr>
    </w:p>
    <w:p w14:paraId="38EC83A6" w14:textId="77777777" w:rsidR="003D569E" w:rsidRDefault="003D569E" w:rsidP="00AB3C56">
      <w:pPr>
        <w:rPr>
          <w:rFonts w:cs="Arial"/>
          <w:sz w:val="24"/>
          <w:szCs w:val="24"/>
        </w:rPr>
      </w:pPr>
    </w:p>
    <w:p w14:paraId="1DDDDDD4" w14:textId="77777777" w:rsidR="003D569E" w:rsidRDefault="003D569E" w:rsidP="00AB3C56">
      <w:pPr>
        <w:rPr>
          <w:rFonts w:cs="Arial"/>
          <w:sz w:val="24"/>
          <w:szCs w:val="24"/>
        </w:rPr>
      </w:pPr>
    </w:p>
    <w:p w14:paraId="3AF37C96" w14:textId="77777777" w:rsidR="003D569E" w:rsidRDefault="003D569E" w:rsidP="00AB3C56">
      <w:pPr>
        <w:rPr>
          <w:rFonts w:cs="Arial"/>
          <w:sz w:val="24"/>
          <w:szCs w:val="24"/>
        </w:rPr>
      </w:pPr>
    </w:p>
    <w:p w14:paraId="449E145F" w14:textId="77777777" w:rsidR="003D569E" w:rsidRDefault="003D569E" w:rsidP="00AB3C56">
      <w:pPr>
        <w:rPr>
          <w:rFonts w:cs="Arial"/>
          <w:sz w:val="24"/>
          <w:szCs w:val="24"/>
        </w:rPr>
      </w:pPr>
    </w:p>
    <w:p w14:paraId="79116C22" w14:textId="77777777" w:rsidR="003D569E" w:rsidRDefault="003D569E" w:rsidP="00AB3C56">
      <w:pPr>
        <w:rPr>
          <w:rFonts w:cs="Arial"/>
          <w:sz w:val="24"/>
          <w:szCs w:val="24"/>
        </w:rPr>
      </w:pPr>
    </w:p>
    <w:p w14:paraId="1E55ACDB" w14:textId="77777777" w:rsidR="003D569E" w:rsidRDefault="003D569E" w:rsidP="00AB3C56">
      <w:pPr>
        <w:rPr>
          <w:rFonts w:cs="Arial"/>
          <w:sz w:val="24"/>
          <w:szCs w:val="24"/>
        </w:rPr>
      </w:pPr>
    </w:p>
    <w:p w14:paraId="21EEA3EF" w14:textId="0BE357F9" w:rsidR="003D569E" w:rsidRPr="003D569E" w:rsidRDefault="003D569E" w:rsidP="00AB3C56">
      <w:pPr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lastRenderedPageBreak/>
        <w:t>Error of Original Entry</w:t>
      </w:r>
    </w:p>
    <w:p w14:paraId="2629D9B1" w14:textId="5927AF3C" w:rsidR="009B78FD" w:rsidRPr="00925B32" w:rsidRDefault="009C52A6" w:rsidP="00AB3C56">
      <w:pPr>
        <w:rPr>
          <w:rFonts w:cs="Arial"/>
          <w:sz w:val="24"/>
          <w:szCs w:val="24"/>
        </w:rPr>
      </w:pPr>
      <w:r w:rsidRPr="00925B32">
        <w:rPr>
          <w:rFonts w:cs="Arial"/>
          <w:sz w:val="24"/>
          <w:szCs w:val="24"/>
        </w:rPr>
        <w:t>The following entries have been made in the ledger accounts:</w:t>
      </w: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9C52A6" w:rsidRPr="00925B32" w14:paraId="19B253A6" w14:textId="77777777" w:rsidTr="003D569E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205FDCA3" w14:textId="20B65D38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18A02E69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Bank Accoun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42139C6" w14:textId="4A3F9121" w:rsidR="009C52A6" w:rsidRPr="00925B32" w:rsidRDefault="009C52A6" w:rsidP="000B5D49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C52A6" w:rsidRPr="00925B32" w14:paraId="3D860D09" w14:textId="77777777" w:rsidTr="003D569E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693FBE4D" w14:textId="77777777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4D747640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7E94CC5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32DB0A" w14:textId="77777777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6609CE52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3D08C4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9C52A6" w:rsidRPr="00925B32" w14:paraId="4949EDD7" w14:textId="77777777" w:rsidTr="003D569E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5AAEF732" w14:textId="7627A338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1 </w:t>
            </w:r>
            <w:r w:rsidR="003D569E"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054E2CB5" w14:textId="77777777" w:rsidR="009C52A6" w:rsidRPr="00925B32" w:rsidRDefault="009C52A6" w:rsidP="000B5D49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Capital</w:t>
            </w: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2315D2AE" w14:textId="1CA96BDF" w:rsidR="009C52A6" w:rsidRPr="00925B32" w:rsidRDefault="003D569E" w:rsidP="000B5D49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7</w:t>
            </w:r>
            <w:r w:rsidR="009C52A6" w:rsidRPr="00925B32">
              <w:rPr>
                <w:rFonts w:eastAsia="Times New Roman" w:cs="Arial"/>
                <w:sz w:val="24"/>
                <w:szCs w:val="24"/>
              </w:rPr>
              <w:t>,000.00</w:t>
            </w: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17401629" w14:textId="76990CFC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2 </w:t>
            </w:r>
            <w:r w:rsidR="0016417E"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109ED82C" w14:textId="77777777" w:rsidR="009C52A6" w:rsidRPr="00925B32" w:rsidRDefault="009C52A6" w:rsidP="000B5D49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Purchases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38D7C915" w14:textId="218F4B84" w:rsidR="009C52A6" w:rsidRPr="00925B32" w:rsidRDefault="003D569E" w:rsidP="000B5D49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</w:t>
            </w:r>
            <w:r w:rsidR="009C52A6" w:rsidRPr="00925B32">
              <w:rPr>
                <w:rFonts w:eastAsia="Times New Roman" w:cs="Arial"/>
                <w:sz w:val="24"/>
                <w:szCs w:val="24"/>
              </w:rPr>
              <w:t>00.00</w:t>
            </w:r>
          </w:p>
        </w:tc>
      </w:tr>
      <w:tr w:rsidR="009C52A6" w:rsidRPr="00925B32" w14:paraId="1F5AECA4" w14:textId="77777777" w:rsidTr="003D569E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362853" w14:textId="0B4F368C" w:rsidR="009C52A6" w:rsidRPr="0016362B" w:rsidRDefault="009C52A6" w:rsidP="000B5D49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1</w:t>
            </w:r>
            <w:r w:rsidR="003D569E" w:rsidRPr="0016362B">
              <w:rPr>
                <w:rFonts w:eastAsia="Times New Roman" w:cs="Arial"/>
                <w:sz w:val="24"/>
                <w:szCs w:val="24"/>
              </w:rPr>
              <w:t>1 Oct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1CB5BC1D" w14:textId="77777777" w:rsidR="009C52A6" w:rsidRPr="0016362B" w:rsidRDefault="009C52A6" w:rsidP="000B5D49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Sales</w:t>
            </w:r>
          </w:p>
        </w:tc>
        <w:tc>
          <w:tcPr>
            <w:tcW w:w="115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2FE74B6" w14:textId="11BBA757" w:rsidR="009C52A6" w:rsidRPr="0016362B" w:rsidRDefault="003D569E" w:rsidP="000B5D49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1,200</w:t>
            </w:r>
            <w:r w:rsidR="002B5B77" w:rsidRPr="0016362B">
              <w:rPr>
                <w:rFonts w:eastAsia="Times New Roman" w:cs="Arial"/>
                <w:sz w:val="24"/>
                <w:szCs w:val="24"/>
              </w:rPr>
              <w:t>.00</w:t>
            </w: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6D02B3A" w14:textId="22C81FC3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15 </w:t>
            </w:r>
            <w:r w:rsidR="0016417E"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2B174A5B" w14:textId="77777777" w:rsidR="009C52A6" w:rsidRPr="00925B32" w:rsidRDefault="009C52A6" w:rsidP="000B5D49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Drawings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8C6066" w14:textId="28837967" w:rsidR="009C52A6" w:rsidRPr="00925B32" w:rsidRDefault="003D569E" w:rsidP="000B5D49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5</w:t>
            </w:r>
            <w:r w:rsidR="009C52A6" w:rsidRPr="00925B32">
              <w:rPr>
                <w:rFonts w:eastAsia="Times New Roman" w:cs="Arial"/>
                <w:sz w:val="24"/>
                <w:szCs w:val="24"/>
              </w:rPr>
              <w:t>.00</w:t>
            </w:r>
          </w:p>
        </w:tc>
      </w:tr>
      <w:tr w:rsidR="009C52A6" w:rsidRPr="00925B32" w14:paraId="0C9F56E7" w14:textId="77777777" w:rsidTr="003D569E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352345" w14:textId="4F7ED850" w:rsidR="009C52A6" w:rsidRPr="00E07290" w:rsidRDefault="009C52A6" w:rsidP="000B5D49">
            <w:pPr>
              <w:spacing w:after="0"/>
              <w:jc w:val="left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57970A26" w14:textId="77854A43" w:rsidR="009C52A6" w:rsidRPr="00E07290" w:rsidRDefault="009C52A6" w:rsidP="000B5D49">
            <w:pPr>
              <w:spacing w:after="0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86D25DA" w14:textId="01BE2B07" w:rsidR="009C52A6" w:rsidRPr="00E07290" w:rsidRDefault="009C52A6" w:rsidP="000B5D49">
            <w:pPr>
              <w:spacing w:after="0"/>
              <w:jc w:val="right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E51F210" w14:textId="136C6AAD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18 </w:t>
            </w:r>
            <w:r w:rsidR="0016417E"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58C02FCB" w14:textId="274C51DF" w:rsidR="009C52A6" w:rsidRPr="00925B32" w:rsidRDefault="003D569E" w:rsidP="000B5D49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ent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F672CF" w14:textId="5B663EC6" w:rsidR="009C52A6" w:rsidRPr="00925B32" w:rsidRDefault="003D569E" w:rsidP="000B5D49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500.00</w:t>
            </w:r>
          </w:p>
        </w:tc>
      </w:tr>
      <w:tr w:rsidR="009C52A6" w:rsidRPr="00925B32" w14:paraId="690ED779" w14:textId="77777777" w:rsidTr="003D569E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6601C9" w14:textId="004C8D23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1E5F2708" w14:textId="0211CF5B" w:rsidR="009C52A6" w:rsidRPr="00925B32" w:rsidRDefault="009C52A6" w:rsidP="000B5D49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691B6D" w14:textId="6B38EE10" w:rsidR="009C52A6" w:rsidRPr="00925B32" w:rsidRDefault="009C52A6" w:rsidP="000B5D49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24DF3F3" w14:textId="4AF9D800" w:rsidR="009C52A6" w:rsidRPr="002D2B57" w:rsidRDefault="009C52A6" w:rsidP="000B5D49">
            <w:pPr>
              <w:spacing w:after="0"/>
              <w:jc w:val="center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73947276" w14:textId="5D02AED4" w:rsidR="009C52A6" w:rsidRPr="002D2B57" w:rsidRDefault="009C52A6" w:rsidP="000B5D49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81A1F" w14:textId="503D5C17" w:rsidR="009C52A6" w:rsidRPr="002D2B57" w:rsidRDefault="009C52A6" w:rsidP="000B5D49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</w:tbl>
    <w:p w14:paraId="6CE495AE" w14:textId="77777777" w:rsidR="009C52A6" w:rsidRPr="00925B32" w:rsidRDefault="009C52A6" w:rsidP="009C52A6">
      <w:pPr>
        <w:spacing w:after="0"/>
        <w:rPr>
          <w:rFonts w:cs="Arial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9C52A6" w:rsidRPr="00925B32" w14:paraId="1089B90F" w14:textId="77777777" w:rsidTr="003D569E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184F1BD7" w14:textId="7FD1D6A1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2DEBC2AD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Sales Accoun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89829D5" w14:textId="6B2E7D87" w:rsidR="009C52A6" w:rsidRPr="00925B32" w:rsidRDefault="009C52A6" w:rsidP="000B5D49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C52A6" w:rsidRPr="00925B32" w14:paraId="52E22AC6" w14:textId="77777777" w:rsidTr="003D569E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0E8D1E6A" w14:textId="77777777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56D47131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F0756D8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79B617A" w14:textId="77777777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2EF76A53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6C64B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9C52A6" w:rsidRPr="00925B32" w14:paraId="72DC0666" w14:textId="77777777" w:rsidTr="003D569E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498FCD9D" w14:textId="3A5FA478" w:rsidR="009C52A6" w:rsidRPr="002D2B57" w:rsidRDefault="009C52A6" w:rsidP="000B5D49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2CCFD827" w14:textId="5414BB3B" w:rsidR="009C52A6" w:rsidRPr="002D2B57" w:rsidRDefault="009C52A6" w:rsidP="000B5D49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3CA41B06" w14:textId="6DE061CC" w:rsidR="009C52A6" w:rsidRPr="002D2B57" w:rsidRDefault="009C52A6" w:rsidP="000B5D49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7EAD7A43" w14:textId="1E3A1167" w:rsidR="009C52A6" w:rsidRPr="0016362B" w:rsidRDefault="009C52A6" w:rsidP="000B5D49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1</w:t>
            </w:r>
            <w:r w:rsidR="00E07290" w:rsidRPr="0016362B">
              <w:rPr>
                <w:rFonts w:eastAsia="Times New Roman" w:cs="Arial"/>
                <w:sz w:val="24"/>
                <w:szCs w:val="24"/>
              </w:rPr>
              <w:t>1</w:t>
            </w:r>
            <w:r w:rsidRPr="0016362B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16417E" w:rsidRPr="0016362B"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6038484F" w14:textId="77777777" w:rsidR="009C52A6" w:rsidRPr="0016362B" w:rsidRDefault="009C52A6" w:rsidP="000B5D49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Bank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6A3AF529" w14:textId="5269F498" w:rsidR="009C52A6" w:rsidRPr="0016362B" w:rsidRDefault="003D569E" w:rsidP="000B5D49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1,000</w:t>
            </w:r>
            <w:r w:rsidR="009C52A6" w:rsidRPr="0016362B">
              <w:rPr>
                <w:rFonts w:eastAsia="Times New Roman" w:cs="Arial"/>
                <w:sz w:val="24"/>
                <w:szCs w:val="24"/>
              </w:rPr>
              <w:t>.00</w:t>
            </w:r>
          </w:p>
        </w:tc>
      </w:tr>
      <w:tr w:rsidR="009C52A6" w:rsidRPr="00925B32" w14:paraId="0B616443" w14:textId="77777777" w:rsidTr="003D569E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DEE7575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401CF3D4" w14:textId="77777777" w:rsidR="009C52A6" w:rsidRPr="00925B32" w:rsidRDefault="009C52A6" w:rsidP="000B5D49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C2DC44" w14:textId="77777777" w:rsidR="009C52A6" w:rsidRPr="00925B32" w:rsidRDefault="009C52A6" w:rsidP="000B5D49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1B88E4C9" w14:textId="49A59853" w:rsidR="002D2B57" w:rsidRPr="00E07290" w:rsidRDefault="002D2B57" w:rsidP="000B5D49">
            <w:pPr>
              <w:spacing w:after="0"/>
              <w:jc w:val="center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6DBDC2D1" w14:textId="55DE3BB6" w:rsidR="00F5284F" w:rsidRPr="00E07290" w:rsidRDefault="00F5284F" w:rsidP="000B5D49">
            <w:pPr>
              <w:spacing w:after="0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B6ED" w14:textId="023567DD" w:rsidR="002D2B57" w:rsidRPr="00E07290" w:rsidRDefault="002D2B57" w:rsidP="000B5D49">
            <w:pPr>
              <w:spacing w:after="0"/>
              <w:jc w:val="right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</w:tr>
    </w:tbl>
    <w:p w14:paraId="325020BA" w14:textId="77777777" w:rsidR="009C52A6" w:rsidRPr="00925B32" w:rsidRDefault="009C52A6" w:rsidP="009C52A6">
      <w:pPr>
        <w:spacing w:after="0"/>
        <w:rPr>
          <w:rFonts w:cs="Arial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9C52A6" w:rsidRPr="00925B32" w14:paraId="4C855BC2" w14:textId="77777777" w:rsidTr="003D569E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470456DD" w14:textId="203587E9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0C852738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VAT Accoun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B3E3508" w14:textId="1832B184" w:rsidR="009C52A6" w:rsidRPr="00925B32" w:rsidRDefault="009C52A6" w:rsidP="000B5D49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C52A6" w:rsidRPr="00925B32" w14:paraId="04FA5002" w14:textId="77777777" w:rsidTr="003D569E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331DF207" w14:textId="77777777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1EDAB423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73D6207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8E6930B" w14:textId="77777777" w:rsidR="009C52A6" w:rsidRPr="00925B32" w:rsidRDefault="009C52A6" w:rsidP="000B5D49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60A3C112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2B299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9C52A6" w:rsidRPr="00925B32" w14:paraId="482C8B90" w14:textId="77777777" w:rsidTr="003D569E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11DC0797" w14:textId="48BB943D" w:rsidR="009C52A6" w:rsidRPr="002D2B57" w:rsidRDefault="009C52A6" w:rsidP="000B5D49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411BDB6F" w14:textId="30FBD8DE" w:rsidR="009C52A6" w:rsidRPr="002D2B57" w:rsidRDefault="009C52A6" w:rsidP="000B5D49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64BE1846" w14:textId="70D18583" w:rsidR="009C52A6" w:rsidRPr="002D2B57" w:rsidRDefault="009C52A6" w:rsidP="000B5D49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6BB6254C" w14:textId="6BA8E993" w:rsidR="009C52A6" w:rsidRPr="0016362B" w:rsidRDefault="009C52A6" w:rsidP="000B5D49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1</w:t>
            </w:r>
            <w:r w:rsidR="00E07290" w:rsidRPr="0016362B">
              <w:rPr>
                <w:rFonts w:eastAsia="Times New Roman" w:cs="Arial"/>
                <w:sz w:val="24"/>
                <w:szCs w:val="24"/>
              </w:rPr>
              <w:t>1</w:t>
            </w:r>
            <w:r w:rsidRPr="0016362B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16417E" w:rsidRPr="0016362B"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45C1B5B7" w14:textId="77777777" w:rsidR="009C52A6" w:rsidRPr="0016362B" w:rsidRDefault="009C52A6" w:rsidP="000B5D49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Bank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336516E8" w14:textId="152C3ECF" w:rsidR="009C52A6" w:rsidRPr="0016362B" w:rsidRDefault="003D569E" w:rsidP="000B5D49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200</w:t>
            </w:r>
            <w:r w:rsidR="009C52A6" w:rsidRPr="0016362B">
              <w:rPr>
                <w:rFonts w:eastAsia="Times New Roman" w:cs="Arial"/>
                <w:sz w:val="24"/>
                <w:szCs w:val="24"/>
              </w:rPr>
              <w:t>.00</w:t>
            </w:r>
          </w:p>
        </w:tc>
      </w:tr>
      <w:tr w:rsidR="009C52A6" w:rsidRPr="00925B32" w14:paraId="43BE44F1" w14:textId="77777777" w:rsidTr="003D569E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F2DF83" w14:textId="77777777" w:rsidR="009C52A6" w:rsidRPr="00925B32" w:rsidRDefault="009C52A6" w:rsidP="000B5D49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53759A60" w14:textId="77777777" w:rsidR="009C52A6" w:rsidRPr="00925B32" w:rsidRDefault="009C52A6" w:rsidP="000B5D49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B04364" w14:textId="77777777" w:rsidR="009C52A6" w:rsidRPr="00925B32" w:rsidRDefault="009C52A6" w:rsidP="000B5D49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2165075" w14:textId="517E6DF5" w:rsidR="009C52A6" w:rsidRPr="00E07290" w:rsidRDefault="009C52A6" w:rsidP="002D2B57">
            <w:pPr>
              <w:spacing w:after="0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6D197F61" w14:textId="3B3A954D" w:rsidR="002D2B57" w:rsidRPr="00E07290" w:rsidRDefault="002D2B57" w:rsidP="000B5D49">
            <w:pPr>
              <w:spacing w:after="0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9524" w14:textId="5F32CEF6" w:rsidR="009C52A6" w:rsidRPr="00E07290" w:rsidRDefault="009C52A6" w:rsidP="000B5D49">
            <w:pPr>
              <w:spacing w:after="0"/>
              <w:jc w:val="right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</w:tr>
    </w:tbl>
    <w:p w14:paraId="7567BA99" w14:textId="77777777" w:rsidR="009C52A6" w:rsidRPr="00925B32" w:rsidRDefault="009C52A6" w:rsidP="009C52A6">
      <w:pPr>
        <w:spacing w:after="0"/>
        <w:rPr>
          <w:rFonts w:cs="Arial"/>
          <w:sz w:val="24"/>
          <w:szCs w:val="24"/>
          <w:lang w:eastAsia="en-GB"/>
        </w:rPr>
      </w:pPr>
    </w:p>
    <w:p w14:paraId="65F9E0DE" w14:textId="2FEA5BCD" w:rsidR="00307F38" w:rsidRPr="00925B32" w:rsidRDefault="009C52A6" w:rsidP="009C52A6">
      <w:pPr>
        <w:rPr>
          <w:rFonts w:cs="Arial"/>
          <w:sz w:val="24"/>
          <w:szCs w:val="24"/>
        </w:rPr>
      </w:pPr>
      <w:r w:rsidRPr="00925B32">
        <w:rPr>
          <w:rFonts w:cs="Arial"/>
          <w:sz w:val="24"/>
          <w:szCs w:val="24"/>
        </w:rPr>
        <w:t xml:space="preserve">It </w:t>
      </w:r>
      <w:r w:rsidR="002B5B77" w:rsidRPr="00925B32">
        <w:rPr>
          <w:rFonts w:cs="Arial"/>
          <w:sz w:val="24"/>
          <w:szCs w:val="24"/>
        </w:rPr>
        <w:t>has been</w:t>
      </w:r>
      <w:r w:rsidRPr="00925B32">
        <w:rPr>
          <w:rFonts w:cs="Arial"/>
          <w:sz w:val="24"/>
          <w:szCs w:val="24"/>
        </w:rPr>
        <w:t xml:space="preserve"> discovered that the sale on the 1</w:t>
      </w:r>
      <w:r w:rsidR="003D569E">
        <w:rPr>
          <w:rFonts w:cs="Arial"/>
          <w:sz w:val="24"/>
          <w:szCs w:val="24"/>
        </w:rPr>
        <w:t>1</w:t>
      </w:r>
      <w:r w:rsidRPr="00925B32">
        <w:rPr>
          <w:rFonts w:cs="Arial"/>
          <w:sz w:val="24"/>
          <w:szCs w:val="24"/>
          <w:vertAlign w:val="superscript"/>
        </w:rPr>
        <w:t>th</w:t>
      </w:r>
      <w:r w:rsidRPr="00925B32">
        <w:rPr>
          <w:rFonts w:cs="Arial"/>
          <w:sz w:val="24"/>
          <w:szCs w:val="24"/>
        </w:rPr>
        <w:t xml:space="preserve"> </w:t>
      </w:r>
      <w:r w:rsidR="003D569E">
        <w:rPr>
          <w:rFonts w:cs="Arial"/>
          <w:sz w:val="24"/>
          <w:szCs w:val="24"/>
        </w:rPr>
        <w:t>October</w:t>
      </w:r>
      <w:r w:rsidRPr="00925B32">
        <w:rPr>
          <w:rFonts w:cs="Arial"/>
          <w:sz w:val="24"/>
          <w:szCs w:val="24"/>
        </w:rPr>
        <w:t xml:space="preserve"> should have been £</w:t>
      </w:r>
      <w:r w:rsidR="003D569E">
        <w:rPr>
          <w:rFonts w:cs="Arial"/>
          <w:sz w:val="24"/>
          <w:szCs w:val="24"/>
        </w:rPr>
        <w:t>2,000</w:t>
      </w:r>
      <w:r w:rsidRPr="00925B32">
        <w:rPr>
          <w:rFonts w:cs="Arial"/>
          <w:sz w:val="24"/>
          <w:szCs w:val="24"/>
        </w:rPr>
        <w:t>.00 excluding VAT and not £</w:t>
      </w:r>
      <w:r w:rsidR="003D569E">
        <w:rPr>
          <w:rFonts w:cs="Arial"/>
          <w:sz w:val="24"/>
          <w:szCs w:val="24"/>
        </w:rPr>
        <w:t>1,0</w:t>
      </w:r>
      <w:r w:rsidRPr="00925B32">
        <w:rPr>
          <w:rFonts w:cs="Arial"/>
          <w:sz w:val="24"/>
          <w:szCs w:val="24"/>
        </w:rPr>
        <w:t xml:space="preserve">00.00. </w:t>
      </w:r>
    </w:p>
    <w:p w14:paraId="175FA4D0" w14:textId="7DF570B1" w:rsidR="00365057" w:rsidRPr="00925B32" w:rsidRDefault="002B5B77" w:rsidP="00DC5CAD">
      <w:pPr>
        <w:ind w:left="284" w:hanging="284"/>
        <w:rPr>
          <w:rFonts w:cs="Arial"/>
          <w:sz w:val="24"/>
          <w:szCs w:val="24"/>
          <w:lang w:eastAsia="en-GB"/>
        </w:rPr>
      </w:pPr>
      <w:r w:rsidRPr="00925B32">
        <w:rPr>
          <w:rFonts w:cs="Arial"/>
          <w:sz w:val="24"/>
          <w:szCs w:val="24"/>
        </w:rPr>
        <w:t>a) Complete the journal entries to remove the incorrect entry</w:t>
      </w:r>
      <w:r w:rsidR="0031540F" w:rsidRPr="00925B32">
        <w:rPr>
          <w:rFonts w:cs="Arial"/>
          <w:sz w:val="24"/>
          <w:szCs w:val="24"/>
        </w:rPr>
        <w:t xml:space="preserve">. </w:t>
      </w:r>
      <w:r w:rsidR="00365057" w:rsidRPr="00925B32">
        <w:rPr>
          <w:rFonts w:cs="Arial"/>
          <w:sz w:val="24"/>
          <w:szCs w:val="24"/>
          <w:lang w:eastAsia="en-GB"/>
        </w:rPr>
        <w:t>Remember to add a narrative to state what the correction is.</w:t>
      </w:r>
    </w:p>
    <w:p w14:paraId="3166B01F" w14:textId="77777777" w:rsidR="005C0066" w:rsidRPr="00925B32" w:rsidRDefault="005C0066" w:rsidP="00DC5CAD">
      <w:pPr>
        <w:ind w:left="284" w:hanging="284"/>
        <w:rPr>
          <w:rFonts w:cs="Arial"/>
          <w:b/>
          <w:bCs/>
          <w:sz w:val="24"/>
          <w:szCs w:val="24"/>
          <w:lang w:eastAsia="en-GB"/>
        </w:rPr>
      </w:pPr>
    </w:p>
    <w:p w14:paraId="0804005E" w14:textId="77777777" w:rsidR="005C0066" w:rsidRPr="00925B32" w:rsidRDefault="005C0066" w:rsidP="00DC5CAD">
      <w:pPr>
        <w:ind w:left="284" w:hanging="284"/>
        <w:rPr>
          <w:rFonts w:cs="Arial"/>
          <w:b/>
          <w:bCs/>
          <w:sz w:val="24"/>
          <w:szCs w:val="24"/>
          <w:lang w:eastAsia="en-GB"/>
        </w:rPr>
      </w:pPr>
    </w:p>
    <w:p w14:paraId="5B39F2E8" w14:textId="77777777" w:rsidR="005C0066" w:rsidRPr="00925B32" w:rsidRDefault="005C0066" w:rsidP="00DC5CAD">
      <w:pPr>
        <w:ind w:left="284" w:hanging="284"/>
        <w:rPr>
          <w:rFonts w:cs="Arial"/>
          <w:b/>
          <w:bCs/>
          <w:sz w:val="24"/>
          <w:szCs w:val="24"/>
          <w:lang w:eastAsia="en-GB"/>
        </w:rPr>
      </w:pPr>
    </w:p>
    <w:p w14:paraId="716A0657" w14:textId="77777777" w:rsidR="005C0066" w:rsidRPr="00925B32" w:rsidRDefault="005C0066" w:rsidP="00DC5CAD">
      <w:pPr>
        <w:ind w:left="284" w:hanging="284"/>
        <w:rPr>
          <w:rFonts w:cs="Arial"/>
          <w:b/>
          <w:bCs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1151"/>
        <w:gridCol w:w="1151"/>
      </w:tblGrid>
      <w:tr w:rsidR="00365057" w:rsidRPr="00925B32" w14:paraId="58A423C7" w14:textId="77777777" w:rsidTr="002D2B57">
        <w:trPr>
          <w:trHeight w:val="397"/>
        </w:trPr>
        <w:tc>
          <w:tcPr>
            <w:tcW w:w="9101" w:type="dxa"/>
            <w:gridSpan w:val="5"/>
            <w:tcBorders>
              <w:bottom w:val="single" w:sz="4" w:space="0" w:color="000000"/>
            </w:tcBorders>
            <w:shd w:val="clear" w:color="auto" w:fill="4472C4" w:themeFill="accent1"/>
          </w:tcPr>
          <w:p w14:paraId="5E114C2C" w14:textId="77777777" w:rsidR="00365057" w:rsidRPr="00925B32" w:rsidRDefault="00365057" w:rsidP="00464414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JOURNAL </w:t>
            </w:r>
          </w:p>
        </w:tc>
      </w:tr>
      <w:tr w:rsidR="00365057" w:rsidRPr="00925B32" w14:paraId="5072BF1C" w14:textId="77777777" w:rsidTr="002D2B57">
        <w:trPr>
          <w:trHeight w:val="397"/>
        </w:trPr>
        <w:tc>
          <w:tcPr>
            <w:tcW w:w="988" w:type="dxa"/>
            <w:tcBorders>
              <w:bottom w:val="single" w:sz="4" w:space="0" w:color="000000"/>
            </w:tcBorders>
          </w:tcPr>
          <w:p w14:paraId="2BFD636F" w14:textId="77777777" w:rsidR="00365057" w:rsidRPr="00925B32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ate 20X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2DC6082" w14:textId="77777777" w:rsidR="00365057" w:rsidRPr="00925B32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Ref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4B6F2422" w14:textId="77777777" w:rsidR="00365057" w:rsidRPr="00925B32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Account Name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01C9FC14" w14:textId="77777777" w:rsidR="00365057" w:rsidRPr="00925B32" w:rsidRDefault="00365057" w:rsidP="00464414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R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3CD848EF" w14:textId="77777777" w:rsidR="00365057" w:rsidRPr="00925B32" w:rsidRDefault="00365057" w:rsidP="00464414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CR</w:t>
            </w:r>
          </w:p>
        </w:tc>
      </w:tr>
      <w:tr w:rsidR="00365057" w:rsidRPr="00925B32" w14:paraId="13000ED0" w14:textId="77777777" w:rsidTr="002D2B57">
        <w:trPr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FFFFFF"/>
          </w:tcPr>
          <w:p w14:paraId="5D1A6E2F" w14:textId="2A1E3F87" w:rsidR="00365057" w:rsidRPr="00925B32" w:rsidRDefault="00365057" w:rsidP="00464414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10 Ja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</w:tcPr>
          <w:p w14:paraId="5A01F92F" w14:textId="4B383D72" w:rsidR="00365057" w:rsidRPr="00925B32" w:rsidRDefault="00365057" w:rsidP="00464414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JNL 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</w:tcPr>
          <w:p w14:paraId="18C1606F" w14:textId="7F843B88" w:rsidR="002D2B57" w:rsidRPr="002D2B57" w:rsidRDefault="002D2B57" w:rsidP="00464414">
            <w:pPr>
              <w:spacing w:before="60" w:after="60"/>
              <w:jc w:val="left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14:paraId="4D9D4C6E" w14:textId="7A4D38AD" w:rsidR="002D2B57" w:rsidRPr="002D2B57" w:rsidRDefault="002D2B57" w:rsidP="00464414">
            <w:pPr>
              <w:spacing w:before="60" w:after="60"/>
              <w:jc w:val="right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14:paraId="2689E417" w14:textId="0F68F711" w:rsidR="002D2B57" w:rsidRPr="002D2B57" w:rsidRDefault="002D2B57" w:rsidP="002D2B57">
            <w:pPr>
              <w:spacing w:before="60" w:after="60"/>
              <w:jc w:val="right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365057" w:rsidRPr="00925B32" w14:paraId="282AA972" w14:textId="77777777" w:rsidTr="002D2B57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04450DD8" w14:textId="77777777" w:rsidR="00365057" w:rsidRPr="0021329E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6830C77F" w14:textId="77777777" w:rsidR="00365057" w:rsidRPr="0021329E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32623D89" w14:textId="2C6DD50B" w:rsidR="00365057" w:rsidRPr="002D2B57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14:paraId="7DDF87E8" w14:textId="0EECC5D2" w:rsidR="00365057" w:rsidRPr="002D2B57" w:rsidRDefault="00365057" w:rsidP="00464414">
            <w:pPr>
              <w:spacing w:before="60" w:after="60"/>
              <w:jc w:val="right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14:paraId="036DD901" w14:textId="4BF12425" w:rsidR="00365057" w:rsidRPr="002D2B57" w:rsidRDefault="00365057" w:rsidP="00464414">
            <w:pPr>
              <w:spacing w:before="60" w:after="60"/>
              <w:jc w:val="right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365057" w:rsidRPr="00925B32" w14:paraId="6AFDDA8A" w14:textId="77777777" w:rsidTr="002D2B57">
        <w:trPr>
          <w:trHeight w:val="397"/>
        </w:trPr>
        <w:tc>
          <w:tcPr>
            <w:tcW w:w="988" w:type="dxa"/>
            <w:tcBorders>
              <w:top w:val="nil"/>
            </w:tcBorders>
            <w:shd w:val="clear" w:color="auto" w:fill="FFFFFF"/>
          </w:tcPr>
          <w:p w14:paraId="618E9E9C" w14:textId="77777777" w:rsidR="00365057" w:rsidRPr="0021329E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14:paraId="3767AE4C" w14:textId="77777777" w:rsidR="00365057" w:rsidRPr="0021329E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FFFFFF"/>
          </w:tcPr>
          <w:p w14:paraId="1F967B78" w14:textId="77B47B56" w:rsidR="00E07290" w:rsidRPr="002D2B57" w:rsidRDefault="00E07290" w:rsidP="00464414">
            <w:pPr>
              <w:spacing w:before="60" w:after="60"/>
              <w:jc w:val="left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14:paraId="6B0B669C" w14:textId="00DC5C74" w:rsidR="00365057" w:rsidRPr="002D2B57" w:rsidRDefault="00365057" w:rsidP="00464414">
            <w:pPr>
              <w:spacing w:before="60" w:after="60"/>
              <w:jc w:val="right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14:paraId="2F6C5B78" w14:textId="0C92D2FA" w:rsidR="00365057" w:rsidRPr="002D2B57" w:rsidRDefault="00365057" w:rsidP="00464414">
            <w:pPr>
              <w:spacing w:before="60" w:after="60"/>
              <w:jc w:val="right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</w:tr>
    </w:tbl>
    <w:p w14:paraId="0FC2CEBF" w14:textId="45DF9A49" w:rsidR="00365057" w:rsidRPr="00925B32" w:rsidRDefault="00365057" w:rsidP="00365057">
      <w:pPr>
        <w:rPr>
          <w:rFonts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1151"/>
        <w:gridCol w:w="1151"/>
      </w:tblGrid>
      <w:tr w:rsidR="00365057" w:rsidRPr="00925B32" w14:paraId="027A1487" w14:textId="77777777" w:rsidTr="002D2B57">
        <w:trPr>
          <w:trHeight w:val="397"/>
        </w:trPr>
        <w:tc>
          <w:tcPr>
            <w:tcW w:w="9101" w:type="dxa"/>
            <w:gridSpan w:val="5"/>
            <w:tcBorders>
              <w:bottom w:val="single" w:sz="4" w:space="0" w:color="000000"/>
            </w:tcBorders>
            <w:shd w:val="clear" w:color="auto" w:fill="4472C4" w:themeFill="accent1"/>
          </w:tcPr>
          <w:p w14:paraId="3F823D65" w14:textId="77777777" w:rsidR="00365057" w:rsidRPr="00925B32" w:rsidRDefault="00365057" w:rsidP="00464414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JOURNAL </w:t>
            </w:r>
          </w:p>
        </w:tc>
      </w:tr>
      <w:tr w:rsidR="00365057" w:rsidRPr="00925B32" w14:paraId="5904FDB7" w14:textId="77777777" w:rsidTr="002D2B57">
        <w:trPr>
          <w:trHeight w:val="397"/>
        </w:trPr>
        <w:tc>
          <w:tcPr>
            <w:tcW w:w="988" w:type="dxa"/>
            <w:tcBorders>
              <w:bottom w:val="single" w:sz="4" w:space="0" w:color="000000"/>
            </w:tcBorders>
          </w:tcPr>
          <w:p w14:paraId="20722170" w14:textId="77777777" w:rsidR="00365057" w:rsidRPr="00925B32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ate 20X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579877A" w14:textId="77777777" w:rsidR="00365057" w:rsidRPr="00925B32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Ref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24F303C" w14:textId="77777777" w:rsidR="00365057" w:rsidRPr="00925B32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Account Name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22FA2A44" w14:textId="77777777" w:rsidR="00365057" w:rsidRPr="00925B32" w:rsidRDefault="00365057" w:rsidP="00464414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R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72343C94" w14:textId="77777777" w:rsidR="00365057" w:rsidRPr="00925B32" w:rsidRDefault="00365057" w:rsidP="00464414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CR</w:t>
            </w:r>
          </w:p>
        </w:tc>
      </w:tr>
      <w:tr w:rsidR="00365057" w:rsidRPr="00925B32" w14:paraId="38B4BC18" w14:textId="77777777" w:rsidTr="002D2B57">
        <w:trPr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FFFFFF"/>
          </w:tcPr>
          <w:p w14:paraId="2F862A60" w14:textId="1242F307" w:rsidR="00365057" w:rsidRPr="00925B32" w:rsidRDefault="00365057" w:rsidP="00464414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10 Ja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</w:tcPr>
          <w:p w14:paraId="491476FF" w14:textId="7F33B52D" w:rsidR="00365057" w:rsidRPr="00925B32" w:rsidRDefault="00365057" w:rsidP="00464414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JNL 2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</w:tcPr>
          <w:p w14:paraId="3125F179" w14:textId="4AEEDA45" w:rsidR="002D2B57" w:rsidRPr="009678D9" w:rsidRDefault="002D2B57" w:rsidP="00464414">
            <w:pPr>
              <w:spacing w:before="60" w:after="60"/>
              <w:jc w:val="lef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14:paraId="17AD8AD2" w14:textId="61EC8D1F" w:rsidR="00365057" w:rsidRPr="009678D9" w:rsidRDefault="00365057" w:rsidP="00464414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</w:tcBorders>
            <w:shd w:val="clear" w:color="auto" w:fill="FFFFFF"/>
          </w:tcPr>
          <w:p w14:paraId="77B36849" w14:textId="0C2FEC63" w:rsidR="002D2B57" w:rsidRPr="009678D9" w:rsidRDefault="002D2B57" w:rsidP="00464414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365057" w:rsidRPr="00925B32" w14:paraId="12522944" w14:textId="77777777" w:rsidTr="002D2B57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08A0BD10" w14:textId="77777777" w:rsidR="00365057" w:rsidRPr="0021329E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1981C836" w14:textId="77777777" w:rsidR="00365057" w:rsidRPr="0021329E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22EA7857" w14:textId="3400E96E" w:rsidR="0031540F" w:rsidRPr="009678D9" w:rsidRDefault="0031540F" w:rsidP="00464414">
            <w:pPr>
              <w:spacing w:before="60" w:after="60"/>
              <w:jc w:val="lef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14:paraId="18176857" w14:textId="77777777" w:rsidR="00365057" w:rsidRPr="009678D9" w:rsidRDefault="00365057" w:rsidP="00464414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FFFFFF"/>
          </w:tcPr>
          <w:p w14:paraId="550A9710" w14:textId="48385425" w:rsidR="00365057" w:rsidRPr="009678D9" w:rsidRDefault="00365057" w:rsidP="00464414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365057" w:rsidRPr="00925B32" w14:paraId="775934F3" w14:textId="77777777" w:rsidTr="002D2B57">
        <w:trPr>
          <w:trHeight w:val="397"/>
        </w:trPr>
        <w:tc>
          <w:tcPr>
            <w:tcW w:w="988" w:type="dxa"/>
            <w:tcBorders>
              <w:top w:val="nil"/>
            </w:tcBorders>
            <w:shd w:val="clear" w:color="auto" w:fill="FFFFFF"/>
          </w:tcPr>
          <w:p w14:paraId="502FAA76" w14:textId="77777777" w:rsidR="00365057" w:rsidRPr="0021329E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14:paraId="4FAB5293" w14:textId="77777777" w:rsidR="00365057" w:rsidRPr="0021329E" w:rsidRDefault="00365057" w:rsidP="00464414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FFFFFF"/>
          </w:tcPr>
          <w:p w14:paraId="7A8BA5D8" w14:textId="280AB230" w:rsidR="009678D9" w:rsidRPr="009678D9" w:rsidRDefault="009678D9" w:rsidP="00464414">
            <w:pPr>
              <w:spacing w:before="60" w:after="60"/>
              <w:jc w:val="lef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14:paraId="5A664481" w14:textId="6E372F86" w:rsidR="00365057" w:rsidRPr="009678D9" w:rsidRDefault="00365057" w:rsidP="00464414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</w:tcBorders>
            <w:shd w:val="clear" w:color="auto" w:fill="FFFFFF"/>
          </w:tcPr>
          <w:p w14:paraId="205EFE94" w14:textId="22080092" w:rsidR="00365057" w:rsidRPr="009678D9" w:rsidRDefault="00365057" w:rsidP="00464414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</w:tr>
    </w:tbl>
    <w:p w14:paraId="7315D52F" w14:textId="27A06C94" w:rsidR="0031540F" w:rsidRDefault="0031540F" w:rsidP="005E35C1">
      <w:pPr>
        <w:spacing w:after="0"/>
        <w:rPr>
          <w:rFonts w:cs="Arial"/>
          <w:sz w:val="24"/>
          <w:szCs w:val="24"/>
        </w:rPr>
      </w:pPr>
    </w:p>
    <w:p w14:paraId="0C61A95F" w14:textId="77777777" w:rsidR="00F5284F" w:rsidRDefault="00F5284F" w:rsidP="005E35C1">
      <w:pPr>
        <w:spacing w:after="0"/>
        <w:rPr>
          <w:rFonts w:cs="Arial"/>
          <w:sz w:val="24"/>
          <w:szCs w:val="24"/>
        </w:rPr>
      </w:pPr>
    </w:p>
    <w:p w14:paraId="7AD7AB16" w14:textId="77777777" w:rsidR="0016417E" w:rsidRDefault="0016417E" w:rsidP="005E35C1">
      <w:pPr>
        <w:spacing w:after="0"/>
        <w:rPr>
          <w:rFonts w:cs="Arial"/>
          <w:sz w:val="24"/>
          <w:szCs w:val="24"/>
        </w:rPr>
      </w:pPr>
    </w:p>
    <w:p w14:paraId="19B47354" w14:textId="77777777" w:rsidR="0016417E" w:rsidRDefault="0016417E" w:rsidP="005E35C1">
      <w:pPr>
        <w:spacing w:after="0"/>
        <w:rPr>
          <w:rFonts w:cs="Arial"/>
          <w:sz w:val="24"/>
          <w:szCs w:val="24"/>
        </w:rPr>
      </w:pPr>
    </w:p>
    <w:p w14:paraId="6BE42E61" w14:textId="77777777" w:rsidR="0016417E" w:rsidRDefault="0016417E" w:rsidP="005E35C1">
      <w:pPr>
        <w:spacing w:after="0"/>
        <w:rPr>
          <w:rFonts w:cs="Arial"/>
          <w:sz w:val="24"/>
          <w:szCs w:val="24"/>
        </w:rPr>
      </w:pPr>
    </w:p>
    <w:p w14:paraId="05652853" w14:textId="77777777" w:rsidR="0016417E" w:rsidRDefault="0016417E" w:rsidP="005E35C1">
      <w:pPr>
        <w:spacing w:after="0"/>
        <w:rPr>
          <w:rFonts w:cs="Arial"/>
          <w:sz w:val="24"/>
          <w:szCs w:val="24"/>
        </w:rPr>
      </w:pPr>
    </w:p>
    <w:p w14:paraId="17C61180" w14:textId="77777777" w:rsidR="008C3F66" w:rsidRDefault="008C3F66" w:rsidP="005E35C1">
      <w:pPr>
        <w:spacing w:after="0"/>
        <w:rPr>
          <w:rFonts w:cs="Arial"/>
          <w:sz w:val="24"/>
          <w:szCs w:val="24"/>
        </w:rPr>
      </w:pPr>
    </w:p>
    <w:p w14:paraId="47682588" w14:textId="77777777" w:rsidR="008C3F66" w:rsidRDefault="008C3F66" w:rsidP="005E35C1">
      <w:pPr>
        <w:spacing w:after="0"/>
        <w:rPr>
          <w:rFonts w:cs="Arial"/>
          <w:sz w:val="24"/>
          <w:szCs w:val="24"/>
        </w:rPr>
      </w:pPr>
    </w:p>
    <w:p w14:paraId="0D306938" w14:textId="77777777" w:rsidR="0016362B" w:rsidRDefault="0016362B" w:rsidP="005E35C1">
      <w:pPr>
        <w:spacing w:after="0"/>
        <w:rPr>
          <w:rFonts w:cs="Arial"/>
          <w:sz w:val="24"/>
          <w:szCs w:val="24"/>
        </w:rPr>
      </w:pPr>
    </w:p>
    <w:p w14:paraId="0605D097" w14:textId="77777777" w:rsidR="0016362B" w:rsidRDefault="0016362B" w:rsidP="005E35C1">
      <w:pPr>
        <w:spacing w:after="0"/>
        <w:rPr>
          <w:rFonts w:cs="Arial"/>
          <w:sz w:val="24"/>
          <w:szCs w:val="24"/>
        </w:rPr>
      </w:pPr>
    </w:p>
    <w:p w14:paraId="6A34064D" w14:textId="77777777" w:rsidR="0016362B" w:rsidRDefault="0016362B" w:rsidP="005E35C1">
      <w:pPr>
        <w:spacing w:after="0"/>
        <w:rPr>
          <w:rFonts w:cs="Arial"/>
          <w:sz w:val="24"/>
          <w:szCs w:val="24"/>
        </w:rPr>
      </w:pPr>
    </w:p>
    <w:p w14:paraId="57990361" w14:textId="77777777" w:rsidR="0016362B" w:rsidRDefault="0016362B" w:rsidP="005E35C1">
      <w:pPr>
        <w:spacing w:after="0"/>
        <w:rPr>
          <w:rFonts w:cs="Arial"/>
          <w:sz w:val="24"/>
          <w:szCs w:val="24"/>
        </w:rPr>
      </w:pPr>
    </w:p>
    <w:p w14:paraId="73A9176C" w14:textId="364E32E9" w:rsidR="0016417E" w:rsidRDefault="0016417E" w:rsidP="005E35C1">
      <w:pPr>
        <w:spacing w:after="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 xml:space="preserve">Error of Omission </w:t>
      </w:r>
    </w:p>
    <w:p w14:paraId="3B62E4F1" w14:textId="77777777" w:rsidR="0016417E" w:rsidRDefault="0016417E" w:rsidP="005E35C1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5B66D029" w14:textId="73405327" w:rsidR="0016417E" w:rsidRPr="0016417E" w:rsidRDefault="0016417E" w:rsidP="005E35C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 has been discovered that a payment for stationery has not been posted into the accounts. This was for the amount of £504 including VAT. Complete the journal entries to record this transaction in the accounts. </w:t>
      </w:r>
    </w:p>
    <w:p w14:paraId="5C94E355" w14:textId="77777777" w:rsidR="00F5284F" w:rsidRDefault="00F5284F" w:rsidP="005E35C1">
      <w:pPr>
        <w:spacing w:after="0"/>
        <w:rPr>
          <w:rFonts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16417E" w:rsidRPr="00925B32" w14:paraId="003E3A18" w14:textId="77777777" w:rsidTr="001920D0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0871B436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0D1B274E" w14:textId="5405794A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Bank Account</w:t>
            </w:r>
            <w:r w:rsidR="009678D9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(asset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5BF8AD7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417E" w:rsidRPr="00925B32" w14:paraId="5659E02B" w14:textId="77777777" w:rsidTr="001920D0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6E4751FB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4120EAEB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6E10E6B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2F2D891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596B0745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2BEAD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16417E" w:rsidRPr="00925B32" w14:paraId="647B87E0" w14:textId="77777777" w:rsidTr="001920D0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50F9AC0F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1 </w:t>
            </w:r>
            <w:r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154A9E82" w14:textId="7777777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Capital</w:t>
            </w: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6AAF99A5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7</w:t>
            </w:r>
            <w:r w:rsidRPr="00925B32">
              <w:rPr>
                <w:rFonts w:eastAsia="Times New Roman" w:cs="Arial"/>
                <w:sz w:val="24"/>
                <w:szCs w:val="24"/>
              </w:rPr>
              <w:t>,000.00</w:t>
            </w: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6DA64686" w14:textId="2E05BD32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2 </w:t>
            </w:r>
            <w:r w:rsidR="00B56665"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1EEC7EFD" w14:textId="7777777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Purchases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71D07092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</w:t>
            </w:r>
            <w:r w:rsidRPr="00925B32">
              <w:rPr>
                <w:rFonts w:eastAsia="Times New Roman" w:cs="Arial"/>
                <w:sz w:val="24"/>
                <w:szCs w:val="24"/>
              </w:rPr>
              <w:t>00.00</w:t>
            </w:r>
          </w:p>
        </w:tc>
      </w:tr>
      <w:tr w:rsidR="0016417E" w:rsidRPr="00925B32" w14:paraId="23A8F927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187982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1</w:t>
            </w:r>
            <w:r>
              <w:rPr>
                <w:rFonts w:eastAsia="Times New Roman" w:cs="Arial"/>
                <w:sz w:val="24"/>
                <w:szCs w:val="24"/>
              </w:rPr>
              <w:t>1 Oct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2FFA67F7" w14:textId="7777777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Sales</w:t>
            </w:r>
          </w:p>
        </w:tc>
        <w:tc>
          <w:tcPr>
            <w:tcW w:w="115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4732C66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,200</w:t>
            </w:r>
            <w:r w:rsidRPr="00925B32">
              <w:rPr>
                <w:rFonts w:eastAsia="Times New Roman" w:cs="Arial"/>
                <w:sz w:val="24"/>
                <w:szCs w:val="24"/>
              </w:rPr>
              <w:t>.00</w:t>
            </w: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17B0B56" w14:textId="7D7950A1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15 </w:t>
            </w:r>
            <w:r w:rsidR="00B56665"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286ECA9E" w14:textId="7777777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Drawings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5FEA36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5</w:t>
            </w:r>
            <w:r w:rsidRPr="00925B32">
              <w:rPr>
                <w:rFonts w:eastAsia="Times New Roman" w:cs="Arial"/>
                <w:sz w:val="24"/>
                <w:szCs w:val="24"/>
              </w:rPr>
              <w:t>.00</w:t>
            </w:r>
          </w:p>
        </w:tc>
      </w:tr>
      <w:tr w:rsidR="0016417E" w:rsidRPr="00925B32" w14:paraId="2A149729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6B1759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3B6B846E" w14:textId="7777777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6C4344C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0171443" w14:textId="0CCA30FE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18 </w:t>
            </w:r>
            <w:r w:rsidR="00B56665"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20712136" w14:textId="7777777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ent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13EA69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500.00</w:t>
            </w:r>
          </w:p>
        </w:tc>
      </w:tr>
      <w:tr w:rsidR="0016417E" w:rsidRPr="00925B32" w14:paraId="561CA9A9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F7D1A3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283260F0" w14:textId="7777777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BDA171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18E7461E" w14:textId="6B44A011" w:rsidR="0016417E" w:rsidRPr="00BC04A0" w:rsidRDefault="0016417E" w:rsidP="001920D0">
            <w:pPr>
              <w:spacing w:after="0"/>
              <w:jc w:val="center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7B79AD1C" w14:textId="01C12F6A" w:rsidR="0016417E" w:rsidRPr="00BC04A0" w:rsidRDefault="0016417E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FE91" w14:textId="24238565" w:rsidR="0016417E" w:rsidRPr="00BC04A0" w:rsidRDefault="0016417E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</w:tbl>
    <w:p w14:paraId="24A59FF3" w14:textId="77777777" w:rsidR="0016417E" w:rsidRPr="00925B32" w:rsidRDefault="0016417E" w:rsidP="0016417E">
      <w:pPr>
        <w:spacing w:after="0"/>
        <w:rPr>
          <w:rFonts w:cs="Arial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16417E" w:rsidRPr="00925B32" w14:paraId="6BD0D5D2" w14:textId="77777777" w:rsidTr="001920D0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00F5E1CE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73E45BF9" w14:textId="04AA21AE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S</w:t>
            </w:r>
            <w:r w:rsidR="00B56665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tationery</w:t>
            </w: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Account</w:t>
            </w:r>
            <w:r w:rsidR="009678D9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(expense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AA94BE2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417E" w:rsidRPr="00925B32" w14:paraId="26B83E2A" w14:textId="77777777" w:rsidTr="001920D0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45A7C662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5072896C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50EDCAF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635075B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2B680979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03183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16417E" w:rsidRPr="00925B32" w14:paraId="1250D63F" w14:textId="77777777" w:rsidTr="001920D0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0535A75B" w14:textId="253698B1" w:rsidR="0016417E" w:rsidRPr="00BC04A0" w:rsidRDefault="0016417E" w:rsidP="001920D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7661F638" w14:textId="7CC824BE" w:rsidR="0016417E" w:rsidRPr="00BC04A0" w:rsidRDefault="0016417E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272FA9F9" w14:textId="42BD8C9C" w:rsidR="0016417E" w:rsidRPr="00BC04A0" w:rsidRDefault="0016417E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6A987106" w14:textId="24E334C4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7534DC87" w14:textId="6AD5BDE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07FD0FB9" w14:textId="0FCDF251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6417E" w:rsidRPr="00925B32" w14:paraId="3402ADB2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237DE8B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7461420D" w14:textId="7777777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2FD878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1090553B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0C225F8D" w14:textId="77777777" w:rsidR="0016417E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  <w:p w14:paraId="1DB850A8" w14:textId="7777777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0BDB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5CE5709" w14:textId="77777777" w:rsidR="0016417E" w:rsidRPr="00925B32" w:rsidRDefault="0016417E" w:rsidP="0016417E">
      <w:pPr>
        <w:spacing w:after="0"/>
        <w:rPr>
          <w:rFonts w:cs="Arial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16417E" w:rsidRPr="00925B32" w14:paraId="21DE1D52" w14:textId="77777777" w:rsidTr="001920D0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37EDD826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3A8A0884" w14:textId="130EBC1F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VAT Account</w:t>
            </w:r>
            <w:r w:rsidR="009678D9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(liability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C757A35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417E" w:rsidRPr="00925B32" w14:paraId="7151FF24" w14:textId="77777777" w:rsidTr="001920D0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61179300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606F5A63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AEB7DAE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7413D66" w14:textId="77777777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0CDD4CF2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DDA00E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16417E" w:rsidRPr="00925B32" w14:paraId="05D8A16D" w14:textId="77777777" w:rsidTr="001920D0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71B601E9" w14:textId="45FD3CC2" w:rsidR="0016417E" w:rsidRPr="00BC04A0" w:rsidRDefault="0016417E" w:rsidP="001920D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6E742EF8" w14:textId="3C488AAF" w:rsidR="0016417E" w:rsidRPr="00BC04A0" w:rsidRDefault="0016417E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7A3ACC83" w14:textId="3A8C87F5" w:rsidR="0016417E" w:rsidRPr="00BC04A0" w:rsidRDefault="0016417E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3CC4B780" w14:textId="653EE94F" w:rsidR="0016417E" w:rsidRPr="00925B32" w:rsidRDefault="0016417E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61C0715B" w14:textId="398CAFBE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2EC99151" w14:textId="3B6C01C5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6417E" w:rsidRPr="00925B32" w14:paraId="2B0B12CA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B593A2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6AEDA12A" w14:textId="7777777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94CB701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F1566D2" w14:textId="77777777" w:rsidR="0016417E" w:rsidRPr="00925B32" w:rsidRDefault="0016417E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03166EBE" w14:textId="77777777" w:rsidR="0016417E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  <w:p w14:paraId="0EA32A72" w14:textId="77777777" w:rsidR="0016417E" w:rsidRPr="00925B32" w:rsidRDefault="0016417E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0C78" w14:textId="77777777" w:rsidR="0016417E" w:rsidRPr="00925B32" w:rsidRDefault="0016417E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4B32079" w14:textId="77777777" w:rsidR="00F5284F" w:rsidRDefault="00F5284F" w:rsidP="005E35C1">
      <w:pPr>
        <w:spacing w:after="0"/>
        <w:rPr>
          <w:rFonts w:cs="Arial"/>
          <w:sz w:val="24"/>
          <w:szCs w:val="24"/>
        </w:rPr>
      </w:pPr>
    </w:p>
    <w:p w14:paraId="077BCF5D" w14:textId="77777777" w:rsidR="00583A11" w:rsidRDefault="00583A11" w:rsidP="005E35C1">
      <w:pPr>
        <w:spacing w:after="0"/>
        <w:rPr>
          <w:rFonts w:cs="Arial"/>
          <w:sz w:val="24"/>
          <w:szCs w:val="24"/>
        </w:rPr>
      </w:pPr>
    </w:p>
    <w:p w14:paraId="5D1D4862" w14:textId="77777777" w:rsidR="0016362B" w:rsidRDefault="0016362B" w:rsidP="005E35C1">
      <w:pPr>
        <w:spacing w:after="0"/>
        <w:rPr>
          <w:rFonts w:cs="Arial"/>
          <w:sz w:val="24"/>
          <w:szCs w:val="24"/>
        </w:rPr>
      </w:pPr>
    </w:p>
    <w:p w14:paraId="005D0267" w14:textId="77777777" w:rsidR="0016362B" w:rsidRDefault="0016362B" w:rsidP="005E35C1">
      <w:pPr>
        <w:spacing w:after="0"/>
        <w:rPr>
          <w:rFonts w:cs="Arial"/>
          <w:sz w:val="24"/>
          <w:szCs w:val="24"/>
        </w:rPr>
      </w:pPr>
    </w:p>
    <w:p w14:paraId="22156D78" w14:textId="77777777" w:rsidR="00583A11" w:rsidRDefault="00583A11" w:rsidP="005E35C1">
      <w:pPr>
        <w:spacing w:after="0"/>
        <w:rPr>
          <w:rFonts w:cs="Arial"/>
          <w:sz w:val="24"/>
          <w:szCs w:val="24"/>
        </w:rPr>
      </w:pPr>
    </w:p>
    <w:p w14:paraId="6DBF2693" w14:textId="77777777" w:rsidR="00583A11" w:rsidRDefault="00583A11" w:rsidP="005E35C1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1134"/>
        <w:gridCol w:w="1083"/>
      </w:tblGrid>
      <w:tr w:rsidR="00583A11" w:rsidRPr="00925B32" w14:paraId="3B76F372" w14:textId="77777777" w:rsidTr="001920D0">
        <w:trPr>
          <w:trHeight w:val="397"/>
        </w:trPr>
        <w:tc>
          <w:tcPr>
            <w:tcW w:w="9016" w:type="dxa"/>
            <w:gridSpan w:val="5"/>
            <w:tcBorders>
              <w:bottom w:val="single" w:sz="4" w:space="0" w:color="000000"/>
            </w:tcBorders>
            <w:shd w:val="clear" w:color="auto" w:fill="4472C4" w:themeFill="accent1"/>
          </w:tcPr>
          <w:p w14:paraId="20C833C6" w14:textId="77777777" w:rsidR="00583A11" w:rsidRPr="00925B32" w:rsidRDefault="00583A11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JOURNAL </w:t>
            </w:r>
          </w:p>
        </w:tc>
      </w:tr>
      <w:tr w:rsidR="00583A11" w:rsidRPr="00925B32" w14:paraId="51C6A347" w14:textId="77777777" w:rsidTr="001920D0">
        <w:trPr>
          <w:trHeight w:val="397"/>
        </w:trPr>
        <w:tc>
          <w:tcPr>
            <w:tcW w:w="988" w:type="dxa"/>
            <w:tcBorders>
              <w:bottom w:val="single" w:sz="4" w:space="0" w:color="000000"/>
            </w:tcBorders>
          </w:tcPr>
          <w:p w14:paraId="5D661EF3" w14:textId="77777777" w:rsidR="00583A11" w:rsidRPr="00925B32" w:rsidRDefault="00583A11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ate 20X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1BE3582" w14:textId="77777777" w:rsidR="00583A11" w:rsidRPr="00925B32" w:rsidRDefault="00583A11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Ref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69177EE9" w14:textId="77777777" w:rsidR="00583A11" w:rsidRPr="00925B32" w:rsidRDefault="00583A11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Account Na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56CA3CF" w14:textId="77777777" w:rsidR="00583A11" w:rsidRPr="00925B32" w:rsidRDefault="00583A11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R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</w:tcPr>
          <w:p w14:paraId="73D51D01" w14:textId="77777777" w:rsidR="00583A11" w:rsidRPr="00925B32" w:rsidRDefault="00583A11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CR</w:t>
            </w:r>
          </w:p>
        </w:tc>
      </w:tr>
      <w:tr w:rsidR="00583A11" w:rsidRPr="00925B32" w14:paraId="4850270E" w14:textId="77777777" w:rsidTr="001920D0">
        <w:trPr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FFFFFF"/>
          </w:tcPr>
          <w:p w14:paraId="4C72B4A2" w14:textId="77777777" w:rsidR="00583A11" w:rsidRPr="00925B32" w:rsidRDefault="00583A11" w:rsidP="001920D0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10 Ja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</w:tcPr>
          <w:p w14:paraId="67887C85" w14:textId="6A711041" w:rsidR="00583A11" w:rsidRPr="00925B32" w:rsidRDefault="00583A11" w:rsidP="001920D0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JNL 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</w:tcPr>
          <w:p w14:paraId="7A1DFA11" w14:textId="12F6EEBD" w:rsidR="00BC04A0" w:rsidRPr="0021329E" w:rsidRDefault="00BC04A0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6B0F52C3" w14:textId="0B31DCF9" w:rsidR="00BC04A0" w:rsidRPr="0021329E" w:rsidRDefault="00BC04A0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nil"/>
            </w:tcBorders>
            <w:shd w:val="clear" w:color="auto" w:fill="FFFFFF"/>
          </w:tcPr>
          <w:p w14:paraId="45E6F4F5" w14:textId="324D4C7B" w:rsidR="00BC04A0" w:rsidRPr="0021329E" w:rsidRDefault="00BC04A0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A11" w:rsidRPr="00925B32" w14:paraId="03E59513" w14:textId="77777777" w:rsidTr="001920D0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45F72BF0" w14:textId="77777777" w:rsidR="00583A11" w:rsidRPr="0021329E" w:rsidRDefault="00583A1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365D6696" w14:textId="77777777" w:rsidR="00583A11" w:rsidRPr="0021329E" w:rsidRDefault="00583A1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38355E83" w14:textId="54EC4F78" w:rsidR="00583A11" w:rsidRPr="0021329E" w:rsidRDefault="00583A1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72778F25" w14:textId="263185F2" w:rsidR="00583A11" w:rsidRPr="0021329E" w:rsidRDefault="00583A11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6FBB6A30" w14:textId="77777777" w:rsidR="00583A11" w:rsidRPr="0021329E" w:rsidRDefault="00583A11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83A11" w:rsidRPr="00925B32" w14:paraId="1549EB29" w14:textId="77777777" w:rsidTr="001920D0">
        <w:trPr>
          <w:trHeight w:val="397"/>
        </w:trPr>
        <w:tc>
          <w:tcPr>
            <w:tcW w:w="988" w:type="dxa"/>
            <w:tcBorders>
              <w:top w:val="nil"/>
            </w:tcBorders>
            <w:shd w:val="clear" w:color="auto" w:fill="FFFFFF"/>
          </w:tcPr>
          <w:p w14:paraId="7DE1F808" w14:textId="77777777" w:rsidR="00583A11" w:rsidRPr="0021329E" w:rsidRDefault="00583A1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14:paraId="60F556B9" w14:textId="77777777" w:rsidR="00583A11" w:rsidRPr="0021329E" w:rsidRDefault="00583A1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FFFFFF"/>
          </w:tcPr>
          <w:p w14:paraId="3F0CCEF3" w14:textId="20654E19" w:rsidR="009678D9" w:rsidRPr="0021329E" w:rsidRDefault="009678D9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14:paraId="696C0EA6" w14:textId="77777777" w:rsidR="00583A11" w:rsidRPr="0021329E" w:rsidRDefault="00583A11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</w:tcBorders>
            <w:shd w:val="clear" w:color="auto" w:fill="FFFFFF"/>
          </w:tcPr>
          <w:p w14:paraId="717AF65B" w14:textId="08B199C8" w:rsidR="00583A11" w:rsidRPr="0021329E" w:rsidRDefault="00583A11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C7ADEF5" w14:textId="77777777" w:rsidR="00583A11" w:rsidRDefault="00583A11" w:rsidP="005E35C1">
      <w:pPr>
        <w:spacing w:after="0"/>
        <w:rPr>
          <w:rFonts w:cs="Arial"/>
          <w:sz w:val="24"/>
          <w:szCs w:val="24"/>
        </w:rPr>
      </w:pPr>
    </w:p>
    <w:p w14:paraId="5CB6FBBB" w14:textId="77777777" w:rsidR="00583A11" w:rsidRDefault="00583A11" w:rsidP="005E35C1">
      <w:pPr>
        <w:spacing w:after="0"/>
        <w:rPr>
          <w:rFonts w:cs="Arial"/>
          <w:sz w:val="24"/>
          <w:szCs w:val="24"/>
        </w:rPr>
      </w:pPr>
    </w:p>
    <w:p w14:paraId="36C91D8B" w14:textId="77777777" w:rsidR="00583A11" w:rsidRDefault="00583A11" w:rsidP="005E35C1">
      <w:pPr>
        <w:spacing w:after="0"/>
        <w:rPr>
          <w:rFonts w:cs="Arial"/>
          <w:sz w:val="24"/>
          <w:szCs w:val="24"/>
        </w:rPr>
      </w:pPr>
    </w:p>
    <w:p w14:paraId="2E9BDD06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046C9524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711910A4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459D09F5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265A32D3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12491630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1EE50810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008EE855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41CADFDF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2A129D8D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671F1A4C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649F6682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10D7DBB0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4335EC8E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3051AC64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24B71CD0" w14:textId="77777777" w:rsidR="009A1210" w:rsidRDefault="009A1210" w:rsidP="005E35C1">
      <w:pPr>
        <w:spacing w:after="0"/>
        <w:rPr>
          <w:rFonts w:cs="Arial"/>
          <w:sz w:val="24"/>
          <w:szCs w:val="24"/>
        </w:rPr>
      </w:pPr>
    </w:p>
    <w:p w14:paraId="6996D61B" w14:textId="52369614" w:rsidR="009A1210" w:rsidRDefault="008C3F66" w:rsidP="009678D9">
      <w:pPr>
        <w:spacing w:after="160" w:line="259" w:lineRule="auto"/>
        <w:jc w:val="left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br w:type="page"/>
      </w:r>
      <w:r w:rsidR="00A01CF1">
        <w:rPr>
          <w:rFonts w:cs="Arial"/>
          <w:b/>
          <w:bCs/>
          <w:sz w:val="24"/>
          <w:szCs w:val="24"/>
          <w:u w:val="single"/>
        </w:rPr>
        <w:lastRenderedPageBreak/>
        <w:t>Reversal of Entries</w:t>
      </w:r>
    </w:p>
    <w:p w14:paraId="719DCF0D" w14:textId="77777777" w:rsidR="00A01CF1" w:rsidRDefault="00A01CF1" w:rsidP="005E35C1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4DD1F79A" w14:textId="7C34F085" w:rsidR="00A01CF1" w:rsidRDefault="002770AC" w:rsidP="005E35C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ayment for rent has been incorrectly posted in the accounts. Both entries in each of the respective accounts have been posted on the wrong side of the account</w:t>
      </w:r>
      <w:r w:rsidR="006F5379">
        <w:rPr>
          <w:rFonts w:cs="Arial"/>
          <w:sz w:val="24"/>
          <w:szCs w:val="24"/>
        </w:rPr>
        <w:t xml:space="preserve"> but for the correct amounts</w:t>
      </w:r>
      <w:r>
        <w:rPr>
          <w:rFonts w:cs="Arial"/>
          <w:sz w:val="24"/>
          <w:szCs w:val="24"/>
        </w:rPr>
        <w:t xml:space="preserve">. Complete the journal entry below to remove the incorrect entry and post the correct entry in each account. </w:t>
      </w:r>
    </w:p>
    <w:p w14:paraId="5E90D059" w14:textId="77777777" w:rsidR="002770AC" w:rsidRDefault="002770AC" w:rsidP="005E35C1">
      <w:pPr>
        <w:spacing w:after="0"/>
        <w:rPr>
          <w:rFonts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2770AC" w:rsidRPr="00925B32" w14:paraId="3B0E6954" w14:textId="77777777" w:rsidTr="001920D0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75147DF5" w14:textId="77777777" w:rsidR="002770AC" w:rsidRPr="00925B32" w:rsidRDefault="002770AC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2E310CF3" w14:textId="77777777" w:rsidR="002770AC" w:rsidRPr="00925B32" w:rsidRDefault="002770AC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Bank Accoun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ACAA450" w14:textId="77777777" w:rsidR="002770AC" w:rsidRPr="00925B32" w:rsidRDefault="002770AC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770AC" w:rsidRPr="00925B32" w14:paraId="4BDFDFE7" w14:textId="77777777" w:rsidTr="001920D0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32EB944F" w14:textId="77777777" w:rsidR="002770AC" w:rsidRPr="00925B32" w:rsidRDefault="002770AC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12A5578B" w14:textId="77777777" w:rsidR="002770AC" w:rsidRPr="00925B32" w:rsidRDefault="002770AC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C1C35DA" w14:textId="77777777" w:rsidR="002770AC" w:rsidRPr="00925B32" w:rsidRDefault="002770AC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14ADB8B" w14:textId="77777777" w:rsidR="002770AC" w:rsidRPr="00925B32" w:rsidRDefault="002770AC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7FD513F9" w14:textId="77777777" w:rsidR="002770AC" w:rsidRPr="00925B32" w:rsidRDefault="002770AC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6C254E" w14:textId="77777777" w:rsidR="002770AC" w:rsidRPr="00925B32" w:rsidRDefault="002770AC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2770AC" w:rsidRPr="00925B32" w14:paraId="430E8AD4" w14:textId="77777777" w:rsidTr="001920D0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669D6E18" w14:textId="4B03B0D6" w:rsidR="002770AC" w:rsidRPr="00925B32" w:rsidRDefault="002770AC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4</w:t>
            </w:r>
            <w:r w:rsidRPr="00925B32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40956C01" w14:textId="15952B3B" w:rsidR="002770AC" w:rsidRPr="00925B32" w:rsidRDefault="002770AC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ales</w:t>
            </w: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3F5D41AC" w14:textId="0B4080F1" w:rsidR="002770AC" w:rsidRPr="00925B32" w:rsidRDefault="002770AC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6</w:t>
            </w:r>
            <w:r w:rsidRPr="00925B32">
              <w:rPr>
                <w:rFonts w:eastAsia="Times New Roman" w:cs="Arial"/>
                <w:sz w:val="24"/>
                <w:szCs w:val="24"/>
              </w:rPr>
              <w:t>00.00</w:t>
            </w: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77AD3F1E" w14:textId="77777777" w:rsidR="002770AC" w:rsidRPr="00925B32" w:rsidRDefault="002770AC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2 </w:t>
            </w:r>
            <w:r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4C5B67B8" w14:textId="77777777" w:rsidR="002770AC" w:rsidRPr="00925B32" w:rsidRDefault="002770AC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Purchases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69A6E791" w14:textId="64D84A65" w:rsidR="002770AC" w:rsidRPr="00925B32" w:rsidRDefault="002770AC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20</w:t>
            </w:r>
            <w:r w:rsidRPr="00925B32">
              <w:rPr>
                <w:rFonts w:eastAsia="Times New Roman" w:cs="Arial"/>
                <w:sz w:val="24"/>
                <w:szCs w:val="24"/>
              </w:rPr>
              <w:t>.00</w:t>
            </w:r>
          </w:p>
        </w:tc>
      </w:tr>
      <w:tr w:rsidR="002770AC" w:rsidRPr="00925B32" w14:paraId="0305AEE8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F0C919" w14:textId="77777777" w:rsidR="002770AC" w:rsidRPr="00925B32" w:rsidRDefault="002770AC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1</w:t>
            </w:r>
            <w:r>
              <w:rPr>
                <w:rFonts w:eastAsia="Times New Roman" w:cs="Arial"/>
                <w:sz w:val="24"/>
                <w:szCs w:val="24"/>
              </w:rPr>
              <w:t>1 Oct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35F9500" w14:textId="77777777" w:rsidR="002770AC" w:rsidRPr="00925B32" w:rsidRDefault="002770AC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Sales</w:t>
            </w:r>
          </w:p>
        </w:tc>
        <w:tc>
          <w:tcPr>
            <w:tcW w:w="115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4E427CC" w14:textId="77777777" w:rsidR="002770AC" w:rsidRPr="00925B32" w:rsidRDefault="002770AC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,200</w:t>
            </w:r>
            <w:r w:rsidRPr="00925B32">
              <w:rPr>
                <w:rFonts w:eastAsia="Times New Roman" w:cs="Arial"/>
                <w:sz w:val="24"/>
                <w:szCs w:val="24"/>
              </w:rPr>
              <w:t>.00</w:t>
            </w: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FD78E42" w14:textId="77777777" w:rsidR="002770AC" w:rsidRPr="00925B32" w:rsidRDefault="002770AC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15 </w:t>
            </w:r>
            <w:r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7B7948F3" w14:textId="77777777" w:rsidR="002770AC" w:rsidRPr="00925B32" w:rsidRDefault="002770AC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Drawings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F07D59" w14:textId="25649CC5" w:rsidR="002770AC" w:rsidRPr="00925B32" w:rsidRDefault="002770AC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25</w:t>
            </w:r>
            <w:r w:rsidRPr="00925B32">
              <w:rPr>
                <w:rFonts w:eastAsia="Times New Roman" w:cs="Arial"/>
                <w:sz w:val="24"/>
                <w:szCs w:val="24"/>
              </w:rPr>
              <w:t>.00</w:t>
            </w:r>
          </w:p>
        </w:tc>
      </w:tr>
      <w:tr w:rsidR="002770AC" w:rsidRPr="00925B32" w14:paraId="19528328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EE9C20" w14:textId="77777777" w:rsidR="002770AC" w:rsidRPr="0016362B" w:rsidRDefault="002770AC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24 Oct</w:t>
            </w:r>
          </w:p>
          <w:p w14:paraId="0C13993B" w14:textId="615F8949" w:rsidR="00E6599F" w:rsidRPr="0016362B" w:rsidRDefault="00E6599F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36DAC36" w14:textId="77777777" w:rsidR="002770AC" w:rsidRPr="0016362B" w:rsidRDefault="002770AC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Rent</w:t>
            </w:r>
          </w:p>
          <w:p w14:paraId="66EA2095" w14:textId="5A613304" w:rsidR="00E6599F" w:rsidRPr="0016362B" w:rsidRDefault="00E6599F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165E4E2" w14:textId="77777777" w:rsidR="002770AC" w:rsidRPr="0016362B" w:rsidRDefault="002770AC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200.00</w:t>
            </w:r>
          </w:p>
          <w:p w14:paraId="3EF0F525" w14:textId="7F06E38C" w:rsidR="00E6599F" w:rsidRPr="0016362B" w:rsidRDefault="00E6599F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CF9751E" w14:textId="14A24459" w:rsidR="00E6599F" w:rsidRPr="006F5379" w:rsidRDefault="00E6599F" w:rsidP="001920D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490ED039" w14:textId="4E5E59A7" w:rsidR="00E6599F" w:rsidRPr="006F5379" w:rsidRDefault="00E6599F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56E9C1" w14:textId="6971D0A6" w:rsidR="00E6599F" w:rsidRPr="006F5379" w:rsidRDefault="00E6599F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2770AC" w:rsidRPr="00925B32" w14:paraId="7C08415D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7E5A8B" w14:textId="77777777" w:rsidR="002770AC" w:rsidRPr="00925B32" w:rsidRDefault="002770AC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43644523" w14:textId="77777777" w:rsidR="002770AC" w:rsidRPr="00925B32" w:rsidRDefault="002770AC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8BD23DB" w14:textId="77777777" w:rsidR="002770AC" w:rsidRPr="00925B32" w:rsidRDefault="002770AC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0B158817" w14:textId="3651DF4A" w:rsidR="002770AC" w:rsidRPr="000912F2" w:rsidRDefault="002770AC" w:rsidP="001920D0">
            <w:pPr>
              <w:spacing w:after="0"/>
              <w:jc w:val="center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541293D3" w14:textId="0B25704D" w:rsidR="002770AC" w:rsidRPr="000912F2" w:rsidRDefault="002770AC" w:rsidP="001920D0">
            <w:pPr>
              <w:spacing w:after="0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EBB4" w14:textId="3024B44B" w:rsidR="002770AC" w:rsidRPr="000912F2" w:rsidRDefault="002770AC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</w:tr>
    </w:tbl>
    <w:p w14:paraId="63C078FB" w14:textId="77777777" w:rsidR="002770AC" w:rsidRPr="00925B32" w:rsidRDefault="002770AC" w:rsidP="002770AC">
      <w:pPr>
        <w:spacing w:after="0"/>
        <w:rPr>
          <w:rFonts w:cs="Arial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2770AC" w:rsidRPr="00925B32" w14:paraId="75A094CC" w14:textId="77777777" w:rsidTr="001920D0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69EE1A1C" w14:textId="77777777" w:rsidR="002770AC" w:rsidRPr="00925B32" w:rsidRDefault="002770AC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6E6C97B5" w14:textId="6221CAD4" w:rsidR="002770AC" w:rsidRPr="00925B32" w:rsidRDefault="002770AC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Rent</w:t>
            </w: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Account</w:t>
            </w:r>
            <w:r w:rsidR="000912F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(expense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704FE67" w14:textId="77777777" w:rsidR="002770AC" w:rsidRPr="00925B32" w:rsidRDefault="002770AC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770AC" w:rsidRPr="00925B32" w14:paraId="71D94820" w14:textId="77777777" w:rsidTr="001920D0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2C795F14" w14:textId="77777777" w:rsidR="002770AC" w:rsidRPr="00925B32" w:rsidRDefault="002770AC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47415D9A" w14:textId="77777777" w:rsidR="002770AC" w:rsidRPr="00925B32" w:rsidRDefault="002770AC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B0C6E5" w14:textId="77777777" w:rsidR="002770AC" w:rsidRPr="00925B32" w:rsidRDefault="002770AC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CB12E2" w14:textId="77777777" w:rsidR="002770AC" w:rsidRPr="00925B32" w:rsidRDefault="002770AC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3AA0642F" w14:textId="77777777" w:rsidR="002770AC" w:rsidRPr="00925B32" w:rsidRDefault="002770AC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0311F" w14:textId="77777777" w:rsidR="002770AC" w:rsidRPr="00925B32" w:rsidRDefault="002770AC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2770AC" w:rsidRPr="00925B32" w14:paraId="3466E786" w14:textId="77777777" w:rsidTr="001920D0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37B0F9F9" w14:textId="5C0AA463" w:rsidR="000912F2" w:rsidRPr="006F5379" w:rsidRDefault="000912F2" w:rsidP="001920D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1B729329" w14:textId="474FD0D0" w:rsidR="006F5379" w:rsidRPr="006F5379" w:rsidRDefault="006F5379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15844D3C" w14:textId="68C421C1" w:rsidR="006F5379" w:rsidRPr="006F5379" w:rsidRDefault="006F5379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4E6DD8B5" w14:textId="77777777" w:rsidR="002770AC" w:rsidRPr="0016362B" w:rsidRDefault="002770AC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24 Oct</w:t>
            </w:r>
          </w:p>
          <w:p w14:paraId="0F93B943" w14:textId="4564B7A4" w:rsidR="00E6599F" w:rsidRPr="0016362B" w:rsidRDefault="00E6599F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3EAB8AFE" w14:textId="77777777" w:rsidR="002770AC" w:rsidRPr="0016362B" w:rsidRDefault="002770AC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Bank</w:t>
            </w:r>
          </w:p>
          <w:p w14:paraId="3136F73D" w14:textId="288B022C" w:rsidR="00E6599F" w:rsidRPr="0016362B" w:rsidRDefault="00E6599F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58D25DBE" w14:textId="77777777" w:rsidR="002770AC" w:rsidRPr="0016362B" w:rsidRDefault="002770AC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200.00</w:t>
            </w:r>
          </w:p>
          <w:p w14:paraId="24B7A5F8" w14:textId="203D5525" w:rsidR="00E6599F" w:rsidRPr="0016362B" w:rsidRDefault="00E6599F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770AC" w:rsidRPr="00925B32" w14:paraId="61634EBC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ACCBDA5" w14:textId="729E472A" w:rsidR="002770AC" w:rsidRPr="000912F2" w:rsidRDefault="002770AC" w:rsidP="001920D0">
            <w:pPr>
              <w:spacing w:after="0"/>
              <w:jc w:val="center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4B944519" w14:textId="0C4C9FE2" w:rsidR="002770AC" w:rsidRPr="000912F2" w:rsidRDefault="002770AC" w:rsidP="001920D0">
            <w:pPr>
              <w:spacing w:after="0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22BA820" w14:textId="1F51483A" w:rsidR="002770AC" w:rsidRPr="000912F2" w:rsidRDefault="002770AC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2FDD9783" w14:textId="77777777" w:rsidR="002770AC" w:rsidRPr="00925B32" w:rsidRDefault="002770AC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630A45CB" w14:textId="77777777" w:rsidR="002770AC" w:rsidRDefault="002770AC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  <w:p w14:paraId="1C246858" w14:textId="77777777" w:rsidR="002770AC" w:rsidRPr="00925B32" w:rsidRDefault="002770AC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CB84" w14:textId="77777777" w:rsidR="002770AC" w:rsidRPr="00925B32" w:rsidRDefault="002770AC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34C8724E" w14:textId="77777777" w:rsidR="002770AC" w:rsidRDefault="002770AC" w:rsidP="005E35C1">
      <w:pPr>
        <w:spacing w:after="0"/>
        <w:rPr>
          <w:rFonts w:cs="Arial"/>
          <w:sz w:val="24"/>
          <w:szCs w:val="24"/>
        </w:rPr>
      </w:pPr>
    </w:p>
    <w:p w14:paraId="131C32FD" w14:textId="77777777" w:rsidR="002770AC" w:rsidRDefault="002770AC" w:rsidP="005E35C1">
      <w:pPr>
        <w:spacing w:after="0"/>
        <w:rPr>
          <w:rFonts w:cs="Arial"/>
          <w:sz w:val="24"/>
          <w:szCs w:val="24"/>
        </w:rPr>
      </w:pPr>
    </w:p>
    <w:p w14:paraId="40D7A843" w14:textId="77777777" w:rsidR="008722A2" w:rsidRDefault="008722A2" w:rsidP="005E35C1">
      <w:pPr>
        <w:spacing w:after="0"/>
        <w:rPr>
          <w:rFonts w:cs="Arial"/>
          <w:sz w:val="24"/>
          <w:szCs w:val="24"/>
        </w:rPr>
      </w:pPr>
    </w:p>
    <w:p w14:paraId="5174C86D" w14:textId="77777777" w:rsidR="008722A2" w:rsidRDefault="008722A2" w:rsidP="005E35C1">
      <w:pPr>
        <w:spacing w:after="0"/>
        <w:rPr>
          <w:rFonts w:cs="Arial"/>
          <w:sz w:val="24"/>
          <w:szCs w:val="24"/>
        </w:rPr>
      </w:pPr>
    </w:p>
    <w:p w14:paraId="2C69E81D" w14:textId="77777777" w:rsidR="008722A2" w:rsidRDefault="008722A2" w:rsidP="005E35C1">
      <w:pPr>
        <w:spacing w:after="0"/>
        <w:rPr>
          <w:rFonts w:cs="Arial"/>
          <w:sz w:val="24"/>
          <w:szCs w:val="24"/>
        </w:rPr>
      </w:pPr>
    </w:p>
    <w:p w14:paraId="22B48363" w14:textId="77777777" w:rsidR="008722A2" w:rsidRDefault="008722A2" w:rsidP="005E35C1">
      <w:pPr>
        <w:spacing w:after="0"/>
        <w:rPr>
          <w:rFonts w:cs="Arial"/>
          <w:sz w:val="24"/>
          <w:szCs w:val="24"/>
        </w:rPr>
      </w:pPr>
    </w:p>
    <w:p w14:paraId="5155A221" w14:textId="77777777" w:rsidR="008722A2" w:rsidRDefault="008722A2" w:rsidP="005E35C1">
      <w:pPr>
        <w:spacing w:after="0"/>
        <w:rPr>
          <w:rFonts w:cs="Arial"/>
          <w:sz w:val="24"/>
          <w:szCs w:val="24"/>
        </w:rPr>
      </w:pPr>
    </w:p>
    <w:p w14:paraId="0795DEF4" w14:textId="77777777" w:rsidR="008722A2" w:rsidRDefault="008722A2" w:rsidP="005E35C1">
      <w:pPr>
        <w:spacing w:after="0"/>
        <w:rPr>
          <w:rFonts w:cs="Arial"/>
          <w:sz w:val="24"/>
          <w:szCs w:val="24"/>
        </w:rPr>
      </w:pPr>
    </w:p>
    <w:p w14:paraId="076F74C6" w14:textId="77777777" w:rsidR="008722A2" w:rsidRDefault="008722A2" w:rsidP="005E35C1">
      <w:pPr>
        <w:spacing w:after="0"/>
        <w:rPr>
          <w:rFonts w:cs="Arial"/>
          <w:sz w:val="24"/>
          <w:szCs w:val="24"/>
        </w:rPr>
      </w:pPr>
    </w:p>
    <w:p w14:paraId="6DAFEABD" w14:textId="77777777" w:rsidR="008722A2" w:rsidRDefault="008722A2" w:rsidP="005E35C1">
      <w:pPr>
        <w:spacing w:after="0"/>
        <w:rPr>
          <w:rFonts w:cs="Arial"/>
          <w:sz w:val="24"/>
          <w:szCs w:val="24"/>
        </w:rPr>
      </w:pPr>
    </w:p>
    <w:p w14:paraId="2B9A4985" w14:textId="77777777" w:rsidR="008722A2" w:rsidRDefault="008722A2" w:rsidP="005E35C1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1134"/>
        <w:gridCol w:w="1083"/>
      </w:tblGrid>
      <w:tr w:rsidR="008722A2" w:rsidRPr="00925B32" w14:paraId="41438FFB" w14:textId="77777777" w:rsidTr="001920D0">
        <w:trPr>
          <w:trHeight w:val="397"/>
        </w:trPr>
        <w:tc>
          <w:tcPr>
            <w:tcW w:w="9016" w:type="dxa"/>
            <w:gridSpan w:val="5"/>
            <w:tcBorders>
              <w:bottom w:val="single" w:sz="4" w:space="0" w:color="000000"/>
            </w:tcBorders>
            <w:shd w:val="clear" w:color="auto" w:fill="4472C4" w:themeFill="accent1"/>
          </w:tcPr>
          <w:p w14:paraId="0C58AF23" w14:textId="77777777" w:rsidR="008722A2" w:rsidRPr="00925B32" w:rsidRDefault="008722A2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JOURNAL </w:t>
            </w:r>
          </w:p>
        </w:tc>
      </w:tr>
      <w:tr w:rsidR="008722A2" w:rsidRPr="00925B32" w14:paraId="61C3F045" w14:textId="77777777" w:rsidTr="001920D0">
        <w:trPr>
          <w:trHeight w:val="397"/>
        </w:trPr>
        <w:tc>
          <w:tcPr>
            <w:tcW w:w="988" w:type="dxa"/>
            <w:tcBorders>
              <w:bottom w:val="single" w:sz="4" w:space="0" w:color="000000"/>
            </w:tcBorders>
          </w:tcPr>
          <w:p w14:paraId="57F767D9" w14:textId="77777777" w:rsidR="008722A2" w:rsidRPr="00925B32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ate 20X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957DD9A" w14:textId="77777777" w:rsidR="008722A2" w:rsidRPr="00925B32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Ref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4ADD3AC1" w14:textId="77777777" w:rsidR="008722A2" w:rsidRPr="00925B32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Account Na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423E7D7" w14:textId="77777777" w:rsidR="008722A2" w:rsidRPr="00925B32" w:rsidRDefault="008722A2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R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</w:tcPr>
          <w:p w14:paraId="1081E1E6" w14:textId="77777777" w:rsidR="008722A2" w:rsidRPr="00925B32" w:rsidRDefault="008722A2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CR</w:t>
            </w:r>
          </w:p>
        </w:tc>
      </w:tr>
      <w:tr w:rsidR="008722A2" w:rsidRPr="00925B32" w14:paraId="338DC205" w14:textId="77777777" w:rsidTr="001920D0">
        <w:trPr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FFFFFF"/>
          </w:tcPr>
          <w:p w14:paraId="34E57E5A" w14:textId="77777777" w:rsidR="008722A2" w:rsidRPr="00925B32" w:rsidRDefault="008722A2" w:rsidP="001920D0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10 Ja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</w:tcPr>
          <w:p w14:paraId="632D2320" w14:textId="64777337" w:rsidR="008722A2" w:rsidRPr="00925B32" w:rsidRDefault="008722A2" w:rsidP="001920D0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 xml:space="preserve">JNL </w:t>
            </w:r>
            <w:r w:rsidR="00632D84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</w:tcPr>
          <w:p w14:paraId="55A97A0F" w14:textId="1BC62EBA" w:rsidR="006847C5" w:rsidRPr="0021329E" w:rsidRDefault="006847C5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61BC7FD1" w14:textId="3D1CFA96" w:rsidR="008722A2" w:rsidRPr="0021329E" w:rsidRDefault="008722A2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nil"/>
            </w:tcBorders>
            <w:shd w:val="clear" w:color="auto" w:fill="FFFFFF"/>
          </w:tcPr>
          <w:p w14:paraId="1780641F" w14:textId="52B7043E" w:rsidR="006847C5" w:rsidRPr="0021329E" w:rsidRDefault="006847C5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722A2" w:rsidRPr="00925B32" w14:paraId="363B8271" w14:textId="77777777" w:rsidTr="001920D0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6058FB9A" w14:textId="77777777" w:rsidR="008722A2" w:rsidRPr="0021329E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50B92F37" w14:textId="77777777" w:rsidR="008722A2" w:rsidRPr="0021329E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6B553CE0" w14:textId="6FEEBA5D" w:rsidR="000912F2" w:rsidRPr="0021329E" w:rsidRDefault="000912F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400D4CCB" w14:textId="77777777" w:rsidR="008722A2" w:rsidRPr="0021329E" w:rsidRDefault="008722A2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5947E57B" w14:textId="1CFB4E12" w:rsidR="008722A2" w:rsidRPr="0021329E" w:rsidRDefault="008722A2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722A2" w:rsidRPr="00925B32" w14:paraId="6BA218C9" w14:textId="77777777" w:rsidTr="001920D0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2407EBF7" w14:textId="77777777" w:rsidR="008722A2" w:rsidRPr="0021329E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5EF41E12" w14:textId="77777777" w:rsidR="008722A2" w:rsidRPr="0021329E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56329358" w14:textId="77777777" w:rsidR="008722A2" w:rsidRPr="0021329E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6D4B8C01" w14:textId="77777777" w:rsidR="008722A2" w:rsidRPr="0021329E" w:rsidRDefault="008722A2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0646F7EE" w14:textId="77777777" w:rsidR="008722A2" w:rsidRPr="0021329E" w:rsidRDefault="008722A2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722A2" w:rsidRPr="00925B32" w14:paraId="7DFDCB27" w14:textId="77777777" w:rsidTr="001920D0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449DC11E" w14:textId="77777777" w:rsidR="008722A2" w:rsidRPr="0021329E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73067D87" w14:textId="77777777" w:rsidR="008722A2" w:rsidRPr="0021329E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5B0A97E1" w14:textId="77777777" w:rsidR="008722A2" w:rsidRPr="0021329E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40718C0C" w14:textId="77777777" w:rsidR="008722A2" w:rsidRPr="0021329E" w:rsidRDefault="008722A2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5F16851E" w14:textId="77777777" w:rsidR="008722A2" w:rsidRPr="0021329E" w:rsidRDefault="008722A2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722A2" w:rsidRPr="00925B32" w14:paraId="2969A43F" w14:textId="77777777" w:rsidTr="001920D0">
        <w:trPr>
          <w:trHeight w:val="397"/>
        </w:trPr>
        <w:tc>
          <w:tcPr>
            <w:tcW w:w="988" w:type="dxa"/>
            <w:tcBorders>
              <w:top w:val="nil"/>
            </w:tcBorders>
            <w:shd w:val="clear" w:color="auto" w:fill="FFFFFF"/>
          </w:tcPr>
          <w:p w14:paraId="0C678FA8" w14:textId="77777777" w:rsidR="008722A2" w:rsidRPr="0021329E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14:paraId="7BFED680" w14:textId="77777777" w:rsidR="008722A2" w:rsidRPr="0021329E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FFFFFF"/>
          </w:tcPr>
          <w:p w14:paraId="7A77EEB9" w14:textId="77777777" w:rsidR="008722A2" w:rsidRPr="0021329E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14:paraId="660E23B8" w14:textId="77777777" w:rsidR="008722A2" w:rsidRPr="0021329E" w:rsidRDefault="008722A2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</w:tcBorders>
            <w:shd w:val="clear" w:color="auto" w:fill="FFFFFF"/>
          </w:tcPr>
          <w:p w14:paraId="477D3511" w14:textId="77777777" w:rsidR="008722A2" w:rsidRPr="0021329E" w:rsidRDefault="008722A2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4CEBAE9" w14:textId="77777777" w:rsidR="008722A2" w:rsidRPr="00925B32" w:rsidRDefault="008722A2" w:rsidP="008722A2">
      <w:pPr>
        <w:rPr>
          <w:rFonts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1134"/>
        <w:gridCol w:w="1083"/>
      </w:tblGrid>
      <w:tr w:rsidR="008722A2" w:rsidRPr="00925B32" w14:paraId="0DFD072E" w14:textId="77777777" w:rsidTr="001920D0">
        <w:trPr>
          <w:trHeight w:val="397"/>
        </w:trPr>
        <w:tc>
          <w:tcPr>
            <w:tcW w:w="9016" w:type="dxa"/>
            <w:gridSpan w:val="5"/>
            <w:tcBorders>
              <w:bottom w:val="single" w:sz="4" w:space="0" w:color="000000"/>
            </w:tcBorders>
            <w:shd w:val="clear" w:color="auto" w:fill="4472C4" w:themeFill="accent1"/>
          </w:tcPr>
          <w:p w14:paraId="19E55510" w14:textId="77777777" w:rsidR="008722A2" w:rsidRPr="00925B32" w:rsidRDefault="008722A2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JOURNAL </w:t>
            </w:r>
          </w:p>
        </w:tc>
      </w:tr>
      <w:tr w:rsidR="008722A2" w:rsidRPr="00925B32" w14:paraId="4746B40A" w14:textId="77777777" w:rsidTr="001920D0">
        <w:trPr>
          <w:trHeight w:val="397"/>
        </w:trPr>
        <w:tc>
          <w:tcPr>
            <w:tcW w:w="988" w:type="dxa"/>
            <w:tcBorders>
              <w:bottom w:val="single" w:sz="4" w:space="0" w:color="000000"/>
            </w:tcBorders>
          </w:tcPr>
          <w:p w14:paraId="3F092450" w14:textId="77777777" w:rsidR="008722A2" w:rsidRPr="00925B32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ate 20X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CC2D82B" w14:textId="77777777" w:rsidR="008722A2" w:rsidRPr="00925B32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Ref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9EBD1EC" w14:textId="77777777" w:rsidR="008722A2" w:rsidRPr="00925B32" w:rsidRDefault="008722A2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Account Na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6E11E95" w14:textId="77777777" w:rsidR="008722A2" w:rsidRPr="00925B32" w:rsidRDefault="008722A2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R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</w:tcPr>
          <w:p w14:paraId="255EF76C" w14:textId="77777777" w:rsidR="008722A2" w:rsidRPr="00925B32" w:rsidRDefault="008722A2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CR</w:t>
            </w:r>
          </w:p>
        </w:tc>
      </w:tr>
      <w:tr w:rsidR="006847C5" w:rsidRPr="00925B32" w14:paraId="42DE4D40" w14:textId="77777777" w:rsidTr="001920D0">
        <w:trPr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FFFFFF"/>
          </w:tcPr>
          <w:p w14:paraId="7E75BA3F" w14:textId="77777777" w:rsidR="006847C5" w:rsidRPr="00925B32" w:rsidRDefault="006847C5" w:rsidP="006847C5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10 Ja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</w:tcPr>
          <w:p w14:paraId="05770232" w14:textId="29AD9A89" w:rsidR="006847C5" w:rsidRPr="00925B32" w:rsidRDefault="006847C5" w:rsidP="006847C5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 xml:space="preserve">JNL </w:t>
            </w: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</w:tcPr>
          <w:p w14:paraId="419BDCA8" w14:textId="5A04066B" w:rsidR="006847C5" w:rsidRPr="000912F2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136CDE1E" w14:textId="347079F9" w:rsidR="006847C5" w:rsidRPr="000912F2" w:rsidRDefault="006847C5" w:rsidP="006847C5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nil"/>
            </w:tcBorders>
            <w:shd w:val="clear" w:color="auto" w:fill="FFFFFF"/>
          </w:tcPr>
          <w:p w14:paraId="5291EA82" w14:textId="20825BDF" w:rsidR="006847C5" w:rsidRPr="000912F2" w:rsidRDefault="006847C5" w:rsidP="006847C5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6847C5" w:rsidRPr="00925B32" w14:paraId="267E04AC" w14:textId="77777777" w:rsidTr="001920D0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654669CA" w14:textId="77777777" w:rsidR="006847C5" w:rsidRPr="0021329E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5955468B" w14:textId="77777777" w:rsidR="006847C5" w:rsidRPr="0021329E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37802C5F" w14:textId="608EE7D8" w:rsidR="006847C5" w:rsidRPr="000912F2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4B33053D" w14:textId="77777777" w:rsidR="006847C5" w:rsidRPr="000912F2" w:rsidRDefault="006847C5" w:rsidP="006847C5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7F5CCEFF" w14:textId="67772337" w:rsidR="006847C5" w:rsidRPr="000912F2" w:rsidRDefault="006847C5" w:rsidP="006847C5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6847C5" w:rsidRPr="00925B32" w14:paraId="6F81181B" w14:textId="77777777" w:rsidTr="001920D0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4B861406" w14:textId="77777777" w:rsidR="006847C5" w:rsidRPr="0021329E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71BB0657" w14:textId="77777777" w:rsidR="006847C5" w:rsidRPr="0021329E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2EEF217B" w14:textId="656134C4" w:rsidR="006847C5" w:rsidRPr="000912F2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26E4387D" w14:textId="77777777" w:rsidR="006847C5" w:rsidRPr="000912F2" w:rsidRDefault="006847C5" w:rsidP="006847C5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1C57CDDB" w14:textId="77777777" w:rsidR="006847C5" w:rsidRPr="000912F2" w:rsidRDefault="006847C5" w:rsidP="006847C5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6847C5" w:rsidRPr="00925B32" w14:paraId="61F70B9D" w14:textId="77777777" w:rsidTr="001920D0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4686C3F0" w14:textId="77777777" w:rsidR="006847C5" w:rsidRPr="0021329E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3B17990B" w14:textId="77777777" w:rsidR="006847C5" w:rsidRPr="0021329E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13570015" w14:textId="77777777" w:rsidR="006847C5" w:rsidRPr="000912F2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0BAAEB3E" w14:textId="77777777" w:rsidR="006847C5" w:rsidRPr="000912F2" w:rsidRDefault="006847C5" w:rsidP="006847C5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370F532F" w14:textId="77777777" w:rsidR="006847C5" w:rsidRPr="000912F2" w:rsidRDefault="006847C5" w:rsidP="006847C5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6847C5" w:rsidRPr="00925B32" w14:paraId="32E3315A" w14:textId="77777777" w:rsidTr="001920D0">
        <w:trPr>
          <w:trHeight w:val="397"/>
        </w:trPr>
        <w:tc>
          <w:tcPr>
            <w:tcW w:w="988" w:type="dxa"/>
            <w:tcBorders>
              <w:top w:val="nil"/>
            </w:tcBorders>
            <w:shd w:val="clear" w:color="auto" w:fill="FFFFFF"/>
          </w:tcPr>
          <w:p w14:paraId="5D856232" w14:textId="77777777" w:rsidR="006847C5" w:rsidRPr="0021329E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14:paraId="61150209" w14:textId="77777777" w:rsidR="006847C5" w:rsidRPr="0021329E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FFFFFF"/>
          </w:tcPr>
          <w:p w14:paraId="7DFC065B" w14:textId="77777777" w:rsidR="006847C5" w:rsidRPr="000912F2" w:rsidRDefault="006847C5" w:rsidP="006847C5">
            <w:pPr>
              <w:spacing w:before="60" w:after="60"/>
              <w:jc w:val="lef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14:paraId="488CD143" w14:textId="77777777" w:rsidR="006847C5" w:rsidRPr="000912F2" w:rsidRDefault="006847C5" w:rsidP="006847C5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</w:tcBorders>
            <w:shd w:val="clear" w:color="auto" w:fill="FFFFFF"/>
          </w:tcPr>
          <w:p w14:paraId="5D44C916" w14:textId="77777777" w:rsidR="006847C5" w:rsidRPr="000912F2" w:rsidRDefault="006847C5" w:rsidP="006847C5">
            <w:pPr>
              <w:spacing w:before="60" w:after="60"/>
              <w:jc w:val="right"/>
              <w:rPr>
                <w:rFonts w:cs="Arial"/>
                <w:b/>
                <w:bCs/>
                <w:color w:val="00B050"/>
                <w:sz w:val="24"/>
                <w:szCs w:val="24"/>
              </w:rPr>
            </w:pPr>
          </w:p>
        </w:tc>
      </w:tr>
    </w:tbl>
    <w:p w14:paraId="6D12FBF4" w14:textId="77777777" w:rsidR="008722A2" w:rsidRDefault="008722A2" w:rsidP="005E35C1">
      <w:pPr>
        <w:spacing w:after="0"/>
        <w:rPr>
          <w:rFonts w:cs="Arial"/>
          <w:sz w:val="24"/>
          <w:szCs w:val="24"/>
        </w:rPr>
      </w:pPr>
    </w:p>
    <w:p w14:paraId="2097AA1A" w14:textId="77777777" w:rsidR="002770AC" w:rsidRDefault="002770AC" w:rsidP="005E35C1">
      <w:pPr>
        <w:spacing w:after="0"/>
        <w:rPr>
          <w:rFonts w:cs="Arial"/>
          <w:sz w:val="24"/>
          <w:szCs w:val="24"/>
        </w:rPr>
      </w:pPr>
    </w:p>
    <w:p w14:paraId="6731F96C" w14:textId="77777777" w:rsidR="0016362B" w:rsidRDefault="0016362B" w:rsidP="005E35C1">
      <w:pPr>
        <w:spacing w:after="0"/>
        <w:rPr>
          <w:rFonts w:cs="Arial"/>
          <w:sz w:val="24"/>
          <w:szCs w:val="24"/>
        </w:rPr>
      </w:pPr>
    </w:p>
    <w:p w14:paraId="7B9AF02B" w14:textId="77777777" w:rsidR="0016362B" w:rsidRDefault="0016362B" w:rsidP="005E35C1">
      <w:pPr>
        <w:spacing w:after="0"/>
        <w:rPr>
          <w:rFonts w:cs="Arial"/>
          <w:sz w:val="24"/>
          <w:szCs w:val="24"/>
        </w:rPr>
      </w:pPr>
    </w:p>
    <w:p w14:paraId="50EDA5F4" w14:textId="77777777" w:rsidR="0016362B" w:rsidRDefault="0016362B" w:rsidP="005E35C1">
      <w:pPr>
        <w:spacing w:after="0"/>
        <w:rPr>
          <w:rFonts w:cs="Arial"/>
          <w:sz w:val="24"/>
          <w:szCs w:val="24"/>
        </w:rPr>
      </w:pPr>
    </w:p>
    <w:p w14:paraId="0A185C87" w14:textId="1ECF6C6E" w:rsidR="008722A2" w:rsidRDefault="008722A2" w:rsidP="005E35C1">
      <w:pPr>
        <w:spacing w:after="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lastRenderedPageBreak/>
        <w:t xml:space="preserve">Error of Commission </w:t>
      </w:r>
    </w:p>
    <w:p w14:paraId="74608B57" w14:textId="77777777" w:rsidR="008722A2" w:rsidRDefault="008722A2" w:rsidP="005E35C1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2CE77900" w14:textId="76912C38" w:rsidR="008722A2" w:rsidRDefault="00F64849" w:rsidP="005E35C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business bought a new laptop for £600 but incorrectly recorded this in the Machinery account instead of the Computer Equipment account. VAT can be ignored in this question. Complete the journal entries to correct this error. </w:t>
      </w:r>
    </w:p>
    <w:p w14:paraId="34991640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F64849" w:rsidRPr="00925B32" w14:paraId="2E5889C2" w14:textId="77777777" w:rsidTr="001920D0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5BF42C77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415AA9DF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Bank Accoun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E33A548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64849" w:rsidRPr="00925B32" w14:paraId="587FC4EF" w14:textId="77777777" w:rsidTr="001920D0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15A99FB6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2760C07E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5C55E2A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BA5A88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6B2FF51C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DB2DFB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F64849" w:rsidRPr="00925B32" w14:paraId="218E1F48" w14:textId="77777777" w:rsidTr="001920D0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38B2DAFE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1 </w:t>
            </w:r>
            <w:r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408817C4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Capital</w:t>
            </w: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40049DB5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7</w:t>
            </w:r>
            <w:r w:rsidRPr="00925B32">
              <w:rPr>
                <w:rFonts w:eastAsia="Times New Roman" w:cs="Arial"/>
                <w:sz w:val="24"/>
                <w:szCs w:val="24"/>
              </w:rPr>
              <w:t>,000.00</w:t>
            </w: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0C230AFD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2 </w:t>
            </w:r>
            <w:r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37694468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Purchases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5C7221F8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</w:t>
            </w:r>
            <w:r w:rsidRPr="00925B32">
              <w:rPr>
                <w:rFonts w:eastAsia="Times New Roman" w:cs="Arial"/>
                <w:sz w:val="24"/>
                <w:szCs w:val="24"/>
              </w:rPr>
              <w:t>00.00</w:t>
            </w:r>
          </w:p>
        </w:tc>
      </w:tr>
      <w:tr w:rsidR="00F64849" w:rsidRPr="00925B32" w14:paraId="6B2C93DE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52CE1E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1</w:t>
            </w:r>
            <w:r>
              <w:rPr>
                <w:rFonts w:eastAsia="Times New Roman" w:cs="Arial"/>
                <w:sz w:val="24"/>
                <w:szCs w:val="24"/>
              </w:rPr>
              <w:t>1 Oct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57BA413E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Sales</w:t>
            </w:r>
          </w:p>
        </w:tc>
        <w:tc>
          <w:tcPr>
            <w:tcW w:w="115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F65DA64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,200</w:t>
            </w:r>
            <w:r w:rsidRPr="00925B32">
              <w:rPr>
                <w:rFonts w:eastAsia="Times New Roman" w:cs="Arial"/>
                <w:sz w:val="24"/>
                <w:szCs w:val="24"/>
              </w:rPr>
              <w:t>.00</w:t>
            </w: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177F344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15 </w:t>
            </w:r>
            <w:r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11BC2F61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Drawings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724E23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5</w:t>
            </w:r>
            <w:r w:rsidRPr="00925B32">
              <w:rPr>
                <w:rFonts w:eastAsia="Times New Roman" w:cs="Arial"/>
                <w:sz w:val="24"/>
                <w:szCs w:val="24"/>
              </w:rPr>
              <w:t>.00</w:t>
            </w:r>
          </w:p>
        </w:tc>
      </w:tr>
      <w:tr w:rsidR="00F64849" w:rsidRPr="00925B32" w14:paraId="27AC77D3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318EEE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10450DDD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431A31D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F4B627B" w14:textId="77777777" w:rsidR="00F64849" w:rsidRPr="0016362B" w:rsidRDefault="00F64849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18 Oc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4A0DE572" w14:textId="21BB1554" w:rsidR="00F64849" w:rsidRPr="0016362B" w:rsidRDefault="0016362B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Machinery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281B50" w14:textId="24CF025F" w:rsidR="00F64849" w:rsidRPr="0016362B" w:rsidRDefault="006847C5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6</w:t>
            </w:r>
            <w:r w:rsidR="00F64849" w:rsidRPr="0016362B">
              <w:rPr>
                <w:rFonts w:eastAsia="Times New Roman" w:cs="Arial"/>
                <w:sz w:val="24"/>
                <w:szCs w:val="24"/>
              </w:rPr>
              <w:t>00.00</w:t>
            </w:r>
          </w:p>
        </w:tc>
      </w:tr>
      <w:tr w:rsidR="00F64849" w:rsidRPr="00925B32" w14:paraId="0223A6A7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7D9021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520EF77C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339446A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67024D5A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5E5E7466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4CD0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2CBCF50A" w14:textId="77777777" w:rsidR="00F64849" w:rsidRPr="00925B32" w:rsidRDefault="00F64849" w:rsidP="00F64849">
      <w:pPr>
        <w:spacing w:after="0"/>
        <w:rPr>
          <w:rFonts w:cs="Arial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F64849" w:rsidRPr="00925B32" w14:paraId="68494D3E" w14:textId="77777777" w:rsidTr="001920D0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68114617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79BADFCE" w14:textId="1D35FE8C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Machinery</w:t>
            </w: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Accoun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128E0EB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64849" w:rsidRPr="00925B32" w14:paraId="1581E5C0" w14:textId="77777777" w:rsidTr="001920D0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5F25345D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3156C2C1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87A4053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502A4AB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4173F8E8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20AC62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F64849" w:rsidRPr="00925B32" w14:paraId="07E1C435" w14:textId="77777777" w:rsidTr="001920D0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3357A86E" w14:textId="6613765E" w:rsidR="00F64849" w:rsidRPr="0016362B" w:rsidRDefault="006847C5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18 Oct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44E547D9" w14:textId="2312CAD6" w:rsidR="00F64849" w:rsidRPr="0016362B" w:rsidRDefault="006847C5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Bank</w:t>
            </w: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2B02190A" w14:textId="0CD7525F" w:rsidR="00F64849" w:rsidRPr="0016362B" w:rsidRDefault="006847C5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600.00</w:t>
            </w: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0A8759DF" w14:textId="00AB89C5" w:rsidR="00F64849" w:rsidRPr="006847C5" w:rsidRDefault="00F64849" w:rsidP="001920D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058F6D33" w14:textId="7C8B2230" w:rsidR="00F64849" w:rsidRPr="006847C5" w:rsidRDefault="00F64849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6A5CDEF1" w14:textId="212DFE8D" w:rsidR="00F64849" w:rsidRPr="006847C5" w:rsidRDefault="00F64849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F64849" w:rsidRPr="00925B32" w14:paraId="1624C864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B30D402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1B4237C1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61B7A9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7DCFB258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23F9E603" w14:textId="77777777" w:rsidR="00F64849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  <w:p w14:paraId="44F9C74C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9004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1C285D20" w14:textId="77777777" w:rsidR="00F64849" w:rsidRPr="00925B32" w:rsidRDefault="00F64849" w:rsidP="00F64849">
      <w:pPr>
        <w:spacing w:after="0"/>
        <w:rPr>
          <w:rFonts w:cs="Arial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F64849" w:rsidRPr="00925B32" w14:paraId="5FF39B13" w14:textId="77777777" w:rsidTr="001920D0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53896253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588DF1DA" w14:textId="6499E78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Computer Equipment</w:t>
            </w: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Accoun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8842105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64849" w:rsidRPr="00925B32" w14:paraId="6D063BA6" w14:textId="77777777" w:rsidTr="001920D0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1F911513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1BE24655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2B0E8D8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E1889F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52433A04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1587C3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F64849" w:rsidRPr="00925B32" w14:paraId="5DD8ECDF" w14:textId="77777777" w:rsidTr="001920D0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232B3A3B" w14:textId="30E41FFB" w:rsidR="00F64849" w:rsidRPr="006847C5" w:rsidRDefault="00F64849" w:rsidP="001920D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4C65A4B4" w14:textId="211EAD1E" w:rsidR="00F64849" w:rsidRPr="006847C5" w:rsidRDefault="00F64849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726C5ADD" w14:textId="4FD107A2" w:rsidR="00F64849" w:rsidRPr="006847C5" w:rsidRDefault="00F64849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41E6C972" w14:textId="77777777" w:rsidR="00F64849" w:rsidRPr="00925B32" w:rsidRDefault="00F64849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4DCAE950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7C65862A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4849" w:rsidRPr="00925B32" w14:paraId="581A1686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040B57" w14:textId="77777777" w:rsidR="00F64849" w:rsidRPr="00925B32" w:rsidRDefault="00F64849" w:rsidP="006847C5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4433EAC3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6C212BC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2E556C3F" w14:textId="77777777" w:rsidR="00F64849" w:rsidRPr="00925B32" w:rsidRDefault="00F64849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1E267E56" w14:textId="77777777" w:rsidR="00F64849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  <w:p w14:paraId="45C96DBA" w14:textId="77777777" w:rsidR="00F64849" w:rsidRPr="00925B32" w:rsidRDefault="00F64849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5328" w14:textId="77777777" w:rsidR="00F64849" w:rsidRPr="00925B32" w:rsidRDefault="00F64849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10C06F0" w14:textId="77777777" w:rsidR="00F64849" w:rsidRPr="008722A2" w:rsidRDefault="00F64849" w:rsidP="005E35C1">
      <w:pPr>
        <w:spacing w:after="0"/>
        <w:rPr>
          <w:rFonts w:cs="Arial"/>
          <w:sz w:val="24"/>
          <w:szCs w:val="24"/>
        </w:rPr>
      </w:pPr>
    </w:p>
    <w:p w14:paraId="17F92A3A" w14:textId="77777777" w:rsidR="00583A11" w:rsidRDefault="00583A11" w:rsidP="005E35C1">
      <w:pPr>
        <w:spacing w:after="0"/>
        <w:rPr>
          <w:rFonts w:cs="Arial"/>
          <w:sz w:val="24"/>
          <w:szCs w:val="24"/>
        </w:rPr>
      </w:pPr>
    </w:p>
    <w:p w14:paraId="548C52C6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72058AC1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423E71B6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59DDD8A6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4992C61B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1134"/>
        <w:gridCol w:w="1083"/>
      </w:tblGrid>
      <w:tr w:rsidR="00F64849" w:rsidRPr="00925B32" w14:paraId="3C214E9E" w14:textId="77777777" w:rsidTr="001920D0">
        <w:trPr>
          <w:trHeight w:val="397"/>
        </w:trPr>
        <w:tc>
          <w:tcPr>
            <w:tcW w:w="9016" w:type="dxa"/>
            <w:gridSpan w:val="5"/>
            <w:tcBorders>
              <w:bottom w:val="single" w:sz="4" w:space="0" w:color="000000"/>
            </w:tcBorders>
            <w:shd w:val="clear" w:color="auto" w:fill="4472C4" w:themeFill="accent1"/>
          </w:tcPr>
          <w:p w14:paraId="467CC869" w14:textId="77777777" w:rsidR="00F64849" w:rsidRPr="00925B32" w:rsidRDefault="00F64849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JOURNAL </w:t>
            </w:r>
          </w:p>
        </w:tc>
      </w:tr>
      <w:tr w:rsidR="00F64849" w:rsidRPr="00925B32" w14:paraId="4D597825" w14:textId="77777777" w:rsidTr="001920D0">
        <w:trPr>
          <w:trHeight w:val="397"/>
        </w:trPr>
        <w:tc>
          <w:tcPr>
            <w:tcW w:w="988" w:type="dxa"/>
            <w:tcBorders>
              <w:bottom w:val="single" w:sz="4" w:space="0" w:color="000000"/>
            </w:tcBorders>
          </w:tcPr>
          <w:p w14:paraId="64D1E182" w14:textId="77777777" w:rsidR="00F64849" w:rsidRPr="00925B32" w:rsidRDefault="00F64849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ate 20X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2C51775" w14:textId="77777777" w:rsidR="00F64849" w:rsidRPr="00925B32" w:rsidRDefault="00F64849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Ref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E21DE89" w14:textId="77777777" w:rsidR="00F64849" w:rsidRPr="00925B32" w:rsidRDefault="00F64849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Account Na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463115A" w14:textId="77777777" w:rsidR="00F64849" w:rsidRPr="00925B32" w:rsidRDefault="00F64849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R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</w:tcPr>
          <w:p w14:paraId="579D6C88" w14:textId="77777777" w:rsidR="00F64849" w:rsidRPr="00925B32" w:rsidRDefault="00F64849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CR</w:t>
            </w:r>
          </w:p>
        </w:tc>
      </w:tr>
      <w:tr w:rsidR="00F64849" w:rsidRPr="00925B32" w14:paraId="48B99958" w14:textId="77777777" w:rsidTr="001920D0">
        <w:trPr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FFFFFF"/>
          </w:tcPr>
          <w:p w14:paraId="7C62FC01" w14:textId="77777777" w:rsidR="00F64849" w:rsidRPr="00925B32" w:rsidRDefault="00F64849" w:rsidP="001920D0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10 Ja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</w:tcPr>
          <w:p w14:paraId="7C6AA706" w14:textId="0F4CCF02" w:rsidR="00F64849" w:rsidRPr="00925B32" w:rsidRDefault="00F64849" w:rsidP="001920D0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JNL 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</w:tcPr>
          <w:p w14:paraId="22968A57" w14:textId="758EBB16" w:rsidR="001D7A7D" w:rsidRPr="0021329E" w:rsidRDefault="001D7A7D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0445FA82" w14:textId="5C6DA639" w:rsidR="00F64849" w:rsidRPr="0021329E" w:rsidRDefault="00F64849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nil"/>
            </w:tcBorders>
            <w:shd w:val="clear" w:color="auto" w:fill="FFFFFF"/>
          </w:tcPr>
          <w:p w14:paraId="0BA80AF9" w14:textId="3D283598" w:rsidR="001D7A7D" w:rsidRPr="0021329E" w:rsidRDefault="001D7A7D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64849" w:rsidRPr="00925B32" w14:paraId="7C9FC350" w14:textId="77777777" w:rsidTr="001920D0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1E654F5B" w14:textId="77777777" w:rsidR="00F64849" w:rsidRPr="0021329E" w:rsidRDefault="00F64849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2FA20F62" w14:textId="77777777" w:rsidR="00F64849" w:rsidRPr="0021329E" w:rsidRDefault="00F64849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7734EB5B" w14:textId="0A7F4056" w:rsidR="00F64849" w:rsidRPr="0021329E" w:rsidRDefault="00F64849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4435EA36" w14:textId="77777777" w:rsidR="00F64849" w:rsidRPr="0021329E" w:rsidRDefault="00F64849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6366DFAC" w14:textId="7FAC27C9" w:rsidR="00F64849" w:rsidRPr="0021329E" w:rsidRDefault="00F64849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64849" w:rsidRPr="00925B32" w14:paraId="5C7CA49E" w14:textId="77777777" w:rsidTr="001920D0">
        <w:trPr>
          <w:trHeight w:val="397"/>
        </w:trPr>
        <w:tc>
          <w:tcPr>
            <w:tcW w:w="988" w:type="dxa"/>
            <w:tcBorders>
              <w:top w:val="nil"/>
            </w:tcBorders>
            <w:shd w:val="clear" w:color="auto" w:fill="FFFFFF"/>
          </w:tcPr>
          <w:p w14:paraId="1814E19B" w14:textId="77777777" w:rsidR="00F64849" w:rsidRPr="0021329E" w:rsidRDefault="00F64849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14:paraId="741FAF6D" w14:textId="77777777" w:rsidR="00F64849" w:rsidRPr="0021329E" w:rsidRDefault="00F64849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FFFFFF"/>
          </w:tcPr>
          <w:p w14:paraId="7E99EAAB" w14:textId="4ED3CF86" w:rsidR="00F64849" w:rsidRPr="0021329E" w:rsidRDefault="00F64849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14:paraId="71CCAEE9" w14:textId="77777777" w:rsidR="00F64849" w:rsidRPr="0021329E" w:rsidRDefault="00F64849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</w:tcBorders>
            <w:shd w:val="clear" w:color="auto" w:fill="FFFFFF"/>
          </w:tcPr>
          <w:p w14:paraId="545F062C" w14:textId="77777777" w:rsidR="00F64849" w:rsidRPr="0021329E" w:rsidRDefault="00F64849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109871E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64B4498B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1A768694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67ABFD9B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77261362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66FAA4C0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6E8356EC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0D418DFA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712C349D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29A3E131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7D95863D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34816392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37D9FBA8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29EA429A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60B59940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6F39AA02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2138BEB3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7F5F52A2" w14:textId="77777777" w:rsidR="001D7A7D" w:rsidRDefault="001D7A7D" w:rsidP="005E35C1">
      <w:pPr>
        <w:spacing w:after="0"/>
        <w:rPr>
          <w:rFonts w:cs="Arial"/>
          <w:sz w:val="24"/>
          <w:szCs w:val="24"/>
        </w:rPr>
      </w:pPr>
    </w:p>
    <w:p w14:paraId="12E81A64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2AE77EE5" w14:textId="4D65052D" w:rsidR="00F64849" w:rsidRDefault="008C3F66" w:rsidP="000912F2">
      <w:pPr>
        <w:spacing w:after="160" w:line="259" w:lineRule="auto"/>
        <w:jc w:val="left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br w:type="page"/>
      </w:r>
      <w:r w:rsidR="00F64849">
        <w:rPr>
          <w:rFonts w:cs="Arial"/>
          <w:b/>
          <w:bCs/>
          <w:sz w:val="24"/>
          <w:szCs w:val="24"/>
          <w:u w:val="single"/>
        </w:rPr>
        <w:lastRenderedPageBreak/>
        <w:t>Error of Principle</w:t>
      </w:r>
    </w:p>
    <w:p w14:paraId="433775F0" w14:textId="77777777" w:rsidR="00F64849" w:rsidRDefault="00F64849" w:rsidP="005E35C1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3FC9B08C" w14:textId="7A472AB6" w:rsidR="00F64849" w:rsidRDefault="00F21927" w:rsidP="005E35C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ayment for office stationery has been incorrectly recorded in the office furniture account. The amount is for £200 excluding VAT. Complete the journal entries below to correct the error.</w:t>
      </w:r>
    </w:p>
    <w:p w14:paraId="568D31B0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F21927" w:rsidRPr="00925B32" w14:paraId="5AEEDB5C" w14:textId="77777777" w:rsidTr="001920D0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00DBACF7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06873502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Bank Accoun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C0946D4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21927" w:rsidRPr="00925B32" w14:paraId="682C0A96" w14:textId="77777777" w:rsidTr="001920D0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186236AA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0AD7E670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7AFFF87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EA914B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22D4CD61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D7C1A0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F21927" w:rsidRPr="00925B32" w14:paraId="504B15AE" w14:textId="77777777" w:rsidTr="001920D0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7C9F192B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1 </w:t>
            </w:r>
            <w:r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7E959069" w14:textId="77777777" w:rsidR="00F21927" w:rsidRPr="00925B32" w:rsidRDefault="00F2192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Capital</w:t>
            </w: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4AD20DD8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7</w:t>
            </w:r>
            <w:r w:rsidRPr="00925B32">
              <w:rPr>
                <w:rFonts w:eastAsia="Times New Roman" w:cs="Arial"/>
                <w:sz w:val="24"/>
                <w:szCs w:val="24"/>
              </w:rPr>
              <w:t>,000.00</w:t>
            </w: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776A017D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2 </w:t>
            </w:r>
            <w:r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38C81970" w14:textId="77777777" w:rsidR="00F21927" w:rsidRPr="00925B32" w:rsidRDefault="00F2192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Purchases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6F84AF6F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</w:t>
            </w:r>
            <w:r w:rsidRPr="00925B32">
              <w:rPr>
                <w:rFonts w:eastAsia="Times New Roman" w:cs="Arial"/>
                <w:sz w:val="24"/>
                <w:szCs w:val="24"/>
              </w:rPr>
              <w:t>00.00</w:t>
            </w:r>
          </w:p>
        </w:tc>
      </w:tr>
      <w:tr w:rsidR="00F21927" w:rsidRPr="00925B32" w14:paraId="4B1228FD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8BA4D3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1</w:t>
            </w:r>
            <w:r>
              <w:rPr>
                <w:rFonts w:eastAsia="Times New Roman" w:cs="Arial"/>
                <w:sz w:val="24"/>
                <w:szCs w:val="24"/>
              </w:rPr>
              <w:t>1 Oct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673F3314" w14:textId="77777777" w:rsidR="00F21927" w:rsidRPr="00925B32" w:rsidRDefault="00F2192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Sales</w:t>
            </w:r>
          </w:p>
        </w:tc>
        <w:tc>
          <w:tcPr>
            <w:tcW w:w="115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E976CFD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,200</w:t>
            </w:r>
            <w:r w:rsidRPr="00925B32">
              <w:rPr>
                <w:rFonts w:eastAsia="Times New Roman" w:cs="Arial"/>
                <w:sz w:val="24"/>
                <w:szCs w:val="24"/>
              </w:rPr>
              <w:t>.00</w:t>
            </w: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23D273D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 xml:space="preserve">15 </w:t>
            </w:r>
            <w:r>
              <w:rPr>
                <w:rFonts w:eastAsia="Times New Roman" w:cs="Arial"/>
                <w:sz w:val="24"/>
                <w:szCs w:val="24"/>
              </w:rPr>
              <w:t>Oc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4F17166B" w14:textId="77777777" w:rsidR="00F21927" w:rsidRPr="00925B32" w:rsidRDefault="00F2192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925B32">
              <w:rPr>
                <w:rFonts w:eastAsia="Times New Roman" w:cs="Arial"/>
                <w:sz w:val="24"/>
                <w:szCs w:val="24"/>
              </w:rPr>
              <w:t>Drawings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C3D6BF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75</w:t>
            </w:r>
            <w:r w:rsidRPr="00925B32">
              <w:rPr>
                <w:rFonts w:eastAsia="Times New Roman" w:cs="Arial"/>
                <w:sz w:val="24"/>
                <w:szCs w:val="24"/>
              </w:rPr>
              <w:t>.00</w:t>
            </w:r>
          </w:p>
        </w:tc>
      </w:tr>
      <w:tr w:rsidR="00F21927" w:rsidRPr="00925B32" w14:paraId="52D743C6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BB5651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37EB2430" w14:textId="77777777" w:rsidR="00F21927" w:rsidRPr="00925B32" w:rsidRDefault="00F2192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2D81935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74BE2F1" w14:textId="04572547" w:rsidR="00F21927" w:rsidRPr="0016362B" w:rsidRDefault="00F21927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1</w:t>
            </w:r>
            <w:r w:rsidR="000B7460" w:rsidRPr="0016362B">
              <w:rPr>
                <w:rFonts w:eastAsia="Times New Roman" w:cs="Arial"/>
                <w:sz w:val="24"/>
                <w:szCs w:val="24"/>
              </w:rPr>
              <w:t>6</w:t>
            </w:r>
            <w:r w:rsidRPr="0016362B">
              <w:rPr>
                <w:rFonts w:eastAsia="Times New Roman" w:cs="Arial"/>
                <w:sz w:val="24"/>
                <w:szCs w:val="24"/>
              </w:rPr>
              <w:t xml:space="preserve"> Oct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14:paraId="454E057A" w14:textId="1D5A47E1" w:rsidR="00F21927" w:rsidRPr="0016362B" w:rsidRDefault="000B7460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Office Furniture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34EF90" w14:textId="7E72A64D" w:rsidR="00F21927" w:rsidRPr="0016362B" w:rsidRDefault="000B7460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240</w:t>
            </w:r>
            <w:r w:rsidR="00F21927" w:rsidRPr="0016362B">
              <w:rPr>
                <w:rFonts w:eastAsia="Times New Roman" w:cs="Arial"/>
                <w:sz w:val="24"/>
                <w:szCs w:val="24"/>
              </w:rPr>
              <w:t>.00</w:t>
            </w:r>
          </w:p>
        </w:tc>
      </w:tr>
      <w:tr w:rsidR="00F21927" w:rsidRPr="00925B32" w14:paraId="285832EA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4FE251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3EA9F9AB" w14:textId="77777777" w:rsidR="00F21927" w:rsidRPr="00925B32" w:rsidRDefault="00F2192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DBF076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25A4A274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37F90FD6" w14:textId="77777777" w:rsidR="00F21927" w:rsidRPr="00925B32" w:rsidRDefault="00F2192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5A75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AA610E0" w14:textId="77777777" w:rsidR="00F21927" w:rsidRPr="00925B32" w:rsidRDefault="00F21927" w:rsidP="00F21927">
      <w:pPr>
        <w:spacing w:after="0"/>
        <w:rPr>
          <w:rFonts w:cs="Arial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F21927" w:rsidRPr="00925B32" w14:paraId="74A20C4C" w14:textId="77777777" w:rsidTr="0016362B">
        <w:trPr>
          <w:trHeight w:val="334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2FE2415C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15F2340D" w14:textId="6C300D18" w:rsidR="00F21927" w:rsidRPr="00925B32" w:rsidRDefault="000B7460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VAT</w:t>
            </w:r>
            <w:r w:rsidR="00F21927"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Accoun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7C39118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21927" w:rsidRPr="00925B32" w14:paraId="0F294EA0" w14:textId="77777777" w:rsidTr="0016362B">
        <w:trPr>
          <w:trHeight w:val="319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EC3DD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C9954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2ED27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B90CF80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55A3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D09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F21927" w:rsidRPr="00925B32" w14:paraId="5D2CC5FA" w14:textId="77777777" w:rsidTr="0016362B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A071F" w14:textId="35B32313" w:rsidR="00F21927" w:rsidRPr="0016362B" w:rsidRDefault="000B7460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16 Oct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01B0168B" w14:textId="63784059" w:rsidR="00F21927" w:rsidRPr="0016362B" w:rsidRDefault="000B7460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Bank</w:t>
            </w:r>
          </w:p>
        </w:tc>
        <w:tc>
          <w:tcPr>
            <w:tcW w:w="115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B5D83A6" w14:textId="10A55E97" w:rsidR="00F21927" w:rsidRPr="0016362B" w:rsidRDefault="000B7460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40.00</w:t>
            </w:r>
          </w:p>
        </w:tc>
        <w:tc>
          <w:tcPr>
            <w:tcW w:w="101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905724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156BD6C6" w14:textId="77777777" w:rsidR="00F21927" w:rsidRPr="00925B32" w:rsidRDefault="00F2192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B2379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6AB3C11" w14:textId="77777777" w:rsidR="00F21927" w:rsidRPr="00925B32" w:rsidRDefault="00F21927" w:rsidP="00F21927">
      <w:pPr>
        <w:spacing w:after="0"/>
        <w:rPr>
          <w:rFonts w:cs="Arial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F21927" w:rsidRPr="00925B32" w14:paraId="31B7353D" w14:textId="77777777" w:rsidTr="001920D0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322C2607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62BBA9D1" w14:textId="66AA7538" w:rsidR="00F21927" w:rsidRPr="00925B32" w:rsidRDefault="00382C87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Office Furniture</w:t>
            </w:r>
            <w:r w:rsidR="00F21927"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Account</w:t>
            </w:r>
            <w:r w:rsidR="000912F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(asset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46E9782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21927" w:rsidRPr="00925B32" w14:paraId="7285F9A4" w14:textId="77777777" w:rsidTr="001920D0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5C8224EC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07CF61AE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9E311EC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337009" w14:textId="77777777" w:rsidR="00F21927" w:rsidRPr="00925B32" w:rsidRDefault="00F21927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6B5DF949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315491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F21927" w:rsidRPr="00925B32" w14:paraId="385C6F7E" w14:textId="77777777" w:rsidTr="001920D0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18C706E9" w14:textId="1A2B0078" w:rsidR="00F21927" w:rsidRPr="0016362B" w:rsidRDefault="00382C87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16 Oct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2660D5B7" w14:textId="03CF3B61" w:rsidR="00F21927" w:rsidRPr="0016362B" w:rsidRDefault="00382C8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Bank</w:t>
            </w: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6BF38261" w14:textId="4C9191A9" w:rsidR="00F21927" w:rsidRPr="0016362B" w:rsidRDefault="00382C87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16362B">
              <w:rPr>
                <w:rFonts w:eastAsia="Times New Roman" w:cs="Arial"/>
                <w:sz w:val="24"/>
                <w:szCs w:val="24"/>
              </w:rPr>
              <w:t>200.00</w:t>
            </w: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77DDA637" w14:textId="3D1A19BB" w:rsidR="00F21927" w:rsidRPr="00382C87" w:rsidRDefault="00F21927" w:rsidP="001920D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0D3E8A3D" w14:textId="108E45D8" w:rsidR="00F21927" w:rsidRPr="00382C87" w:rsidRDefault="00F21927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3349FC2F" w14:textId="2ECD2EEF" w:rsidR="00F21927" w:rsidRPr="00382C87" w:rsidRDefault="00F21927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F21927" w:rsidRPr="00925B32" w14:paraId="31D55101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D2DF523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77221AAD" w14:textId="77777777" w:rsidR="00F21927" w:rsidRPr="00925B32" w:rsidRDefault="00F2192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2664C51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598AA7CD" w14:textId="77777777" w:rsidR="00F21927" w:rsidRPr="00925B32" w:rsidRDefault="00F21927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37543E5D" w14:textId="77777777" w:rsidR="00F21927" w:rsidRDefault="00F2192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  <w:p w14:paraId="35E935ED" w14:textId="77777777" w:rsidR="00F21927" w:rsidRPr="00925B32" w:rsidRDefault="00F21927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8B28" w14:textId="77777777" w:rsidR="00F21927" w:rsidRPr="00925B32" w:rsidRDefault="00F21927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55720C1" w14:textId="77777777" w:rsidR="00F21927" w:rsidRDefault="00F21927" w:rsidP="00F21927">
      <w:pPr>
        <w:spacing w:after="0"/>
        <w:rPr>
          <w:rFonts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165"/>
        <w:gridCol w:w="1151"/>
        <w:gridCol w:w="1018"/>
        <w:gridCol w:w="2338"/>
        <w:gridCol w:w="1275"/>
      </w:tblGrid>
      <w:tr w:rsidR="000B7460" w:rsidRPr="00925B32" w14:paraId="40DD7CB7" w14:textId="77777777" w:rsidTr="001920D0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75F5F685" w14:textId="77777777" w:rsidR="000B7460" w:rsidRPr="00925B32" w:rsidRDefault="000B7460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77FF4D91" w14:textId="40D52E39" w:rsidR="000B7460" w:rsidRPr="00925B32" w:rsidRDefault="00382C87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Office Stationery</w:t>
            </w:r>
            <w:r w:rsidR="000B7460"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Account</w:t>
            </w:r>
            <w:r w:rsidR="000912F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(expense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84F9A41" w14:textId="77777777" w:rsidR="000B7460" w:rsidRPr="00925B32" w:rsidRDefault="000B7460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B7460" w:rsidRPr="00925B32" w14:paraId="7F1E6AFE" w14:textId="77777777" w:rsidTr="001920D0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0C064ECD" w14:textId="77777777" w:rsidR="000B7460" w:rsidRPr="00925B32" w:rsidRDefault="000B7460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6909CB89" w14:textId="77777777" w:rsidR="000B7460" w:rsidRPr="00925B32" w:rsidRDefault="000B7460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7D24865" w14:textId="77777777" w:rsidR="000B7460" w:rsidRPr="00925B32" w:rsidRDefault="000B7460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302DAD" w14:textId="77777777" w:rsidR="000B7460" w:rsidRPr="00925B32" w:rsidRDefault="000B7460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6854F74C" w14:textId="77777777" w:rsidR="000B7460" w:rsidRPr="00925B32" w:rsidRDefault="000B7460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01A51" w14:textId="77777777" w:rsidR="000B7460" w:rsidRPr="00925B32" w:rsidRDefault="000B7460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0B7460" w:rsidRPr="00925B32" w14:paraId="43AE0C46" w14:textId="77777777" w:rsidTr="001920D0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4CFB7CBF" w14:textId="02C87164" w:rsidR="000B7460" w:rsidRPr="00382C87" w:rsidRDefault="000B7460" w:rsidP="001920D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66ED8992" w14:textId="6BDFC654" w:rsidR="000B7460" w:rsidRPr="00382C87" w:rsidRDefault="000B7460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nil"/>
              <w:right w:val="double" w:sz="4" w:space="0" w:color="auto"/>
            </w:tcBorders>
            <w:vAlign w:val="center"/>
          </w:tcPr>
          <w:p w14:paraId="41C38C3E" w14:textId="2D59DF7F" w:rsidR="000B7460" w:rsidRPr="00382C87" w:rsidRDefault="000B7460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05E7F713" w14:textId="77777777" w:rsidR="000B7460" w:rsidRPr="00925B32" w:rsidRDefault="000B7460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14:paraId="2EFE517F" w14:textId="77777777" w:rsidR="000B7460" w:rsidRPr="00925B32" w:rsidRDefault="000B7460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vAlign w:val="center"/>
          </w:tcPr>
          <w:p w14:paraId="6D893473" w14:textId="77777777" w:rsidR="000B7460" w:rsidRPr="00925B32" w:rsidRDefault="000B7460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0B7460" w:rsidRPr="00925B32" w14:paraId="443AF994" w14:textId="77777777" w:rsidTr="001920D0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719B3DF" w14:textId="77777777" w:rsidR="000B7460" w:rsidRPr="00925B32" w:rsidRDefault="000B7460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  <w:vAlign w:val="center"/>
          </w:tcPr>
          <w:p w14:paraId="00162EB5" w14:textId="77777777" w:rsidR="000B7460" w:rsidRPr="00925B32" w:rsidRDefault="000B7460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E0A8E2C" w14:textId="77777777" w:rsidR="000B7460" w:rsidRPr="00925B32" w:rsidRDefault="000B7460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25FD2593" w14:textId="77777777" w:rsidR="000B7460" w:rsidRPr="00925B32" w:rsidRDefault="000B7460" w:rsidP="001920D0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14:paraId="7B9735C4" w14:textId="77777777" w:rsidR="000B7460" w:rsidRDefault="000B7460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  <w:p w14:paraId="72F69756" w14:textId="77777777" w:rsidR="000B7460" w:rsidRPr="00925B32" w:rsidRDefault="000B7460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B740" w14:textId="77777777" w:rsidR="000B7460" w:rsidRPr="00925B32" w:rsidRDefault="000B7460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0B51E9B" w14:textId="77777777" w:rsidR="00F21927" w:rsidRDefault="00F21927" w:rsidP="00F21927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1134"/>
        <w:gridCol w:w="1083"/>
      </w:tblGrid>
      <w:tr w:rsidR="00F21927" w:rsidRPr="00925B32" w14:paraId="39D0D1DB" w14:textId="77777777" w:rsidTr="001920D0">
        <w:trPr>
          <w:trHeight w:val="397"/>
        </w:trPr>
        <w:tc>
          <w:tcPr>
            <w:tcW w:w="9016" w:type="dxa"/>
            <w:gridSpan w:val="5"/>
            <w:tcBorders>
              <w:bottom w:val="single" w:sz="4" w:space="0" w:color="000000"/>
            </w:tcBorders>
            <w:shd w:val="clear" w:color="auto" w:fill="4472C4" w:themeFill="accent1"/>
          </w:tcPr>
          <w:p w14:paraId="7F63FC3E" w14:textId="77777777" w:rsidR="00F21927" w:rsidRPr="00925B32" w:rsidRDefault="00F21927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JOURNAL </w:t>
            </w:r>
          </w:p>
        </w:tc>
      </w:tr>
      <w:tr w:rsidR="00F21927" w:rsidRPr="00925B32" w14:paraId="16D8DC30" w14:textId="77777777" w:rsidTr="001920D0">
        <w:trPr>
          <w:trHeight w:val="397"/>
        </w:trPr>
        <w:tc>
          <w:tcPr>
            <w:tcW w:w="988" w:type="dxa"/>
            <w:tcBorders>
              <w:bottom w:val="single" w:sz="4" w:space="0" w:color="000000"/>
            </w:tcBorders>
          </w:tcPr>
          <w:p w14:paraId="1B0F97CD" w14:textId="77777777" w:rsidR="00F21927" w:rsidRPr="00925B32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ate 20XX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03F53C3" w14:textId="77777777" w:rsidR="00F21927" w:rsidRPr="00925B32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Ref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587D33D5" w14:textId="77777777" w:rsidR="00F21927" w:rsidRPr="00925B32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Account Na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63A63F8" w14:textId="77777777" w:rsidR="00F21927" w:rsidRPr="00925B32" w:rsidRDefault="00F21927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R</w:t>
            </w:r>
          </w:p>
        </w:tc>
        <w:tc>
          <w:tcPr>
            <w:tcW w:w="1083" w:type="dxa"/>
            <w:tcBorders>
              <w:bottom w:val="single" w:sz="4" w:space="0" w:color="000000"/>
            </w:tcBorders>
          </w:tcPr>
          <w:p w14:paraId="191A0906" w14:textId="77777777" w:rsidR="00F21927" w:rsidRPr="00925B32" w:rsidRDefault="00F21927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CR</w:t>
            </w:r>
          </w:p>
        </w:tc>
      </w:tr>
      <w:tr w:rsidR="00F21927" w:rsidRPr="00925B32" w14:paraId="4B84818E" w14:textId="77777777" w:rsidTr="001920D0">
        <w:trPr>
          <w:trHeight w:val="397"/>
        </w:trPr>
        <w:tc>
          <w:tcPr>
            <w:tcW w:w="988" w:type="dxa"/>
            <w:tcBorders>
              <w:bottom w:val="nil"/>
            </w:tcBorders>
            <w:shd w:val="clear" w:color="auto" w:fill="FFFFFF"/>
          </w:tcPr>
          <w:p w14:paraId="1883C8F9" w14:textId="77777777" w:rsidR="00F21927" w:rsidRPr="00925B32" w:rsidRDefault="00F21927" w:rsidP="001920D0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10 Ja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</w:tcPr>
          <w:p w14:paraId="12C1C064" w14:textId="7EBB3F80" w:rsidR="00F21927" w:rsidRPr="00925B32" w:rsidRDefault="00F21927" w:rsidP="001920D0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JNL 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</w:tcPr>
          <w:p w14:paraId="2DFE7E31" w14:textId="0994C16E" w:rsidR="00F21927" w:rsidRPr="0021329E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173BEAAE" w14:textId="5EB2B9F4" w:rsidR="00F21927" w:rsidRPr="0021329E" w:rsidRDefault="00F21927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nil"/>
            </w:tcBorders>
            <w:shd w:val="clear" w:color="auto" w:fill="FFFFFF"/>
          </w:tcPr>
          <w:p w14:paraId="70A6D69F" w14:textId="77777777" w:rsidR="00F21927" w:rsidRPr="0021329E" w:rsidRDefault="00F21927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1927" w:rsidRPr="00925B32" w14:paraId="20F0978B" w14:textId="77777777" w:rsidTr="001920D0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356AFEBA" w14:textId="77777777" w:rsidR="00F21927" w:rsidRPr="0021329E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64BAECC0" w14:textId="77777777" w:rsidR="00F21927" w:rsidRPr="0021329E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72197104" w14:textId="1F146C38" w:rsidR="00F21927" w:rsidRPr="0021329E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55119C8A" w14:textId="77777777" w:rsidR="00F21927" w:rsidRPr="0021329E" w:rsidRDefault="00F21927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1FAF3E2A" w14:textId="2ACD3FC7" w:rsidR="00F21927" w:rsidRPr="0021329E" w:rsidRDefault="00F21927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1927" w:rsidRPr="00925B32" w14:paraId="422D2560" w14:textId="77777777" w:rsidTr="001920D0">
        <w:trPr>
          <w:trHeight w:val="397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/>
          </w:tcPr>
          <w:p w14:paraId="48F27182" w14:textId="77777777" w:rsidR="00F21927" w:rsidRPr="0021329E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17F9630B" w14:textId="77777777" w:rsidR="00F21927" w:rsidRPr="0021329E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5559562A" w14:textId="6D885949" w:rsidR="00F21927" w:rsidRPr="0021329E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5F4B79CC" w14:textId="77777777" w:rsidR="00F21927" w:rsidRPr="0021329E" w:rsidRDefault="00F21927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FFFFFF"/>
          </w:tcPr>
          <w:p w14:paraId="6D8C8091" w14:textId="77777777" w:rsidR="00F21927" w:rsidRPr="0021329E" w:rsidRDefault="00F21927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21927" w:rsidRPr="00925B32" w14:paraId="3667EBB4" w14:textId="77777777" w:rsidTr="001920D0">
        <w:trPr>
          <w:trHeight w:val="397"/>
        </w:trPr>
        <w:tc>
          <w:tcPr>
            <w:tcW w:w="988" w:type="dxa"/>
            <w:tcBorders>
              <w:top w:val="nil"/>
            </w:tcBorders>
            <w:shd w:val="clear" w:color="auto" w:fill="FFFFFF"/>
          </w:tcPr>
          <w:p w14:paraId="0FBE93EF" w14:textId="77777777" w:rsidR="00F21927" w:rsidRPr="0021329E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FFFFF"/>
          </w:tcPr>
          <w:p w14:paraId="1D3E03F4" w14:textId="77777777" w:rsidR="00F21927" w:rsidRPr="0021329E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FFFFFF"/>
          </w:tcPr>
          <w:p w14:paraId="6F2A7018" w14:textId="77777777" w:rsidR="00F21927" w:rsidRPr="0021329E" w:rsidRDefault="00F21927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14:paraId="4A1B3B5C" w14:textId="77777777" w:rsidR="00F21927" w:rsidRPr="0021329E" w:rsidRDefault="00F21927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</w:tcBorders>
            <w:shd w:val="clear" w:color="auto" w:fill="FFFFFF"/>
          </w:tcPr>
          <w:p w14:paraId="11C10EF8" w14:textId="77777777" w:rsidR="00F21927" w:rsidRPr="0021329E" w:rsidRDefault="00F21927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BCA274A" w14:textId="77777777" w:rsidR="00F21927" w:rsidRDefault="00F21927" w:rsidP="00F21927">
      <w:pPr>
        <w:spacing w:after="0"/>
        <w:rPr>
          <w:rFonts w:cs="Arial"/>
          <w:sz w:val="24"/>
          <w:szCs w:val="24"/>
        </w:rPr>
      </w:pPr>
    </w:p>
    <w:p w14:paraId="0DE59B14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5B882829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7FC239FD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46334975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691E150B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04FF2325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09E0C48F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75A5679F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40A59FE5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2256393B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4BD8E1B3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68C14195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1EE4154A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4C6A01E9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62D9D663" w14:textId="77777777" w:rsidR="00A35F65" w:rsidRDefault="00A35F65" w:rsidP="005E35C1">
      <w:pPr>
        <w:spacing w:after="0"/>
        <w:rPr>
          <w:rFonts w:cs="Arial"/>
          <w:sz w:val="24"/>
          <w:szCs w:val="24"/>
        </w:rPr>
      </w:pPr>
    </w:p>
    <w:p w14:paraId="12F6CA51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728EC8AE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54F2B092" w14:textId="77777777" w:rsidR="00F21927" w:rsidRDefault="00F21927" w:rsidP="005E35C1">
      <w:pPr>
        <w:spacing w:after="0"/>
        <w:rPr>
          <w:rFonts w:cs="Arial"/>
          <w:sz w:val="24"/>
          <w:szCs w:val="24"/>
        </w:rPr>
      </w:pPr>
    </w:p>
    <w:p w14:paraId="777C7B4B" w14:textId="30263B7D" w:rsidR="00F21927" w:rsidRDefault="008C3F66" w:rsidP="00D138C8">
      <w:pPr>
        <w:spacing w:after="160" w:line="259" w:lineRule="auto"/>
        <w:jc w:val="left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br w:type="page"/>
      </w:r>
      <w:r w:rsidR="00F21927">
        <w:rPr>
          <w:rFonts w:cs="Arial"/>
          <w:b/>
          <w:bCs/>
          <w:sz w:val="24"/>
          <w:szCs w:val="24"/>
          <w:u w:val="single"/>
        </w:rPr>
        <w:lastRenderedPageBreak/>
        <w:t>Compensating Error</w:t>
      </w:r>
    </w:p>
    <w:p w14:paraId="7951E657" w14:textId="77777777" w:rsidR="00F21927" w:rsidRDefault="00F21927" w:rsidP="005E35C1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59E4B7F1" w14:textId="5013D726" w:rsidR="00284251" w:rsidRDefault="00F21927" w:rsidP="005E35C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business is balancing off the accounts at the end of the month and it has been identified that both the </w:t>
      </w:r>
      <w:r w:rsidR="00284251">
        <w:rPr>
          <w:rFonts w:cs="Arial"/>
          <w:sz w:val="24"/>
          <w:szCs w:val="24"/>
        </w:rPr>
        <w:t>Wages account and Sales account are undercast by £</w:t>
      </w:r>
      <w:r w:rsidR="00E47582">
        <w:rPr>
          <w:rFonts w:cs="Arial"/>
          <w:sz w:val="24"/>
          <w:szCs w:val="24"/>
        </w:rPr>
        <w:t>1</w:t>
      </w:r>
      <w:r w:rsidR="00284251">
        <w:rPr>
          <w:rFonts w:cs="Arial"/>
          <w:sz w:val="24"/>
          <w:szCs w:val="24"/>
        </w:rPr>
        <w:t>50. Complete the journal entries below to correct this error.</w:t>
      </w:r>
    </w:p>
    <w:p w14:paraId="23511E39" w14:textId="77777777" w:rsidR="00284251" w:rsidRPr="00925B32" w:rsidRDefault="00284251" w:rsidP="00284251">
      <w:pPr>
        <w:spacing w:after="0"/>
        <w:rPr>
          <w:rFonts w:cs="Arial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994"/>
        <w:gridCol w:w="1322"/>
        <w:gridCol w:w="1018"/>
        <w:gridCol w:w="2196"/>
        <w:gridCol w:w="1417"/>
      </w:tblGrid>
      <w:tr w:rsidR="00284251" w:rsidRPr="00925B32" w14:paraId="6614EB10" w14:textId="77777777" w:rsidTr="008C3F66">
        <w:trPr>
          <w:trHeight w:val="33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7A014898" w14:textId="77777777" w:rsidR="00284251" w:rsidRPr="00925B32" w:rsidRDefault="00284251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1E4AF1E5" w14:textId="66AEBE8F" w:rsidR="00284251" w:rsidRPr="00925B32" w:rsidRDefault="00E47582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Wages</w:t>
            </w:r>
            <w:r w:rsidR="00284251"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Accou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C2EAFA4" w14:textId="77777777" w:rsidR="00284251" w:rsidRPr="00925B32" w:rsidRDefault="00284251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C3F66" w:rsidRPr="00925B32" w14:paraId="59638BE1" w14:textId="77777777" w:rsidTr="008C3F66">
        <w:trPr>
          <w:trHeight w:val="319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A9F67" w14:textId="77777777" w:rsidR="00284251" w:rsidRPr="00925B32" w:rsidRDefault="00284251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FD0C" w14:textId="77777777" w:rsidR="00284251" w:rsidRPr="00925B32" w:rsidRDefault="00284251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58BE6" w14:textId="77777777" w:rsidR="00284251" w:rsidRPr="00925B32" w:rsidRDefault="00284251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EEE3" w14:textId="77777777" w:rsidR="00284251" w:rsidRPr="00925B32" w:rsidRDefault="00284251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D6FE1" w14:textId="77777777" w:rsidR="00284251" w:rsidRPr="00925B32" w:rsidRDefault="00284251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9D66B" w14:textId="77777777" w:rsidR="00284251" w:rsidRPr="00925B32" w:rsidRDefault="00284251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8C3F66" w:rsidRPr="00925B32" w14:paraId="6BAEBDB6" w14:textId="77777777" w:rsidTr="008C3F66">
        <w:trPr>
          <w:trHeight w:val="3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A1BBE" w14:textId="3D269B61" w:rsidR="00E47582" w:rsidRPr="00925B32" w:rsidRDefault="00E47582" w:rsidP="008C3F66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31 Oc</w:t>
            </w:r>
            <w:r w:rsidR="008C3F66">
              <w:rPr>
                <w:rFonts w:eastAsia="Times New Roman" w:cs="Arial"/>
                <w:sz w:val="24"/>
                <w:szCs w:val="24"/>
              </w:rPr>
              <w:t>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71C2B" w14:textId="0D23A053" w:rsidR="00E47582" w:rsidRPr="00925B32" w:rsidRDefault="00E47582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Ban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076C9" w14:textId="2ACA3997" w:rsidR="00E47582" w:rsidRPr="00925B32" w:rsidRDefault="00E47582" w:rsidP="008C3F66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5,820</w:t>
            </w:r>
            <w:r w:rsidR="00B55DA9">
              <w:rPr>
                <w:rFonts w:eastAsia="Times New Roman" w:cs="Arial"/>
                <w:sz w:val="24"/>
                <w:szCs w:val="24"/>
              </w:rPr>
              <w:t>.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9DCB3" w14:textId="5A2EAD60" w:rsidR="00E47582" w:rsidRPr="00E47582" w:rsidRDefault="00E47582" w:rsidP="001920D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4BD82" w14:textId="118298DA" w:rsidR="00E47582" w:rsidRPr="00E47582" w:rsidRDefault="00E47582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6EF15" w14:textId="22D64786" w:rsidR="00E47582" w:rsidRPr="00E47582" w:rsidRDefault="00E47582" w:rsidP="00EB157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8C3F66" w:rsidRPr="00925B32" w14:paraId="6C3FC81E" w14:textId="77777777" w:rsidTr="008C3F66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B17" w14:textId="25E37A66" w:rsidR="00284251" w:rsidRPr="00D138C8" w:rsidRDefault="00284251" w:rsidP="008C3F66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D175" w14:textId="55512ACA" w:rsidR="00284251" w:rsidRPr="00D138C8" w:rsidRDefault="00284251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2FA7" w14:textId="4BBE0EF8" w:rsidR="00284251" w:rsidRPr="00D138C8" w:rsidRDefault="00284251" w:rsidP="008C3F66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CB58" w14:textId="77777777" w:rsidR="00284251" w:rsidRPr="00925B32" w:rsidRDefault="00284251" w:rsidP="008C3F66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3EBD" w14:textId="77777777" w:rsidR="00284251" w:rsidRPr="00925B32" w:rsidRDefault="00284251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8E9C" w14:textId="77777777" w:rsidR="00284251" w:rsidRPr="00925B32" w:rsidRDefault="00284251" w:rsidP="001920D0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5ED11BF" w14:textId="77777777" w:rsidR="00284251" w:rsidRPr="00925B32" w:rsidRDefault="00284251" w:rsidP="00284251">
      <w:pPr>
        <w:spacing w:after="0"/>
        <w:rPr>
          <w:rFonts w:cs="Arial"/>
          <w:sz w:val="24"/>
          <w:szCs w:val="24"/>
          <w:lang w:eastAsia="en-GB"/>
        </w:rPr>
      </w:pPr>
    </w:p>
    <w:tbl>
      <w:tblPr>
        <w:tblW w:w="90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994"/>
        <w:gridCol w:w="1322"/>
        <w:gridCol w:w="1018"/>
        <w:gridCol w:w="2196"/>
        <w:gridCol w:w="1417"/>
      </w:tblGrid>
      <w:tr w:rsidR="00284251" w:rsidRPr="00925B32" w14:paraId="47758D2B" w14:textId="77777777" w:rsidTr="00E47582">
        <w:trPr>
          <w:trHeight w:val="334"/>
        </w:trPr>
        <w:tc>
          <w:tcPr>
            <w:tcW w:w="1120" w:type="dxa"/>
            <w:tcBorders>
              <w:left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52CEA720" w14:textId="77777777" w:rsidR="00284251" w:rsidRPr="00925B32" w:rsidRDefault="00284251" w:rsidP="001920D0">
            <w:pPr>
              <w:spacing w:after="0"/>
              <w:jc w:val="lef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5CEE4F30" w14:textId="25A4A199" w:rsidR="00284251" w:rsidRPr="00925B32" w:rsidRDefault="00E47582" w:rsidP="001920D0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Sales</w:t>
            </w:r>
            <w:r w:rsidR="00284251" w:rsidRPr="00925B32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Accoun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D60D91A" w14:textId="77777777" w:rsidR="00284251" w:rsidRPr="00925B32" w:rsidRDefault="00284251" w:rsidP="001920D0">
            <w:pPr>
              <w:spacing w:after="0"/>
              <w:jc w:val="right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84251" w:rsidRPr="00925B32" w14:paraId="7D792AFE" w14:textId="77777777" w:rsidTr="00E47582">
        <w:trPr>
          <w:trHeight w:val="319"/>
        </w:trPr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14:paraId="03B5727B" w14:textId="77777777" w:rsidR="00284251" w:rsidRPr="00925B32" w:rsidRDefault="00284251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vAlign w:val="center"/>
          </w:tcPr>
          <w:p w14:paraId="62F59393" w14:textId="77777777" w:rsidR="00284251" w:rsidRPr="00925B32" w:rsidRDefault="00284251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32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22B65C4" w14:textId="77777777" w:rsidR="00284251" w:rsidRPr="00925B32" w:rsidRDefault="00284251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EBD13D" w14:textId="77777777" w:rsidR="00284251" w:rsidRPr="00925B32" w:rsidRDefault="00284251" w:rsidP="001920D0">
            <w:pPr>
              <w:spacing w:after="0"/>
              <w:jc w:val="left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14:paraId="52C7047A" w14:textId="77777777" w:rsidR="00284251" w:rsidRPr="00925B32" w:rsidRDefault="00284251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Details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39BB4" w14:textId="77777777" w:rsidR="00284251" w:rsidRPr="00925B32" w:rsidRDefault="00284251" w:rsidP="001920D0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925B32">
              <w:rPr>
                <w:rFonts w:eastAsia="Times New Roman" w:cs="Arial"/>
                <w:b/>
                <w:sz w:val="24"/>
                <w:szCs w:val="24"/>
              </w:rPr>
              <w:t>£</w:t>
            </w:r>
          </w:p>
        </w:tc>
      </w:tr>
      <w:tr w:rsidR="00284251" w:rsidRPr="00925B32" w14:paraId="2D807C28" w14:textId="77777777" w:rsidTr="00E47582">
        <w:trPr>
          <w:trHeight w:val="368"/>
        </w:trPr>
        <w:tc>
          <w:tcPr>
            <w:tcW w:w="1120" w:type="dxa"/>
            <w:tcBorders>
              <w:left w:val="single" w:sz="4" w:space="0" w:color="auto"/>
              <w:bottom w:val="nil"/>
            </w:tcBorders>
            <w:vAlign w:val="center"/>
          </w:tcPr>
          <w:p w14:paraId="2C7353FA" w14:textId="59B6EDD7" w:rsidR="00E47582" w:rsidRPr="00E47582" w:rsidRDefault="00E47582" w:rsidP="001920D0">
            <w:pPr>
              <w:spacing w:after="0"/>
              <w:jc w:val="lef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994" w:type="dxa"/>
            <w:tcBorders>
              <w:bottom w:val="nil"/>
            </w:tcBorders>
            <w:vAlign w:val="center"/>
          </w:tcPr>
          <w:p w14:paraId="5F69617B" w14:textId="5714F2E4" w:rsidR="00E47582" w:rsidRPr="00E47582" w:rsidRDefault="00E47582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nil"/>
              <w:right w:val="double" w:sz="4" w:space="0" w:color="auto"/>
            </w:tcBorders>
            <w:vAlign w:val="center"/>
          </w:tcPr>
          <w:p w14:paraId="68CD8658" w14:textId="22DB6DED" w:rsidR="00E47582" w:rsidRPr="00E47582" w:rsidRDefault="00E47582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double" w:sz="4" w:space="0" w:color="auto"/>
              <w:bottom w:val="nil"/>
            </w:tcBorders>
            <w:vAlign w:val="center"/>
          </w:tcPr>
          <w:p w14:paraId="2FA7D5EE" w14:textId="36530F17" w:rsidR="00E47582" w:rsidRPr="008C3F66" w:rsidRDefault="00E47582" w:rsidP="001920D0">
            <w:pPr>
              <w:spacing w:after="0"/>
              <w:jc w:val="lef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31 Oct</w:t>
            </w:r>
          </w:p>
        </w:tc>
        <w:tc>
          <w:tcPr>
            <w:tcW w:w="2196" w:type="dxa"/>
            <w:tcBorders>
              <w:bottom w:val="nil"/>
            </w:tcBorders>
            <w:vAlign w:val="center"/>
          </w:tcPr>
          <w:p w14:paraId="54C6DDE2" w14:textId="2B76C078" w:rsidR="00E47582" w:rsidRPr="008C3F66" w:rsidRDefault="00E47582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Bank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14:paraId="6C3AF972" w14:textId="05C290A4" w:rsidR="00E47582" w:rsidRPr="008C3F66" w:rsidRDefault="00E47582" w:rsidP="008C3F66">
            <w:pPr>
              <w:spacing w:after="0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9,900</w:t>
            </w:r>
            <w:r w:rsidR="00B55DA9">
              <w:rPr>
                <w:rFonts w:eastAsia="Times New Roman" w:cs="Arial"/>
                <w:sz w:val="24"/>
                <w:szCs w:val="24"/>
              </w:rPr>
              <w:t>.00</w:t>
            </w:r>
          </w:p>
        </w:tc>
      </w:tr>
      <w:tr w:rsidR="00284251" w:rsidRPr="00925B32" w14:paraId="7A21C68B" w14:textId="77777777" w:rsidTr="00E47582">
        <w:trPr>
          <w:trHeight w:val="3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27DA2E" w14:textId="77777777" w:rsidR="00EB1570" w:rsidRPr="00925B32" w:rsidRDefault="00EB1570" w:rsidP="008C3F66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  <w:vAlign w:val="center"/>
          </w:tcPr>
          <w:p w14:paraId="54E9F3C5" w14:textId="77777777" w:rsidR="00284251" w:rsidRPr="00925B32" w:rsidRDefault="00284251" w:rsidP="001920D0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E39BD56" w14:textId="77777777" w:rsidR="00284251" w:rsidRPr="00925B32" w:rsidRDefault="00284251" w:rsidP="008C3F66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78214DE0" w14:textId="17DF0AB6" w:rsidR="00284251" w:rsidRPr="00D138C8" w:rsidRDefault="00284251" w:rsidP="008C3F66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bottom w:val="single" w:sz="4" w:space="0" w:color="auto"/>
            </w:tcBorders>
            <w:vAlign w:val="center"/>
          </w:tcPr>
          <w:p w14:paraId="403E99C1" w14:textId="0038A358" w:rsidR="00284251" w:rsidRPr="00D138C8" w:rsidRDefault="00284251" w:rsidP="001920D0">
            <w:pPr>
              <w:spacing w:after="0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5063" w14:textId="59CF4937" w:rsidR="00284251" w:rsidRPr="00D138C8" w:rsidRDefault="00284251" w:rsidP="001920D0">
            <w:pPr>
              <w:spacing w:after="0"/>
              <w:jc w:val="right"/>
              <w:rPr>
                <w:rFonts w:eastAsia="Times New Roman" w:cs="Arial"/>
                <w:b/>
                <w:bCs/>
                <w:color w:val="EE0000"/>
                <w:sz w:val="24"/>
                <w:szCs w:val="24"/>
              </w:rPr>
            </w:pPr>
          </w:p>
        </w:tc>
      </w:tr>
    </w:tbl>
    <w:p w14:paraId="7CCAC7DD" w14:textId="77777777" w:rsidR="00284251" w:rsidRPr="008722A2" w:rsidRDefault="00284251" w:rsidP="00284251">
      <w:pPr>
        <w:spacing w:after="0"/>
        <w:rPr>
          <w:rFonts w:cs="Arial"/>
          <w:sz w:val="24"/>
          <w:szCs w:val="24"/>
        </w:rPr>
      </w:pPr>
    </w:p>
    <w:p w14:paraId="7498D167" w14:textId="77777777" w:rsidR="00284251" w:rsidRDefault="00284251" w:rsidP="00284251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1134"/>
        <w:gridCol w:w="1083"/>
      </w:tblGrid>
      <w:tr w:rsidR="00284251" w:rsidRPr="00925B32" w14:paraId="77BDEE37" w14:textId="77777777" w:rsidTr="008C3F66">
        <w:trPr>
          <w:trHeight w:val="397"/>
        </w:trPr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25A64BFD" w14:textId="77777777" w:rsidR="00284251" w:rsidRPr="00925B32" w:rsidRDefault="00284251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JOURNAL </w:t>
            </w:r>
          </w:p>
        </w:tc>
      </w:tr>
      <w:tr w:rsidR="00284251" w:rsidRPr="00925B32" w14:paraId="7127A2AC" w14:textId="77777777" w:rsidTr="008C3F66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C68B4DB" w14:textId="77777777" w:rsidR="00284251" w:rsidRPr="00925B32" w:rsidRDefault="00284251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ate 20XX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14:paraId="67EF1F94" w14:textId="77777777" w:rsidR="00284251" w:rsidRPr="00925B32" w:rsidRDefault="00284251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Re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</w:tcPr>
          <w:p w14:paraId="5B9B71CA" w14:textId="77777777" w:rsidR="00284251" w:rsidRPr="00925B32" w:rsidRDefault="00284251" w:rsidP="001920D0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Account 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14:paraId="75694A57" w14:textId="77777777" w:rsidR="00284251" w:rsidRPr="00925B32" w:rsidRDefault="00284251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DR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5E463" w14:textId="77777777" w:rsidR="00284251" w:rsidRPr="00925B32" w:rsidRDefault="00284251" w:rsidP="001920D0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000000"/>
                <w:sz w:val="24"/>
                <w:szCs w:val="24"/>
              </w:rPr>
              <w:t>CR</w:t>
            </w:r>
          </w:p>
        </w:tc>
      </w:tr>
      <w:tr w:rsidR="00284251" w:rsidRPr="00925B32" w14:paraId="187335BD" w14:textId="77777777" w:rsidTr="008C3F66">
        <w:trPr>
          <w:trHeight w:val="397"/>
        </w:trPr>
        <w:tc>
          <w:tcPr>
            <w:tcW w:w="988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1898923A" w14:textId="77777777" w:rsidR="00284251" w:rsidRPr="00925B32" w:rsidRDefault="00284251" w:rsidP="001920D0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10 Jan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</w:tcPr>
          <w:p w14:paraId="302E8AB8" w14:textId="71F47F91" w:rsidR="00284251" w:rsidRPr="00925B32" w:rsidRDefault="00284251" w:rsidP="001920D0">
            <w:pPr>
              <w:spacing w:before="60" w:after="60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25B32">
              <w:rPr>
                <w:rFonts w:cs="Arial"/>
                <w:color w:val="000000"/>
                <w:sz w:val="24"/>
                <w:szCs w:val="24"/>
              </w:rPr>
              <w:t>JNL 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</w:tcPr>
          <w:p w14:paraId="048C91E9" w14:textId="49D1ABB6" w:rsidR="00284251" w:rsidRPr="0021329E" w:rsidRDefault="0028425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14:paraId="1FC63BB0" w14:textId="62AAB43E" w:rsidR="00284251" w:rsidRPr="0021329E" w:rsidRDefault="00284251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nil"/>
              <w:right w:val="single" w:sz="4" w:space="0" w:color="auto"/>
            </w:tcBorders>
            <w:shd w:val="clear" w:color="auto" w:fill="FFFFFF"/>
          </w:tcPr>
          <w:p w14:paraId="12EC9094" w14:textId="77777777" w:rsidR="00284251" w:rsidRPr="0021329E" w:rsidRDefault="00284251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84251" w:rsidRPr="00925B32" w14:paraId="7D284090" w14:textId="77777777" w:rsidTr="008C3F66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16E16170" w14:textId="77777777" w:rsidR="00284251" w:rsidRPr="0021329E" w:rsidRDefault="0028425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14:paraId="5F63CDFE" w14:textId="77777777" w:rsidR="00284251" w:rsidRPr="0021329E" w:rsidRDefault="0028425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/>
          </w:tcPr>
          <w:p w14:paraId="12E26DFB" w14:textId="41AAA0C8" w:rsidR="00284251" w:rsidRPr="0021329E" w:rsidRDefault="0028425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14:paraId="13A1EE75" w14:textId="77777777" w:rsidR="00284251" w:rsidRPr="0021329E" w:rsidRDefault="00284251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4645C1CA" w14:textId="0BB53478" w:rsidR="00284251" w:rsidRPr="0021329E" w:rsidRDefault="00284251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84251" w:rsidRPr="00925B32" w14:paraId="2DFFC2C6" w14:textId="77777777" w:rsidTr="008C3F66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1E0E2" w14:textId="77777777" w:rsidR="00284251" w:rsidRPr="0021329E" w:rsidRDefault="0028425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65CE849" w14:textId="77777777" w:rsidR="00284251" w:rsidRPr="0021329E" w:rsidRDefault="0028425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5481C79" w14:textId="49E6F38B" w:rsidR="00284251" w:rsidRPr="0021329E" w:rsidRDefault="00284251" w:rsidP="001920D0">
            <w:pPr>
              <w:spacing w:before="60" w:after="60"/>
              <w:jc w:val="lef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A7933A2" w14:textId="77777777" w:rsidR="00284251" w:rsidRPr="0021329E" w:rsidRDefault="00284251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EBA5A" w14:textId="77777777" w:rsidR="00284251" w:rsidRPr="0021329E" w:rsidRDefault="00284251" w:rsidP="001920D0">
            <w:pPr>
              <w:spacing w:before="60" w:after="60"/>
              <w:jc w:val="right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92E6FFB" w14:textId="77777777" w:rsidR="00284251" w:rsidRPr="00F21927" w:rsidRDefault="00284251" w:rsidP="005E35C1">
      <w:pPr>
        <w:spacing w:after="0"/>
        <w:rPr>
          <w:rFonts w:cs="Arial"/>
          <w:sz w:val="24"/>
          <w:szCs w:val="24"/>
        </w:rPr>
      </w:pPr>
    </w:p>
    <w:p w14:paraId="1FDB1E53" w14:textId="77777777" w:rsidR="00F64849" w:rsidRDefault="00F64849" w:rsidP="005E35C1">
      <w:pPr>
        <w:spacing w:after="0"/>
        <w:rPr>
          <w:rFonts w:cs="Arial"/>
          <w:sz w:val="24"/>
          <w:szCs w:val="24"/>
        </w:rPr>
      </w:pPr>
    </w:p>
    <w:p w14:paraId="59A5D7F1" w14:textId="77777777" w:rsidR="00284251" w:rsidRDefault="00284251" w:rsidP="005E35C1">
      <w:pPr>
        <w:spacing w:after="0"/>
        <w:rPr>
          <w:rFonts w:cs="Arial"/>
          <w:sz w:val="24"/>
          <w:szCs w:val="24"/>
        </w:rPr>
      </w:pPr>
    </w:p>
    <w:p w14:paraId="7B8C02FD" w14:textId="77777777" w:rsidR="00284251" w:rsidRDefault="00284251" w:rsidP="005E35C1">
      <w:pPr>
        <w:spacing w:after="0"/>
        <w:rPr>
          <w:rFonts w:cs="Arial"/>
          <w:sz w:val="24"/>
          <w:szCs w:val="24"/>
        </w:rPr>
      </w:pPr>
    </w:p>
    <w:p w14:paraId="34B93EAA" w14:textId="173713B6" w:rsidR="00AF5D68" w:rsidRPr="00F5284F" w:rsidRDefault="00094C0C" w:rsidP="00AF5D68">
      <w:pPr>
        <w:keepNext/>
        <w:keepLines/>
        <w:spacing w:before="40"/>
        <w:outlineLvl w:val="1"/>
        <w:rPr>
          <w:rFonts w:eastAsiaTheme="majorEastAsia" w:cs="Arial"/>
          <w:b/>
          <w:bCs/>
          <w:sz w:val="24"/>
          <w:szCs w:val="24"/>
          <w:u w:val="single"/>
        </w:rPr>
      </w:pPr>
      <w:r>
        <w:rPr>
          <w:rFonts w:eastAsiaTheme="majorEastAsia" w:cs="Arial"/>
          <w:b/>
          <w:bCs/>
          <w:sz w:val="24"/>
          <w:szCs w:val="24"/>
          <w:u w:val="single"/>
        </w:rPr>
        <w:lastRenderedPageBreak/>
        <w:t>Errors disclosed by the Trial Balance using a Suspense Account</w:t>
      </w:r>
    </w:p>
    <w:p w14:paraId="115735BB" w14:textId="258221EE" w:rsidR="00F5284F" w:rsidRDefault="007B68D6" w:rsidP="00C75554">
      <w:pPr>
        <w:rPr>
          <w:rFonts w:cs="Arial"/>
          <w:sz w:val="24"/>
          <w:szCs w:val="24"/>
        </w:rPr>
      </w:pPr>
      <w:r w:rsidRPr="00925B32">
        <w:rPr>
          <w:rFonts w:cs="Arial"/>
          <w:sz w:val="24"/>
          <w:szCs w:val="24"/>
        </w:rPr>
        <w:t xml:space="preserve">At the end of </w:t>
      </w:r>
      <w:r w:rsidR="00A54134">
        <w:rPr>
          <w:rFonts w:cs="Arial"/>
          <w:sz w:val="24"/>
          <w:szCs w:val="24"/>
        </w:rPr>
        <w:t>Dec</w:t>
      </w:r>
      <w:r w:rsidRPr="00925B32">
        <w:rPr>
          <w:rFonts w:cs="Arial"/>
          <w:sz w:val="24"/>
          <w:szCs w:val="24"/>
        </w:rPr>
        <w:t xml:space="preserve">ember, </w:t>
      </w:r>
      <w:r w:rsidR="00C75554">
        <w:rPr>
          <w:rFonts w:cs="Arial"/>
          <w:sz w:val="24"/>
          <w:szCs w:val="24"/>
        </w:rPr>
        <w:t>a business</w:t>
      </w:r>
      <w:r w:rsidRPr="00925B32">
        <w:rPr>
          <w:rFonts w:cs="Arial"/>
          <w:sz w:val="24"/>
          <w:szCs w:val="24"/>
        </w:rPr>
        <w:t xml:space="preserve"> extracted an initial trial balance which did not balance and a suspense account was opened with </w:t>
      </w:r>
      <w:r w:rsidRPr="0016362B">
        <w:rPr>
          <w:rFonts w:cs="Arial"/>
          <w:sz w:val="24"/>
          <w:szCs w:val="24"/>
        </w:rPr>
        <w:t>£</w:t>
      </w:r>
      <w:r w:rsidR="00CA5BA2" w:rsidRPr="0016362B">
        <w:rPr>
          <w:rFonts w:cs="Arial"/>
          <w:sz w:val="24"/>
          <w:szCs w:val="24"/>
        </w:rPr>
        <w:t>10</w:t>
      </w:r>
      <w:r w:rsidR="00F260F2" w:rsidRPr="0016362B">
        <w:rPr>
          <w:rFonts w:cs="Arial"/>
          <w:sz w:val="24"/>
          <w:szCs w:val="24"/>
        </w:rPr>
        <w:t>,500</w:t>
      </w:r>
      <w:r w:rsidRPr="0016362B">
        <w:rPr>
          <w:rFonts w:cs="Arial"/>
          <w:sz w:val="24"/>
          <w:szCs w:val="24"/>
        </w:rPr>
        <w:t xml:space="preserve"> credit balance.</w:t>
      </w:r>
      <w:r w:rsidRPr="00925B32">
        <w:rPr>
          <w:rFonts w:cs="Arial"/>
          <w:sz w:val="24"/>
          <w:szCs w:val="24"/>
        </w:rPr>
        <w:t xml:space="preserve"> </w:t>
      </w:r>
    </w:p>
    <w:p w14:paraId="7A126081" w14:textId="02D0C0C9" w:rsidR="00C75554" w:rsidRDefault="00C75554" w:rsidP="00C7555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fter some investigating was completed, the following errors were identified. </w:t>
      </w:r>
    </w:p>
    <w:p w14:paraId="166CA2CF" w14:textId="3C1A0200" w:rsidR="00C75554" w:rsidRPr="00FC77F8" w:rsidRDefault="004D0541" w:rsidP="00FC77F8">
      <w:pPr>
        <w:pStyle w:val="ListParagraph"/>
        <w:numPr>
          <w:ilvl w:val="0"/>
          <w:numId w:val="46"/>
        </w:numPr>
        <w:ind w:left="714" w:hanging="357"/>
        <w:contextualSpacing w:val="0"/>
        <w:rPr>
          <w:rFonts w:cs="Arial"/>
          <w:sz w:val="24"/>
        </w:rPr>
      </w:pPr>
      <w:r w:rsidRPr="00FC77F8">
        <w:rPr>
          <w:rFonts w:cs="Arial"/>
          <w:sz w:val="24"/>
        </w:rPr>
        <w:t>Credit Sales</w:t>
      </w:r>
      <w:r w:rsidR="00CA5BA2" w:rsidRPr="00FC77F8">
        <w:rPr>
          <w:rFonts w:cs="Arial"/>
          <w:sz w:val="24"/>
        </w:rPr>
        <w:t xml:space="preserve"> were made for £12,000 including VAT. The Gross and VAT amounts have been correctly entered into the accounts but the Net amount has not been posted into the accounts. </w:t>
      </w:r>
    </w:p>
    <w:p w14:paraId="733DB4E9" w14:textId="098C08BD" w:rsidR="00C75554" w:rsidRDefault="004D0541" w:rsidP="00FC77F8">
      <w:pPr>
        <w:pStyle w:val="ListParagraph"/>
        <w:numPr>
          <w:ilvl w:val="0"/>
          <w:numId w:val="46"/>
        </w:numPr>
        <w:ind w:left="714" w:hanging="357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Purchases Returns have been undercast by £100. The correct entries have been made in the VAT account and PLCA. </w:t>
      </w:r>
    </w:p>
    <w:p w14:paraId="3A83DCBD" w14:textId="74EF6FE7" w:rsidR="00C75554" w:rsidRDefault="005D17DC" w:rsidP="00FC77F8">
      <w:pPr>
        <w:pStyle w:val="ListParagraph"/>
        <w:numPr>
          <w:ilvl w:val="0"/>
          <w:numId w:val="46"/>
        </w:numPr>
        <w:ind w:left="714" w:hanging="357"/>
        <w:contextualSpacing w:val="0"/>
        <w:rPr>
          <w:rFonts w:cs="Arial"/>
          <w:sz w:val="24"/>
        </w:rPr>
      </w:pPr>
      <w:r>
        <w:rPr>
          <w:rFonts w:cs="Arial"/>
          <w:sz w:val="24"/>
        </w:rPr>
        <w:t xml:space="preserve">A payment to a supplier has been entered on the debit side of the Bank account for £200. The other entries have been posted correctly. </w:t>
      </w:r>
    </w:p>
    <w:p w14:paraId="7B7C8078" w14:textId="403631DF" w:rsidR="00C75554" w:rsidRDefault="00C75554" w:rsidP="00C75554">
      <w:pPr>
        <w:rPr>
          <w:rFonts w:cs="Arial"/>
          <w:sz w:val="24"/>
        </w:rPr>
      </w:pPr>
      <w:r>
        <w:rPr>
          <w:rFonts w:cs="Arial"/>
          <w:sz w:val="24"/>
        </w:rPr>
        <w:t>Correct the above errors</w:t>
      </w:r>
      <w:r w:rsidR="00CA5BA2">
        <w:rPr>
          <w:rFonts w:cs="Arial"/>
          <w:sz w:val="24"/>
        </w:rPr>
        <w:t xml:space="preserve"> by making the necessary adjustments to each account</w:t>
      </w:r>
      <w:r>
        <w:rPr>
          <w:rFonts w:cs="Arial"/>
          <w:sz w:val="24"/>
        </w:rPr>
        <w:t xml:space="preserve"> and show the updated balances in the new trial balance below. </w:t>
      </w:r>
      <w:r w:rsidR="00CA5BA2">
        <w:rPr>
          <w:rFonts w:cs="Arial"/>
          <w:sz w:val="24"/>
        </w:rPr>
        <w:t xml:space="preserve">You should also clear the suspense account balance and both sides of the trial balance should match u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434787" w:rsidRPr="00925B32" w14:paraId="0123619F" w14:textId="77777777" w:rsidTr="001920D0">
        <w:tc>
          <w:tcPr>
            <w:tcW w:w="4673" w:type="dxa"/>
            <w:shd w:val="clear" w:color="auto" w:fill="4472C4" w:themeFill="accent1"/>
          </w:tcPr>
          <w:p w14:paraId="675CD689" w14:textId="77777777" w:rsidR="00434787" w:rsidRPr="00925B32" w:rsidRDefault="00434787" w:rsidP="001920D0">
            <w:pPr>
              <w:spacing w:before="60" w:after="6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213769017"/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ccount Name</w:t>
            </w:r>
          </w:p>
        </w:tc>
        <w:tc>
          <w:tcPr>
            <w:tcW w:w="2126" w:type="dxa"/>
            <w:shd w:val="clear" w:color="auto" w:fill="4472C4" w:themeFill="accent1"/>
          </w:tcPr>
          <w:p w14:paraId="6F9F3A35" w14:textId="77777777" w:rsidR="00434787" w:rsidRPr="00925B32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bit £</w:t>
            </w:r>
          </w:p>
        </w:tc>
        <w:tc>
          <w:tcPr>
            <w:tcW w:w="2217" w:type="dxa"/>
            <w:shd w:val="clear" w:color="auto" w:fill="4472C4" w:themeFill="accent1"/>
          </w:tcPr>
          <w:p w14:paraId="4A88E76F" w14:textId="77777777" w:rsidR="00434787" w:rsidRPr="00925B32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Credit £</w:t>
            </w:r>
          </w:p>
        </w:tc>
      </w:tr>
      <w:tr w:rsidR="00434787" w:rsidRPr="00925B32" w14:paraId="4E36F8E5" w14:textId="77777777" w:rsidTr="001920D0">
        <w:tc>
          <w:tcPr>
            <w:tcW w:w="4673" w:type="dxa"/>
          </w:tcPr>
          <w:p w14:paraId="4564D180" w14:textId="77777777" w:rsidR="00434787" w:rsidRPr="0016362B" w:rsidRDefault="00434787" w:rsidP="001920D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16362B">
              <w:rPr>
                <w:rFonts w:cs="Arial"/>
                <w:sz w:val="24"/>
                <w:szCs w:val="24"/>
              </w:rPr>
              <w:t>Suspense</w:t>
            </w:r>
          </w:p>
        </w:tc>
        <w:tc>
          <w:tcPr>
            <w:tcW w:w="2126" w:type="dxa"/>
          </w:tcPr>
          <w:p w14:paraId="47C5F2F1" w14:textId="4CCB800F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005EBE2" w14:textId="77777777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434787" w:rsidRPr="00925B32" w14:paraId="3237A57D" w14:textId="77777777" w:rsidTr="001920D0">
        <w:tc>
          <w:tcPr>
            <w:tcW w:w="4673" w:type="dxa"/>
          </w:tcPr>
          <w:p w14:paraId="2DF74115" w14:textId="2DC6561E" w:rsidR="00434787" w:rsidRPr="0016362B" w:rsidRDefault="007B04E7" w:rsidP="001920D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16362B">
              <w:rPr>
                <w:rFonts w:cs="Arial"/>
                <w:sz w:val="24"/>
                <w:szCs w:val="24"/>
              </w:rPr>
              <w:t>Sales</w:t>
            </w:r>
          </w:p>
        </w:tc>
        <w:tc>
          <w:tcPr>
            <w:tcW w:w="2126" w:type="dxa"/>
          </w:tcPr>
          <w:p w14:paraId="01889EF2" w14:textId="77777777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14654FF" w14:textId="35FC92EC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</w:tr>
    </w:tbl>
    <w:p w14:paraId="36B3FB18" w14:textId="77777777" w:rsidR="00C75554" w:rsidRDefault="00C75554" w:rsidP="00C75554">
      <w:pPr>
        <w:rPr>
          <w:rFonts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434787" w:rsidRPr="00925B32" w14:paraId="30C94CFA" w14:textId="77777777" w:rsidTr="001920D0">
        <w:tc>
          <w:tcPr>
            <w:tcW w:w="4673" w:type="dxa"/>
            <w:shd w:val="clear" w:color="auto" w:fill="4472C4" w:themeFill="accent1"/>
          </w:tcPr>
          <w:p w14:paraId="4290B252" w14:textId="77777777" w:rsidR="00434787" w:rsidRPr="00925B32" w:rsidRDefault="00434787" w:rsidP="001920D0">
            <w:pPr>
              <w:spacing w:before="60" w:after="6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ccount Name</w:t>
            </w:r>
          </w:p>
        </w:tc>
        <w:tc>
          <w:tcPr>
            <w:tcW w:w="2126" w:type="dxa"/>
            <w:shd w:val="clear" w:color="auto" w:fill="4472C4" w:themeFill="accent1"/>
          </w:tcPr>
          <w:p w14:paraId="4415D353" w14:textId="77777777" w:rsidR="00434787" w:rsidRPr="00925B32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bit £</w:t>
            </w:r>
          </w:p>
        </w:tc>
        <w:tc>
          <w:tcPr>
            <w:tcW w:w="2217" w:type="dxa"/>
            <w:shd w:val="clear" w:color="auto" w:fill="4472C4" w:themeFill="accent1"/>
          </w:tcPr>
          <w:p w14:paraId="1458E156" w14:textId="77777777" w:rsidR="00434787" w:rsidRPr="00925B32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Credit £</w:t>
            </w:r>
          </w:p>
        </w:tc>
      </w:tr>
      <w:tr w:rsidR="00434787" w:rsidRPr="00925B32" w14:paraId="33D4F8B5" w14:textId="77777777" w:rsidTr="001920D0">
        <w:tc>
          <w:tcPr>
            <w:tcW w:w="4673" w:type="dxa"/>
          </w:tcPr>
          <w:p w14:paraId="359AD728" w14:textId="77777777" w:rsidR="00434787" w:rsidRPr="0016362B" w:rsidRDefault="00434787" w:rsidP="001920D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16362B">
              <w:rPr>
                <w:rFonts w:cs="Arial"/>
                <w:sz w:val="24"/>
                <w:szCs w:val="24"/>
              </w:rPr>
              <w:t>Suspense</w:t>
            </w:r>
          </w:p>
        </w:tc>
        <w:tc>
          <w:tcPr>
            <w:tcW w:w="2126" w:type="dxa"/>
          </w:tcPr>
          <w:p w14:paraId="103CE630" w14:textId="359D288C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B576BF3" w14:textId="77777777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434787" w:rsidRPr="00925B32" w14:paraId="4D9AE157" w14:textId="77777777" w:rsidTr="001920D0">
        <w:tc>
          <w:tcPr>
            <w:tcW w:w="4673" w:type="dxa"/>
          </w:tcPr>
          <w:p w14:paraId="0C5610C6" w14:textId="09BF98A7" w:rsidR="00434787" w:rsidRPr="0016362B" w:rsidRDefault="007B04E7" w:rsidP="001920D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16362B">
              <w:rPr>
                <w:rFonts w:cs="Arial"/>
                <w:sz w:val="24"/>
                <w:szCs w:val="24"/>
              </w:rPr>
              <w:t>Purchases Returns</w:t>
            </w:r>
          </w:p>
        </w:tc>
        <w:tc>
          <w:tcPr>
            <w:tcW w:w="2126" w:type="dxa"/>
          </w:tcPr>
          <w:p w14:paraId="5CCE2750" w14:textId="77777777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BC7086B" w14:textId="69296144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</w:tr>
    </w:tbl>
    <w:p w14:paraId="7B2ACB29" w14:textId="77777777" w:rsidR="00C75554" w:rsidRDefault="00C75554" w:rsidP="00C75554">
      <w:pPr>
        <w:rPr>
          <w:rFonts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17"/>
      </w:tblGrid>
      <w:tr w:rsidR="00434787" w:rsidRPr="00925B32" w14:paraId="68BEF6E5" w14:textId="77777777" w:rsidTr="001920D0">
        <w:tc>
          <w:tcPr>
            <w:tcW w:w="4673" w:type="dxa"/>
            <w:shd w:val="clear" w:color="auto" w:fill="4472C4" w:themeFill="accent1"/>
          </w:tcPr>
          <w:p w14:paraId="5F8A5801" w14:textId="77777777" w:rsidR="00434787" w:rsidRPr="00925B32" w:rsidRDefault="00434787" w:rsidP="001920D0">
            <w:pPr>
              <w:spacing w:before="60" w:after="6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ccount Name</w:t>
            </w:r>
          </w:p>
        </w:tc>
        <w:tc>
          <w:tcPr>
            <w:tcW w:w="2126" w:type="dxa"/>
            <w:shd w:val="clear" w:color="auto" w:fill="4472C4" w:themeFill="accent1"/>
          </w:tcPr>
          <w:p w14:paraId="595F0517" w14:textId="77777777" w:rsidR="00434787" w:rsidRPr="00925B32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bit £</w:t>
            </w:r>
          </w:p>
        </w:tc>
        <w:tc>
          <w:tcPr>
            <w:tcW w:w="2217" w:type="dxa"/>
            <w:shd w:val="clear" w:color="auto" w:fill="4472C4" w:themeFill="accent1"/>
          </w:tcPr>
          <w:p w14:paraId="2D531E52" w14:textId="77777777" w:rsidR="00434787" w:rsidRPr="00925B32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25B3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Credit £</w:t>
            </w:r>
          </w:p>
        </w:tc>
      </w:tr>
      <w:tr w:rsidR="00434787" w:rsidRPr="00925B32" w14:paraId="24B8AB5B" w14:textId="77777777" w:rsidTr="001920D0">
        <w:tc>
          <w:tcPr>
            <w:tcW w:w="4673" w:type="dxa"/>
          </w:tcPr>
          <w:p w14:paraId="0112977F" w14:textId="77777777" w:rsidR="00434787" w:rsidRPr="0016362B" w:rsidRDefault="00434787" w:rsidP="001920D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16362B">
              <w:rPr>
                <w:rFonts w:cs="Arial"/>
                <w:sz w:val="24"/>
                <w:szCs w:val="24"/>
              </w:rPr>
              <w:t>Suspense</w:t>
            </w:r>
          </w:p>
        </w:tc>
        <w:tc>
          <w:tcPr>
            <w:tcW w:w="2126" w:type="dxa"/>
          </w:tcPr>
          <w:p w14:paraId="414A909E" w14:textId="738568CF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49AE10D" w14:textId="77777777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</w:tr>
      <w:tr w:rsidR="00434787" w:rsidRPr="00925B32" w14:paraId="01B0F8AE" w14:textId="77777777" w:rsidTr="001920D0">
        <w:tc>
          <w:tcPr>
            <w:tcW w:w="4673" w:type="dxa"/>
          </w:tcPr>
          <w:p w14:paraId="5B9290A8" w14:textId="77777777" w:rsidR="00434787" w:rsidRPr="0016362B" w:rsidRDefault="00434787" w:rsidP="001920D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16362B">
              <w:rPr>
                <w:rFonts w:cs="Arial"/>
                <w:sz w:val="24"/>
                <w:szCs w:val="24"/>
              </w:rPr>
              <w:t>Bank</w:t>
            </w:r>
          </w:p>
        </w:tc>
        <w:tc>
          <w:tcPr>
            <w:tcW w:w="2126" w:type="dxa"/>
          </w:tcPr>
          <w:p w14:paraId="20C46BA1" w14:textId="77777777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A61B6DD" w14:textId="6012B7BF" w:rsidR="00434787" w:rsidRPr="0016362B" w:rsidRDefault="00434787" w:rsidP="001920D0">
            <w:pPr>
              <w:spacing w:before="60" w:after="60"/>
              <w:jc w:val="center"/>
              <w:rPr>
                <w:rFonts w:cs="Arial"/>
                <w:b/>
                <w:bCs/>
                <w:color w:val="EE0000"/>
                <w:sz w:val="24"/>
                <w:szCs w:val="24"/>
              </w:rPr>
            </w:pPr>
          </w:p>
        </w:tc>
      </w:tr>
      <w:bookmarkEnd w:id="3"/>
    </w:tbl>
    <w:p w14:paraId="070766C5" w14:textId="77777777" w:rsidR="00C75554" w:rsidRDefault="00C75554" w:rsidP="00C75554">
      <w:pPr>
        <w:rPr>
          <w:rFonts w:cs="Arial"/>
          <w:sz w:val="24"/>
        </w:rPr>
      </w:pPr>
    </w:p>
    <w:tbl>
      <w:tblPr>
        <w:tblW w:w="10840" w:type="dxa"/>
        <w:tblLook w:val="04A0" w:firstRow="1" w:lastRow="0" w:firstColumn="1" w:lastColumn="0" w:noHBand="0" w:noVBand="1"/>
      </w:tblPr>
      <w:tblGrid>
        <w:gridCol w:w="3100"/>
        <w:gridCol w:w="2580"/>
        <w:gridCol w:w="2580"/>
        <w:gridCol w:w="2580"/>
      </w:tblGrid>
      <w:tr w:rsidR="00434787" w:rsidRPr="005D17DC" w14:paraId="6B30035A" w14:textId="77777777" w:rsidTr="00434787">
        <w:trPr>
          <w:trHeight w:val="81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36C9A9B4" w14:textId="77777777" w:rsidR="00434787" w:rsidRPr="005D17DC" w:rsidRDefault="00434787" w:rsidP="004347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71803A2D" w14:textId="77777777" w:rsidR="00434787" w:rsidRPr="005D17DC" w:rsidRDefault="00434787" w:rsidP="004347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Extracted balances on 31 Dec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F44BDBE" w14:textId="4F2F3747" w:rsidR="00434787" w:rsidRPr="005D17DC" w:rsidRDefault="00434787" w:rsidP="004347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Balances at</w:t>
            </w:r>
            <w:r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br/>
              <w:t xml:space="preserve"> </w:t>
            </w:r>
            <w:r w:rsidRPr="005D17DC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31-Dec</w:t>
            </w:r>
          </w:p>
        </w:tc>
      </w:tr>
      <w:tr w:rsidR="005D17DC" w:rsidRPr="005D17DC" w14:paraId="75982ADC" w14:textId="77777777" w:rsidTr="00434787">
        <w:trPr>
          <w:trHeight w:val="397"/>
        </w:trPr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2FA6" w14:textId="77777777" w:rsidR="005D17DC" w:rsidRPr="005D17DC" w:rsidRDefault="005D17DC" w:rsidP="005D1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Details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3EF03" w14:textId="77777777" w:rsidR="005D17DC" w:rsidRPr="005D17DC" w:rsidRDefault="005D17DC" w:rsidP="005D1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51BBC" w14:textId="77777777" w:rsidR="005D17DC" w:rsidRPr="005D17DC" w:rsidRDefault="005D17DC" w:rsidP="005D1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DR £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5C661" w14:textId="77777777" w:rsidR="005D17DC" w:rsidRPr="005D17DC" w:rsidRDefault="005D17DC" w:rsidP="005D17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CR £</w:t>
            </w:r>
          </w:p>
        </w:tc>
      </w:tr>
      <w:tr w:rsidR="005D17DC" w:rsidRPr="005D17DC" w14:paraId="0AC86A3D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13FE4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quipmen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D0557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31,6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2A994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31,6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07DD7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04A736E9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0646D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ixtures and Fitting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98144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4,18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0D51B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8,75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C70FB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6D86E5B9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24770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nventor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B4F67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11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219B4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11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0EED3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4CE84D90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7D893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ank (Overdrawn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C6EAB" w14:textId="3AAEB13C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1</w:t>
            </w:r>
            <w:r w:rsidR="00434787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,</w:t>
            </w: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2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E8C48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8913B" w14:textId="2A4EFFCC" w:rsidR="005D17DC" w:rsidRPr="0016362B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sz w:val="24"/>
                <w:szCs w:val="24"/>
                <w:lang w:eastAsia="en-GB"/>
              </w:rPr>
              <w:t>1,</w:t>
            </w:r>
            <w:r w:rsidR="0016362B" w:rsidRPr="0016362B">
              <w:rPr>
                <w:rFonts w:eastAsia="Times New Roman" w:cs="Arial"/>
                <w:sz w:val="24"/>
                <w:szCs w:val="24"/>
                <w:lang w:eastAsia="en-GB"/>
              </w:rPr>
              <w:t>2</w:t>
            </w:r>
            <w:r w:rsidRPr="0016362B">
              <w:rPr>
                <w:rFonts w:eastAsia="Times New Roman" w:cs="Arial"/>
                <w:sz w:val="24"/>
                <w:szCs w:val="24"/>
                <w:lang w:eastAsia="en-GB"/>
              </w:rPr>
              <w:t>90</w:t>
            </w:r>
          </w:p>
        </w:tc>
      </w:tr>
      <w:tr w:rsidR="005D17DC" w:rsidRPr="005D17DC" w14:paraId="7E365BAB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471F2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etty cas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40237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4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5E5BF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8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BD490" w14:textId="77777777" w:rsidR="005D17DC" w:rsidRPr="0016362B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5DDC7F95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7BAA4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L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FE172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71,8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8B145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71,8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5A29F" w14:textId="77777777" w:rsidR="005D17DC" w:rsidRPr="0016362B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1498533E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75E74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L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F747C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33,47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4AC11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9B4C2" w14:textId="77777777" w:rsidR="005D17DC" w:rsidRPr="0016362B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sz w:val="24"/>
                <w:szCs w:val="24"/>
                <w:lang w:eastAsia="en-GB"/>
              </w:rPr>
              <w:t>33,474</w:t>
            </w:r>
          </w:p>
        </w:tc>
      </w:tr>
      <w:tr w:rsidR="005D17DC" w:rsidRPr="005D17DC" w14:paraId="78FBFD57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E200E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AT liabilit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08B35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5,6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94D17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F4739" w14:textId="77777777" w:rsidR="005D17DC" w:rsidRPr="0016362B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sz w:val="24"/>
                <w:szCs w:val="24"/>
                <w:lang w:eastAsia="en-GB"/>
              </w:rPr>
              <w:t>5,664</w:t>
            </w:r>
          </w:p>
        </w:tc>
      </w:tr>
      <w:tr w:rsidR="005D17DC" w:rsidRPr="005D17DC" w14:paraId="618A1830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2F62D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apit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B1B0E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65,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9A18E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7AAA3" w14:textId="77777777" w:rsidR="005D17DC" w:rsidRPr="0016362B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sz w:val="24"/>
                <w:szCs w:val="24"/>
                <w:lang w:eastAsia="en-GB"/>
              </w:rPr>
              <w:t>65,000</w:t>
            </w:r>
          </w:p>
        </w:tc>
      </w:tr>
      <w:tr w:rsidR="005D17DC" w:rsidRPr="005D17DC" w14:paraId="5F016A11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ED5A3" w14:textId="77777777" w:rsidR="005D17DC" w:rsidRPr="005D17DC" w:rsidRDefault="005D17DC" w:rsidP="005D17D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al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68CC7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398,77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3A1D5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445A9" w14:textId="0EED0128" w:rsidR="005D17DC" w:rsidRPr="0016362B" w:rsidRDefault="0016362B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sz w:val="24"/>
                <w:szCs w:val="24"/>
                <w:lang w:eastAsia="en-GB"/>
              </w:rPr>
              <w:t>398</w:t>
            </w:r>
            <w:r w:rsidR="00FE03B2" w:rsidRPr="0016362B">
              <w:rPr>
                <w:rFonts w:eastAsia="Times New Roman" w:cs="Arial"/>
                <w:sz w:val="24"/>
                <w:szCs w:val="24"/>
                <w:lang w:eastAsia="en-GB"/>
              </w:rPr>
              <w:t>,774</w:t>
            </w:r>
          </w:p>
        </w:tc>
      </w:tr>
      <w:tr w:rsidR="005D17DC" w:rsidRPr="005D17DC" w14:paraId="35B066B1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EE9D0" w14:textId="77777777" w:rsidR="005D17DC" w:rsidRPr="005D17DC" w:rsidRDefault="005D17DC" w:rsidP="005D17D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rchas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CB005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271,9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99964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288,00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E689E" w14:textId="77777777" w:rsidR="005D17DC" w:rsidRPr="0016362B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6943EA31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0605A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urchase return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D448C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1,9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B7F42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DDCFF" w14:textId="31854F02" w:rsidR="005D17DC" w:rsidRPr="0016362B" w:rsidRDefault="0016362B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sz w:val="24"/>
                <w:szCs w:val="24"/>
                <w:lang w:eastAsia="en-GB"/>
              </w:rPr>
              <w:t>1,9</w:t>
            </w:r>
            <w:r w:rsidR="00FE03B2" w:rsidRPr="0016362B">
              <w:rPr>
                <w:rFonts w:eastAsia="Times New Roman" w:cs="Arial"/>
                <w:sz w:val="24"/>
                <w:szCs w:val="24"/>
                <w:lang w:eastAsia="en-GB"/>
              </w:rPr>
              <w:t>55</w:t>
            </w:r>
          </w:p>
        </w:tc>
      </w:tr>
      <w:tr w:rsidR="005D17DC" w:rsidRPr="005D17DC" w14:paraId="4070EEAB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C458C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ag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4ED57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69,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20896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69,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01E22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1EBC7E4D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0FAAD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otor expens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D8F8C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4,6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8B964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5,6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CE867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3C66C7C7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6235E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ffice expens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7AD5B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7,1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25E97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7,1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39B3B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19D1BC9B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AF09D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nt and rat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DA748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7,9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72C61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7,9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E5A0E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5DE046D9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D40E8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eat and ligh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FB968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3,1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89C4E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3,19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127CB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3051ED73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AE434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14B8C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9,2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C1D98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9,2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80845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31A7CE0D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F18F6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isc expens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D7A72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1,7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F4287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1,7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80A16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sz w:val="24"/>
                <w:szCs w:val="24"/>
                <w:lang w:eastAsia="en-GB"/>
              </w:rPr>
              <w:t> </w:t>
            </w:r>
          </w:p>
        </w:tc>
      </w:tr>
      <w:tr w:rsidR="005D17DC" w:rsidRPr="005D17DC" w14:paraId="6D5E126E" w14:textId="77777777" w:rsidTr="00FE03B2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89D52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uspens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8090A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10,5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DF8B98" w14:textId="0391F98A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FAFA38" w14:textId="2251329D" w:rsidR="005D17DC" w:rsidRPr="005D17DC" w:rsidRDefault="0016362B" w:rsidP="005D17DC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0,500</w:t>
            </w:r>
          </w:p>
        </w:tc>
      </w:tr>
      <w:tr w:rsidR="005D17DC" w:rsidRPr="005D17DC" w14:paraId="1C414BB6" w14:textId="77777777" w:rsidTr="00434787">
        <w:trPr>
          <w:trHeight w:val="397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5E8DE" w14:textId="77777777" w:rsidR="005D17DC" w:rsidRPr="005D17DC" w:rsidRDefault="005D17DC" w:rsidP="005D17D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58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10F35D80" w14:textId="77777777" w:rsidR="005D17DC" w:rsidRPr="005D17DC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17D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6356AA99" w14:textId="77777777" w:rsidR="005D17DC" w:rsidRPr="0016362B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516,657</w:t>
            </w:r>
          </w:p>
        </w:tc>
        <w:tc>
          <w:tcPr>
            <w:tcW w:w="258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vAlign w:val="center"/>
            <w:hideMark/>
          </w:tcPr>
          <w:p w14:paraId="0EDBAB24" w14:textId="77777777" w:rsidR="005D17DC" w:rsidRPr="0016362B" w:rsidRDefault="005D17DC" w:rsidP="005D17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16362B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516,657</w:t>
            </w:r>
          </w:p>
        </w:tc>
      </w:tr>
    </w:tbl>
    <w:p w14:paraId="1A1E914C" w14:textId="491FFF9D" w:rsidR="001E7B3F" w:rsidRPr="00925B32" w:rsidRDefault="001E7B3F" w:rsidP="00F5284F">
      <w:pPr>
        <w:rPr>
          <w:rFonts w:cs="Arial"/>
          <w:sz w:val="24"/>
          <w:szCs w:val="24"/>
        </w:rPr>
      </w:pPr>
    </w:p>
    <w:sectPr w:rsidR="001E7B3F" w:rsidRPr="00925B32" w:rsidSect="001B1299">
      <w:footerReference w:type="default" r:id="rId8"/>
      <w:pgSz w:w="16838" w:h="11906" w:orient="landscape"/>
      <w:pgMar w:top="426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6D182" w14:textId="77777777" w:rsidR="005F2CE6" w:rsidRDefault="005F2CE6" w:rsidP="006D2E30">
      <w:pPr>
        <w:spacing w:after="0" w:line="240" w:lineRule="auto"/>
      </w:pPr>
      <w:r>
        <w:separator/>
      </w:r>
    </w:p>
  </w:endnote>
  <w:endnote w:type="continuationSeparator" w:id="0">
    <w:p w14:paraId="67206158" w14:textId="77777777" w:rsidR="005F2CE6" w:rsidRDefault="005F2CE6" w:rsidP="006D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16"/>
      <w:gridCol w:w="6942"/>
    </w:tblGrid>
    <w:tr w:rsidR="000B4D21" w:rsidRPr="00C06648" w14:paraId="60F34A57" w14:textId="77777777" w:rsidTr="00795DC9">
      <w:trPr>
        <w:trHeight w:hRule="exact" w:val="80"/>
      </w:trPr>
      <w:tc>
        <w:tcPr>
          <w:tcW w:w="4537" w:type="dxa"/>
          <w:shd w:val="clear" w:color="auto" w:fill="4F81BD"/>
          <w:tcMar>
            <w:top w:w="0" w:type="dxa"/>
            <w:bottom w:w="0" w:type="dxa"/>
          </w:tcMar>
        </w:tcPr>
        <w:p w14:paraId="18295655" w14:textId="77777777" w:rsidR="000B4D21" w:rsidRPr="00C06648" w:rsidRDefault="000B4D21" w:rsidP="000B4D21">
          <w:pPr>
            <w:tabs>
              <w:tab w:val="center" w:pos="4513"/>
              <w:tab w:val="right" w:pos="9026"/>
            </w:tabs>
            <w:spacing w:before="120" w:line="240" w:lineRule="auto"/>
            <w:rPr>
              <w:rFonts w:ascii="Calibri" w:eastAsia="Times New Roman" w:hAnsi="Calibri"/>
              <w:caps/>
              <w:sz w:val="18"/>
              <w:lang w:eastAsia="en-GB"/>
            </w:rPr>
          </w:pPr>
        </w:p>
      </w:tc>
      <w:tc>
        <w:tcPr>
          <w:tcW w:w="4489" w:type="dxa"/>
          <w:shd w:val="clear" w:color="auto" w:fill="4F81BD"/>
          <w:tcMar>
            <w:top w:w="0" w:type="dxa"/>
            <w:bottom w:w="0" w:type="dxa"/>
          </w:tcMar>
        </w:tcPr>
        <w:p w14:paraId="04E1AE95" w14:textId="77777777" w:rsidR="000B4D21" w:rsidRPr="00C06648" w:rsidRDefault="000B4D21" w:rsidP="000B4D21">
          <w:pPr>
            <w:tabs>
              <w:tab w:val="center" w:pos="4513"/>
              <w:tab w:val="right" w:pos="9026"/>
            </w:tabs>
            <w:spacing w:before="120" w:line="240" w:lineRule="auto"/>
            <w:jc w:val="right"/>
            <w:rPr>
              <w:rFonts w:ascii="Calibri" w:eastAsia="Times New Roman" w:hAnsi="Calibri"/>
              <w:caps/>
              <w:sz w:val="18"/>
              <w:lang w:eastAsia="en-GB"/>
            </w:rPr>
          </w:pPr>
        </w:p>
      </w:tc>
    </w:tr>
    <w:tr w:rsidR="000B4D21" w:rsidRPr="00CB16B9" w14:paraId="7E7CCA2B" w14:textId="77777777" w:rsidTr="00795DC9">
      <w:tc>
        <w:tcPr>
          <w:tcW w:w="4537" w:type="dxa"/>
          <w:vAlign w:val="center"/>
        </w:tcPr>
        <w:p w14:paraId="7077DEFE" w14:textId="78FB4194" w:rsidR="000B4D21" w:rsidRPr="00CB16B9" w:rsidRDefault="000B4D21" w:rsidP="000B4D21">
          <w:pPr>
            <w:tabs>
              <w:tab w:val="center" w:pos="4513"/>
              <w:tab w:val="right" w:pos="9026"/>
            </w:tabs>
            <w:spacing w:after="0" w:line="240" w:lineRule="auto"/>
            <w:rPr>
              <w:rFonts w:eastAsia="Times New Roman" w:cs="Arial"/>
              <w:caps/>
              <w:sz w:val="20"/>
              <w:szCs w:val="20"/>
              <w:lang w:eastAsia="en-GB"/>
            </w:rPr>
          </w:pPr>
          <w:bookmarkStart w:id="4" w:name="_Hlk62830270"/>
        </w:p>
      </w:tc>
      <w:tc>
        <w:tcPr>
          <w:tcW w:w="4489" w:type="dxa"/>
          <w:vAlign w:val="center"/>
        </w:tcPr>
        <w:p w14:paraId="41B2ABFC" w14:textId="649310E0" w:rsidR="000B4D21" w:rsidRPr="00CB16B9" w:rsidRDefault="000B4D21" w:rsidP="000B4D21">
          <w:pPr>
            <w:tabs>
              <w:tab w:val="center" w:pos="4513"/>
              <w:tab w:val="right" w:pos="9026"/>
            </w:tabs>
            <w:spacing w:before="120" w:after="0" w:line="240" w:lineRule="auto"/>
            <w:jc w:val="center"/>
            <w:rPr>
              <w:rFonts w:eastAsia="Times New Roman" w:cs="Arial"/>
              <w:caps/>
              <w:sz w:val="20"/>
              <w:szCs w:val="20"/>
              <w:lang w:eastAsia="en-GB"/>
            </w:rPr>
          </w:pPr>
        </w:p>
      </w:tc>
    </w:tr>
    <w:bookmarkEnd w:id="4"/>
  </w:tbl>
  <w:p w14:paraId="09A582C3" w14:textId="77777777" w:rsidR="00CB16B9" w:rsidRPr="00CB16B9" w:rsidRDefault="00CB16B9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7DC74" w14:textId="77777777" w:rsidR="005F2CE6" w:rsidRDefault="005F2CE6" w:rsidP="006D2E30">
      <w:pPr>
        <w:spacing w:after="0" w:line="240" w:lineRule="auto"/>
      </w:pPr>
      <w:r>
        <w:separator/>
      </w:r>
    </w:p>
  </w:footnote>
  <w:footnote w:type="continuationSeparator" w:id="0">
    <w:p w14:paraId="3A2DA010" w14:textId="77777777" w:rsidR="005F2CE6" w:rsidRDefault="005F2CE6" w:rsidP="006D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D34"/>
    <w:multiLevelType w:val="hybridMultilevel"/>
    <w:tmpl w:val="7BC01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732F"/>
    <w:multiLevelType w:val="hybridMultilevel"/>
    <w:tmpl w:val="5442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B0E"/>
    <w:multiLevelType w:val="hybridMultilevel"/>
    <w:tmpl w:val="6BD652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F45A2"/>
    <w:multiLevelType w:val="hybridMultilevel"/>
    <w:tmpl w:val="DDE4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571D"/>
    <w:multiLevelType w:val="hybridMultilevel"/>
    <w:tmpl w:val="52527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A666B"/>
    <w:multiLevelType w:val="hybridMultilevel"/>
    <w:tmpl w:val="CDA4B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2BB1"/>
    <w:multiLevelType w:val="hybridMultilevel"/>
    <w:tmpl w:val="C86C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39E9"/>
    <w:multiLevelType w:val="hybridMultilevel"/>
    <w:tmpl w:val="D39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340"/>
    <w:multiLevelType w:val="hybridMultilevel"/>
    <w:tmpl w:val="161A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C21"/>
    <w:multiLevelType w:val="hybridMultilevel"/>
    <w:tmpl w:val="C970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C461D"/>
    <w:multiLevelType w:val="hybridMultilevel"/>
    <w:tmpl w:val="A28E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C278E"/>
    <w:multiLevelType w:val="hybridMultilevel"/>
    <w:tmpl w:val="746CD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57FF3"/>
    <w:multiLevelType w:val="hybridMultilevel"/>
    <w:tmpl w:val="A28C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E0D58"/>
    <w:multiLevelType w:val="hybridMultilevel"/>
    <w:tmpl w:val="47E48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018F6"/>
    <w:multiLevelType w:val="hybridMultilevel"/>
    <w:tmpl w:val="81D6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E403E"/>
    <w:multiLevelType w:val="hybridMultilevel"/>
    <w:tmpl w:val="79B8E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4EDA"/>
    <w:multiLevelType w:val="hybridMultilevel"/>
    <w:tmpl w:val="68E4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3E97"/>
    <w:multiLevelType w:val="hybridMultilevel"/>
    <w:tmpl w:val="C46C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053739"/>
    <w:multiLevelType w:val="hybridMultilevel"/>
    <w:tmpl w:val="A1E0B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F25D8"/>
    <w:multiLevelType w:val="hybridMultilevel"/>
    <w:tmpl w:val="1B70D8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C140FA"/>
    <w:multiLevelType w:val="hybridMultilevel"/>
    <w:tmpl w:val="0E145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FD6069"/>
    <w:multiLevelType w:val="hybridMultilevel"/>
    <w:tmpl w:val="DFC2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F05E7"/>
    <w:multiLevelType w:val="hybridMultilevel"/>
    <w:tmpl w:val="52AE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E07BA"/>
    <w:multiLevelType w:val="hybridMultilevel"/>
    <w:tmpl w:val="1F52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B70D6"/>
    <w:multiLevelType w:val="multilevel"/>
    <w:tmpl w:val="BE98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335EB3"/>
    <w:multiLevelType w:val="hybridMultilevel"/>
    <w:tmpl w:val="47FE7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773C5"/>
    <w:multiLevelType w:val="hybridMultilevel"/>
    <w:tmpl w:val="9C56F7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164D1"/>
    <w:multiLevelType w:val="hybridMultilevel"/>
    <w:tmpl w:val="C900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A5870"/>
    <w:multiLevelType w:val="hybridMultilevel"/>
    <w:tmpl w:val="2CE8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91450"/>
    <w:multiLevelType w:val="hybridMultilevel"/>
    <w:tmpl w:val="0486E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105830"/>
    <w:multiLevelType w:val="hybridMultilevel"/>
    <w:tmpl w:val="C7C0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9411E"/>
    <w:multiLevelType w:val="hybridMultilevel"/>
    <w:tmpl w:val="AFACE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6751E"/>
    <w:multiLevelType w:val="hybridMultilevel"/>
    <w:tmpl w:val="8F567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564B0"/>
    <w:multiLevelType w:val="hybridMultilevel"/>
    <w:tmpl w:val="8794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24A49"/>
    <w:multiLevelType w:val="hybridMultilevel"/>
    <w:tmpl w:val="27925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8C37FE"/>
    <w:multiLevelType w:val="hybridMultilevel"/>
    <w:tmpl w:val="82E63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414FBD"/>
    <w:multiLevelType w:val="hybridMultilevel"/>
    <w:tmpl w:val="8E70E3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6549AA"/>
    <w:multiLevelType w:val="hybridMultilevel"/>
    <w:tmpl w:val="B338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2350C"/>
    <w:multiLevelType w:val="hybridMultilevel"/>
    <w:tmpl w:val="B020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7103F"/>
    <w:multiLevelType w:val="hybridMultilevel"/>
    <w:tmpl w:val="07C0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1303B"/>
    <w:multiLevelType w:val="hybridMultilevel"/>
    <w:tmpl w:val="2474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C26F4"/>
    <w:multiLevelType w:val="hybridMultilevel"/>
    <w:tmpl w:val="52F62D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3343B3"/>
    <w:multiLevelType w:val="hybridMultilevel"/>
    <w:tmpl w:val="F9F49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290B51"/>
    <w:multiLevelType w:val="hybridMultilevel"/>
    <w:tmpl w:val="B598F6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280201"/>
    <w:multiLevelType w:val="hybridMultilevel"/>
    <w:tmpl w:val="26946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F233AD"/>
    <w:multiLevelType w:val="hybridMultilevel"/>
    <w:tmpl w:val="7D30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83894">
    <w:abstractNumId w:val="28"/>
  </w:num>
  <w:num w:numId="2" w16cid:durableId="1360661057">
    <w:abstractNumId w:val="41"/>
  </w:num>
  <w:num w:numId="3" w16cid:durableId="703094279">
    <w:abstractNumId w:val="21"/>
  </w:num>
  <w:num w:numId="4" w16cid:durableId="977032776">
    <w:abstractNumId w:val="18"/>
  </w:num>
  <w:num w:numId="5" w16cid:durableId="176238959">
    <w:abstractNumId w:val="39"/>
  </w:num>
  <w:num w:numId="6" w16cid:durableId="1577327131">
    <w:abstractNumId w:val="37"/>
  </w:num>
  <w:num w:numId="7" w16cid:durableId="635987350">
    <w:abstractNumId w:val="16"/>
  </w:num>
  <w:num w:numId="8" w16cid:durableId="579366761">
    <w:abstractNumId w:val="23"/>
  </w:num>
  <w:num w:numId="9" w16cid:durableId="595014254">
    <w:abstractNumId w:val="5"/>
  </w:num>
  <w:num w:numId="10" w16cid:durableId="753747646">
    <w:abstractNumId w:val="40"/>
  </w:num>
  <w:num w:numId="11" w16cid:durableId="955909863">
    <w:abstractNumId w:val="45"/>
  </w:num>
  <w:num w:numId="12" w16cid:durableId="978994272">
    <w:abstractNumId w:val="3"/>
  </w:num>
  <w:num w:numId="13" w16cid:durableId="445079473">
    <w:abstractNumId w:val="10"/>
  </w:num>
  <w:num w:numId="14" w16cid:durableId="626199307">
    <w:abstractNumId w:val="31"/>
  </w:num>
  <w:num w:numId="15" w16cid:durableId="910969199">
    <w:abstractNumId w:val="29"/>
  </w:num>
  <w:num w:numId="16" w16cid:durableId="376511856">
    <w:abstractNumId w:val="19"/>
  </w:num>
  <w:num w:numId="17" w16cid:durableId="1710758638">
    <w:abstractNumId w:val="12"/>
  </w:num>
  <w:num w:numId="18" w16cid:durableId="434181208">
    <w:abstractNumId w:val="42"/>
  </w:num>
  <w:num w:numId="19" w16cid:durableId="845677111">
    <w:abstractNumId w:val="20"/>
  </w:num>
  <w:num w:numId="20" w16cid:durableId="864753978">
    <w:abstractNumId w:val="22"/>
  </w:num>
  <w:num w:numId="21" w16cid:durableId="1623343940">
    <w:abstractNumId w:val="4"/>
  </w:num>
  <w:num w:numId="22" w16cid:durableId="17313045">
    <w:abstractNumId w:val="14"/>
  </w:num>
  <w:num w:numId="23" w16cid:durableId="80697187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522868755">
    <w:abstractNumId w:val="27"/>
  </w:num>
  <w:num w:numId="25" w16cid:durableId="564493217">
    <w:abstractNumId w:val="38"/>
  </w:num>
  <w:num w:numId="26" w16cid:durableId="849871518">
    <w:abstractNumId w:val="30"/>
  </w:num>
  <w:num w:numId="27" w16cid:durableId="995034109">
    <w:abstractNumId w:val="1"/>
  </w:num>
  <w:num w:numId="28" w16cid:durableId="470944592">
    <w:abstractNumId w:val="33"/>
  </w:num>
  <w:num w:numId="29" w16cid:durableId="205218745">
    <w:abstractNumId w:val="13"/>
  </w:num>
  <w:num w:numId="30" w16cid:durableId="392241076">
    <w:abstractNumId w:val="8"/>
  </w:num>
  <w:num w:numId="31" w16cid:durableId="1096243109">
    <w:abstractNumId w:val="2"/>
  </w:num>
  <w:num w:numId="32" w16cid:durableId="12222383">
    <w:abstractNumId w:val="0"/>
  </w:num>
  <w:num w:numId="33" w16cid:durableId="2126000939">
    <w:abstractNumId w:val="6"/>
  </w:num>
  <w:num w:numId="34" w16cid:durableId="38631914">
    <w:abstractNumId w:val="35"/>
  </w:num>
  <w:num w:numId="35" w16cid:durableId="59645740">
    <w:abstractNumId w:val="32"/>
  </w:num>
  <w:num w:numId="36" w16cid:durableId="1738431888">
    <w:abstractNumId w:val="36"/>
  </w:num>
  <w:num w:numId="37" w16cid:durableId="2137064704">
    <w:abstractNumId w:val="11"/>
  </w:num>
  <w:num w:numId="38" w16cid:durableId="1538397955">
    <w:abstractNumId w:val="44"/>
  </w:num>
  <w:num w:numId="39" w16cid:durableId="1361123423">
    <w:abstractNumId w:val="17"/>
  </w:num>
  <w:num w:numId="40" w16cid:durableId="1735860240">
    <w:abstractNumId w:val="43"/>
  </w:num>
  <w:num w:numId="41" w16cid:durableId="1142119939">
    <w:abstractNumId w:val="34"/>
  </w:num>
  <w:num w:numId="42" w16cid:durableId="1581983287">
    <w:abstractNumId w:val="26"/>
  </w:num>
  <w:num w:numId="43" w16cid:durableId="1448768243">
    <w:abstractNumId w:val="15"/>
  </w:num>
  <w:num w:numId="44" w16cid:durableId="1483887922">
    <w:abstractNumId w:val="9"/>
  </w:num>
  <w:num w:numId="45" w16cid:durableId="783187009">
    <w:abstractNumId w:val="7"/>
  </w:num>
  <w:num w:numId="46" w16cid:durableId="1517268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BB"/>
    <w:rsid w:val="00000BBB"/>
    <w:rsid w:val="00000CD7"/>
    <w:rsid w:val="00000CF2"/>
    <w:rsid w:val="00003289"/>
    <w:rsid w:val="00003BC8"/>
    <w:rsid w:val="00004001"/>
    <w:rsid w:val="00005D96"/>
    <w:rsid w:val="00005E61"/>
    <w:rsid w:val="00006043"/>
    <w:rsid w:val="0000665F"/>
    <w:rsid w:val="00007A30"/>
    <w:rsid w:val="00011C80"/>
    <w:rsid w:val="00014AC6"/>
    <w:rsid w:val="00014F86"/>
    <w:rsid w:val="00016B09"/>
    <w:rsid w:val="00017451"/>
    <w:rsid w:val="00017E80"/>
    <w:rsid w:val="000208E7"/>
    <w:rsid w:val="0002122C"/>
    <w:rsid w:val="00022AA4"/>
    <w:rsid w:val="00022AA5"/>
    <w:rsid w:val="00024E94"/>
    <w:rsid w:val="00024F8E"/>
    <w:rsid w:val="00031A07"/>
    <w:rsid w:val="00031D65"/>
    <w:rsid w:val="00033C95"/>
    <w:rsid w:val="00033E7C"/>
    <w:rsid w:val="0003655B"/>
    <w:rsid w:val="00036C08"/>
    <w:rsid w:val="0003713F"/>
    <w:rsid w:val="0003717C"/>
    <w:rsid w:val="000412A2"/>
    <w:rsid w:val="00042174"/>
    <w:rsid w:val="0004498E"/>
    <w:rsid w:val="00046478"/>
    <w:rsid w:val="000475C8"/>
    <w:rsid w:val="00047DA8"/>
    <w:rsid w:val="00053079"/>
    <w:rsid w:val="00055BE6"/>
    <w:rsid w:val="00056672"/>
    <w:rsid w:val="000567B3"/>
    <w:rsid w:val="00056FE5"/>
    <w:rsid w:val="0005724B"/>
    <w:rsid w:val="000572DF"/>
    <w:rsid w:val="0005732B"/>
    <w:rsid w:val="0006016B"/>
    <w:rsid w:val="00060949"/>
    <w:rsid w:val="00061964"/>
    <w:rsid w:val="00061A8A"/>
    <w:rsid w:val="00062EF4"/>
    <w:rsid w:val="00064BF2"/>
    <w:rsid w:val="0006625C"/>
    <w:rsid w:val="000665E5"/>
    <w:rsid w:val="000669BC"/>
    <w:rsid w:val="00071587"/>
    <w:rsid w:val="00071615"/>
    <w:rsid w:val="00071E44"/>
    <w:rsid w:val="00072626"/>
    <w:rsid w:val="00072745"/>
    <w:rsid w:val="00074AFE"/>
    <w:rsid w:val="0007743A"/>
    <w:rsid w:val="0008031F"/>
    <w:rsid w:val="00080A38"/>
    <w:rsid w:val="00080D8E"/>
    <w:rsid w:val="00081DEB"/>
    <w:rsid w:val="000820D8"/>
    <w:rsid w:val="00082115"/>
    <w:rsid w:val="00082812"/>
    <w:rsid w:val="00082969"/>
    <w:rsid w:val="00082BFA"/>
    <w:rsid w:val="00082E24"/>
    <w:rsid w:val="00085DBB"/>
    <w:rsid w:val="000900CE"/>
    <w:rsid w:val="000912F2"/>
    <w:rsid w:val="0009166F"/>
    <w:rsid w:val="00091C92"/>
    <w:rsid w:val="00092C04"/>
    <w:rsid w:val="00093056"/>
    <w:rsid w:val="0009399A"/>
    <w:rsid w:val="00094C0C"/>
    <w:rsid w:val="00094E43"/>
    <w:rsid w:val="00095568"/>
    <w:rsid w:val="00096074"/>
    <w:rsid w:val="000A1D15"/>
    <w:rsid w:val="000A2777"/>
    <w:rsid w:val="000A2D65"/>
    <w:rsid w:val="000A4517"/>
    <w:rsid w:val="000A45B2"/>
    <w:rsid w:val="000A5047"/>
    <w:rsid w:val="000A70D2"/>
    <w:rsid w:val="000A726E"/>
    <w:rsid w:val="000A75C8"/>
    <w:rsid w:val="000B17CC"/>
    <w:rsid w:val="000B1B4C"/>
    <w:rsid w:val="000B34A1"/>
    <w:rsid w:val="000B4AFB"/>
    <w:rsid w:val="000B4D21"/>
    <w:rsid w:val="000B7460"/>
    <w:rsid w:val="000C0148"/>
    <w:rsid w:val="000C07F1"/>
    <w:rsid w:val="000C0956"/>
    <w:rsid w:val="000C1D58"/>
    <w:rsid w:val="000C3441"/>
    <w:rsid w:val="000C3963"/>
    <w:rsid w:val="000C41D6"/>
    <w:rsid w:val="000C41FB"/>
    <w:rsid w:val="000C49FE"/>
    <w:rsid w:val="000C4F14"/>
    <w:rsid w:val="000C575C"/>
    <w:rsid w:val="000C697C"/>
    <w:rsid w:val="000D111A"/>
    <w:rsid w:val="000D17FB"/>
    <w:rsid w:val="000D2563"/>
    <w:rsid w:val="000D6A88"/>
    <w:rsid w:val="000D6D57"/>
    <w:rsid w:val="000E0501"/>
    <w:rsid w:val="000E3293"/>
    <w:rsid w:val="000E4E75"/>
    <w:rsid w:val="000E5857"/>
    <w:rsid w:val="000E6673"/>
    <w:rsid w:val="000F16CD"/>
    <w:rsid w:val="000F3170"/>
    <w:rsid w:val="000F3B4D"/>
    <w:rsid w:val="000F472D"/>
    <w:rsid w:val="000F48F8"/>
    <w:rsid w:val="000F60E8"/>
    <w:rsid w:val="000F6C24"/>
    <w:rsid w:val="001004F1"/>
    <w:rsid w:val="00102561"/>
    <w:rsid w:val="001026B6"/>
    <w:rsid w:val="00104709"/>
    <w:rsid w:val="001051E0"/>
    <w:rsid w:val="00105E4B"/>
    <w:rsid w:val="001065D0"/>
    <w:rsid w:val="001113FE"/>
    <w:rsid w:val="00111F04"/>
    <w:rsid w:val="001131AF"/>
    <w:rsid w:val="0011364D"/>
    <w:rsid w:val="00113BF7"/>
    <w:rsid w:val="0011500F"/>
    <w:rsid w:val="00115A13"/>
    <w:rsid w:val="0011629F"/>
    <w:rsid w:val="00116E30"/>
    <w:rsid w:val="00117846"/>
    <w:rsid w:val="0012114A"/>
    <w:rsid w:val="00122575"/>
    <w:rsid w:val="00122CE9"/>
    <w:rsid w:val="00123394"/>
    <w:rsid w:val="00123D34"/>
    <w:rsid w:val="00123E0A"/>
    <w:rsid w:val="00123F28"/>
    <w:rsid w:val="00124D9A"/>
    <w:rsid w:val="00125023"/>
    <w:rsid w:val="0012604F"/>
    <w:rsid w:val="00126976"/>
    <w:rsid w:val="0012789A"/>
    <w:rsid w:val="001311EF"/>
    <w:rsid w:val="00132286"/>
    <w:rsid w:val="001332F3"/>
    <w:rsid w:val="00135908"/>
    <w:rsid w:val="001359AB"/>
    <w:rsid w:val="001369ED"/>
    <w:rsid w:val="00137417"/>
    <w:rsid w:val="00140CDC"/>
    <w:rsid w:val="00142440"/>
    <w:rsid w:val="00143EA7"/>
    <w:rsid w:val="00145B24"/>
    <w:rsid w:val="00152A87"/>
    <w:rsid w:val="00153D52"/>
    <w:rsid w:val="00154DF0"/>
    <w:rsid w:val="00156E46"/>
    <w:rsid w:val="0016201A"/>
    <w:rsid w:val="0016362B"/>
    <w:rsid w:val="001636B0"/>
    <w:rsid w:val="0016417E"/>
    <w:rsid w:val="00164398"/>
    <w:rsid w:val="00164950"/>
    <w:rsid w:val="00164E5D"/>
    <w:rsid w:val="00164FE6"/>
    <w:rsid w:val="00165361"/>
    <w:rsid w:val="00166348"/>
    <w:rsid w:val="00166F5A"/>
    <w:rsid w:val="00167B01"/>
    <w:rsid w:val="001708A9"/>
    <w:rsid w:val="00170D0D"/>
    <w:rsid w:val="00171C31"/>
    <w:rsid w:val="00171C73"/>
    <w:rsid w:val="00172568"/>
    <w:rsid w:val="00173B0C"/>
    <w:rsid w:val="00175B7D"/>
    <w:rsid w:val="001761E4"/>
    <w:rsid w:val="00176430"/>
    <w:rsid w:val="001821A6"/>
    <w:rsid w:val="0018259A"/>
    <w:rsid w:val="001826E7"/>
    <w:rsid w:val="00182981"/>
    <w:rsid w:val="0018307E"/>
    <w:rsid w:val="001836CF"/>
    <w:rsid w:val="00183C59"/>
    <w:rsid w:val="00185933"/>
    <w:rsid w:val="00190254"/>
    <w:rsid w:val="00191606"/>
    <w:rsid w:val="001917FD"/>
    <w:rsid w:val="00191B1D"/>
    <w:rsid w:val="00191F0E"/>
    <w:rsid w:val="00192500"/>
    <w:rsid w:val="00192942"/>
    <w:rsid w:val="00192C19"/>
    <w:rsid w:val="00193601"/>
    <w:rsid w:val="0019391D"/>
    <w:rsid w:val="0019393A"/>
    <w:rsid w:val="00196179"/>
    <w:rsid w:val="00196185"/>
    <w:rsid w:val="00197B25"/>
    <w:rsid w:val="001A3A30"/>
    <w:rsid w:val="001A557E"/>
    <w:rsid w:val="001A7A41"/>
    <w:rsid w:val="001A7D4A"/>
    <w:rsid w:val="001B03C8"/>
    <w:rsid w:val="001B10F2"/>
    <w:rsid w:val="001B1299"/>
    <w:rsid w:val="001B25EC"/>
    <w:rsid w:val="001B40BA"/>
    <w:rsid w:val="001B4AE7"/>
    <w:rsid w:val="001B55AC"/>
    <w:rsid w:val="001B7266"/>
    <w:rsid w:val="001B7A74"/>
    <w:rsid w:val="001C0492"/>
    <w:rsid w:val="001C0FD6"/>
    <w:rsid w:val="001C1616"/>
    <w:rsid w:val="001C4EA9"/>
    <w:rsid w:val="001C5B03"/>
    <w:rsid w:val="001C5F33"/>
    <w:rsid w:val="001C5FB4"/>
    <w:rsid w:val="001D01E4"/>
    <w:rsid w:val="001D033D"/>
    <w:rsid w:val="001D1FCB"/>
    <w:rsid w:val="001D2518"/>
    <w:rsid w:val="001D3235"/>
    <w:rsid w:val="001D41C6"/>
    <w:rsid w:val="001D4E5B"/>
    <w:rsid w:val="001D7A7D"/>
    <w:rsid w:val="001D7B08"/>
    <w:rsid w:val="001D7CE9"/>
    <w:rsid w:val="001E03FE"/>
    <w:rsid w:val="001E2D07"/>
    <w:rsid w:val="001E6DEB"/>
    <w:rsid w:val="001E7B3F"/>
    <w:rsid w:val="001F00AF"/>
    <w:rsid w:val="001F2A73"/>
    <w:rsid w:val="001F46F5"/>
    <w:rsid w:val="001F4D2F"/>
    <w:rsid w:val="001F7A6C"/>
    <w:rsid w:val="00200CAE"/>
    <w:rsid w:val="002011EA"/>
    <w:rsid w:val="00201231"/>
    <w:rsid w:val="00202FF3"/>
    <w:rsid w:val="00203977"/>
    <w:rsid w:val="00203EC2"/>
    <w:rsid w:val="00205064"/>
    <w:rsid w:val="0020629F"/>
    <w:rsid w:val="00206729"/>
    <w:rsid w:val="00206E8D"/>
    <w:rsid w:val="00207135"/>
    <w:rsid w:val="0020742C"/>
    <w:rsid w:val="00210776"/>
    <w:rsid w:val="002120AF"/>
    <w:rsid w:val="0021329E"/>
    <w:rsid w:val="00216405"/>
    <w:rsid w:val="002165D0"/>
    <w:rsid w:val="00216C30"/>
    <w:rsid w:val="002172BF"/>
    <w:rsid w:val="00220BAE"/>
    <w:rsid w:val="00220E8D"/>
    <w:rsid w:val="00221A3E"/>
    <w:rsid w:val="00222C58"/>
    <w:rsid w:val="002254B3"/>
    <w:rsid w:val="002270E5"/>
    <w:rsid w:val="00232CCE"/>
    <w:rsid w:val="00232CE7"/>
    <w:rsid w:val="0023345D"/>
    <w:rsid w:val="002343AF"/>
    <w:rsid w:val="002344A5"/>
    <w:rsid w:val="00235848"/>
    <w:rsid w:val="00236F56"/>
    <w:rsid w:val="0023773E"/>
    <w:rsid w:val="0024087B"/>
    <w:rsid w:val="0024505D"/>
    <w:rsid w:val="00245FCF"/>
    <w:rsid w:val="00247FA4"/>
    <w:rsid w:val="002516F1"/>
    <w:rsid w:val="00251761"/>
    <w:rsid w:val="00251A1F"/>
    <w:rsid w:val="002526D7"/>
    <w:rsid w:val="00252766"/>
    <w:rsid w:val="002567C5"/>
    <w:rsid w:val="00256B7F"/>
    <w:rsid w:val="00260393"/>
    <w:rsid w:val="002618A5"/>
    <w:rsid w:val="002627AF"/>
    <w:rsid w:val="002653DD"/>
    <w:rsid w:val="0026577F"/>
    <w:rsid w:val="002705FD"/>
    <w:rsid w:val="00270DB4"/>
    <w:rsid w:val="0027173A"/>
    <w:rsid w:val="00273764"/>
    <w:rsid w:val="00276044"/>
    <w:rsid w:val="0027651E"/>
    <w:rsid w:val="0027673C"/>
    <w:rsid w:val="00276C43"/>
    <w:rsid w:val="00276FEC"/>
    <w:rsid w:val="002770AC"/>
    <w:rsid w:val="0027736A"/>
    <w:rsid w:val="00277675"/>
    <w:rsid w:val="00277F9B"/>
    <w:rsid w:val="00282413"/>
    <w:rsid w:val="002840D3"/>
    <w:rsid w:val="00284251"/>
    <w:rsid w:val="00286E96"/>
    <w:rsid w:val="002908B4"/>
    <w:rsid w:val="00291429"/>
    <w:rsid w:val="002921C7"/>
    <w:rsid w:val="002926D5"/>
    <w:rsid w:val="00293363"/>
    <w:rsid w:val="00294115"/>
    <w:rsid w:val="0029533E"/>
    <w:rsid w:val="00295F12"/>
    <w:rsid w:val="00296FE0"/>
    <w:rsid w:val="00297360"/>
    <w:rsid w:val="002A37B7"/>
    <w:rsid w:val="002A4075"/>
    <w:rsid w:val="002A46D8"/>
    <w:rsid w:val="002A5FA8"/>
    <w:rsid w:val="002A6185"/>
    <w:rsid w:val="002A7337"/>
    <w:rsid w:val="002B0AF6"/>
    <w:rsid w:val="002B0E4A"/>
    <w:rsid w:val="002B1610"/>
    <w:rsid w:val="002B1649"/>
    <w:rsid w:val="002B1669"/>
    <w:rsid w:val="002B1802"/>
    <w:rsid w:val="002B1C0A"/>
    <w:rsid w:val="002B265E"/>
    <w:rsid w:val="002B29E8"/>
    <w:rsid w:val="002B3990"/>
    <w:rsid w:val="002B456E"/>
    <w:rsid w:val="002B5B77"/>
    <w:rsid w:val="002B6ACB"/>
    <w:rsid w:val="002C14BD"/>
    <w:rsid w:val="002C235C"/>
    <w:rsid w:val="002C4E5B"/>
    <w:rsid w:val="002C4FBF"/>
    <w:rsid w:val="002C77C3"/>
    <w:rsid w:val="002D15DE"/>
    <w:rsid w:val="002D1F46"/>
    <w:rsid w:val="002D2B57"/>
    <w:rsid w:val="002D5159"/>
    <w:rsid w:val="002D62EA"/>
    <w:rsid w:val="002D62F2"/>
    <w:rsid w:val="002D6503"/>
    <w:rsid w:val="002D6533"/>
    <w:rsid w:val="002E094E"/>
    <w:rsid w:val="002E19BD"/>
    <w:rsid w:val="002E2810"/>
    <w:rsid w:val="002E31A9"/>
    <w:rsid w:val="002E321C"/>
    <w:rsid w:val="002E5533"/>
    <w:rsid w:val="002E5EE7"/>
    <w:rsid w:val="002E61D2"/>
    <w:rsid w:val="002F1463"/>
    <w:rsid w:val="002F34BC"/>
    <w:rsid w:val="002F50FB"/>
    <w:rsid w:val="002F6FDF"/>
    <w:rsid w:val="003001BC"/>
    <w:rsid w:val="003012C6"/>
    <w:rsid w:val="0030250E"/>
    <w:rsid w:val="00302871"/>
    <w:rsid w:val="0030521A"/>
    <w:rsid w:val="00306A97"/>
    <w:rsid w:val="00306EC8"/>
    <w:rsid w:val="003075EB"/>
    <w:rsid w:val="00307892"/>
    <w:rsid w:val="00307F38"/>
    <w:rsid w:val="00310312"/>
    <w:rsid w:val="00311B43"/>
    <w:rsid w:val="00311DF7"/>
    <w:rsid w:val="00311F35"/>
    <w:rsid w:val="003125B2"/>
    <w:rsid w:val="00312701"/>
    <w:rsid w:val="00313766"/>
    <w:rsid w:val="003144F3"/>
    <w:rsid w:val="00314DEF"/>
    <w:rsid w:val="00314FE2"/>
    <w:rsid w:val="0031540F"/>
    <w:rsid w:val="00317FB0"/>
    <w:rsid w:val="00320842"/>
    <w:rsid w:val="003209D6"/>
    <w:rsid w:val="003214A0"/>
    <w:rsid w:val="0032285B"/>
    <w:rsid w:val="0032292F"/>
    <w:rsid w:val="003229AE"/>
    <w:rsid w:val="003252B2"/>
    <w:rsid w:val="00325636"/>
    <w:rsid w:val="00325C49"/>
    <w:rsid w:val="003308A9"/>
    <w:rsid w:val="0033199C"/>
    <w:rsid w:val="0033339B"/>
    <w:rsid w:val="00333A93"/>
    <w:rsid w:val="00335EE7"/>
    <w:rsid w:val="0033778D"/>
    <w:rsid w:val="0034091B"/>
    <w:rsid w:val="00345273"/>
    <w:rsid w:val="003458CB"/>
    <w:rsid w:val="00345C27"/>
    <w:rsid w:val="00347511"/>
    <w:rsid w:val="00350274"/>
    <w:rsid w:val="003511AE"/>
    <w:rsid w:val="00351AA4"/>
    <w:rsid w:val="00354698"/>
    <w:rsid w:val="00354C77"/>
    <w:rsid w:val="00356847"/>
    <w:rsid w:val="00356FBF"/>
    <w:rsid w:val="003576CE"/>
    <w:rsid w:val="0036089F"/>
    <w:rsid w:val="003629C6"/>
    <w:rsid w:val="00362C28"/>
    <w:rsid w:val="00365057"/>
    <w:rsid w:val="003669C5"/>
    <w:rsid w:val="00366CBB"/>
    <w:rsid w:val="00367C20"/>
    <w:rsid w:val="00371227"/>
    <w:rsid w:val="00371850"/>
    <w:rsid w:val="00371A26"/>
    <w:rsid w:val="00373FA4"/>
    <w:rsid w:val="0037651B"/>
    <w:rsid w:val="0038000E"/>
    <w:rsid w:val="003809F0"/>
    <w:rsid w:val="003826AC"/>
    <w:rsid w:val="00382C87"/>
    <w:rsid w:val="00383156"/>
    <w:rsid w:val="003846D4"/>
    <w:rsid w:val="003857B6"/>
    <w:rsid w:val="00390305"/>
    <w:rsid w:val="00391A9E"/>
    <w:rsid w:val="00391AB9"/>
    <w:rsid w:val="0039294D"/>
    <w:rsid w:val="00394C44"/>
    <w:rsid w:val="003960E9"/>
    <w:rsid w:val="00397093"/>
    <w:rsid w:val="003A123A"/>
    <w:rsid w:val="003A1D90"/>
    <w:rsid w:val="003A414F"/>
    <w:rsid w:val="003A6296"/>
    <w:rsid w:val="003A65A4"/>
    <w:rsid w:val="003A6FCC"/>
    <w:rsid w:val="003B0583"/>
    <w:rsid w:val="003B0ED2"/>
    <w:rsid w:val="003B2624"/>
    <w:rsid w:val="003B3C64"/>
    <w:rsid w:val="003B3E05"/>
    <w:rsid w:val="003B5174"/>
    <w:rsid w:val="003B519F"/>
    <w:rsid w:val="003B7436"/>
    <w:rsid w:val="003B7D9A"/>
    <w:rsid w:val="003B7E0A"/>
    <w:rsid w:val="003C1BBD"/>
    <w:rsid w:val="003C30BC"/>
    <w:rsid w:val="003C3144"/>
    <w:rsid w:val="003C5989"/>
    <w:rsid w:val="003C70B8"/>
    <w:rsid w:val="003D0A70"/>
    <w:rsid w:val="003D1C59"/>
    <w:rsid w:val="003D213C"/>
    <w:rsid w:val="003D28F9"/>
    <w:rsid w:val="003D3029"/>
    <w:rsid w:val="003D3C32"/>
    <w:rsid w:val="003D3E16"/>
    <w:rsid w:val="003D4D1E"/>
    <w:rsid w:val="003D4F2E"/>
    <w:rsid w:val="003D54FF"/>
    <w:rsid w:val="003D569E"/>
    <w:rsid w:val="003E024A"/>
    <w:rsid w:val="003E059B"/>
    <w:rsid w:val="003E1829"/>
    <w:rsid w:val="003E271A"/>
    <w:rsid w:val="003E4082"/>
    <w:rsid w:val="003E5DC5"/>
    <w:rsid w:val="003E669B"/>
    <w:rsid w:val="003E7F4B"/>
    <w:rsid w:val="003F279F"/>
    <w:rsid w:val="003F2C5E"/>
    <w:rsid w:val="003F309D"/>
    <w:rsid w:val="003F50DF"/>
    <w:rsid w:val="003F5294"/>
    <w:rsid w:val="003F5EEE"/>
    <w:rsid w:val="003F5F68"/>
    <w:rsid w:val="003F65F2"/>
    <w:rsid w:val="003F6E50"/>
    <w:rsid w:val="00400765"/>
    <w:rsid w:val="00400F40"/>
    <w:rsid w:val="004010A5"/>
    <w:rsid w:val="00402F4F"/>
    <w:rsid w:val="00403073"/>
    <w:rsid w:val="004050D5"/>
    <w:rsid w:val="004059FD"/>
    <w:rsid w:val="00405F17"/>
    <w:rsid w:val="00410965"/>
    <w:rsid w:val="00412529"/>
    <w:rsid w:val="00412D24"/>
    <w:rsid w:val="00412E0E"/>
    <w:rsid w:val="0041305A"/>
    <w:rsid w:val="00413E79"/>
    <w:rsid w:val="00414390"/>
    <w:rsid w:val="00415DBB"/>
    <w:rsid w:val="00416B81"/>
    <w:rsid w:val="00420140"/>
    <w:rsid w:val="004205E6"/>
    <w:rsid w:val="004209BB"/>
    <w:rsid w:val="00420A5F"/>
    <w:rsid w:val="004227AA"/>
    <w:rsid w:val="00423268"/>
    <w:rsid w:val="004234A8"/>
    <w:rsid w:val="0042565D"/>
    <w:rsid w:val="0042684A"/>
    <w:rsid w:val="00431899"/>
    <w:rsid w:val="0043225E"/>
    <w:rsid w:val="00433E56"/>
    <w:rsid w:val="00434787"/>
    <w:rsid w:val="0043562C"/>
    <w:rsid w:val="00436969"/>
    <w:rsid w:val="00440134"/>
    <w:rsid w:val="00440C12"/>
    <w:rsid w:val="004419CD"/>
    <w:rsid w:val="004428F0"/>
    <w:rsid w:val="00444432"/>
    <w:rsid w:val="00444F53"/>
    <w:rsid w:val="004455F4"/>
    <w:rsid w:val="00445793"/>
    <w:rsid w:val="0044604A"/>
    <w:rsid w:val="0044781F"/>
    <w:rsid w:val="0044796B"/>
    <w:rsid w:val="0045151D"/>
    <w:rsid w:val="00451A0A"/>
    <w:rsid w:val="004524B0"/>
    <w:rsid w:val="004526A2"/>
    <w:rsid w:val="004539C2"/>
    <w:rsid w:val="00454176"/>
    <w:rsid w:val="00454FE4"/>
    <w:rsid w:val="004550A6"/>
    <w:rsid w:val="00456128"/>
    <w:rsid w:val="00461B8E"/>
    <w:rsid w:val="00464414"/>
    <w:rsid w:val="00464523"/>
    <w:rsid w:val="0046649B"/>
    <w:rsid w:val="004664A9"/>
    <w:rsid w:val="0047044E"/>
    <w:rsid w:val="00471A6D"/>
    <w:rsid w:val="00472B6F"/>
    <w:rsid w:val="00472D15"/>
    <w:rsid w:val="004733A1"/>
    <w:rsid w:val="00473502"/>
    <w:rsid w:val="004743DD"/>
    <w:rsid w:val="0047568A"/>
    <w:rsid w:val="004758A3"/>
    <w:rsid w:val="00475A79"/>
    <w:rsid w:val="00476CDE"/>
    <w:rsid w:val="004775DF"/>
    <w:rsid w:val="00480342"/>
    <w:rsid w:val="0048257D"/>
    <w:rsid w:val="00483D37"/>
    <w:rsid w:val="0048485C"/>
    <w:rsid w:val="00486BA3"/>
    <w:rsid w:val="00490915"/>
    <w:rsid w:val="00491613"/>
    <w:rsid w:val="004917E3"/>
    <w:rsid w:val="00493142"/>
    <w:rsid w:val="0049418F"/>
    <w:rsid w:val="00494422"/>
    <w:rsid w:val="00495B86"/>
    <w:rsid w:val="00497FD9"/>
    <w:rsid w:val="004A01DA"/>
    <w:rsid w:val="004A0EC0"/>
    <w:rsid w:val="004A2095"/>
    <w:rsid w:val="004A5195"/>
    <w:rsid w:val="004A6613"/>
    <w:rsid w:val="004A721C"/>
    <w:rsid w:val="004A7E24"/>
    <w:rsid w:val="004B2930"/>
    <w:rsid w:val="004B3B82"/>
    <w:rsid w:val="004B3D59"/>
    <w:rsid w:val="004B6537"/>
    <w:rsid w:val="004C0E19"/>
    <w:rsid w:val="004C1103"/>
    <w:rsid w:val="004C20B8"/>
    <w:rsid w:val="004C3409"/>
    <w:rsid w:val="004C473C"/>
    <w:rsid w:val="004D0541"/>
    <w:rsid w:val="004D0FF8"/>
    <w:rsid w:val="004D3333"/>
    <w:rsid w:val="004D4206"/>
    <w:rsid w:val="004D56D7"/>
    <w:rsid w:val="004D5CE3"/>
    <w:rsid w:val="004D6D9A"/>
    <w:rsid w:val="004E0ED1"/>
    <w:rsid w:val="004E3A3D"/>
    <w:rsid w:val="004E52E1"/>
    <w:rsid w:val="004E539D"/>
    <w:rsid w:val="004E5697"/>
    <w:rsid w:val="004F1A1A"/>
    <w:rsid w:val="004F49C3"/>
    <w:rsid w:val="004F5D40"/>
    <w:rsid w:val="004F6DD3"/>
    <w:rsid w:val="005004BF"/>
    <w:rsid w:val="005020F1"/>
    <w:rsid w:val="005025AE"/>
    <w:rsid w:val="005079D8"/>
    <w:rsid w:val="00510487"/>
    <w:rsid w:val="005143C6"/>
    <w:rsid w:val="00515253"/>
    <w:rsid w:val="00516B76"/>
    <w:rsid w:val="00522A1D"/>
    <w:rsid w:val="00523E79"/>
    <w:rsid w:val="00524437"/>
    <w:rsid w:val="00524944"/>
    <w:rsid w:val="00524EDE"/>
    <w:rsid w:val="00525A31"/>
    <w:rsid w:val="0052651E"/>
    <w:rsid w:val="00526554"/>
    <w:rsid w:val="00526C0A"/>
    <w:rsid w:val="00530B63"/>
    <w:rsid w:val="00530CC4"/>
    <w:rsid w:val="005337F1"/>
    <w:rsid w:val="00535460"/>
    <w:rsid w:val="00540A7E"/>
    <w:rsid w:val="00541BFE"/>
    <w:rsid w:val="00543AAF"/>
    <w:rsid w:val="00544C34"/>
    <w:rsid w:val="00550234"/>
    <w:rsid w:val="00551AE9"/>
    <w:rsid w:val="005521A9"/>
    <w:rsid w:val="005545FB"/>
    <w:rsid w:val="00554D76"/>
    <w:rsid w:val="005551B7"/>
    <w:rsid w:val="00555A15"/>
    <w:rsid w:val="00555D75"/>
    <w:rsid w:val="0055602A"/>
    <w:rsid w:val="00556A0C"/>
    <w:rsid w:val="00557162"/>
    <w:rsid w:val="005615EA"/>
    <w:rsid w:val="00561D6B"/>
    <w:rsid w:val="00562133"/>
    <w:rsid w:val="005638DB"/>
    <w:rsid w:val="005640BD"/>
    <w:rsid w:val="00564130"/>
    <w:rsid w:val="0056574D"/>
    <w:rsid w:val="0056644A"/>
    <w:rsid w:val="00566578"/>
    <w:rsid w:val="005671FF"/>
    <w:rsid w:val="005701E7"/>
    <w:rsid w:val="00570A71"/>
    <w:rsid w:val="0057411E"/>
    <w:rsid w:val="00574E05"/>
    <w:rsid w:val="00574EC9"/>
    <w:rsid w:val="00575D8F"/>
    <w:rsid w:val="0057661B"/>
    <w:rsid w:val="00576CD1"/>
    <w:rsid w:val="0057703B"/>
    <w:rsid w:val="00577BE9"/>
    <w:rsid w:val="00577C8C"/>
    <w:rsid w:val="005817DE"/>
    <w:rsid w:val="00582DF5"/>
    <w:rsid w:val="00583A11"/>
    <w:rsid w:val="005850F8"/>
    <w:rsid w:val="00586908"/>
    <w:rsid w:val="00586971"/>
    <w:rsid w:val="005908D2"/>
    <w:rsid w:val="0059283C"/>
    <w:rsid w:val="00592EEB"/>
    <w:rsid w:val="00594384"/>
    <w:rsid w:val="005950BD"/>
    <w:rsid w:val="00595978"/>
    <w:rsid w:val="00595F75"/>
    <w:rsid w:val="00596EAA"/>
    <w:rsid w:val="00597186"/>
    <w:rsid w:val="005A0434"/>
    <w:rsid w:val="005A0F35"/>
    <w:rsid w:val="005A2DFF"/>
    <w:rsid w:val="005A5BE2"/>
    <w:rsid w:val="005B14F0"/>
    <w:rsid w:val="005B4A5C"/>
    <w:rsid w:val="005B524B"/>
    <w:rsid w:val="005B5ECA"/>
    <w:rsid w:val="005B6387"/>
    <w:rsid w:val="005B7743"/>
    <w:rsid w:val="005C0066"/>
    <w:rsid w:val="005C3952"/>
    <w:rsid w:val="005C473F"/>
    <w:rsid w:val="005C49DA"/>
    <w:rsid w:val="005C4DE7"/>
    <w:rsid w:val="005C5068"/>
    <w:rsid w:val="005C61CA"/>
    <w:rsid w:val="005C6533"/>
    <w:rsid w:val="005C6AA4"/>
    <w:rsid w:val="005C6F4D"/>
    <w:rsid w:val="005D066D"/>
    <w:rsid w:val="005D17DC"/>
    <w:rsid w:val="005D3790"/>
    <w:rsid w:val="005D556B"/>
    <w:rsid w:val="005D5677"/>
    <w:rsid w:val="005D6BBD"/>
    <w:rsid w:val="005E297B"/>
    <w:rsid w:val="005E35C1"/>
    <w:rsid w:val="005E3B12"/>
    <w:rsid w:val="005E6295"/>
    <w:rsid w:val="005E7A80"/>
    <w:rsid w:val="005E7ADF"/>
    <w:rsid w:val="005F0F88"/>
    <w:rsid w:val="005F1548"/>
    <w:rsid w:val="005F1908"/>
    <w:rsid w:val="005F2225"/>
    <w:rsid w:val="005F2804"/>
    <w:rsid w:val="005F2CE6"/>
    <w:rsid w:val="005F38AC"/>
    <w:rsid w:val="005F4B3F"/>
    <w:rsid w:val="005F52E2"/>
    <w:rsid w:val="005F73DA"/>
    <w:rsid w:val="006000AD"/>
    <w:rsid w:val="006004C8"/>
    <w:rsid w:val="006017AA"/>
    <w:rsid w:val="006017B0"/>
    <w:rsid w:val="006022AE"/>
    <w:rsid w:val="006025AA"/>
    <w:rsid w:val="00602F4C"/>
    <w:rsid w:val="00602FC8"/>
    <w:rsid w:val="00603EB4"/>
    <w:rsid w:val="00604CDF"/>
    <w:rsid w:val="00605720"/>
    <w:rsid w:val="00606673"/>
    <w:rsid w:val="00606F51"/>
    <w:rsid w:val="006115AF"/>
    <w:rsid w:val="00611ABD"/>
    <w:rsid w:val="00612F09"/>
    <w:rsid w:val="00612F3C"/>
    <w:rsid w:val="0061362E"/>
    <w:rsid w:val="00615457"/>
    <w:rsid w:val="006159C9"/>
    <w:rsid w:val="006216BF"/>
    <w:rsid w:val="00622A8D"/>
    <w:rsid w:val="00623DC5"/>
    <w:rsid w:val="00625B08"/>
    <w:rsid w:val="00626798"/>
    <w:rsid w:val="00626876"/>
    <w:rsid w:val="006322EA"/>
    <w:rsid w:val="0063243F"/>
    <w:rsid w:val="00632D84"/>
    <w:rsid w:val="00633550"/>
    <w:rsid w:val="00633A11"/>
    <w:rsid w:val="00633E05"/>
    <w:rsid w:val="00634D30"/>
    <w:rsid w:val="00635E99"/>
    <w:rsid w:val="00636A34"/>
    <w:rsid w:val="0063748C"/>
    <w:rsid w:val="00637880"/>
    <w:rsid w:val="00640557"/>
    <w:rsid w:val="0064077C"/>
    <w:rsid w:val="00640896"/>
    <w:rsid w:val="00640D14"/>
    <w:rsid w:val="00643AF4"/>
    <w:rsid w:val="00644147"/>
    <w:rsid w:val="006449C6"/>
    <w:rsid w:val="006473A4"/>
    <w:rsid w:val="00651BD8"/>
    <w:rsid w:val="00652FD5"/>
    <w:rsid w:val="00654078"/>
    <w:rsid w:val="006546D3"/>
    <w:rsid w:val="00654F64"/>
    <w:rsid w:val="00656540"/>
    <w:rsid w:val="00656BA5"/>
    <w:rsid w:val="006607A8"/>
    <w:rsid w:val="0066141F"/>
    <w:rsid w:val="00662021"/>
    <w:rsid w:val="00663183"/>
    <w:rsid w:val="006651E2"/>
    <w:rsid w:val="006708DC"/>
    <w:rsid w:val="00671ED3"/>
    <w:rsid w:val="00672EA0"/>
    <w:rsid w:val="00675F35"/>
    <w:rsid w:val="0067657D"/>
    <w:rsid w:val="00677B1A"/>
    <w:rsid w:val="00680A9D"/>
    <w:rsid w:val="00681B1C"/>
    <w:rsid w:val="00682FA7"/>
    <w:rsid w:val="006847C5"/>
    <w:rsid w:val="00685B2C"/>
    <w:rsid w:val="0068602A"/>
    <w:rsid w:val="00687CD0"/>
    <w:rsid w:val="0069517A"/>
    <w:rsid w:val="00695D07"/>
    <w:rsid w:val="006961BE"/>
    <w:rsid w:val="006A0C8A"/>
    <w:rsid w:val="006A2723"/>
    <w:rsid w:val="006A3183"/>
    <w:rsid w:val="006A3B65"/>
    <w:rsid w:val="006A443F"/>
    <w:rsid w:val="006A47EA"/>
    <w:rsid w:val="006A4E3D"/>
    <w:rsid w:val="006A648E"/>
    <w:rsid w:val="006A65E4"/>
    <w:rsid w:val="006A7A65"/>
    <w:rsid w:val="006B21FC"/>
    <w:rsid w:val="006B259B"/>
    <w:rsid w:val="006B31CB"/>
    <w:rsid w:val="006B36BF"/>
    <w:rsid w:val="006B4366"/>
    <w:rsid w:val="006B6DEB"/>
    <w:rsid w:val="006B70A0"/>
    <w:rsid w:val="006B79B6"/>
    <w:rsid w:val="006C1392"/>
    <w:rsid w:val="006C38AD"/>
    <w:rsid w:val="006C48C6"/>
    <w:rsid w:val="006C52D0"/>
    <w:rsid w:val="006C754B"/>
    <w:rsid w:val="006D012A"/>
    <w:rsid w:val="006D0513"/>
    <w:rsid w:val="006D0DBC"/>
    <w:rsid w:val="006D2AF2"/>
    <w:rsid w:val="006D2C4B"/>
    <w:rsid w:val="006D2E30"/>
    <w:rsid w:val="006D3719"/>
    <w:rsid w:val="006D3C46"/>
    <w:rsid w:val="006D3D70"/>
    <w:rsid w:val="006D435F"/>
    <w:rsid w:val="006D53D8"/>
    <w:rsid w:val="006D691C"/>
    <w:rsid w:val="006D72C4"/>
    <w:rsid w:val="006D7B03"/>
    <w:rsid w:val="006E089F"/>
    <w:rsid w:val="006E10CA"/>
    <w:rsid w:val="006E1276"/>
    <w:rsid w:val="006E1A67"/>
    <w:rsid w:val="006E2D02"/>
    <w:rsid w:val="006E52AC"/>
    <w:rsid w:val="006E58D0"/>
    <w:rsid w:val="006E6F92"/>
    <w:rsid w:val="006F0539"/>
    <w:rsid w:val="006F10F0"/>
    <w:rsid w:val="006F1CC3"/>
    <w:rsid w:val="006F359F"/>
    <w:rsid w:val="006F3CB3"/>
    <w:rsid w:val="006F5379"/>
    <w:rsid w:val="006F7067"/>
    <w:rsid w:val="006F73CD"/>
    <w:rsid w:val="006F7F66"/>
    <w:rsid w:val="007000FC"/>
    <w:rsid w:val="00700F2F"/>
    <w:rsid w:val="00701CDE"/>
    <w:rsid w:val="007020FD"/>
    <w:rsid w:val="00703994"/>
    <w:rsid w:val="00703D7C"/>
    <w:rsid w:val="0070512E"/>
    <w:rsid w:val="00705948"/>
    <w:rsid w:val="00706520"/>
    <w:rsid w:val="0070692C"/>
    <w:rsid w:val="0070745B"/>
    <w:rsid w:val="00707985"/>
    <w:rsid w:val="00710377"/>
    <w:rsid w:val="00712C5D"/>
    <w:rsid w:val="00712E9D"/>
    <w:rsid w:val="0071421A"/>
    <w:rsid w:val="00714898"/>
    <w:rsid w:val="00714C27"/>
    <w:rsid w:val="0071670C"/>
    <w:rsid w:val="00716B31"/>
    <w:rsid w:val="00717C0B"/>
    <w:rsid w:val="00722CA7"/>
    <w:rsid w:val="007232EC"/>
    <w:rsid w:val="00724135"/>
    <w:rsid w:val="00724394"/>
    <w:rsid w:val="00724D23"/>
    <w:rsid w:val="00725090"/>
    <w:rsid w:val="00726DA2"/>
    <w:rsid w:val="007303F7"/>
    <w:rsid w:val="0073106B"/>
    <w:rsid w:val="0073234C"/>
    <w:rsid w:val="00732457"/>
    <w:rsid w:val="007337D8"/>
    <w:rsid w:val="007338E9"/>
    <w:rsid w:val="007344CC"/>
    <w:rsid w:val="00734E4D"/>
    <w:rsid w:val="00735604"/>
    <w:rsid w:val="00735719"/>
    <w:rsid w:val="00736DC4"/>
    <w:rsid w:val="007373D4"/>
    <w:rsid w:val="007401F1"/>
    <w:rsid w:val="007409FC"/>
    <w:rsid w:val="0074192F"/>
    <w:rsid w:val="00744099"/>
    <w:rsid w:val="00744127"/>
    <w:rsid w:val="00744AF0"/>
    <w:rsid w:val="0074541B"/>
    <w:rsid w:val="007467C9"/>
    <w:rsid w:val="00752D87"/>
    <w:rsid w:val="007537E6"/>
    <w:rsid w:val="007541C5"/>
    <w:rsid w:val="00754325"/>
    <w:rsid w:val="0075476E"/>
    <w:rsid w:val="007554EF"/>
    <w:rsid w:val="00757916"/>
    <w:rsid w:val="0076001A"/>
    <w:rsid w:val="007602AA"/>
    <w:rsid w:val="00761D19"/>
    <w:rsid w:val="00765768"/>
    <w:rsid w:val="007660FB"/>
    <w:rsid w:val="00766752"/>
    <w:rsid w:val="00767402"/>
    <w:rsid w:val="00767BC9"/>
    <w:rsid w:val="0077018B"/>
    <w:rsid w:val="00770F2B"/>
    <w:rsid w:val="00773DAB"/>
    <w:rsid w:val="00774C99"/>
    <w:rsid w:val="00776760"/>
    <w:rsid w:val="00777C46"/>
    <w:rsid w:val="00777DE8"/>
    <w:rsid w:val="00787551"/>
    <w:rsid w:val="007919BF"/>
    <w:rsid w:val="00791BB1"/>
    <w:rsid w:val="00791F0B"/>
    <w:rsid w:val="00794D69"/>
    <w:rsid w:val="00796C37"/>
    <w:rsid w:val="00796C68"/>
    <w:rsid w:val="007973DB"/>
    <w:rsid w:val="00797BED"/>
    <w:rsid w:val="007A0125"/>
    <w:rsid w:val="007A15BE"/>
    <w:rsid w:val="007A1995"/>
    <w:rsid w:val="007A3E25"/>
    <w:rsid w:val="007A40DF"/>
    <w:rsid w:val="007A4315"/>
    <w:rsid w:val="007A651C"/>
    <w:rsid w:val="007A7AF1"/>
    <w:rsid w:val="007B0246"/>
    <w:rsid w:val="007B04E7"/>
    <w:rsid w:val="007B1912"/>
    <w:rsid w:val="007B1966"/>
    <w:rsid w:val="007B1DFA"/>
    <w:rsid w:val="007B23E2"/>
    <w:rsid w:val="007B447B"/>
    <w:rsid w:val="007B496E"/>
    <w:rsid w:val="007B54CC"/>
    <w:rsid w:val="007B54E0"/>
    <w:rsid w:val="007B68D6"/>
    <w:rsid w:val="007B7602"/>
    <w:rsid w:val="007C0453"/>
    <w:rsid w:val="007C0633"/>
    <w:rsid w:val="007C0ABB"/>
    <w:rsid w:val="007C3C5D"/>
    <w:rsid w:val="007C40A5"/>
    <w:rsid w:val="007C4CD5"/>
    <w:rsid w:val="007C5AE8"/>
    <w:rsid w:val="007C6106"/>
    <w:rsid w:val="007C7C86"/>
    <w:rsid w:val="007D15F3"/>
    <w:rsid w:val="007D15FA"/>
    <w:rsid w:val="007D26AC"/>
    <w:rsid w:val="007D45BB"/>
    <w:rsid w:val="007D4730"/>
    <w:rsid w:val="007D6A71"/>
    <w:rsid w:val="007D6FE0"/>
    <w:rsid w:val="007D72C7"/>
    <w:rsid w:val="007E0A0F"/>
    <w:rsid w:val="007E328D"/>
    <w:rsid w:val="007E3753"/>
    <w:rsid w:val="007E5094"/>
    <w:rsid w:val="007E68BB"/>
    <w:rsid w:val="007E6BE0"/>
    <w:rsid w:val="007E6EE5"/>
    <w:rsid w:val="007F16D9"/>
    <w:rsid w:val="007F2427"/>
    <w:rsid w:val="007F2586"/>
    <w:rsid w:val="007F3BA2"/>
    <w:rsid w:val="007F483B"/>
    <w:rsid w:val="007F5BAB"/>
    <w:rsid w:val="007F6F79"/>
    <w:rsid w:val="007F720D"/>
    <w:rsid w:val="007F7450"/>
    <w:rsid w:val="007F79D3"/>
    <w:rsid w:val="00803EE4"/>
    <w:rsid w:val="008053D6"/>
    <w:rsid w:val="00806A4E"/>
    <w:rsid w:val="00807478"/>
    <w:rsid w:val="00807DC1"/>
    <w:rsid w:val="008103CD"/>
    <w:rsid w:val="008107B7"/>
    <w:rsid w:val="008114A8"/>
    <w:rsid w:val="0081359D"/>
    <w:rsid w:val="0081461C"/>
    <w:rsid w:val="00815345"/>
    <w:rsid w:val="00816266"/>
    <w:rsid w:val="008217B5"/>
    <w:rsid w:val="00821956"/>
    <w:rsid w:val="008223EF"/>
    <w:rsid w:val="008225B1"/>
    <w:rsid w:val="00822AC7"/>
    <w:rsid w:val="00823325"/>
    <w:rsid w:val="00823550"/>
    <w:rsid w:val="00827153"/>
    <w:rsid w:val="0083062D"/>
    <w:rsid w:val="00832AD7"/>
    <w:rsid w:val="00832BB2"/>
    <w:rsid w:val="00833106"/>
    <w:rsid w:val="008332A7"/>
    <w:rsid w:val="00834384"/>
    <w:rsid w:val="00834A20"/>
    <w:rsid w:val="00834E9C"/>
    <w:rsid w:val="00835813"/>
    <w:rsid w:val="0084015B"/>
    <w:rsid w:val="00840574"/>
    <w:rsid w:val="0084159C"/>
    <w:rsid w:val="008421EB"/>
    <w:rsid w:val="00844AF8"/>
    <w:rsid w:val="00844C29"/>
    <w:rsid w:val="00846C0C"/>
    <w:rsid w:val="00847174"/>
    <w:rsid w:val="00847A89"/>
    <w:rsid w:val="00850472"/>
    <w:rsid w:val="00851580"/>
    <w:rsid w:val="00853207"/>
    <w:rsid w:val="00853F22"/>
    <w:rsid w:val="008548C1"/>
    <w:rsid w:val="00855A69"/>
    <w:rsid w:val="00856EAD"/>
    <w:rsid w:val="00860050"/>
    <w:rsid w:val="008601EE"/>
    <w:rsid w:val="00860CD1"/>
    <w:rsid w:val="00862E7A"/>
    <w:rsid w:val="00863C39"/>
    <w:rsid w:val="008643F4"/>
    <w:rsid w:val="00864D40"/>
    <w:rsid w:val="00864DB1"/>
    <w:rsid w:val="00866AE6"/>
    <w:rsid w:val="00866B73"/>
    <w:rsid w:val="008710D5"/>
    <w:rsid w:val="00872224"/>
    <w:rsid w:val="008722A2"/>
    <w:rsid w:val="00872312"/>
    <w:rsid w:val="00872CF0"/>
    <w:rsid w:val="0087354A"/>
    <w:rsid w:val="008741B7"/>
    <w:rsid w:val="00875491"/>
    <w:rsid w:val="00875D7D"/>
    <w:rsid w:val="0087675E"/>
    <w:rsid w:val="00881849"/>
    <w:rsid w:val="008818D8"/>
    <w:rsid w:val="0088243A"/>
    <w:rsid w:val="00882D41"/>
    <w:rsid w:val="00883A41"/>
    <w:rsid w:val="00885338"/>
    <w:rsid w:val="008855E8"/>
    <w:rsid w:val="00886369"/>
    <w:rsid w:val="00886A36"/>
    <w:rsid w:val="00890B3D"/>
    <w:rsid w:val="008919E2"/>
    <w:rsid w:val="00896C74"/>
    <w:rsid w:val="00897482"/>
    <w:rsid w:val="008A05F4"/>
    <w:rsid w:val="008A0852"/>
    <w:rsid w:val="008A09DF"/>
    <w:rsid w:val="008A0AF2"/>
    <w:rsid w:val="008A0C7A"/>
    <w:rsid w:val="008A29CC"/>
    <w:rsid w:val="008A4435"/>
    <w:rsid w:val="008A468E"/>
    <w:rsid w:val="008A565F"/>
    <w:rsid w:val="008A5727"/>
    <w:rsid w:val="008A5FF7"/>
    <w:rsid w:val="008A64FA"/>
    <w:rsid w:val="008A6AF9"/>
    <w:rsid w:val="008A6C22"/>
    <w:rsid w:val="008A710D"/>
    <w:rsid w:val="008A747D"/>
    <w:rsid w:val="008A7E0C"/>
    <w:rsid w:val="008B08DC"/>
    <w:rsid w:val="008B0C85"/>
    <w:rsid w:val="008B0F93"/>
    <w:rsid w:val="008B4A92"/>
    <w:rsid w:val="008B508E"/>
    <w:rsid w:val="008B571F"/>
    <w:rsid w:val="008B6495"/>
    <w:rsid w:val="008B6966"/>
    <w:rsid w:val="008B7906"/>
    <w:rsid w:val="008B7B66"/>
    <w:rsid w:val="008C0034"/>
    <w:rsid w:val="008C0246"/>
    <w:rsid w:val="008C0331"/>
    <w:rsid w:val="008C0980"/>
    <w:rsid w:val="008C3F66"/>
    <w:rsid w:val="008C4931"/>
    <w:rsid w:val="008C577C"/>
    <w:rsid w:val="008C625E"/>
    <w:rsid w:val="008C64E9"/>
    <w:rsid w:val="008C7A44"/>
    <w:rsid w:val="008D0734"/>
    <w:rsid w:val="008D138A"/>
    <w:rsid w:val="008D1FBF"/>
    <w:rsid w:val="008D388A"/>
    <w:rsid w:val="008D62C1"/>
    <w:rsid w:val="008D7E49"/>
    <w:rsid w:val="008E2D07"/>
    <w:rsid w:val="008E2E33"/>
    <w:rsid w:val="008E3C0D"/>
    <w:rsid w:val="008E477C"/>
    <w:rsid w:val="008E6513"/>
    <w:rsid w:val="008E6F1A"/>
    <w:rsid w:val="008F0472"/>
    <w:rsid w:val="008F4A54"/>
    <w:rsid w:val="008F4AB3"/>
    <w:rsid w:val="008F4D98"/>
    <w:rsid w:val="008F546C"/>
    <w:rsid w:val="008F5803"/>
    <w:rsid w:val="008F716B"/>
    <w:rsid w:val="00901515"/>
    <w:rsid w:val="0090262B"/>
    <w:rsid w:val="00903C8B"/>
    <w:rsid w:val="00903F0D"/>
    <w:rsid w:val="00905D55"/>
    <w:rsid w:val="00910734"/>
    <w:rsid w:val="009123E5"/>
    <w:rsid w:val="009128CA"/>
    <w:rsid w:val="00913086"/>
    <w:rsid w:val="009155D4"/>
    <w:rsid w:val="009158B8"/>
    <w:rsid w:val="00916ED1"/>
    <w:rsid w:val="00917213"/>
    <w:rsid w:val="00917CE7"/>
    <w:rsid w:val="00920700"/>
    <w:rsid w:val="00920E3C"/>
    <w:rsid w:val="00921798"/>
    <w:rsid w:val="00921D96"/>
    <w:rsid w:val="00922741"/>
    <w:rsid w:val="00923E7C"/>
    <w:rsid w:val="00924D54"/>
    <w:rsid w:val="00925B32"/>
    <w:rsid w:val="00925B51"/>
    <w:rsid w:val="009265CE"/>
    <w:rsid w:val="0093040A"/>
    <w:rsid w:val="00931088"/>
    <w:rsid w:val="0093410B"/>
    <w:rsid w:val="00936340"/>
    <w:rsid w:val="0094057D"/>
    <w:rsid w:val="00941150"/>
    <w:rsid w:val="00942123"/>
    <w:rsid w:val="00943813"/>
    <w:rsid w:val="00944629"/>
    <w:rsid w:val="00946DD9"/>
    <w:rsid w:val="0094728D"/>
    <w:rsid w:val="00950DE9"/>
    <w:rsid w:val="009530CA"/>
    <w:rsid w:val="00953190"/>
    <w:rsid w:val="0095371F"/>
    <w:rsid w:val="00953D91"/>
    <w:rsid w:val="00955030"/>
    <w:rsid w:val="009551C5"/>
    <w:rsid w:val="00955CD6"/>
    <w:rsid w:val="009566C1"/>
    <w:rsid w:val="009577DD"/>
    <w:rsid w:val="00960390"/>
    <w:rsid w:val="009628AD"/>
    <w:rsid w:val="009639A8"/>
    <w:rsid w:val="00963FD6"/>
    <w:rsid w:val="00965005"/>
    <w:rsid w:val="00965719"/>
    <w:rsid w:val="00966066"/>
    <w:rsid w:val="0096655C"/>
    <w:rsid w:val="009678D9"/>
    <w:rsid w:val="009704CB"/>
    <w:rsid w:val="00972ED4"/>
    <w:rsid w:val="009739C9"/>
    <w:rsid w:val="009741C0"/>
    <w:rsid w:val="0097525D"/>
    <w:rsid w:val="00975C2D"/>
    <w:rsid w:val="009832D2"/>
    <w:rsid w:val="00983333"/>
    <w:rsid w:val="0098385D"/>
    <w:rsid w:val="009854D5"/>
    <w:rsid w:val="0098593A"/>
    <w:rsid w:val="0098614C"/>
    <w:rsid w:val="00986949"/>
    <w:rsid w:val="00986DA7"/>
    <w:rsid w:val="00987260"/>
    <w:rsid w:val="00987902"/>
    <w:rsid w:val="00990C79"/>
    <w:rsid w:val="00991974"/>
    <w:rsid w:val="00993194"/>
    <w:rsid w:val="00993286"/>
    <w:rsid w:val="00993BFD"/>
    <w:rsid w:val="00996115"/>
    <w:rsid w:val="009967B6"/>
    <w:rsid w:val="00997702"/>
    <w:rsid w:val="00997B91"/>
    <w:rsid w:val="009A1210"/>
    <w:rsid w:val="009A439C"/>
    <w:rsid w:val="009A45FE"/>
    <w:rsid w:val="009A523A"/>
    <w:rsid w:val="009A59A3"/>
    <w:rsid w:val="009A5C01"/>
    <w:rsid w:val="009A69F2"/>
    <w:rsid w:val="009A6A7C"/>
    <w:rsid w:val="009A6D67"/>
    <w:rsid w:val="009A7362"/>
    <w:rsid w:val="009A76B7"/>
    <w:rsid w:val="009A7B86"/>
    <w:rsid w:val="009B02CC"/>
    <w:rsid w:val="009B07EC"/>
    <w:rsid w:val="009B22F9"/>
    <w:rsid w:val="009B2A4C"/>
    <w:rsid w:val="009B6D6F"/>
    <w:rsid w:val="009B78FD"/>
    <w:rsid w:val="009B7A5B"/>
    <w:rsid w:val="009C0FEA"/>
    <w:rsid w:val="009C12FF"/>
    <w:rsid w:val="009C52A6"/>
    <w:rsid w:val="009C57B8"/>
    <w:rsid w:val="009C6438"/>
    <w:rsid w:val="009C750B"/>
    <w:rsid w:val="009D0014"/>
    <w:rsid w:val="009D04BD"/>
    <w:rsid w:val="009D0B9A"/>
    <w:rsid w:val="009D1D01"/>
    <w:rsid w:val="009D1F17"/>
    <w:rsid w:val="009D22CB"/>
    <w:rsid w:val="009D47B2"/>
    <w:rsid w:val="009D5AF9"/>
    <w:rsid w:val="009D5E49"/>
    <w:rsid w:val="009D60FD"/>
    <w:rsid w:val="009D730F"/>
    <w:rsid w:val="009D7880"/>
    <w:rsid w:val="009E0A2F"/>
    <w:rsid w:val="009E1841"/>
    <w:rsid w:val="009E1E51"/>
    <w:rsid w:val="009E3226"/>
    <w:rsid w:val="009E32F3"/>
    <w:rsid w:val="009E3D5C"/>
    <w:rsid w:val="009E4E08"/>
    <w:rsid w:val="009E4E26"/>
    <w:rsid w:val="009E5526"/>
    <w:rsid w:val="009E5961"/>
    <w:rsid w:val="009F1142"/>
    <w:rsid w:val="009F281E"/>
    <w:rsid w:val="009F2E01"/>
    <w:rsid w:val="009F3948"/>
    <w:rsid w:val="009F6355"/>
    <w:rsid w:val="00A01BAF"/>
    <w:rsid w:val="00A01CF1"/>
    <w:rsid w:val="00A02146"/>
    <w:rsid w:val="00A02541"/>
    <w:rsid w:val="00A039EC"/>
    <w:rsid w:val="00A03BEE"/>
    <w:rsid w:val="00A04BEE"/>
    <w:rsid w:val="00A04D95"/>
    <w:rsid w:val="00A057FA"/>
    <w:rsid w:val="00A05DBA"/>
    <w:rsid w:val="00A05F57"/>
    <w:rsid w:val="00A06FD3"/>
    <w:rsid w:val="00A11427"/>
    <w:rsid w:val="00A11789"/>
    <w:rsid w:val="00A1273B"/>
    <w:rsid w:val="00A133AD"/>
    <w:rsid w:val="00A1369A"/>
    <w:rsid w:val="00A1455B"/>
    <w:rsid w:val="00A14D2A"/>
    <w:rsid w:val="00A16B7D"/>
    <w:rsid w:val="00A210C9"/>
    <w:rsid w:val="00A2112C"/>
    <w:rsid w:val="00A2627C"/>
    <w:rsid w:val="00A26675"/>
    <w:rsid w:val="00A30093"/>
    <w:rsid w:val="00A30D94"/>
    <w:rsid w:val="00A3197F"/>
    <w:rsid w:val="00A31E0D"/>
    <w:rsid w:val="00A32FEA"/>
    <w:rsid w:val="00A34FA5"/>
    <w:rsid w:val="00A35DA3"/>
    <w:rsid w:val="00A35F65"/>
    <w:rsid w:val="00A41C64"/>
    <w:rsid w:val="00A449DE"/>
    <w:rsid w:val="00A44C11"/>
    <w:rsid w:val="00A4595E"/>
    <w:rsid w:val="00A47004"/>
    <w:rsid w:val="00A4753A"/>
    <w:rsid w:val="00A47F69"/>
    <w:rsid w:val="00A506F3"/>
    <w:rsid w:val="00A51417"/>
    <w:rsid w:val="00A52BE5"/>
    <w:rsid w:val="00A53C6C"/>
    <w:rsid w:val="00A54134"/>
    <w:rsid w:val="00A60FD5"/>
    <w:rsid w:val="00A61CD4"/>
    <w:rsid w:val="00A62C02"/>
    <w:rsid w:val="00A62E7E"/>
    <w:rsid w:val="00A62EFC"/>
    <w:rsid w:val="00A63C8E"/>
    <w:rsid w:val="00A6564A"/>
    <w:rsid w:val="00A700D6"/>
    <w:rsid w:val="00A705CE"/>
    <w:rsid w:val="00A70B08"/>
    <w:rsid w:val="00A71255"/>
    <w:rsid w:val="00A71B5A"/>
    <w:rsid w:val="00A72E32"/>
    <w:rsid w:val="00A73914"/>
    <w:rsid w:val="00A74550"/>
    <w:rsid w:val="00A75DFD"/>
    <w:rsid w:val="00A80744"/>
    <w:rsid w:val="00A80E5B"/>
    <w:rsid w:val="00A80F28"/>
    <w:rsid w:val="00A82867"/>
    <w:rsid w:val="00A82A0A"/>
    <w:rsid w:val="00A84432"/>
    <w:rsid w:val="00A850E2"/>
    <w:rsid w:val="00A855B8"/>
    <w:rsid w:val="00A87573"/>
    <w:rsid w:val="00A876FF"/>
    <w:rsid w:val="00A92F3F"/>
    <w:rsid w:val="00AA059F"/>
    <w:rsid w:val="00AA0D9F"/>
    <w:rsid w:val="00AA2A20"/>
    <w:rsid w:val="00AA3DFE"/>
    <w:rsid w:val="00AA5A75"/>
    <w:rsid w:val="00AA5D5D"/>
    <w:rsid w:val="00AB006A"/>
    <w:rsid w:val="00AB2019"/>
    <w:rsid w:val="00AB3C56"/>
    <w:rsid w:val="00AB3CDD"/>
    <w:rsid w:val="00AB4B49"/>
    <w:rsid w:val="00AB5E1C"/>
    <w:rsid w:val="00AB77D0"/>
    <w:rsid w:val="00AC031F"/>
    <w:rsid w:val="00AC071D"/>
    <w:rsid w:val="00AC0B07"/>
    <w:rsid w:val="00AC0BDF"/>
    <w:rsid w:val="00AC1BED"/>
    <w:rsid w:val="00AC24F5"/>
    <w:rsid w:val="00AC4853"/>
    <w:rsid w:val="00AC5397"/>
    <w:rsid w:val="00AC6DAD"/>
    <w:rsid w:val="00AD3B0D"/>
    <w:rsid w:val="00AD423B"/>
    <w:rsid w:val="00AE0206"/>
    <w:rsid w:val="00AE04B8"/>
    <w:rsid w:val="00AE0C85"/>
    <w:rsid w:val="00AE0CBE"/>
    <w:rsid w:val="00AE12BB"/>
    <w:rsid w:val="00AE489C"/>
    <w:rsid w:val="00AE5315"/>
    <w:rsid w:val="00AE6AEC"/>
    <w:rsid w:val="00AF09D6"/>
    <w:rsid w:val="00AF21F9"/>
    <w:rsid w:val="00AF3ED2"/>
    <w:rsid w:val="00AF5462"/>
    <w:rsid w:val="00AF5D68"/>
    <w:rsid w:val="00AF7D39"/>
    <w:rsid w:val="00AF7E8F"/>
    <w:rsid w:val="00B0106B"/>
    <w:rsid w:val="00B0316F"/>
    <w:rsid w:val="00B03A1C"/>
    <w:rsid w:val="00B03C5B"/>
    <w:rsid w:val="00B05519"/>
    <w:rsid w:val="00B05CBF"/>
    <w:rsid w:val="00B05E1A"/>
    <w:rsid w:val="00B07C2B"/>
    <w:rsid w:val="00B10C68"/>
    <w:rsid w:val="00B10E98"/>
    <w:rsid w:val="00B112BA"/>
    <w:rsid w:val="00B12597"/>
    <w:rsid w:val="00B12A3D"/>
    <w:rsid w:val="00B15944"/>
    <w:rsid w:val="00B16022"/>
    <w:rsid w:val="00B17A5F"/>
    <w:rsid w:val="00B17B3F"/>
    <w:rsid w:val="00B21286"/>
    <w:rsid w:val="00B22359"/>
    <w:rsid w:val="00B22A34"/>
    <w:rsid w:val="00B22A74"/>
    <w:rsid w:val="00B2387C"/>
    <w:rsid w:val="00B23E9A"/>
    <w:rsid w:val="00B25FBE"/>
    <w:rsid w:val="00B2686D"/>
    <w:rsid w:val="00B26B48"/>
    <w:rsid w:val="00B30890"/>
    <w:rsid w:val="00B30EBD"/>
    <w:rsid w:val="00B31C7F"/>
    <w:rsid w:val="00B31D0B"/>
    <w:rsid w:val="00B32878"/>
    <w:rsid w:val="00B32C8C"/>
    <w:rsid w:val="00B34B03"/>
    <w:rsid w:val="00B35759"/>
    <w:rsid w:val="00B361E3"/>
    <w:rsid w:val="00B36943"/>
    <w:rsid w:val="00B3696F"/>
    <w:rsid w:val="00B37471"/>
    <w:rsid w:val="00B41466"/>
    <w:rsid w:val="00B42495"/>
    <w:rsid w:val="00B43F32"/>
    <w:rsid w:val="00B44262"/>
    <w:rsid w:val="00B500AB"/>
    <w:rsid w:val="00B51D15"/>
    <w:rsid w:val="00B521A4"/>
    <w:rsid w:val="00B52D86"/>
    <w:rsid w:val="00B549CB"/>
    <w:rsid w:val="00B558BD"/>
    <w:rsid w:val="00B55DA9"/>
    <w:rsid w:val="00B56665"/>
    <w:rsid w:val="00B576D8"/>
    <w:rsid w:val="00B63234"/>
    <w:rsid w:val="00B64A4B"/>
    <w:rsid w:val="00B65887"/>
    <w:rsid w:val="00B659E8"/>
    <w:rsid w:val="00B6653D"/>
    <w:rsid w:val="00B67AFF"/>
    <w:rsid w:val="00B72A5F"/>
    <w:rsid w:val="00B7398F"/>
    <w:rsid w:val="00B75046"/>
    <w:rsid w:val="00B75446"/>
    <w:rsid w:val="00B7549F"/>
    <w:rsid w:val="00B777D1"/>
    <w:rsid w:val="00B77DC5"/>
    <w:rsid w:val="00B81B91"/>
    <w:rsid w:val="00B83A2C"/>
    <w:rsid w:val="00B83BB3"/>
    <w:rsid w:val="00B84FFC"/>
    <w:rsid w:val="00B85377"/>
    <w:rsid w:val="00B8537D"/>
    <w:rsid w:val="00B85E75"/>
    <w:rsid w:val="00B86BC8"/>
    <w:rsid w:val="00B86E5C"/>
    <w:rsid w:val="00B87418"/>
    <w:rsid w:val="00B9176E"/>
    <w:rsid w:val="00B91FCE"/>
    <w:rsid w:val="00B9268D"/>
    <w:rsid w:val="00B92BA0"/>
    <w:rsid w:val="00B93024"/>
    <w:rsid w:val="00B9427B"/>
    <w:rsid w:val="00B94AE5"/>
    <w:rsid w:val="00B956E5"/>
    <w:rsid w:val="00B958FE"/>
    <w:rsid w:val="00B96D8F"/>
    <w:rsid w:val="00BA0F62"/>
    <w:rsid w:val="00BA6F1B"/>
    <w:rsid w:val="00BA6F64"/>
    <w:rsid w:val="00BB0381"/>
    <w:rsid w:val="00BB0D77"/>
    <w:rsid w:val="00BB3055"/>
    <w:rsid w:val="00BB3D4A"/>
    <w:rsid w:val="00BB635E"/>
    <w:rsid w:val="00BB6B9F"/>
    <w:rsid w:val="00BB7A1C"/>
    <w:rsid w:val="00BB7AD6"/>
    <w:rsid w:val="00BC008F"/>
    <w:rsid w:val="00BC04A0"/>
    <w:rsid w:val="00BC0548"/>
    <w:rsid w:val="00BC06F6"/>
    <w:rsid w:val="00BC18B0"/>
    <w:rsid w:val="00BC1FB9"/>
    <w:rsid w:val="00BC22F4"/>
    <w:rsid w:val="00BC2BA3"/>
    <w:rsid w:val="00BC56A1"/>
    <w:rsid w:val="00BC6907"/>
    <w:rsid w:val="00BC7977"/>
    <w:rsid w:val="00BD0605"/>
    <w:rsid w:val="00BD0C6C"/>
    <w:rsid w:val="00BD2F4F"/>
    <w:rsid w:val="00BD3EF1"/>
    <w:rsid w:val="00BD4BAD"/>
    <w:rsid w:val="00BD523C"/>
    <w:rsid w:val="00BD6289"/>
    <w:rsid w:val="00BD6AAA"/>
    <w:rsid w:val="00BE05A8"/>
    <w:rsid w:val="00BE0816"/>
    <w:rsid w:val="00BE2C9B"/>
    <w:rsid w:val="00BE5597"/>
    <w:rsid w:val="00BE61EF"/>
    <w:rsid w:val="00BE63D9"/>
    <w:rsid w:val="00BE7269"/>
    <w:rsid w:val="00BE76F9"/>
    <w:rsid w:val="00BE7BC9"/>
    <w:rsid w:val="00BF085E"/>
    <w:rsid w:val="00BF0CC0"/>
    <w:rsid w:val="00BF167E"/>
    <w:rsid w:val="00BF4159"/>
    <w:rsid w:val="00BF50AA"/>
    <w:rsid w:val="00BF5DFB"/>
    <w:rsid w:val="00BF7B2B"/>
    <w:rsid w:val="00C0247C"/>
    <w:rsid w:val="00C0260F"/>
    <w:rsid w:val="00C03C66"/>
    <w:rsid w:val="00C0485C"/>
    <w:rsid w:val="00C055D6"/>
    <w:rsid w:val="00C05DF5"/>
    <w:rsid w:val="00C0676D"/>
    <w:rsid w:val="00C11614"/>
    <w:rsid w:val="00C1190E"/>
    <w:rsid w:val="00C134C2"/>
    <w:rsid w:val="00C13971"/>
    <w:rsid w:val="00C1407F"/>
    <w:rsid w:val="00C1600A"/>
    <w:rsid w:val="00C16B61"/>
    <w:rsid w:val="00C16CFB"/>
    <w:rsid w:val="00C1777C"/>
    <w:rsid w:val="00C235F6"/>
    <w:rsid w:val="00C248CD"/>
    <w:rsid w:val="00C25B47"/>
    <w:rsid w:val="00C26560"/>
    <w:rsid w:val="00C26FCC"/>
    <w:rsid w:val="00C270B9"/>
    <w:rsid w:val="00C27CF7"/>
    <w:rsid w:val="00C27D5B"/>
    <w:rsid w:val="00C31CCD"/>
    <w:rsid w:val="00C32E74"/>
    <w:rsid w:val="00C36257"/>
    <w:rsid w:val="00C36B29"/>
    <w:rsid w:val="00C40808"/>
    <w:rsid w:val="00C40E25"/>
    <w:rsid w:val="00C40FBD"/>
    <w:rsid w:val="00C41F2B"/>
    <w:rsid w:val="00C422EC"/>
    <w:rsid w:val="00C43956"/>
    <w:rsid w:val="00C449A1"/>
    <w:rsid w:val="00C44BF4"/>
    <w:rsid w:val="00C45056"/>
    <w:rsid w:val="00C455AF"/>
    <w:rsid w:val="00C45F1A"/>
    <w:rsid w:val="00C47DD3"/>
    <w:rsid w:val="00C5010C"/>
    <w:rsid w:val="00C5110C"/>
    <w:rsid w:val="00C53B15"/>
    <w:rsid w:val="00C53BBB"/>
    <w:rsid w:val="00C54019"/>
    <w:rsid w:val="00C5447A"/>
    <w:rsid w:val="00C5512B"/>
    <w:rsid w:val="00C565D8"/>
    <w:rsid w:val="00C571D1"/>
    <w:rsid w:val="00C57839"/>
    <w:rsid w:val="00C57EC8"/>
    <w:rsid w:val="00C57F3A"/>
    <w:rsid w:val="00C614D8"/>
    <w:rsid w:val="00C6150C"/>
    <w:rsid w:val="00C61C03"/>
    <w:rsid w:val="00C65853"/>
    <w:rsid w:val="00C67451"/>
    <w:rsid w:val="00C67F8D"/>
    <w:rsid w:val="00C70678"/>
    <w:rsid w:val="00C709B5"/>
    <w:rsid w:val="00C71191"/>
    <w:rsid w:val="00C7235B"/>
    <w:rsid w:val="00C75554"/>
    <w:rsid w:val="00C77D35"/>
    <w:rsid w:val="00C80E8A"/>
    <w:rsid w:val="00C80ED2"/>
    <w:rsid w:val="00C82533"/>
    <w:rsid w:val="00C84A0B"/>
    <w:rsid w:val="00C8557E"/>
    <w:rsid w:val="00C87383"/>
    <w:rsid w:val="00C91855"/>
    <w:rsid w:val="00C928DD"/>
    <w:rsid w:val="00C93CED"/>
    <w:rsid w:val="00C968B0"/>
    <w:rsid w:val="00C97A5D"/>
    <w:rsid w:val="00CA022A"/>
    <w:rsid w:val="00CA0937"/>
    <w:rsid w:val="00CA13FC"/>
    <w:rsid w:val="00CA1C86"/>
    <w:rsid w:val="00CA3D70"/>
    <w:rsid w:val="00CA477A"/>
    <w:rsid w:val="00CA48AA"/>
    <w:rsid w:val="00CA5BA2"/>
    <w:rsid w:val="00CA7C28"/>
    <w:rsid w:val="00CB09B7"/>
    <w:rsid w:val="00CB0E82"/>
    <w:rsid w:val="00CB16B9"/>
    <w:rsid w:val="00CB1E35"/>
    <w:rsid w:val="00CB307D"/>
    <w:rsid w:val="00CB5056"/>
    <w:rsid w:val="00CB5A93"/>
    <w:rsid w:val="00CB5D82"/>
    <w:rsid w:val="00CB5FE9"/>
    <w:rsid w:val="00CB7282"/>
    <w:rsid w:val="00CB77E9"/>
    <w:rsid w:val="00CB78CF"/>
    <w:rsid w:val="00CB7B24"/>
    <w:rsid w:val="00CC0973"/>
    <w:rsid w:val="00CC0ED3"/>
    <w:rsid w:val="00CC1516"/>
    <w:rsid w:val="00CC1786"/>
    <w:rsid w:val="00CC31BE"/>
    <w:rsid w:val="00CC3CEF"/>
    <w:rsid w:val="00CC57F6"/>
    <w:rsid w:val="00CC639F"/>
    <w:rsid w:val="00CC7868"/>
    <w:rsid w:val="00CD196A"/>
    <w:rsid w:val="00CD2DA8"/>
    <w:rsid w:val="00CD31B2"/>
    <w:rsid w:val="00CD4538"/>
    <w:rsid w:val="00CD4AAE"/>
    <w:rsid w:val="00CD62FE"/>
    <w:rsid w:val="00CD66AE"/>
    <w:rsid w:val="00CD7668"/>
    <w:rsid w:val="00CD79E4"/>
    <w:rsid w:val="00CE0CB7"/>
    <w:rsid w:val="00CE27B6"/>
    <w:rsid w:val="00CE4871"/>
    <w:rsid w:val="00CE52F8"/>
    <w:rsid w:val="00CE5577"/>
    <w:rsid w:val="00CE6A8D"/>
    <w:rsid w:val="00CE7445"/>
    <w:rsid w:val="00CE7FE3"/>
    <w:rsid w:val="00CF0499"/>
    <w:rsid w:val="00CF1406"/>
    <w:rsid w:val="00CF24E0"/>
    <w:rsid w:val="00CF3435"/>
    <w:rsid w:val="00CF35E3"/>
    <w:rsid w:val="00CF556C"/>
    <w:rsid w:val="00CF628F"/>
    <w:rsid w:val="00CF6CF1"/>
    <w:rsid w:val="00CF7FC5"/>
    <w:rsid w:val="00D002E7"/>
    <w:rsid w:val="00D02DE6"/>
    <w:rsid w:val="00D035DA"/>
    <w:rsid w:val="00D06B94"/>
    <w:rsid w:val="00D06D1A"/>
    <w:rsid w:val="00D06E7F"/>
    <w:rsid w:val="00D07649"/>
    <w:rsid w:val="00D07988"/>
    <w:rsid w:val="00D10C66"/>
    <w:rsid w:val="00D1149B"/>
    <w:rsid w:val="00D132B9"/>
    <w:rsid w:val="00D13447"/>
    <w:rsid w:val="00D138C8"/>
    <w:rsid w:val="00D150B9"/>
    <w:rsid w:val="00D157B6"/>
    <w:rsid w:val="00D1607F"/>
    <w:rsid w:val="00D16229"/>
    <w:rsid w:val="00D16536"/>
    <w:rsid w:val="00D167BE"/>
    <w:rsid w:val="00D170BB"/>
    <w:rsid w:val="00D17F86"/>
    <w:rsid w:val="00D2302D"/>
    <w:rsid w:val="00D23161"/>
    <w:rsid w:val="00D237F4"/>
    <w:rsid w:val="00D30917"/>
    <w:rsid w:val="00D31A95"/>
    <w:rsid w:val="00D33958"/>
    <w:rsid w:val="00D33BC0"/>
    <w:rsid w:val="00D3416F"/>
    <w:rsid w:val="00D34AE8"/>
    <w:rsid w:val="00D35998"/>
    <w:rsid w:val="00D40204"/>
    <w:rsid w:val="00D409A5"/>
    <w:rsid w:val="00D41852"/>
    <w:rsid w:val="00D43617"/>
    <w:rsid w:val="00D43725"/>
    <w:rsid w:val="00D43ABC"/>
    <w:rsid w:val="00D45FBC"/>
    <w:rsid w:val="00D50111"/>
    <w:rsid w:val="00D504FB"/>
    <w:rsid w:val="00D51271"/>
    <w:rsid w:val="00D5166F"/>
    <w:rsid w:val="00D51A10"/>
    <w:rsid w:val="00D51D9B"/>
    <w:rsid w:val="00D52923"/>
    <w:rsid w:val="00D53730"/>
    <w:rsid w:val="00D537BF"/>
    <w:rsid w:val="00D53A22"/>
    <w:rsid w:val="00D542C1"/>
    <w:rsid w:val="00D606E0"/>
    <w:rsid w:val="00D6374E"/>
    <w:rsid w:val="00D7083C"/>
    <w:rsid w:val="00D71978"/>
    <w:rsid w:val="00D71D2D"/>
    <w:rsid w:val="00D73079"/>
    <w:rsid w:val="00D74FEB"/>
    <w:rsid w:val="00D7502B"/>
    <w:rsid w:val="00D751FE"/>
    <w:rsid w:val="00D76429"/>
    <w:rsid w:val="00D76940"/>
    <w:rsid w:val="00D77894"/>
    <w:rsid w:val="00D77F27"/>
    <w:rsid w:val="00D80D7E"/>
    <w:rsid w:val="00D83D3D"/>
    <w:rsid w:val="00D8498D"/>
    <w:rsid w:val="00D85016"/>
    <w:rsid w:val="00D86CE0"/>
    <w:rsid w:val="00D872B8"/>
    <w:rsid w:val="00D90ADF"/>
    <w:rsid w:val="00D92D28"/>
    <w:rsid w:val="00D93E68"/>
    <w:rsid w:val="00D94850"/>
    <w:rsid w:val="00D95AE5"/>
    <w:rsid w:val="00D95D29"/>
    <w:rsid w:val="00DA28F4"/>
    <w:rsid w:val="00DA307B"/>
    <w:rsid w:val="00DA3D51"/>
    <w:rsid w:val="00DA4594"/>
    <w:rsid w:val="00DA59CA"/>
    <w:rsid w:val="00DB0C6A"/>
    <w:rsid w:val="00DB1A86"/>
    <w:rsid w:val="00DB3867"/>
    <w:rsid w:val="00DB59C9"/>
    <w:rsid w:val="00DB5AB2"/>
    <w:rsid w:val="00DB6166"/>
    <w:rsid w:val="00DB7141"/>
    <w:rsid w:val="00DC0AE4"/>
    <w:rsid w:val="00DC0C09"/>
    <w:rsid w:val="00DC0F1F"/>
    <w:rsid w:val="00DC2BD8"/>
    <w:rsid w:val="00DC3301"/>
    <w:rsid w:val="00DC3AD2"/>
    <w:rsid w:val="00DC47AE"/>
    <w:rsid w:val="00DC4838"/>
    <w:rsid w:val="00DC5CAD"/>
    <w:rsid w:val="00DC7167"/>
    <w:rsid w:val="00DC790F"/>
    <w:rsid w:val="00DD044A"/>
    <w:rsid w:val="00DD2B3D"/>
    <w:rsid w:val="00DD2E70"/>
    <w:rsid w:val="00DD5D3D"/>
    <w:rsid w:val="00DD5E49"/>
    <w:rsid w:val="00DD74B6"/>
    <w:rsid w:val="00DD7856"/>
    <w:rsid w:val="00DE20A7"/>
    <w:rsid w:val="00DE4A05"/>
    <w:rsid w:val="00DE6024"/>
    <w:rsid w:val="00DE66E6"/>
    <w:rsid w:val="00DE779E"/>
    <w:rsid w:val="00DE7BB8"/>
    <w:rsid w:val="00DE7E59"/>
    <w:rsid w:val="00DF09E5"/>
    <w:rsid w:val="00DF1C60"/>
    <w:rsid w:val="00DF1DEA"/>
    <w:rsid w:val="00DF246E"/>
    <w:rsid w:val="00DF2718"/>
    <w:rsid w:val="00DF3670"/>
    <w:rsid w:val="00DF5A43"/>
    <w:rsid w:val="00DF6566"/>
    <w:rsid w:val="00DF69F4"/>
    <w:rsid w:val="00E0165E"/>
    <w:rsid w:val="00E03E41"/>
    <w:rsid w:val="00E0447B"/>
    <w:rsid w:val="00E052A7"/>
    <w:rsid w:val="00E05814"/>
    <w:rsid w:val="00E05E48"/>
    <w:rsid w:val="00E06155"/>
    <w:rsid w:val="00E06B28"/>
    <w:rsid w:val="00E07290"/>
    <w:rsid w:val="00E074FB"/>
    <w:rsid w:val="00E07D03"/>
    <w:rsid w:val="00E11471"/>
    <w:rsid w:val="00E12C97"/>
    <w:rsid w:val="00E13463"/>
    <w:rsid w:val="00E136A3"/>
    <w:rsid w:val="00E13D61"/>
    <w:rsid w:val="00E14A34"/>
    <w:rsid w:val="00E14D91"/>
    <w:rsid w:val="00E16226"/>
    <w:rsid w:val="00E16E7A"/>
    <w:rsid w:val="00E177A4"/>
    <w:rsid w:val="00E20446"/>
    <w:rsid w:val="00E2260B"/>
    <w:rsid w:val="00E245EE"/>
    <w:rsid w:val="00E25892"/>
    <w:rsid w:val="00E25FC0"/>
    <w:rsid w:val="00E26081"/>
    <w:rsid w:val="00E30771"/>
    <w:rsid w:val="00E33438"/>
    <w:rsid w:val="00E35553"/>
    <w:rsid w:val="00E36383"/>
    <w:rsid w:val="00E36C60"/>
    <w:rsid w:val="00E37C19"/>
    <w:rsid w:val="00E42BC3"/>
    <w:rsid w:val="00E43B36"/>
    <w:rsid w:val="00E43CEF"/>
    <w:rsid w:val="00E43FD1"/>
    <w:rsid w:val="00E47218"/>
    <w:rsid w:val="00E47582"/>
    <w:rsid w:val="00E50A68"/>
    <w:rsid w:val="00E51436"/>
    <w:rsid w:val="00E537E4"/>
    <w:rsid w:val="00E53B47"/>
    <w:rsid w:val="00E54958"/>
    <w:rsid w:val="00E54EDE"/>
    <w:rsid w:val="00E55D6D"/>
    <w:rsid w:val="00E56614"/>
    <w:rsid w:val="00E57555"/>
    <w:rsid w:val="00E62779"/>
    <w:rsid w:val="00E630B6"/>
    <w:rsid w:val="00E6599F"/>
    <w:rsid w:val="00E6619E"/>
    <w:rsid w:val="00E667F0"/>
    <w:rsid w:val="00E67BCE"/>
    <w:rsid w:val="00E67F00"/>
    <w:rsid w:val="00E71472"/>
    <w:rsid w:val="00E717EC"/>
    <w:rsid w:val="00E71F94"/>
    <w:rsid w:val="00E72B90"/>
    <w:rsid w:val="00E72FC6"/>
    <w:rsid w:val="00E737EC"/>
    <w:rsid w:val="00E75213"/>
    <w:rsid w:val="00E81421"/>
    <w:rsid w:val="00E81B5F"/>
    <w:rsid w:val="00E82097"/>
    <w:rsid w:val="00E82D27"/>
    <w:rsid w:val="00E83F5D"/>
    <w:rsid w:val="00E85129"/>
    <w:rsid w:val="00E86C8F"/>
    <w:rsid w:val="00E94075"/>
    <w:rsid w:val="00E95797"/>
    <w:rsid w:val="00E963FF"/>
    <w:rsid w:val="00E9724F"/>
    <w:rsid w:val="00E97E5A"/>
    <w:rsid w:val="00EA06DC"/>
    <w:rsid w:val="00EA072B"/>
    <w:rsid w:val="00EA1BE3"/>
    <w:rsid w:val="00EA56DA"/>
    <w:rsid w:val="00EA5DA4"/>
    <w:rsid w:val="00EA6318"/>
    <w:rsid w:val="00EA67D1"/>
    <w:rsid w:val="00EA68FD"/>
    <w:rsid w:val="00EA6D04"/>
    <w:rsid w:val="00EB0087"/>
    <w:rsid w:val="00EB1570"/>
    <w:rsid w:val="00EB1595"/>
    <w:rsid w:val="00EB1641"/>
    <w:rsid w:val="00EB223E"/>
    <w:rsid w:val="00EB36FF"/>
    <w:rsid w:val="00EB4B2B"/>
    <w:rsid w:val="00EB62CE"/>
    <w:rsid w:val="00EB7038"/>
    <w:rsid w:val="00EC03B2"/>
    <w:rsid w:val="00EC05D0"/>
    <w:rsid w:val="00EC08D4"/>
    <w:rsid w:val="00EC0FCE"/>
    <w:rsid w:val="00EC1AB1"/>
    <w:rsid w:val="00EC1D63"/>
    <w:rsid w:val="00EC1FA5"/>
    <w:rsid w:val="00EC1FB1"/>
    <w:rsid w:val="00EC263D"/>
    <w:rsid w:val="00EC2CE7"/>
    <w:rsid w:val="00EC3071"/>
    <w:rsid w:val="00EC4503"/>
    <w:rsid w:val="00EC4705"/>
    <w:rsid w:val="00EC5460"/>
    <w:rsid w:val="00EC66C3"/>
    <w:rsid w:val="00ED0D2B"/>
    <w:rsid w:val="00ED10DE"/>
    <w:rsid w:val="00ED1C6F"/>
    <w:rsid w:val="00ED2431"/>
    <w:rsid w:val="00EE178F"/>
    <w:rsid w:val="00EE2A10"/>
    <w:rsid w:val="00EE3BDD"/>
    <w:rsid w:val="00EE4F50"/>
    <w:rsid w:val="00EE62F8"/>
    <w:rsid w:val="00EF04A8"/>
    <w:rsid w:val="00EF05EB"/>
    <w:rsid w:val="00EF087A"/>
    <w:rsid w:val="00EF12C2"/>
    <w:rsid w:val="00EF17A1"/>
    <w:rsid w:val="00EF1D3B"/>
    <w:rsid w:val="00EF2E09"/>
    <w:rsid w:val="00EF5F3F"/>
    <w:rsid w:val="00EF621E"/>
    <w:rsid w:val="00EF6DC7"/>
    <w:rsid w:val="00EF7225"/>
    <w:rsid w:val="00EF7B1F"/>
    <w:rsid w:val="00EF7FA0"/>
    <w:rsid w:val="00F00D75"/>
    <w:rsid w:val="00F0156C"/>
    <w:rsid w:val="00F015FE"/>
    <w:rsid w:val="00F0194F"/>
    <w:rsid w:val="00F03C68"/>
    <w:rsid w:val="00F07350"/>
    <w:rsid w:val="00F07EB2"/>
    <w:rsid w:val="00F1165C"/>
    <w:rsid w:val="00F11EBD"/>
    <w:rsid w:val="00F12586"/>
    <w:rsid w:val="00F12728"/>
    <w:rsid w:val="00F1309F"/>
    <w:rsid w:val="00F15455"/>
    <w:rsid w:val="00F17019"/>
    <w:rsid w:val="00F1706F"/>
    <w:rsid w:val="00F216C9"/>
    <w:rsid w:val="00F21927"/>
    <w:rsid w:val="00F21FCC"/>
    <w:rsid w:val="00F22274"/>
    <w:rsid w:val="00F238E8"/>
    <w:rsid w:val="00F23FAC"/>
    <w:rsid w:val="00F2434C"/>
    <w:rsid w:val="00F260F2"/>
    <w:rsid w:val="00F266FF"/>
    <w:rsid w:val="00F26DF8"/>
    <w:rsid w:val="00F26E08"/>
    <w:rsid w:val="00F2752D"/>
    <w:rsid w:val="00F277D1"/>
    <w:rsid w:val="00F27B72"/>
    <w:rsid w:val="00F3034B"/>
    <w:rsid w:val="00F32860"/>
    <w:rsid w:val="00F33101"/>
    <w:rsid w:val="00F338FB"/>
    <w:rsid w:val="00F350A5"/>
    <w:rsid w:val="00F35FE6"/>
    <w:rsid w:val="00F36642"/>
    <w:rsid w:val="00F37800"/>
    <w:rsid w:val="00F4094D"/>
    <w:rsid w:val="00F44108"/>
    <w:rsid w:val="00F44538"/>
    <w:rsid w:val="00F460BF"/>
    <w:rsid w:val="00F5159E"/>
    <w:rsid w:val="00F5284F"/>
    <w:rsid w:val="00F52DDD"/>
    <w:rsid w:val="00F53950"/>
    <w:rsid w:val="00F54BA4"/>
    <w:rsid w:val="00F553EF"/>
    <w:rsid w:val="00F55BB9"/>
    <w:rsid w:val="00F56DC3"/>
    <w:rsid w:val="00F6105F"/>
    <w:rsid w:val="00F62D52"/>
    <w:rsid w:val="00F637AA"/>
    <w:rsid w:val="00F64494"/>
    <w:rsid w:val="00F64849"/>
    <w:rsid w:val="00F64FEB"/>
    <w:rsid w:val="00F66855"/>
    <w:rsid w:val="00F67094"/>
    <w:rsid w:val="00F67636"/>
    <w:rsid w:val="00F679CD"/>
    <w:rsid w:val="00F7089B"/>
    <w:rsid w:val="00F713CB"/>
    <w:rsid w:val="00F72D7A"/>
    <w:rsid w:val="00F75F32"/>
    <w:rsid w:val="00F866B1"/>
    <w:rsid w:val="00F9125E"/>
    <w:rsid w:val="00F917A7"/>
    <w:rsid w:val="00F948C7"/>
    <w:rsid w:val="00F95594"/>
    <w:rsid w:val="00F96D19"/>
    <w:rsid w:val="00FA08A1"/>
    <w:rsid w:val="00FA0F18"/>
    <w:rsid w:val="00FA4CD9"/>
    <w:rsid w:val="00FA5246"/>
    <w:rsid w:val="00FB0058"/>
    <w:rsid w:val="00FB00DB"/>
    <w:rsid w:val="00FB08EF"/>
    <w:rsid w:val="00FB1B57"/>
    <w:rsid w:val="00FB21BA"/>
    <w:rsid w:val="00FB3ECA"/>
    <w:rsid w:val="00FB487C"/>
    <w:rsid w:val="00FB5291"/>
    <w:rsid w:val="00FB737D"/>
    <w:rsid w:val="00FB7CE5"/>
    <w:rsid w:val="00FC082F"/>
    <w:rsid w:val="00FC1604"/>
    <w:rsid w:val="00FC17BA"/>
    <w:rsid w:val="00FC2785"/>
    <w:rsid w:val="00FC2CC6"/>
    <w:rsid w:val="00FC61B2"/>
    <w:rsid w:val="00FC6418"/>
    <w:rsid w:val="00FC649E"/>
    <w:rsid w:val="00FC77F8"/>
    <w:rsid w:val="00FD0BEB"/>
    <w:rsid w:val="00FD1AE1"/>
    <w:rsid w:val="00FD1B04"/>
    <w:rsid w:val="00FD207B"/>
    <w:rsid w:val="00FD246D"/>
    <w:rsid w:val="00FD24FA"/>
    <w:rsid w:val="00FD2F65"/>
    <w:rsid w:val="00FD3D0D"/>
    <w:rsid w:val="00FD3D66"/>
    <w:rsid w:val="00FD434E"/>
    <w:rsid w:val="00FD6376"/>
    <w:rsid w:val="00FD63C2"/>
    <w:rsid w:val="00FE03B2"/>
    <w:rsid w:val="00FE066A"/>
    <w:rsid w:val="00FE25E6"/>
    <w:rsid w:val="00FE2761"/>
    <w:rsid w:val="00FE34C1"/>
    <w:rsid w:val="00FE3B26"/>
    <w:rsid w:val="00FE3BC0"/>
    <w:rsid w:val="00FE4ACF"/>
    <w:rsid w:val="00FE4B05"/>
    <w:rsid w:val="00FE52F5"/>
    <w:rsid w:val="00FE5E35"/>
    <w:rsid w:val="00FE5FBB"/>
    <w:rsid w:val="00FE61CC"/>
    <w:rsid w:val="00FE6831"/>
    <w:rsid w:val="00FF2AA2"/>
    <w:rsid w:val="00FF3AA1"/>
    <w:rsid w:val="00FF5839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0D76D"/>
  <w15:chartTrackingRefBased/>
  <w15:docId w15:val="{B7E2F4AD-39CF-4C91-9836-F4D1A660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78"/>
    <w:pPr>
      <w:spacing w:after="120" w:line="288" w:lineRule="auto"/>
      <w:jc w:val="both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F66"/>
    <w:pPr>
      <w:keepNext/>
      <w:keepLines/>
      <w:pBdr>
        <w:bottom w:val="single" w:sz="24" w:space="1" w:color="4472C4" w:themeColor="accent1"/>
      </w:pBdr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F66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E30"/>
    <w:pPr>
      <w:tabs>
        <w:tab w:val="center" w:pos="4513"/>
        <w:tab w:val="right" w:pos="9026"/>
      </w:tabs>
      <w:spacing w:after="0" w:line="240" w:lineRule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2E30"/>
  </w:style>
  <w:style w:type="paragraph" w:styleId="Footer">
    <w:name w:val="footer"/>
    <w:basedOn w:val="Normal"/>
    <w:link w:val="FooterChar"/>
    <w:uiPriority w:val="99"/>
    <w:unhideWhenUsed/>
    <w:rsid w:val="006D2E30"/>
    <w:pPr>
      <w:tabs>
        <w:tab w:val="center" w:pos="4513"/>
        <w:tab w:val="right" w:pos="9026"/>
      </w:tabs>
      <w:spacing w:after="0" w:line="240" w:lineRule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2E30"/>
  </w:style>
  <w:style w:type="character" w:customStyle="1" w:styleId="Heading1Char">
    <w:name w:val="Heading 1 Char"/>
    <w:basedOn w:val="DefaultParagraphFont"/>
    <w:link w:val="Heading1"/>
    <w:uiPriority w:val="9"/>
    <w:rsid w:val="006F7F66"/>
    <w:rPr>
      <w:rFonts w:ascii="Arial" w:eastAsiaTheme="majorEastAsia" w:hAnsi="Arial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17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44F3"/>
    <w:pPr>
      <w:tabs>
        <w:tab w:val="right" w:leader="dot" w:pos="9016"/>
      </w:tabs>
      <w:jc w:val="center"/>
    </w:pPr>
    <w:rPr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117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7F66"/>
    <w:rPr>
      <w:rFonts w:ascii="Arial" w:eastAsiaTheme="majorEastAsia" w:hAnsi="Arial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C7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0DF"/>
    <w:pPr>
      <w:ind w:left="720"/>
      <w:contextualSpacing/>
    </w:pPr>
    <w:rPr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35E"/>
    <w:pPr>
      <w:spacing w:after="100"/>
      <w:ind w:left="220"/>
    </w:pPr>
    <w:rPr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25AA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6025A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025A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025A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025A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025A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025A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25AA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F12C2"/>
    <w:pPr>
      <w:spacing w:after="0" w:line="240" w:lineRule="auto"/>
      <w:jc w:val="both"/>
    </w:pPr>
    <w:rPr>
      <w:rFonts w:ascii="Arial" w:hAnsi="Arial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39"/>
    <w:rsid w:val="00C1407F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BA6F64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CB1E35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5B32"/>
    <w:pPr>
      <w:spacing w:after="0" w:line="240" w:lineRule="auto"/>
      <w:jc w:val="both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C567-E998-4DB3-B58F-FE56ABD1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9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 Exams</dc:creator>
  <cp:keywords/>
  <dc:description/>
  <cp:lastModifiedBy>Ben Campbell</cp:lastModifiedBy>
  <cp:revision>67</cp:revision>
  <cp:lastPrinted>2023-06-07T14:53:00Z</cp:lastPrinted>
  <dcterms:created xsi:type="dcterms:W3CDTF">2025-11-10T17:44:00Z</dcterms:created>
  <dcterms:modified xsi:type="dcterms:W3CDTF">2025-11-13T11:47:00Z</dcterms:modified>
</cp:coreProperties>
</file>